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4AA" w:rsidRDefault="00AB05BB" w:rsidP="00133FF8">
      <w:pPr>
        <w:pStyle w:val="Sommario1"/>
        <w:tabs>
          <w:tab w:val="left" w:pos="351"/>
          <w:tab w:val="right" w:leader="dot" w:pos="9628"/>
        </w:tabs>
        <w:jc w:val="both"/>
      </w:pPr>
    </w:p>
    <w:p w14:paraId="6F32542B" w14:textId="163D53FA" w:rsidR="00AB05BB" w:rsidRPr="00D034AA" w:rsidRDefault="00A67D45" w:rsidP="00793C85">
      <w:pPr>
        <w:pStyle w:val="TitoloPagina1"/>
      </w:pPr>
      <w:r w:rsidRPr="00D034AA">
        <w:t>SkiFree Remake</w:t>
      </w:r>
    </w:p>
    <w:p w14:paraId="78D3F9B7" w14:textId="77777777" w:rsidR="00AB05BB" w:rsidRPr="00D034AA" w:rsidRDefault="00AB05BB" w:rsidP="00133FF8">
      <w:pPr>
        <w:pStyle w:val="Sommario1"/>
        <w:tabs>
          <w:tab w:val="left" w:pos="351"/>
          <w:tab w:val="right" w:leader="dot" w:pos="9628"/>
        </w:tabs>
        <w:jc w:val="both"/>
      </w:pPr>
    </w:p>
    <w:p w14:paraId="771FEAAC" w14:textId="77777777" w:rsidR="00AB05BB" w:rsidRPr="00D034AA" w:rsidRDefault="00AB05BB" w:rsidP="00133FF8">
      <w:pPr>
        <w:pStyle w:val="Sommario1"/>
        <w:tabs>
          <w:tab w:val="left" w:pos="351"/>
          <w:tab w:val="right" w:leader="dot" w:pos="9628"/>
        </w:tabs>
        <w:jc w:val="both"/>
      </w:pPr>
    </w:p>
    <w:p w14:paraId="31ED8479" w14:textId="77777777" w:rsidR="008F40E4" w:rsidRDefault="00AB05BB" w:rsidP="00133FF8">
      <w:pPr>
        <w:pStyle w:val="Sommario1"/>
        <w:tabs>
          <w:tab w:val="left" w:pos="351"/>
          <w:tab w:val="right" w:leader="dot" w:pos="9628"/>
        </w:tabs>
        <w:jc w:val="both"/>
        <w:rPr>
          <w:noProof/>
        </w:rPr>
      </w:pPr>
      <w:r w:rsidRPr="00D034AA">
        <w:br w:type="page"/>
      </w:r>
      <w:r w:rsidRPr="00D034AA">
        <w:fldChar w:fldCharType="begin"/>
      </w:r>
      <w:r w:rsidRPr="00D034AA">
        <w:instrText xml:space="preserve"> TOC \o "1-3" </w:instrText>
      </w:r>
      <w:r w:rsidRPr="00D034AA">
        <w:fldChar w:fldCharType="separate"/>
      </w:r>
    </w:p>
    <w:p w14:paraId="7FFFD62B" w14:textId="6153DBA8" w:rsidR="008F40E4" w:rsidRDefault="008F40E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lastRenderedPageBreak/>
        <w:t>1</w:t>
      </w:r>
      <w:r>
        <w:rPr>
          <w:rFonts w:asciiTheme="minorHAnsi" w:eastAsiaTheme="minorEastAsia" w:hAnsiTheme="minorHAnsi" w:cstheme="minorBidi"/>
          <w:noProof/>
          <w:sz w:val="22"/>
          <w:szCs w:val="22"/>
          <w:lang w:val="it-CH" w:eastAsia="it-CH"/>
        </w:rPr>
        <w:tab/>
      </w:r>
      <w:r>
        <w:rPr>
          <w:noProof/>
        </w:rPr>
        <w:t>Introduzione</w:t>
      </w:r>
      <w:r>
        <w:rPr>
          <w:noProof/>
        </w:rPr>
        <w:tab/>
      </w:r>
      <w:r>
        <w:rPr>
          <w:noProof/>
        </w:rPr>
        <w:fldChar w:fldCharType="begin"/>
      </w:r>
      <w:r>
        <w:rPr>
          <w:noProof/>
        </w:rPr>
        <w:instrText xml:space="preserve"> PAGEREF _Toc122696689 \h </w:instrText>
      </w:r>
      <w:r>
        <w:rPr>
          <w:noProof/>
        </w:rPr>
      </w:r>
      <w:r>
        <w:rPr>
          <w:noProof/>
        </w:rPr>
        <w:fldChar w:fldCharType="separate"/>
      </w:r>
      <w:r w:rsidR="00B76129">
        <w:rPr>
          <w:noProof/>
        </w:rPr>
        <w:t>4</w:t>
      </w:r>
      <w:r>
        <w:rPr>
          <w:noProof/>
        </w:rPr>
        <w:fldChar w:fldCharType="end"/>
      </w:r>
    </w:p>
    <w:p w14:paraId="14C82303" w14:textId="5A4505AF"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1</w:t>
      </w:r>
      <w:r>
        <w:rPr>
          <w:rFonts w:asciiTheme="minorHAnsi" w:eastAsiaTheme="minorEastAsia" w:hAnsiTheme="minorHAnsi" w:cstheme="minorBidi"/>
          <w:noProof/>
          <w:sz w:val="22"/>
          <w:szCs w:val="22"/>
          <w:lang w:val="it-CH" w:eastAsia="it-CH"/>
        </w:rPr>
        <w:tab/>
      </w:r>
      <w:r>
        <w:rPr>
          <w:noProof/>
        </w:rPr>
        <w:t>Informazioni sul progetto</w:t>
      </w:r>
      <w:r>
        <w:rPr>
          <w:noProof/>
        </w:rPr>
        <w:tab/>
      </w:r>
      <w:r>
        <w:rPr>
          <w:noProof/>
        </w:rPr>
        <w:fldChar w:fldCharType="begin"/>
      </w:r>
      <w:r>
        <w:rPr>
          <w:noProof/>
        </w:rPr>
        <w:instrText xml:space="preserve"> PAGEREF _Toc122696690 \h </w:instrText>
      </w:r>
      <w:r>
        <w:rPr>
          <w:noProof/>
        </w:rPr>
      </w:r>
      <w:r>
        <w:rPr>
          <w:noProof/>
        </w:rPr>
        <w:fldChar w:fldCharType="separate"/>
      </w:r>
      <w:r w:rsidR="00B76129">
        <w:rPr>
          <w:noProof/>
        </w:rPr>
        <w:t>4</w:t>
      </w:r>
      <w:r>
        <w:rPr>
          <w:noProof/>
        </w:rPr>
        <w:fldChar w:fldCharType="end"/>
      </w:r>
    </w:p>
    <w:p w14:paraId="5CF3F970" w14:textId="57BD08C1"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2</w:t>
      </w:r>
      <w:r>
        <w:rPr>
          <w:rFonts w:asciiTheme="minorHAnsi" w:eastAsiaTheme="minorEastAsia" w:hAnsiTheme="minorHAnsi" w:cstheme="minorBidi"/>
          <w:noProof/>
          <w:sz w:val="22"/>
          <w:szCs w:val="22"/>
          <w:lang w:val="it-CH" w:eastAsia="it-CH"/>
        </w:rPr>
        <w:tab/>
      </w:r>
      <w:r>
        <w:rPr>
          <w:noProof/>
        </w:rPr>
        <w:t>Abstract</w:t>
      </w:r>
      <w:r>
        <w:rPr>
          <w:noProof/>
        </w:rPr>
        <w:tab/>
      </w:r>
      <w:r>
        <w:rPr>
          <w:noProof/>
        </w:rPr>
        <w:fldChar w:fldCharType="begin"/>
      </w:r>
      <w:r>
        <w:rPr>
          <w:noProof/>
        </w:rPr>
        <w:instrText xml:space="preserve"> PAGEREF _Toc122696691 \h </w:instrText>
      </w:r>
      <w:r>
        <w:rPr>
          <w:noProof/>
        </w:rPr>
      </w:r>
      <w:r>
        <w:rPr>
          <w:noProof/>
        </w:rPr>
        <w:fldChar w:fldCharType="separate"/>
      </w:r>
      <w:r w:rsidR="00B76129">
        <w:rPr>
          <w:noProof/>
        </w:rPr>
        <w:t>4</w:t>
      </w:r>
      <w:r>
        <w:rPr>
          <w:noProof/>
        </w:rPr>
        <w:fldChar w:fldCharType="end"/>
      </w:r>
    </w:p>
    <w:p w14:paraId="16B5253E" w14:textId="1645A2F2"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2.1</w:t>
      </w:r>
      <w:r>
        <w:rPr>
          <w:rFonts w:asciiTheme="minorHAnsi" w:eastAsiaTheme="minorEastAsia" w:hAnsiTheme="minorHAnsi" w:cstheme="minorBidi"/>
          <w:noProof/>
          <w:sz w:val="22"/>
          <w:szCs w:val="22"/>
          <w:lang w:val="it-CH" w:eastAsia="it-CH"/>
        </w:rPr>
        <w:tab/>
      </w:r>
      <w:r>
        <w:rPr>
          <w:noProof/>
        </w:rPr>
        <w:t>Situazione iniziale</w:t>
      </w:r>
      <w:r>
        <w:rPr>
          <w:noProof/>
        </w:rPr>
        <w:tab/>
      </w:r>
      <w:r>
        <w:rPr>
          <w:noProof/>
        </w:rPr>
        <w:fldChar w:fldCharType="begin"/>
      </w:r>
      <w:r>
        <w:rPr>
          <w:noProof/>
        </w:rPr>
        <w:instrText xml:space="preserve"> PAGEREF _Toc122696692 \h </w:instrText>
      </w:r>
      <w:r>
        <w:rPr>
          <w:noProof/>
        </w:rPr>
      </w:r>
      <w:r>
        <w:rPr>
          <w:noProof/>
        </w:rPr>
        <w:fldChar w:fldCharType="separate"/>
      </w:r>
      <w:r w:rsidR="00B76129">
        <w:rPr>
          <w:noProof/>
        </w:rPr>
        <w:t>4</w:t>
      </w:r>
      <w:r>
        <w:rPr>
          <w:noProof/>
        </w:rPr>
        <w:fldChar w:fldCharType="end"/>
      </w:r>
    </w:p>
    <w:p w14:paraId="3E62700C" w14:textId="05B5C568"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2.2</w:t>
      </w:r>
      <w:r>
        <w:rPr>
          <w:rFonts w:asciiTheme="minorHAnsi" w:eastAsiaTheme="minorEastAsia" w:hAnsiTheme="minorHAnsi" w:cstheme="minorBidi"/>
          <w:noProof/>
          <w:sz w:val="22"/>
          <w:szCs w:val="22"/>
          <w:lang w:val="it-CH" w:eastAsia="it-CH"/>
        </w:rPr>
        <w:tab/>
      </w:r>
      <w:r>
        <w:rPr>
          <w:noProof/>
        </w:rPr>
        <w:t>Approccio</w:t>
      </w:r>
      <w:r>
        <w:rPr>
          <w:noProof/>
        </w:rPr>
        <w:tab/>
      </w:r>
      <w:r>
        <w:rPr>
          <w:noProof/>
        </w:rPr>
        <w:fldChar w:fldCharType="begin"/>
      </w:r>
      <w:r>
        <w:rPr>
          <w:noProof/>
        </w:rPr>
        <w:instrText xml:space="preserve"> PAGEREF _Toc122696693 \h </w:instrText>
      </w:r>
      <w:r>
        <w:rPr>
          <w:noProof/>
        </w:rPr>
      </w:r>
      <w:r>
        <w:rPr>
          <w:noProof/>
        </w:rPr>
        <w:fldChar w:fldCharType="separate"/>
      </w:r>
      <w:r w:rsidR="00B76129">
        <w:rPr>
          <w:noProof/>
        </w:rPr>
        <w:t>4</w:t>
      </w:r>
      <w:r>
        <w:rPr>
          <w:noProof/>
        </w:rPr>
        <w:fldChar w:fldCharType="end"/>
      </w:r>
    </w:p>
    <w:p w14:paraId="617162DC" w14:textId="50A3C46A"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2.3</w:t>
      </w:r>
      <w:r>
        <w:rPr>
          <w:rFonts w:asciiTheme="minorHAnsi" w:eastAsiaTheme="minorEastAsia" w:hAnsiTheme="minorHAnsi" w:cstheme="minorBidi"/>
          <w:noProof/>
          <w:sz w:val="22"/>
          <w:szCs w:val="22"/>
          <w:lang w:val="it-CH" w:eastAsia="it-CH"/>
        </w:rPr>
        <w:tab/>
      </w:r>
      <w:r>
        <w:rPr>
          <w:noProof/>
        </w:rPr>
        <w:t>Risultati</w:t>
      </w:r>
      <w:r>
        <w:rPr>
          <w:noProof/>
        </w:rPr>
        <w:tab/>
      </w:r>
      <w:r>
        <w:rPr>
          <w:noProof/>
        </w:rPr>
        <w:fldChar w:fldCharType="begin"/>
      </w:r>
      <w:r>
        <w:rPr>
          <w:noProof/>
        </w:rPr>
        <w:instrText xml:space="preserve"> PAGEREF _Toc122696694 \h </w:instrText>
      </w:r>
      <w:r>
        <w:rPr>
          <w:noProof/>
        </w:rPr>
      </w:r>
      <w:r>
        <w:rPr>
          <w:noProof/>
        </w:rPr>
        <w:fldChar w:fldCharType="separate"/>
      </w:r>
      <w:r w:rsidR="00B76129">
        <w:rPr>
          <w:noProof/>
        </w:rPr>
        <w:t>4</w:t>
      </w:r>
      <w:r>
        <w:rPr>
          <w:noProof/>
        </w:rPr>
        <w:fldChar w:fldCharType="end"/>
      </w:r>
    </w:p>
    <w:p w14:paraId="55EA7E58" w14:textId="2E78E3F6"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3</w:t>
      </w:r>
      <w:r>
        <w:rPr>
          <w:rFonts w:asciiTheme="minorHAnsi" w:eastAsiaTheme="minorEastAsia" w:hAnsiTheme="minorHAnsi" w:cstheme="minorBidi"/>
          <w:noProof/>
          <w:sz w:val="22"/>
          <w:szCs w:val="22"/>
          <w:lang w:val="it-CH" w:eastAsia="it-CH"/>
        </w:rPr>
        <w:tab/>
      </w:r>
      <w:r>
        <w:rPr>
          <w:noProof/>
        </w:rPr>
        <w:t>Scopo</w:t>
      </w:r>
      <w:r>
        <w:rPr>
          <w:noProof/>
        </w:rPr>
        <w:tab/>
      </w:r>
      <w:r>
        <w:rPr>
          <w:noProof/>
        </w:rPr>
        <w:fldChar w:fldCharType="begin"/>
      </w:r>
      <w:r>
        <w:rPr>
          <w:noProof/>
        </w:rPr>
        <w:instrText xml:space="preserve"> PAGEREF _Toc122696695 \h </w:instrText>
      </w:r>
      <w:r>
        <w:rPr>
          <w:noProof/>
        </w:rPr>
      </w:r>
      <w:r>
        <w:rPr>
          <w:noProof/>
        </w:rPr>
        <w:fldChar w:fldCharType="separate"/>
      </w:r>
      <w:r w:rsidR="00B76129">
        <w:rPr>
          <w:noProof/>
        </w:rPr>
        <w:t>5</w:t>
      </w:r>
      <w:r>
        <w:rPr>
          <w:noProof/>
        </w:rPr>
        <w:fldChar w:fldCharType="end"/>
      </w:r>
    </w:p>
    <w:p w14:paraId="1FFDC971" w14:textId="730104C4"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3.1</w:t>
      </w:r>
      <w:r>
        <w:rPr>
          <w:rFonts w:asciiTheme="minorHAnsi" w:eastAsiaTheme="minorEastAsia" w:hAnsiTheme="minorHAnsi" w:cstheme="minorBidi"/>
          <w:noProof/>
          <w:sz w:val="22"/>
          <w:szCs w:val="22"/>
          <w:lang w:val="it-CH" w:eastAsia="it-CH"/>
        </w:rPr>
        <w:tab/>
      </w:r>
      <w:r>
        <w:rPr>
          <w:noProof/>
        </w:rPr>
        <w:t>Scopi lavorativi</w:t>
      </w:r>
      <w:r>
        <w:rPr>
          <w:noProof/>
        </w:rPr>
        <w:tab/>
      </w:r>
      <w:r>
        <w:rPr>
          <w:noProof/>
        </w:rPr>
        <w:fldChar w:fldCharType="begin"/>
      </w:r>
      <w:r>
        <w:rPr>
          <w:noProof/>
        </w:rPr>
        <w:instrText xml:space="preserve"> PAGEREF _Toc122696696 \h </w:instrText>
      </w:r>
      <w:r>
        <w:rPr>
          <w:noProof/>
        </w:rPr>
      </w:r>
      <w:r>
        <w:rPr>
          <w:noProof/>
        </w:rPr>
        <w:fldChar w:fldCharType="separate"/>
      </w:r>
      <w:r w:rsidR="00B76129">
        <w:rPr>
          <w:noProof/>
        </w:rPr>
        <w:t>5</w:t>
      </w:r>
      <w:r>
        <w:rPr>
          <w:noProof/>
        </w:rPr>
        <w:fldChar w:fldCharType="end"/>
      </w:r>
    </w:p>
    <w:p w14:paraId="6625B4DD" w14:textId="47F135D8"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3.2</w:t>
      </w:r>
      <w:r>
        <w:rPr>
          <w:rFonts w:asciiTheme="minorHAnsi" w:eastAsiaTheme="minorEastAsia" w:hAnsiTheme="minorHAnsi" w:cstheme="minorBidi"/>
          <w:noProof/>
          <w:sz w:val="22"/>
          <w:szCs w:val="22"/>
          <w:lang w:val="it-CH" w:eastAsia="it-CH"/>
        </w:rPr>
        <w:tab/>
      </w:r>
      <w:r>
        <w:rPr>
          <w:noProof/>
        </w:rPr>
        <w:t>Scopi didattici</w:t>
      </w:r>
      <w:r>
        <w:rPr>
          <w:noProof/>
        </w:rPr>
        <w:tab/>
      </w:r>
      <w:r>
        <w:rPr>
          <w:noProof/>
        </w:rPr>
        <w:fldChar w:fldCharType="begin"/>
      </w:r>
      <w:r>
        <w:rPr>
          <w:noProof/>
        </w:rPr>
        <w:instrText xml:space="preserve"> PAGEREF _Toc122696697 \h </w:instrText>
      </w:r>
      <w:r>
        <w:rPr>
          <w:noProof/>
        </w:rPr>
      </w:r>
      <w:r>
        <w:rPr>
          <w:noProof/>
        </w:rPr>
        <w:fldChar w:fldCharType="separate"/>
      </w:r>
      <w:r w:rsidR="00B76129">
        <w:rPr>
          <w:noProof/>
        </w:rPr>
        <w:t>5</w:t>
      </w:r>
      <w:r>
        <w:rPr>
          <w:noProof/>
        </w:rPr>
        <w:fldChar w:fldCharType="end"/>
      </w:r>
    </w:p>
    <w:p w14:paraId="4F9860B2" w14:textId="4B59C8E1" w:rsidR="008F40E4" w:rsidRDefault="008F40E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2</w:t>
      </w:r>
      <w:r>
        <w:rPr>
          <w:rFonts w:asciiTheme="minorHAnsi" w:eastAsiaTheme="minorEastAsia" w:hAnsiTheme="minorHAnsi" w:cstheme="minorBidi"/>
          <w:noProof/>
          <w:sz w:val="22"/>
          <w:szCs w:val="22"/>
          <w:lang w:val="it-CH" w:eastAsia="it-CH"/>
        </w:rPr>
        <w:tab/>
      </w:r>
      <w:r>
        <w:rPr>
          <w:noProof/>
        </w:rPr>
        <w:t>Analisi</w:t>
      </w:r>
      <w:r>
        <w:rPr>
          <w:noProof/>
        </w:rPr>
        <w:tab/>
      </w:r>
      <w:r>
        <w:rPr>
          <w:noProof/>
        </w:rPr>
        <w:fldChar w:fldCharType="begin"/>
      </w:r>
      <w:r>
        <w:rPr>
          <w:noProof/>
        </w:rPr>
        <w:instrText xml:space="preserve"> PAGEREF _Toc122696698 \h </w:instrText>
      </w:r>
      <w:r>
        <w:rPr>
          <w:noProof/>
        </w:rPr>
      </w:r>
      <w:r>
        <w:rPr>
          <w:noProof/>
        </w:rPr>
        <w:fldChar w:fldCharType="separate"/>
      </w:r>
      <w:r w:rsidR="00B76129">
        <w:rPr>
          <w:noProof/>
        </w:rPr>
        <w:t>6</w:t>
      </w:r>
      <w:r>
        <w:rPr>
          <w:noProof/>
        </w:rPr>
        <w:fldChar w:fldCharType="end"/>
      </w:r>
    </w:p>
    <w:p w14:paraId="23C26169" w14:textId="11E1701A"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1</w:t>
      </w:r>
      <w:r>
        <w:rPr>
          <w:rFonts w:asciiTheme="minorHAnsi" w:eastAsiaTheme="minorEastAsia" w:hAnsiTheme="minorHAnsi" w:cstheme="minorBidi"/>
          <w:noProof/>
          <w:sz w:val="22"/>
          <w:szCs w:val="22"/>
          <w:lang w:val="it-CH" w:eastAsia="it-CH"/>
        </w:rPr>
        <w:tab/>
      </w:r>
      <w:r>
        <w:rPr>
          <w:noProof/>
        </w:rPr>
        <w:t>Analisi del dominio</w:t>
      </w:r>
      <w:r>
        <w:rPr>
          <w:noProof/>
        </w:rPr>
        <w:tab/>
      </w:r>
      <w:r>
        <w:rPr>
          <w:noProof/>
        </w:rPr>
        <w:fldChar w:fldCharType="begin"/>
      </w:r>
      <w:r>
        <w:rPr>
          <w:noProof/>
        </w:rPr>
        <w:instrText xml:space="preserve"> PAGEREF _Toc122696699 \h </w:instrText>
      </w:r>
      <w:r>
        <w:rPr>
          <w:noProof/>
        </w:rPr>
      </w:r>
      <w:r>
        <w:rPr>
          <w:noProof/>
        </w:rPr>
        <w:fldChar w:fldCharType="separate"/>
      </w:r>
      <w:r w:rsidR="00B76129">
        <w:rPr>
          <w:noProof/>
        </w:rPr>
        <w:t>6</w:t>
      </w:r>
      <w:r>
        <w:rPr>
          <w:noProof/>
        </w:rPr>
        <w:fldChar w:fldCharType="end"/>
      </w:r>
    </w:p>
    <w:p w14:paraId="731FBD54" w14:textId="6F560477"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2</w:t>
      </w:r>
      <w:r>
        <w:rPr>
          <w:rFonts w:asciiTheme="minorHAnsi" w:eastAsiaTheme="minorEastAsia" w:hAnsiTheme="minorHAnsi" w:cstheme="minorBidi"/>
          <w:noProof/>
          <w:sz w:val="22"/>
          <w:szCs w:val="22"/>
          <w:lang w:val="it-CH" w:eastAsia="it-CH"/>
        </w:rPr>
        <w:tab/>
      </w:r>
      <w:r>
        <w:rPr>
          <w:noProof/>
        </w:rPr>
        <w:t>Analisi e specifica dei requisiti</w:t>
      </w:r>
      <w:r>
        <w:rPr>
          <w:noProof/>
        </w:rPr>
        <w:tab/>
      </w:r>
      <w:r>
        <w:rPr>
          <w:noProof/>
        </w:rPr>
        <w:fldChar w:fldCharType="begin"/>
      </w:r>
      <w:r>
        <w:rPr>
          <w:noProof/>
        </w:rPr>
        <w:instrText xml:space="preserve"> PAGEREF _Toc122696700 \h </w:instrText>
      </w:r>
      <w:r>
        <w:rPr>
          <w:noProof/>
        </w:rPr>
      </w:r>
      <w:r>
        <w:rPr>
          <w:noProof/>
        </w:rPr>
        <w:fldChar w:fldCharType="separate"/>
      </w:r>
      <w:r w:rsidR="00B76129">
        <w:rPr>
          <w:noProof/>
        </w:rPr>
        <w:t>6</w:t>
      </w:r>
      <w:r>
        <w:rPr>
          <w:noProof/>
        </w:rPr>
        <w:fldChar w:fldCharType="end"/>
      </w:r>
    </w:p>
    <w:p w14:paraId="23AF2499" w14:textId="6F7D63BA"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3</w:t>
      </w:r>
      <w:r>
        <w:rPr>
          <w:rFonts w:asciiTheme="minorHAnsi" w:eastAsiaTheme="minorEastAsia" w:hAnsiTheme="minorHAnsi" w:cstheme="minorBidi"/>
          <w:noProof/>
          <w:sz w:val="22"/>
          <w:szCs w:val="22"/>
          <w:lang w:val="it-CH" w:eastAsia="it-CH"/>
        </w:rPr>
        <w:tab/>
      </w:r>
      <w:r>
        <w:rPr>
          <w:noProof/>
        </w:rPr>
        <w:t>Use case</w:t>
      </w:r>
      <w:r>
        <w:rPr>
          <w:noProof/>
        </w:rPr>
        <w:tab/>
      </w:r>
      <w:r>
        <w:rPr>
          <w:noProof/>
        </w:rPr>
        <w:fldChar w:fldCharType="begin"/>
      </w:r>
      <w:r>
        <w:rPr>
          <w:noProof/>
        </w:rPr>
        <w:instrText xml:space="preserve"> PAGEREF _Toc122696701 \h </w:instrText>
      </w:r>
      <w:r>
        <w:rPr>
          <w:noProof/>
        </w:rPr>
      </w:r>
      <w:r>
        <w:rPr>
          <w:noProof/>
        </w:rPr>
        <w:fldChar w:fldCharType="separate"/>
      </w:r>
      <w:r w:rsidR="00B76129">
        <w:rPr>
          <w:noProof/>
        </w:rPr>
        <w:t>9</w:t>
      </w:r>
      <w:r>
        <w:rPr>
          <w:noProof/>
        </w:rPr>
        <w:fldChar w:fldCharType="end"/>
      </w:r>
    </w:p>
    <w:p w14:paraId="111BB669" w14:textId="021A6218"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4</w:t>
      </w:r>
      <w:r>
        <w:rPr>
          <w:rFonts w:asciiTheme="minorHAnsi" w:eastAsiaTheme="minorEastAsia" w:hAnsiTheme="minorHAnsi" w:cstheme="minorBidi"/>
          <w:noProof/>
          <w:sz w:val="22"/>
          <w:szCs w:val="22"/>
          <w:lang w:val="it-CH" w:eastAsia="it-CH"/>
        </w:rPr>
        <w:tab/>
      </w:r>
      <w:r>
        <w:rPr>
          <w:noProof/>
        </w:rPr>
        <w:t>Pianificazione</w:t>
      </w:r>
      <w:r>
        <w:rPr>
          <w:noProof/>
        </w:rPr>
        <w:tab/>
      </w:r>
      <w:r>
        <w:rPr>
          <w:noProof/>
        </w:rPr>
        <w:fldChar w:fldCharType="begin"/>
      </w:r>
      <w:r>
        <w:rPr>
          <w:noProof/>
        </w:rPr>
        <w:instrText xml:space="preserve"> PAGEREF _Toc122696702 \h </w:instrText>
      </w:r>
      <w:r>
        <w:rPr>
          <w:noProof/>
        </w:rPr>
      </w:r>
      <w:r>
        <w:rPr>
          <w:noProof/>
        </w:rPr>
        <w:fldChar w:fldCharType="separate"/>
      </w:r>
      <w:r w:rsidR="00B76129">
        <w:rPr>
          <w:noProof/>
        </w:rPr>
        <w:t>10</w:t>
      </w:r>
      <w:r>
        <w:rPr>
          <w:noProof/>
        </w:rPr>
        <w:fldChar w:fldCharType="end"/>
      </w:r>
    </w:p>
    <w:p w14:paraId="6F318FCA" w14:textId="18229751"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5</w:t>
      </w:r>
      <w:r>
        <w:rPr>
          <w:rFonts w:asciiTheme="minorHAnsi" w:eastAsiaTheme="minorEastAsia" w:hAnsiTheme="minorHAnsi" w:cstheme="minorBidi"/>
          <w:noProof/>
          <w:sz w:val="22"/>
          <w:szCs w:val="22"/>
          <w:lang w:val="it-CH" w:eastAsia="it-CH"/>
        </w:rPr>
        <w:tab/>
      </w:r>
      <w:r>
        <w:rPr>
          <w:noProof/>
        </w:rPr>
        <w:t>Analisi dei mezzi</w:t>
      </w:r>
      <w:r>
        <w:rPr>
          <w:noProof/>
        </w:rPr>
        <w:tab/>
      </w:r>
      <w:r>
        <w:rPr>
          <w:noProof/>
        </w:rPr>
        <w:fldChar w:fldCharType="begin"/>
      </w:r>
      <w:r>
        <w:rPr>
          <w:noProof/>
        </w:rPr>
        <w:instrText xml:space="preserve"> PAGEREF _Toc122696703 \h </w:instrText>
      </w:r>
      <w:r>
        <w:rPr>
          <w:noProof/>
        </w:rPr>
      </w:r>
      <w:r>
        <w:rPr>
          <w:noProof/>
        </w:rPr>
        <w:fldChar w:fldCharType="separate"/>
      </w:r>
      <w:r w:rsidR="00B76129">
        <w:rPr>
          <w:noProof/>
        </w:rPr>
        <w:t>11</w:t>
      </w:r>
      <w:r>
        <w:rPr>
          <w:noProof/>
        </w:rPr>
        <w:fldChar w:fldCharType="end"/>
      </w:r>
    </w:p>
    <w:p w14:paraId="5B663AAF" w14:textId="4CEC8AEE"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1</w:t>
      </w:r>
      <w:r>
        <w:rPr>
          <w:rFonts w:asciiTheme="minorHAnsi" w:eastAsiaTheme="minorEastAsia" w:hAnsiTheme="minorHAnsi" w:cstheme="minorBidi"/>
          <w:noProof/>
          <w:sz w:val="22"/>
          <w:szCs w:val="22"/>
          <w:lang w:val="it-CH" w:eastAsia="it-CH"/>
        </w:rPr>
        <w:tab/>
      </w:r>
      <w:r>
        <w:rPr>
          <w:noProof/>
        </w:rPr>
        <w:t>Software</w:t>
      </w:r>
      <w:r>
        <w:rPr>
          <w:noProof/>
        </w:rPr>
        <w:tab/>
      </w:r>
      <w:r>
        <w:rPr>
          <w:noProof/>
        </w:rPr>
        <w:fldChar w:fldCharType="begin"/>
      </w:r>
      <w:r>
        <w:rPr>
          <w:noProof/>
        </w:rPr>
        <w:instrText xml:space="preserve"> PAGEREF _Toc122696704 \h </w:instrText>
      </w:r>
      <w:r>
        <w:rPr>
          <w:noProof/>
        </w:rPr>
      </w:r>
      <w:r>
        <w:rPr>
          <w:noProof/>
        </w:rPr>
        <w:fldChar w:fldCharType="separate"/>
      </w:r>
      <w:r w:rsidR="00B76129">
        <w:rPr>
          <w:noProof/>
        </w:rPr>
        <w:t>11</w:t>
      </w:r>
      <w:r>
        <w:rPr>
          <w:noProof/>
        </w:rPr>
        <w:fldChar w:fldCharType="end"/>
      </w:r>
    </w:p>
    <w:p w14:paraId="7BE6209D" w14:textId="2B6991FB"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2</w:t>
      </w:r>
      <w:r>
        <w:rPr>
          <w:rFonts w:asciiTheme="minorHAnsi" w:eastAsiaTheme="minorEastAsia" w:hAnsiTheme="minorHAnsi" w:cstheme="minorBidi"/>
          <w:noProof/>
          <w:sz w:val="22"/>
          <w:szCs w:val="22"/>
          <w:lang w:val="it-CH" w:eastAsia="it-CH"/>
        </w:rPr>
        <w:tab/>
      </w:r>
      <w:r>
        <w:rPr>
          <w:noProof/>
        </w:rPr>
        <w:t>Hardware</w:t>
      </w:r>
      <w:r>
        <w:rPr>
          <w:noProof/>
        </w:rPr>
        <w:tab/>
      </w:r>
      <w:r>
        <w:rPr>
          <w:noProof/>
        </w:rPr>
        <w:fldChar w:fldCharType="begin"/>
      </w:r>
      <w:r>
        <w:rPr>
          <w:noProof/>
        </w:rPr>
        <w:instrText xml:space="preserve"> PAGEREF _Toc122696705 \h </w:instrText>
      </w:r>
      <w:r>
        <w:rPr>
          <w:noProof/>
        </w:rPr>
      </w:r>
      <w:r>
        <w:rPr>
          <w:noProof/>
        </w:rPr>
        <w:fldChar w:fldCharType="separate"/>
      </w:r>
      <w:r w:rsidR="00B76129">
        <w:rPr>
          <w:noProof/>
        </w:rPr>
        <w:t>11</w:t>
      </w:r>
      <w:r>
        <w:rPr>
          <w:noProof/>
        </w:rPr>
        <w:fldChar w:fldCharType="end"/>
      </w:r>
    </w:p>
    <w:p w14:paraId="467E2D75" w14:textId="2A14A45E" w:rsidR="008F40E4" w:rsidRDefault="008F40E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3</w:t>
      </w:r>
      <w:r>
        <w:rPr>
          <w:rFonts w:asciiTheme="minorHAnsi" w:eastAsiaTheme="minorEastAsia" w:hAnsiTheme="minorHAnsi" w:cstheme="minorBidi"/>
          <w:noProof/>
          <w:sz w:val="22"/>
          <w:szCs w:val="22"/>
          <w:lang w:val="it-CH" w:eastAsia="it-CH"/>
        </w:rPr>
        <w:tab/>
      </w:r>
      <w:r>
        <w:rPr>
          <w:noProof/>
        </w:rPr>
        <w:t>Progettazione</w:t>
      </w:r>
      <w:r>
        <w:rPr>
          <w:noProof/>
        </w:rPr>
        <w:tab/>
      </w:r>
      <w:r>
        <w:rPr>
          <w:noProof/>
        </w:rPr>
        <w:fldChar w:fldCharType="begin"/>
      </w:r>
      <w:r>
        <w:rPr>
          <w:noProof/>
        </w:rPr>
        <w:instrText xml:space="preserve"> PAGEREF _Toc122696706 \h </w:instrText>
      </w:r>
      <w:r>
        <w:rPr>
          <w:noProof/>
        </w:rPr>
      </w:r>
      <w:r>
        <w:rPr>
          <w:noProof/>
        </w:rPr>
        <w:fldChar w:fldCharType="separate"/>
      </w:r>
      <w:r w:rsidR="00B76129">
        <w:rPr>
          <w:noProof/>
        </w:rPr>
        <w:t>12</w:t>
      </w:r>
      <w:r>
        <w:rPr>
          <w:noProof/>
        </w:rPr>
        <w:fldChar w:fldCharType="end"/>
      </w:r>
    </w:p>
    <w:p w14:paraId="71A2B63F" w14:textId="1659B71C"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1</w:t>
      </w:r>
      <w:r>
        <w:rPr>
          <w:rFonts w:asciiTheme="minorHAnsi" w:eastAsiaTheme="minorEastAsia" w:hAnsiTheme="minorHAnsi" w:cstheme="minorBidi"/>
          <w:noProof/>
          <w:sz w:val="22"/>
          <w:szCs w:val="22"/>
          <w:lang w:val="it-CH" w:eastAsia="it-CH"/>
        </w:rPr>
        <w:tab/>
      </w:r>
      <w:r>
        <w:rPr>
          <w:noProof/>
        </w:rPr>
        <w:t>Design del gioco completo</w:t>
      </w:r>
      <w:r>
        <w:rPr>
          <w:noProof/>
        </w:rPr>
        <w:tab/>
      </w:r>
      <w:r>
        <w:rPr>
          <w:noProof/>
        </w:rPr>
        <w:fldChar w:fldCharType="begin"/>
      </w:r>
      <w:r>
        <w:rPr>
          <w:noProof/>
        </w:rPr>
        <w:instrText xml:space="preserve"> PAGEREF _Toc122696707 \h </w:instrText>
      </w:r>
      <w:r>
        <w:rPr>
          <w:noProof/>
        </w:rPr>
      </w:r>
      <w:r>
        <w:rPr>
          <w:noProof/>
        </w:rPr>
        <w:fldChar w:fldCharType="separate"/>
      </w:r>
      <w:r w:rsidR="00B76129">
        <w:rPr>
          <w:noProof/>
        </w:rPr>
        <w:t>12</w:t>
      </w:r>
      <w:r>
        <w:rPr>
          <w:noProof/>
        </w:rPr>
        <w:fldChar w:fldCharType="end"/>
      </w:r>
    </w:p>
    <w:p w14:paraId="0A367970" w14:textId="48226051"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1.1</w:t>
      </w:r>
      <w:r>
        <w:rPr>
          <w:rFonts w:asciiTheme="minorHAnsi" w:eastAsiaTheme="minorEastAsia" w:hAnsiTheme="minorHAnsi" w:cstheme="minorBidi"/>
          <w:noProof/>
          <w:sz w:val="22"/>
          <w:szCs w:val="22"/>
          <w:lang w:val="it-CH" w:eastAsia="it-CH"/>
        </w:rPr>
        <w:tab/>
      </w:r>
      <w:r>
        <w:rPr>
          <w:noProof/>
        </w:rPr>
        <w:t>Menu principale</w:t>
      </w:r>
      <w:r>
        <w:rPr>
          <w:noProof/>
        </w:rPr>
        <w:tab/>
      </w:r>
      <w:r>
        <w:rPr>
          <w:noProof/>
        </w:rPr>
        <w:fldChar w:fldCharType="begin"/>
      </w:r>
      <w:r>
        <w:rPr>
          <w:noProof/>
        </w:rPr>
        <w:instrText xml:space="preserve"> PAGEREF _Toc122696708 \h </w:instrText>
      </w:r>
      <w:r>
        <w:rPr>
          <w:noProof/>
        </w:rPr>
      </w:r>
      <w:r>
        <w:rPr>
          <w:noProof/>
        </w:rPr>
        <w:fldChar w:fldCharType="separate"/>
      </w:r>
      <w:r w:rsidR="00B76129">
        <w:rPr>
          <w:noProof/>
        </w:rPr>
        <w:t>12</w:t>
      </w:r>
      <w:r>
        <w:rPr>
          <w:noProof/>
        </w:rPr>
        <w:fldChar w:fldCharType="end"/>
      </w:r>
    </w:p>
    <w:p w14:paraId="66DD7C8D" w14:textId="4B151CB4"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1.2</w:t>
      </w:r>
      <w:r>
        <w:rPr>
          <w:rFonts w:asciiTheme="minorHAnsi" w:eastAsiaTheme="minorEastAsia" w:hAnsiTheme="minorHAnsi" w:cstheme="minorBidi"/>
          <w:noProof/>
          <w:sz w:val="22"/>
          <w:szCs w:val="22"/>
          <w:lang w:val="it-CH" w:eastAsia="it-CH"/>
        </w:rPr>
        <w:tab/>
      </w:r>
      <w:r>
        <w:rPr>
          <w:noProof/>
        </w:rPr>
        <w:t>Menu di pausa</w:t>
      </w:r>
      <w:r>
        <w:rPr>
          <w:noProof/>
        </w:rPr>
        <w:tab/>
      </w:r>
      <w:r>
        <w:rPr>
          <w:noProof/>
        </w:rPr>
        <w:fldChar w:fldCharType="begin"/>
      </w:r>
      <w:r>
        <w:rPr>
          <w:noProof/>
        </w:rPr>
        <w:instrText xml:space="preserve"> PAGEREF _Toc122696709 \h </w:instrText>
      </w:r>
      <w:r>
        <w:rPr>
          <w:noProof/>
        </w:rPr>
      </w:r>
      <w:r>
        <w:rPr>
          <w:noProof/>
        </w:rPr>
        <w:fldChar w:fldCharType="separate"/>
      </w:r>
      <w:r w:rsidR="00B76129">
        <w:rPr>
          <w:noProof/>
        </w:rPr>
        <w:t>13</w:t>
      </w:r>
      <w:r>
        <w:rPr>
          <w:noProof/>
        </w:rPr>
        <w:fldChar w:fldCharType="end"/>
      </w:r>
    </w:p>
    <w:p w14:paraId="5A001645" w14:textId="5151B2C2"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1.3</w:t>
      </w:r>
      <w:r>
        <w:rPr>
          <w:rFonts w:asciiTheme="minorHAnsi" w:eastAsiaTheme="minorEastAsia" w:hAnsiTheme="minorHAnsi" w:cstheme="minorBidi"/>
          <w:noProof/>
          <w:sz w:val="22"/>
          <w:szCs w:val="22"/>
          <w:lang w:val="it-CH" w:eastAsia="it-CH"/>
        </w:rPr>
        <w:tab/>
      </w:r>
      <w:r>
        <w:rPr>
          <w:noProof/>
        </w:rPr>
        <w:t>Gioco</w:t>
      </w:r>
      <w:r>
        <w:rPr>
          <w:noProof/>
        </w:rPr>
        <w:tab/>
      </w:r>
      <w:r>
        <w:rPr>
          <w:noProof/>
        </w:rPr>
        <w:fldChar w:fldCharType="begin"/>
      </w:r>
      <w:r>
        <w:rPr>
          <w:noProof/>
        </w:rPr>
        <w:instrText xml:space="preserve"> PAGEREF _Toc122696710 \h </w:instrText>
      </w:r>
      <w:r>
        <w:rPr>
          <w:noProof/>
        </w:rPr>
      </w:r>
      <w:r>
        <w:rPr>
          <w:noProof/>
        </w:rPr>
        <w:fldChar w:fldCharType="separate"/>
      </w:r>
      <w:r w:rsidR="00B76129">
        <w:rPr>
          <w:noProof/>
        </w:rPr>
        <w:t>14</w:t>
      </w:r>
      <w:r>
        <w:rPr>
          <w:noProof/>
        </w:rPr>
        <w:fldChar w:fldCharType="end"/>
      </w:r>
    </w:p>
    <w:p w14:paraId="5063483B" w14:textId="2988B77F" w:rsidR="008F40E4" w:rsidRDefault="008F40E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4</w:t>
      </w:r>
      <w:r>
        <w:rPr>
          <w:rFonts w:asciiTheme="minorHAnsi" w:eastAsiaTheme="minorEastAsia" w:hAnsiTheme="minorHAnsi" w:cstheme="minorBidi"/>
          <w:noProof/>
          <w:sz w:val="22"/>
          <w:szCs w:val="22"/>
          <w:lang w:val="it-CH" w:eastAsia="it-CH"/>
        </w:rPr>
        <w:tab/>
      </w:r>
      <w:r>
        <w:rPr>
          <w:noProof/>
        </w:rPr>
        <w:t>Implementazione</w:t>
      </w:r>
      <w:r>
        <w:rPr>
          <w:noProof/>
        </w:rPr>
        <w:tab/>
      </w:r>
      <w:r>
        <w:rPr>
          <w:noProof/>
        </w:rPr>
        <w:fldChar w:fldCharType="begin"/>
      </w:r>
      <w:r>
        <w:rPr>
          <w:noProof/>
        </w:rPr>
        <w:instrText xml:space="preserve"> PAGEREF _Toc122696711 \h </w:instrText>
      </w:r>
      <w:r>
        <w:rPr>
          <w:noProof/>
        </w:rPr>
      </w:r>
      <w:r>
        <w:rPr>
          <w:noProof/>
        </w:rPr>
        <w:fldChar w:fldCharType="separate"/>
      </w:r>
      <w:r w:rsidR="00B76129">
        <w:rPr>
          <w:noProof/>
        </w:rPr>
        <w:t>15</w:t>
      </w:r>
      <w:r>
        <w:rPr>
          <w:noProof/>
        </w:rPr>
        <w:fldChar w:fldCharType="end"/>
      </w:r>
    </w:p>
    <w:p w14:paraId="0BD6E03F" w14:textId="438ECC4A"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1</w:t>
      </w:r>
      <w:r>
        <w:rPr>
          <w:rFonts w:asciiTheme="minorHAnsi" w:eastAsiaTheme="minorEastAsia" w:hAnsiTheme="minorHAnsi" w:cstheme="minorBidi"/>
          <w:noProof/>
          <w:sz w:val="22"/>
          <w:szCs w:val="22"/>
          <w:lang w:val="it-CH" w:eastAsia="it-CH"/>
        </w:rPr>
        <w:tab/>
      </w:r>
      <w:r>
        <w:rPr>
          <w:noProof/>
        </w:rPr>
        <w:t>Creazione progetto Unity 2D</w:t>
      </w:r>
      <w:r>
        <w:rPr>
          <w:noProof/>
        </w:rPr>
        <w:tab/>
      </w:r>
      <w:r>
        <w:rPr>
          <w:noProof/>
        </w:rPr>
        <w:fldChar w:fldCharType="begin"/>
      </w:r>
      <w:r>
        <w:rPr>
          <w:noProof/>
        </w:rPr>
        <w:instrText xml:space="preserve"> PAGEREF _Toc122696712 \h </w:instrText>
      </w:r>
      <w:r>
        <w:rPr>
          <w:noProof/>
        </w:rPr>
      </w:r>
      <w:r>
        <w:rPr>
          <w:noProof/>
        </w:rPr>
        <w:fldChar w:fldCharType="separate"/>
      </w:r>
      <w:r w:rsidR="00B76129">
        <w:rPr>
          <w:noProof/>
        </w:rPr>
        <w:t>15</w:t>
      </w:r>
      <w:r>
        <w:rPr>
          <w:noProof/>
        </w:rPr>
        <w:fldChar w:fldCharType="end"/>
      </w:r>
    </w:p>
    <w:p w14:paraId="4D657813" w14:textId="2AD076EB"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2</w:t>
      </w:r>
      <w:r>
        <w:rPr>
          <w:rFonts w:asciiTheme="minorHAnsi" w:eastAsiaTheme="minorEastAsia" w:hAnsiTheme="minorHAnsi" w:cstheme="minorBidi"/>
          <w:noProof/>
          <w:sz w:val="22"/>
          <w:szCs w:val="22"/>
          <w:lang w:val="it-CH" w:eastAsia="it-CH"/>
        </w:rPr>
        <w:tab/>
      </w:r>
      <w:r>
        <w:rPr>
          <w:noProof/>
        </w:rPr>
        <w:t>Setup ambiente di lavoro</w:t>
      </w:r>
      <w:r>
        <w:rPr>
          <w:noProof/>
        </w:rPr>
        <w:tab/>
      </w:r>
      <w:r>
        <w:rPr>
          <w:noProof/>
        </w:rPr>
        <w:fldChar w:fldCharType="begin"/>
      </w:r>
      <w:r>
        <w:rPr>
          <w:noProof/>
        </w:rPr>
        <w:instrText xml:space="preserve"> PAGEREF _Toc122696713 \h </w:instrText>
      </w:r>
      <w:r>
        <w:rPr>
          <w:noProof/>
        </w:rPr>
      </w:r>
      <w:r>
        <w:rPr>
          <w:noProof/>
        </w:rPr>
        <w:fldChar w:fldCharType="separate"/>
      </w:r>
      <w:r w:rsidR="00B76129">
        <w:rPr>
          <w:noProof/>
        </w:rPr>
        <w:t>15</w:t>
      </w:r>
      <w:r>
        <w:rPr>
          <w:noProof/>
        </w:rPr>
        <w:fldChar w:fldCharType="end"/>
      </w:r>
    </w:p>
    <w:p w14:paraId="48BC4AAB" w14:textId="28E22A12"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3</w:t>
      </w:r>
      <w:r>
        <w:rPr>
          <w:rFonts w:asciiTheme="minorHAnsi" w:eastAsiaTheme="minorEastAsia" w:hAnsiTheme="minorHAnsi" w:cstheme="minorBidi"/>
          <w:noProof/>
          <w:sz w:val="22"/>
          <w:szCs w:val="22"/>
          <w:lang w:val="it-CH" w:eastAsia="it-CH"/>
        </w:rPr>
        <w:tab/>
      </w:r>
      <w:r>
        <w:rPr>
          <w:noProof/>
        </w:rPr>
        <w:t>Menu principale</w:t>
      </w:r>
      <w:r>
        <w:rPr>
          <w:noProof/>
        </w:rPr>
        <w:tab/>
      </w:r>
      <w:r>
        <w:rPr>
          <w:noProof/>
        </w:rPr>
        <w:fldChar w:fldCharType="begin"/>
      </w:r>
      <w:r>
        <w:rPr>
          <w:noProof/>
        </w:rPr>
        <w:instrText xml:space="preserve"> PAGEREF _Toc122696714 \h </w:instrText>
      </w:r>
      <w:r>
        <w:rPr>
          <w:noProof/>
        </w:rPr>
      </w:r>
      <w:r>
        <w:rPr>
          <w:noProof/>
        </w:rPr>
        <w:fldChar w:fldCharType="separate"/>
      </w:r>
      <w:r w:rsidR="00B76129">
        <w:rPr>
          <w:noProof/>
        </w:rPr>
        <w:t>16</w:t>
      </w:r>
      <w:r>
        <w:rPr>
          <w:noProof/>
        </w:rPr>
        <w:fldChar w:fldCharType="end"/>
      </w:r>
    </w:p>
    <w:p w14:paraId="7A894CD2" w14:textId="27352FE1"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3.1</w:t>
      </w:r>
      <w:r>
        <w:rPr>
          <w:rFonts w:asciiTheme="minorHAnsi" w:eastAsiaTheme="minorEastAsia" w:hAnsiTheme="minorHAnsi" w:cstheme="minorBidi"/>
          <w:noProof/>
          <w:sz w:val="22"/>
          <w:szCs w:val="22"/>
          <w:lang w:val="it-CH" w:eastAsia="it-CH"/>
        </w:rPr>
        <w:tab/>
      </w:r>
      <w:r>
        <w:rPr>
          <w:noProof/>
        </w:rPr>
        <w:t>Script MenuPrincipale</w:t>
      </w:r>
      <w:r>
        <w:rPr>
          <w:noProof/>
        </w:rPr>
        <w:tab/>
      </w:r>
      <w:r>
        <w:rPr>
          <w:noProof/>
        </w:rPr>
        <w:fldChar w:fldCharType="begin"/>
      </w:r>
      <w:r>
        <w:rPr>
          <w:noProof/>
        </w:rPr>
        <w:instrText xml:space="preserve"> PAGEREF _Toc122696715 \h </w:instrText>
      </w:r>
      <w:r>
        <w:rPr>
          <w:noProof/>
        </w:rPr>
      </w:r>
      <w:r>
        <w:rPr>
          <w:noProof/>
        </w:rPr>
        <w:fldChar w:fldCharType="separate"/>
      </w:r>
      <w:r w:rsidR="00B76129">
        <w:rPr>
          <w:noProof/>
        </w:rPr>
        <w:t>17</w:t>
      </w:r>
      <w:r>
        <w:rPr>
          <w:noProof/>
        </w:rPr>
        <w:fldChar w:fldCharType="end"/>
      </w:r>
    </w:p>
    <w:p w14:paraId="0055182B" w14:textId="7D068D1D"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4</w:t>
      </w:r>
      <w:r>
        <w:rPr>
          <w:rFonts w:asciiTheme="minorHAnsi" w:eastAsiaTheme="minorEastAsia" w:hAnsiTheme="minorHAnsi" w:cstheme="minorBidi"/>
          <w:noProof/>
          <w:sz w:val="22"/>
          <w:szCs w:val="22"/>
          <w:lang w:val="it-CH" w:eastAsia="it-CH"/>
        </w:rPr>
        <w:tab/>
      </w:r>
      <w:r>
        <w:rPr>
          <w:noProof/>
        </w:rPr>
        <w:t>Menu di pausa</w:t>
      </w:r>
      <w:r>
        <w:rPr>
          <w:noProof/>
        </w:rPr>
        <w:tab/>
      </w:r>
      <w:r>
        <w:rPr>
          <w:noProof/>
        </w:rPr>
        <w:fldChar w:fldCharType="begin"/>
      </w:r>
      <w:r>
        <w:rPr>
          <w:noProof/>
        </w:rPr>
        <w:instrText xml:space="preserve"> PAGEREF _Toc122696716 \h </w:instrText>
      </w:r>
      <w:r>
        <w:rPr>
          <w:noProof/>
        </w:rPr>
      </w:r>
      <w:r>
        <w:rPr>
          <w:noProof/>
        </w:rPr>
        <w:fldChar w:fldCharType="separate"/>
      </w:r>
      <w:r w:rsidR="00B76129">
        <w:rPr>
          <w:noProof/>
        </w:rPr>
        <w:t>18</w:t>
      </w:r>
      <w:r>
        <w:rPr>
          <w:noProof/>
        </w:rPr>
        <w:fldChar w:fldCharType="end"/>
      </w:r>
    </w:p>
    <w:p w14:paraId="5B8CD11B" w14:textId="362E5822"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4.1</w:t>
      </w:r>
      <w:r>
        <w:rPr>
          <w:rFonts w:asciiTheme="minorHAnsi" w:eastAsiaTheme="minorEastAsia" w:hAnsiTheme="minorHAnsi" w:cstheme="minorBidi"/>
          <w:noProof/>
          <w:sz w:val="22"/>
          <w:szCs w:val="22"/>
          <w:lang w:val="it-CH" w:eastAsia="it-CH"/>
        </w:rPr>
        <w:tab/>
      </w:r>
      <w:r>
        <w:rPr>
          <w:noProof/>
        </w:rPr>
        <w:t>Script MenuPausa</w:t>
      </w:r>
      <w:r>
        <w:rPr>
          <w:noProof/>
        </w:rPr>
        <w:tab/>
      </w:r>
      <w:r>
        <w:rPr>
          <w:noProof/>
        </w:rPr>
        <w:fldChar w:fldCharType="begin"/>
      </w:r>
      <w:r>
        <w:rPr>
          <w:noProof/>
        </w:rPr>
        <w:instrText xml:space="preserve"> PAGEREF _Toc122696717 \h </w:instrText>
      </w:r>
      <w:r>
        <w:rPr>
          <w:noProof/>
        </w:rPr>
      </w:r>
      <w:r>
        <w:rPr>
          <w:noProof/>
        </w:rPr>
        <w:fldChar w:fldCharType="separate"/>
      </w:r>
      <w:r w:rsidR="00B76129">
        <w:rPr>
          <w:noProof/>
        </w:rPr>
        <w:t>18</w:t>
      </w:r>
      <w:r>
        <w:rPr>
          <w:noProof/>
        </w:rPr>
        <w:fldChar w:fldCharType="end"/>
      </w:r>
    </w:p>
    <w:p w14:paraId="443EEE73" w14:textId="027BBB83"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5</w:t>
      </w:r>
      <w:r>
        <w:rPr>
          <w:rFonts w:asciiTheme="minorHAnsi" w:eastAsiaTheme="minorEastAsia" w:hAnsiTheme="minorHAnsi" w:cstheme="minorBidi"/>
          <w:noProof/>
          <w:sz w:val="22"/>
          <w:szCs w:val="22"/>
          <w:lang w:val="it-CH" w:eastAsia="it-CH"/>
        </w:rPr>
        <w:tab/>
      </w:r>
      <w:r>
        <w:rPr>
          <w:noProof/>
        </w:rPr>
        <w:t>Camera segue il personaggio</w:t>
      </w:r>
      <w:r>
        <w:rPr>
          <w:noProof/>
        </w:rPr>
        <w:tab/>
      </w:r>
      <w:r>
        <w:rPr>
          <w:noProof/>
        </w:rPr>
        <w:fldChar w:fldCharType="begin"/>
      </w:r>
      <w:r>
        <w:rPr>
          <w:noProof/>
        </w:rPr>
        <w:instrText xml:space="preserve"> PAGEREF _Toc122696718 \h </w:instrText>
      </w:r>
      <w:r>
        <w:rPr>
          <w:noProof/>
        </w:rPr>
      </w:r>
      <w:r>
        <w:rPr>
          <w:noProof/>
        </w:rPr>
        <w:fldChar w:fldCharType="separate"/>
      </w:r>
      <w:r w:rsidR="00B76129">
        <w:rPr>
          <w:noProof/>
        </w:rPr>
        <w:t>19</w:t>
      </w:r>
      <w:r>
        <w:rPr>
          <w:noProof/>
        </w:rPr>
        <w:fldChar w:fldCharType="end"/>
      </w:r>
    </w:p>
    <w:p w14:paraId="3D4E7A62" w14:textId="15673D6B"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5.1</w:t>
      </w:r>
      <w:r>
        <w:rPr>
          <w:rFonts w:asciiTheme="minorHAnsi" w:eastAsiaTheme="minorEastAsia" w:hAnsiTheme="minorHAnsi" w:cstheme="minorBidi"/>
          <w:noProof/>
          <w:sz w:val="22"/>
          <w:szCs w:val="22"/>
          <w:lang w:val="it-CH" w:eastAsia="it-CH"/>
        </w:rPr>
        <w:tab/>
      </w:r>
      <w:r>
        <w:rPr>
          <w:noProof/>
        </w:rPr>
        <w:t>Creazione personaggio</w:t>
      </w:r>
      <w:r>
        <w:rPr>
          <w:noProof/>
        </w:rPr>
        <w:tab/>
      </w:r>
      <w:r>
        <w:rPr>
          <w:noProof/>
        </w:rPr>
        <w:fldChar w:fldCharType="begin"/>
      </w:r>
      <w:r>
        <w:rPr>
          <w:noProof/>
        </w:rPr>
        <w:instrText xml:space="preserve"> PAGEREF _Toc122696719 \h </w:instrText>
      </w:r>
      <w:r>
        <w:rPr>
          <w:noProof/>
        </w:rPr>
      </w:r>
      <w:r>
        <w:rPr>
          <w:noProof/>
        </w:rPr>
        <w:fldChar w:fldCharType="separate"/>
      </w:r>
      <w:r w:rsidR="00B76129">
        <w:rPr>
          <w:noProof/>
        </w:rPr>
        <w:t>19</w:t>
      </w:r>
      <w:r>
        <w:rPr>
          <w:noProof/>
        </w:rPr>
        <w:fldChar w:fldCharType="end"/>
      </w:r>
    </w:p>
    <w:p w14:paraId="06B9DBD2" w14:textId="4513D044"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5.2</w:t>
      </w:r>
      <w:r>
        <w:rPr>
          <w:rFonts w:asciiTheme="minorHAnsi" w:eastAsiaTheme="minorEastAsia" w:hAnsiTheme="minorHAnsi" w:cstheme="minorBidi"/>
          <w:noProof/>
          <w:sz w:val="22"/>
          <w:szCs w:val="22"/>
          <w:lang w:val="it-CH" w:eastAsia="it-CH"/>
        </w:rPr>
        <w:tab/>
      </w:r>
      <w:r>
        <w:rPr>
          <w:noProof/>
        </w:rPr>
        <w:t>Implementazione della camera</w:t>
      </w:r>
      <w:r>
        <w:rPr>
          <w:noProof/>
        </w:rPr>
        <w:tab/>
      </w:r>
      <w:r>
        <w:rPr>
          <w:noProof/>
        </w:rPr>
        <w:fldChar w:fldCharType="begin"/>
      </w:r>
      <w:r>
        <w:rPr>
          <w:noProof/>
        </w:rPr>
        <w:instrText xml:space="preserve"> PAGEREF _Toc122696720 \h </w:instrText>
      </w:r>
      <w:r>
        <w:rPr>
          <w:noProof/>
        </w:rPr>
      </w:r>
      <w:r>
        <w:rPr>
          <w:noProof/>
        </w:rPr>
        <w:fldChar w:fldCharType="separate"/>
      </w:r>
      <w:r w:rsidR="00B76129">
        <w:rPr>
          <w:noProof/>
        </w:rPr>
        <w:t>20</w:t>
      </w:r>
      <w:r>
        <w:rPr>
          <w:noProof/>
        </w:rPr>
        <w:fldChar w:fldCharType="end"/>
      </w:r>
    </w:p>
    <w:p w14:paraId="2332AF14" w14:textId="6BF7EE35"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5.3</w:t>
      </w:r>
      <w:r>
        <w:rPr>
          <w:rFonts w:asciiTheme="minorHAnsi" w:eastAsiaTheme="minorEastAsia" w:hAnsiTheme="minorHAnsi" w:cstheme="minorBidi"/>
          <w:noProof/>
          <w:sz w:val="22"/>
          <w:szCs w:val="22"/>
          <w:lang w:val="it-CH" w:eastAsia="it-CH"/>
        </w:rPr>
        <w:tab/>
      </w:r>
      <w:r>
        <w:rPr>
          <w:noProof/>
        </w:rPr>
        <w:t>Script PlayerMovement</w:t>
      </w:r>
      <w:r>
        <w:rPr>
          <w:noProof/>
        </w:rPr>
        <w:tab/>
      </w:r>
      <w:r>
        <w:rPr>
          <w:noProof/>
        </w:rPr>
        <w:fldChar w:fldCharType="begin"/>
      </w:r>
      <w:r>
        <w:rPr>
          <w:noProof/>
        </w:rPr>
        <w:instrText xml:space="preserve"> PAGEREF _Toc122696721 \h </w:instrText>
      </w:r>
      <w:r>
        <w:rPr>
          <w:noProof/>
        </w:rPr>
      </w:r>
      <w:r>
        <w:rPr>
          <w:noProof/>
        </w:rPr>
        <w:fldChar w:fldCharType="separate"/>
      </w:r>
      <w:r w:rsidR="00B76129">
        <w:rPr>
          <w:noProof/>
        </w:rPr>
        <w:t>21</w:t>
      </w:r>
      <w:r>
        <w:rPr>
          <w:noProof/>
        </w:rPr>
        <w:fldChar w:fldCharType="end"/>
      </w:r>
    </w:p>
    <w:p w14:paraId="6A73570C" w14:textId="6E3EF813"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6</w:t>
      </w:r>
      <w:r>
        <w:rPr>
          <w:rFonts w:asciiTheme="minorHAnsi" w:eastAsiaTheme="minorEastAsia" w:hAnsiTheme="minorHAnsi" w:cstheme="minorBidi"/>
          <w:noProof/>
          <w:sz w:val="22"/>
          <w:szCs w:val="22"/>
          <w:lang w:val="it-CH" w:eastAsia="it-CH"/>
        </w:rPr>
        <w:tab/>
      </w:r>
      <w:r>
        <w:rPr>
          <w:noProof/>
        </w:rPr>
        <w:t>Parte iniziale con ostacoli predefiniti</w:t>
      </w:r>
      <w:r>
        <w:rPr>
          <w:noProof/>
        </w:rPr>
        <w:tab/>
      </w:r>
      <w:r>
        <w:rPr>
          <w:noProof/>
        </w:rPr>
        <w:fldChar w:fldCharType="begin"/>
      </w:r>
      <w:r>
        <w:rPr>
          <w:noProof/>
        </w:rPr>
        <w:instrText xml:space="preserve"> PAGEREF _Toc122696722 \h </w:instrText>
      </w:r>
      <w:r>
        <w:rPr>
          <w:noProof/>
        </w:rPr>
      </w:r>
      <w:r>
        <w:rPr>
          <w:noProof/>
        </w:rPr>
        <w:fldChar w:fldCharType="separate"/>
      </w:r>
      <w:r w:rsidR="00B76129">
        <w:rPr>
          <w:noProof/>
        </w:rPr>
        <w:t>23</w:t>
      </w:r>
      <w:r>
        <w:rPr>
          <w:noProof/>
        </w:rPr>
        <w:fldChar w:fldCharType="end"/>
      </w:r>
    </w:p>
    <w:p w14:paraId="65DF5DD2" w14:textId="5E270F6A"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7</w:t>
      </w:r>
      <w:r>
        <w:rPr>
          <w:rFonts w:asciiTheme="minorHAnsi" w:eastAsiaTheme="minorEastAsia" w:hAnsiTheme="minorHAnsi" w:cstheme="minorBidi"/>
          <w:noProof/>
          <w:sz w:val="22"/>
          <w:szCs w:val="22"/>
          <w:lang w:val="it-CH" w:eastAsia="it-CH"/>
        </w:rPr>
        <w:tab/>
      </w:r>
      <w:r>
        <w:rPr>
          <w:noProof/>
        </w:rPr>
        <w:t>Generazione Mappa</w:t>
      </w:r>
      <w:r>
        <w:rPr>
          <w:noProof/>
        </w:rPr>
        <w:tab/>
      </w:r>
      <w:r>
        <w:rPr>
          <w:noProof/>
        </w:rPr>
        <w:fldChar w:fldCharType="begin"/>
      </w:r>
      <w:r>
        <w:rPr>
          <w:noProof/>
        </w:rPr>
        <w:instrText xml:space="preserve"> PAGEREF _Toc122696723 \h </w:instrText>
      </w:r>
      <w:r>
        <w:rPr>
          <w:noProof/>
        </w:rPr>
      </w:r>
      <w:r>
        <w:rPr>
          <w:noProof/>
        </w:rPr>
        <w:fldChar w:fldCharType="separate"/>
      </w:r>
      <w:r w:rsidR="00B76129">
        <w:rPr>
          <w:noProof/>
        </w:rPr>
        <w:t>24</w:t>
      </w:r>
      <w:r>
        <w:rPr>
          <w:noProof/>
        </w:rPr>
        <w:fldChar w:fldCharType="end"/>
      </w:r>
    </w:p>
    <w:p w14:paraId="451F21CC" w14:textId="2E1050DF"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7.1</w:t>
      </w:r>
      <w:r>
        <w:rPr>
          <w:rFonts w:asciiTheme="minorHAnsi" w:eastAsiaTheme="minorEastAsia" w:hAnsiTheme="minorHAnsi" w:cstheme="minorBidi"/>
          <w:noProof/>
          <w:sz w:val="22"/>
          <w:szCs w:val="22"/>
          <w:lang w:val="it-CH" w:eastAsia="it-CH"/>
        </w:rPr>
        <w:tab/>
      </w:r>
      <w:r>
        <w:rPr>
          <w:noProof/>
        </w:rPr>
        <w:t>Script LevelGenerator</w:t>
      </w:r>
      <w:r>
        <w:rPr>
          <w:noProof/>
        </w:rPr>
        <w:tab/>
      </w:r>
      <w:r>
        <w:rPr>
          <w:noProof/>
        </w:rPr>
        <w:fldChar w:fldCharType="begin"/>
      </w:r>
      <w:r>
        <w:rPr>
          <w:noProof/>
        </w:rPr>
        <w:instrText xml:space="preserve"> PAGEREF _Toc122696724 \h </w:instrText>
      </w:r>
      <w:r>
        <w:rPr>
          <w:noProof/>
        </w:rPr>
      </w:r>
      <w:r>
        <w:rPr>
          <w:noProof/>
        </w:rPr>
        <w:fldChar w:fldCharType="separate"/>
      </w:r>
      <w:r w:rsidR="00B76129">
        <w:rPr>
          <w:noProof/>
        </w:rPr>
        <w:t>24</w:t>
      </w:r>
      <w:r>
        <w:rPr>
          <w:noProof/>
        </w:rPr>
        <w:fldChar w:fldCharType="end"/>
      </w:r>
    </w:p>
    <w:p w14:paraId="56606726" w14:textId="3E074B79"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7.2</w:t>
      </w:r>
      <w:r>
        <w:rPr>
          <w:rFonts w:asciiTheme="minorHAnsi" w:eastAsiaTheme="minorEastAsia" w:hAnsiTheme="minorHAnsi" w:cstheme="minorBidi"/>
          <w:noProof/>
          <w:sz w:val="22"/>
          <w:szCs w:val="22"/>
          <w:lang w:val="it-CH" w:eastAsia="it-CH"/>
        </w:rPr>
        <w:tab/>
      </w:r>
      <w:r>
        <w:rPr>
          <w:noProof/>
        </w:rPr>
        <w:t>Lupo</w:t>
      </w:r>
      <w:r>
        <w:rPr>
          <w:noProof/>
        </w:rPr>
        <w:tab/>
      </w:r>
      <w:r>
        <w:rPr>
          <w:noProof/>
        </w:rPr>
        <w:fldChar w:fldCharType="begin"/>
      </w:r>
      <w:r>
        <w:rPr>
          <w:noProof/>
        </w:rPr>
        <w:instrText xml:space="preserve"> PAGEREF _Toc122696725 \h </w:instrText>
      </w:r>
      <w:r>
        <w:rPr>
          <w:noProof/>
        </w:rPr>
      </w:r>
      <w:r>
        <w:rPr>
          <w:noProof/>
        </w:rPr>
        <w:fldChar w:fldCharType="separate"/>
      </w:r>
      <w:r w:rsidR="00B76129">
        <w:rPr>
          <w:noProof/>
        </w:rPr>
        <w:t>25</w:t>
      </w:r>
      <w:r>
        <w:rPr>
          <w:noProof/>
        </w:rPr>
        <w:fldChar w:fldCharType="end"/>
      </w:r>
    </w:p>
    <w:p w14:paraId="4B62070D" w14:textId="189C833C"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7.3</w:t>
      </w:r>
      <w:r>
        <w:rPr>
          <w:rFonts w:asciiTheme="minorHAnsi" w:eastAsiaTheme="minorEastAsia" w:hAnsiTheme="minorHAnsi" w:cstheme="minorBidi"/>
          <w:noProof/>
          <w:sz w:val="22"/>
          <w:szCs w:val="22"/>
          <w:lang w:val="it-CH" w:eastAsia="it-CH"/>
        </w:rPr>
        <w:tab/>
      </w:r>
      <w:r>
        <w:rPr>
          <w:noProof/>
        </w:rPr>
        <w:t>Yeti</w:t>
      </w:r>
      <w:r>
        <w:rPr>
          <w:noProof/>
        </w:rPr>
        <w:tab/>
      </w:r>
      <w:r>
        <w:rPr>
          <w:noProof/>
        </w:rPr>
        <w:fldChar w:fldCharType="begin"/>
      </w:r>
      <w:r>
        <w:rPr>
          <w:noProof/>
        </w:rPr>
        <w:instrText xml:space="preserve"> PAGEREF _Toc122696726 \h </w:instrText>
      </w:r>
      <w:r>
        <w:rPr>
          <w:noProof/>
        </w:rPr>
      </w:r>
      <w:r>
        <w:rPr>
          <w:noProof/>
        </w:rPr>
        <w:fldChar w:fldCharType="separate"/>
      </w:r>
      <w:r w:rsidR="00B76129">
        <w:rPr>
          <w:noProof/>
        </w:rPr>
        <w:t>26</w:t>
      </w:r>
      <w:r>
        <w:rPr>
          <w:noProof/>
        </w:rPr>
        <w:fldChar w:fldCharType="end"/>
      </w:r>
    </w:p>
    <w:p w14:paraId="0AB56D4B" w14:textId="47C42C7F"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7.4</w:t>
      </w:r>
      <w:r>
        <w:rPr>
          <w:rFonts w:asciiTheme="minorHAnsi" w:eastAsiaTheme="minorEastAsia" w:hAnsiTheme="minorHAnsi" w:cstheme="minorBidi"/>
          <w:noProof/>
          <w:sz w:val="22"/>
          <w:szCs w:val="22"/>
          <w:lang w:val="it-CH" w:eastAsia="it-CH"/>
        </w:rPr>
        <w:tab/>
      </w:r>
      <w:r>
        <w:rPr>
          <w:noProof/>
        </w:rPr>
        <w:t>Script Yeti</w:t>
      </w:r>
      <w:r>
        <w:rPr>
          <w:noProof/>
        </w:rPr>
        <w:tab/>
      </w:r>
      <w:r>
        <w:rPr>
          <w:noProof/>
        </w:rPr>
        <w:fldChar w:fldCharType="begin"/>
      </w:r>
      <w:r>
        <w:rPr>
          <w:noProof/>
        </w:rPr>
        <w:instrText xml:space="preserve"> PAGEREF _Toc122696727 \h </w:instrText>
      </w:r>
      <w:r>
        <w:rPr>
          <w:noProof/>
        </w:rPr>
      </w:r>
      <w:r>
        <w:rPr>
          <w:noProof/>
        </w:rPr>
        <w:fldChar w:fldCharType="separate"/>
      </w:r>
      <w:r w:rsidR="00B76129">
        <w:rPr>
          <w:noProof/>
        </w:rPr>
        <w:t>26</w:t>
      </w:r>
      <w:r>
        <w:rPr>
          <w:noProof/>
        </w:rPr>
        <w:fldChar w:fldCharType="end"/>
      </w:r>
    </w:p>
    <w:p w14:paraId="6D2E9B7A" w14:textId="33B80598"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7.5</w:t>
      </w:r>
      <w:r>
        <w:rPr>
          <w:rFonts w:asciiTheme="minorHAnsi" w:eastAsiaTheme="minorEastAsia" w:hAnsiTheme="minorHAnsi" w:cstheme="minorBidi"/>
          <w:noProof/>
          <w:sz w:val="22"/>
          <w:szCs w:val="22"/>
          <w:lang w:val="it-CH" w:eastAsia="it-CH"/>
        </w:rPr>
        <w:tab/>
      </w:r>
      <w:r>
        <w:rPr>
          <w:noProof/>
        </w:rPr>
        <w:t>GestoreOstacoli</w:t>
      </w:r>
      <w:r>
        <w:rPr>
          <w:noProof/>
        </w:rPr>
        <w:tab/>
      </w:r>
      <w:r>
        <w:rPr>
          <w:noProof/>
        </w:rPr>
        <w:fldChar w:fldCharType="begin"/>
      </w:r>
      <w:r>
        <w:rPr>
          <w:noProof/>
        </w:rPr>
        <w:instrText xml:space="preserve"> PAGEREF _Toc122696728 \h </w:instrText>
      </w:r>
      <w:r>
        <w:rPr>
          <w:noProof/>
        </w:rPr>
      </w:r>
      <w:r>
        <w:rPr>
          <w:noProof/>
        </w:rPr>
        <w:fldChar w:fldCharType="separate"/>
      </w:r>
      <w:r w:rsidR="00B76129">
        <w:rPr>
          <w:noProof/>
        </w:rPr>
        <w:t>26</w:t>
      </w:r>
      <w:r>
        <w:rPr>
          <w:noProof/>
        </w:rPr>
        <w:fldChar w:fldCharType="end"/>
      </w:r>
    </w:p>
    <w:p w14:paraId="300F913B" w14:textId="73AEB422"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8</w:t>
      </w:r>
      <w:r>
        <w:rPr>
          <w:rFonts w:asciiTheme="minorHAnsi" w:eastAsiaTheme="minorEastAsia" w:hAnsiTheme="minorHAnsi" w:cstheme="minorBidi"/>
          <w:noProof/>
          <w:sz w:val="22"/>
          <w:szCs w:val="22"/>
          <w:lang w:val="it-CH" w:eastAsia="it-CH"/>
        </w:rPr>
        <w:tab/>
      </w:r>
      <w:r>
        <w:rPr>
          <w:noProof/>
        </w:rPr>
        <w:t>Dati di gioco</w:t>
      </w:r>
      <w:r>
        <w:rPr>
          <w:noProof/>
        </w:rPr>
        <w:tab/>
      </w:r>
      <w:r>
        <w:rPr>
          <w:noProof/>
        </w:rPr>
        <w:fldChar w:fldCharType="begin"/>
      </w:r>
      <w:r>
        <w:rPr>
          <w:noProof/>
        </w:rPr>
        <w:instrText xml:space="preserve"> PAGEREF _Toc122696729 \h </w:instrText>
      </w:r>
      <w:r>
        <w:rPr>
          <w:noProof/>
        </w:rPr>
      </w:r>
      <w:r>
        <w:rPr>
          <w:noProof/>
        </w:rPr>
        <w:fldChar w:fldCharType="separate"/>
      </w:r>
      <w:r w:rsidR="00B76129">
        <w:rPr>
          <w:noProof/>
        </w:rPr>
        <w:t>27</w:t>
      </w:r>
      <w:r>
        <w:rPr>
          <w:noProof/>
        </w:rPr>
        <w:fldChar w:fldCharType="end"/>
      </w:r>
    </w:p>
    <w:p w14:paraId="60434C4A" w14:textId="3C6818EB"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8.1</w:t>
      </w:r>
      <w:r>
        <w:rPr>
          <w:rFonts w:asciiTheme="minorHAnsi" w:eastAsiaTheme="minorEastAsia" w:hAnsiTheme="minorHAnsi" w:cstheme="minorBidi"/>
          <w:noProof/>
          <w:sz w:val="22"/>
          <w:szCs w:val="22"/>
          <w:lang w:val="it-CH" w:eastAsia="it-CH"/>
        </w:rPr>
        <w:tab/>
      </w:r>
      <w:r>
        <w:rPr>
          <w:noProof/>
        </w:rPr>
        <w:t>Script Dati</w:t>
      </w:r>
      <w:r>
        <w:rPr>
          <w:noProof/>
        </w:rPr>
        <w:tab/>
      </w:r>
      <w:r>
        <w:rPr>
          <w:noProof/>
        </w:rPr>
        <w:fldChar w:fldCharType="begin"/>
      </w:r>
      <w:r>
        <w:rPr>
          <w:noProof/>
        </w:rPr>
        <w:instrText xml:space="preserve"> PAGEREF _Toc122696730 \h </w:instrText>
      </w:r>
      <w:r>
        <w:rPr>
          <w:noProof/>
        </w:rPr>
      </w:r>
      <w:r>
        <w:rPr>
          <w:noProof/>
        </w:rPr>
        <w:fldChar w:fldCharType="separate"/>
      </w:r>
      <w:r w:rsidR="00B76129">
        <w:rPr>
          <w:noProof/>
        </w:rPr>
        <w:t>27</w:t>
      </w:r>
      <w:r>
        <w:rPr>
          <w:noProof/>
        </w:rPr>
        <w:fldChar w:fldCharType="end"/>
      </w:r>
    </w:p>
    <w:p w14:paraId="10D29425" w14:textId="4CB217BB"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8.2</w:t>
      </w:r>
      <w:r>
        <w:rPr>
          <w:rFonts w:asciiTheme="minorHAnsi" w:eastAsiaTheme="minorEastAsia" w:hAnsiTheme="minorHAnsi" w:cstheme="minorBidi"/>
          <w:noProof/>
          <w:sz w:val="22"/>
          <w:szCs w:val="22"/>
          <w:lang w:val="it-CH" w:eastAsia="it-CH"/>
        </w:rPr>
        <w:tab/>
      </w:r>
      <w:r>
        <w:rPr>
          <w:noProof/>
        </w:rPr>
        <w:t>Script TimerController</w:t>
      </w:r>
      <w:r>
        <w:rPr>
          <w:noProof/>
        </w:rPr>
        <w:tab/>
      </w:r>
      <w:r>
        <w:rPr>
          <w:noProof/>
        </w:rPr>
        <w:fldChar w:fldCharType="begin"/>
      </w:r>
      <w:r>
        <w:rPr>
          <w:noProof/>
        </w:rPr>
        <w:instrText xml:space="preserve"> PAGEREF _Toc122696731 \h </w:instrText>
      </w:r>
      <w:r>
        <w:rPr>
          <w:noProof/>
        </w:rPr>
      </w:r>
      <w:r>
        <w:rPr>
          <w:noProof/>
        </w:rPr>
        <w:fldChar w:fldCharType="separate"/>
      </w:r>
      <w:r w:rsidR="00B76129">
        <w:rPr>
          <w:noProof/>
        </w:rPr>
        <w:t>27</w:t>
      </w:r>
      <w:r>
        <w:rPr>
          <w:noProof/>
        </w:rPr>
        <w:fldChar w:fldCharType="end"/>
      </w:r>
    </w:p>
    <w:p w14:paraId="7989FA13" w14:textId="64F28651" w:rsidR="008F40E4" w:rsidRDefault="008F40E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5</w:t>
      </w:r>
      <w:r>
        <w:rPr>
          <w:rFonts w:asciiTheme="minorHAnsi" w:eastAsiaTheme="minorEastAsia" w:hAnsiTheme="minorHAnsi" w:cstheme="minorBidi"/>
          <w:noProof/>
          <w:sz w:val="22"/>
          <w:szCs w:val="22"/>
          <w:lang w:val="it-CH" w:eastAsia="it-CH"/>
        </w:rPr>
        <w:tab/>
      </w:r>
      <w:r>
        <w:rPr>
          <w:noProof/>
        </w:rPr>
        <w:t>Test</w:t>
      </w:r>
      <w:r>
        <w:rPr>
          <w:noProof/>
        </w:rPr>
        <w:tab/>
      </w:r>
      <w:r>
        <w:rPr>
          <w:noProof/>
        </w:rPr>
        <w:fldChar w:fldCharType="begin"/>
      </w:r>
      <w:r>
        <w:rPr>
          <w:noProof/>
        </w:rPr>
        <w:instrText xml:space="preserve"> PAGEREF _Toc122696732 \h </w:instrText>
      </w:r>
      <w:r>
        <w:rPr>
          <w:noProof/>
        </w:rPr>
      </w:r>
      <w:r>
        <w:rPr>
          <w:noProof/>
        </w:rPr>
        <w:fldChar w:fldCharType="separate"/>
      </w:r>
      <w:r w:rsidR="00B76129">
        <w:rPr>
          <w:noProof/>
        </w:rPr>
        <w:t>28</w:t>
      </w:r>
      <w:r>
        <w:rPr>
          <w:noProof/>
        </w:rPr>
        <w:fldChar w:fldCharType="end"/>
      </w:r>
    </w:p>
    <w:p w14:paraId="3D4B924E" w14:textId="72CA1918"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5.1</w:t>
      </w:r>
      <w:r>
        <w:rPr>
          <w:rFonts w:asciiTheme="minorHAnsi" w:eastAsiaTheme="minorEastAsia" w:hAnsiTheme="minorHAnsi" w:cstheme="minorBidi"/>
          <w:noProof/>
          <w:sz w:val="22"/>
          <w:szCs w:val="22"/>
          <w:lang w:val="it-CH" w:eastAsia="it-CH"/>
        </w:rPr>
        <w:tab/>
      </w:r>
      <w:r>
        <w:rPr>
          <w:noProof/>
        </w:rPr>
        <w:t>Protocollo di test</w:t>
      </w:r>
      <w:r>
        <w:rPr>
          <w:noProof/>
        </w:rPr>
        <w:tab/>
      </w:r>
      <w:r>
        <w:rPr>
          <w:noProof/>
        </w:rPr>
        <w:fldChar w:fldCharType="begin"/>
      </w:r>
      <w:r>
        <w:rPr>
          <w:noProof/>
        </w:rPr>
        <w:instrText xml:space="preserve"> PAGEREF _Toc122696733 \h </w:instrText>
      </w:r>
      <w:r>
        <w:rPr>
          <w:noProof/>
        </w:rPr>
      </w:r>
      <w:r>
        <w:rPr>
          <w:noProof/>
        </w:rPr>
        <w:fldChar w:fldCharType="separate"/>
      </w:r>
      <w:r w:rsidR="00B76129">
        <w:rPr>
          <w:noProof/>
        </w:rPr>
        <w:t>28</w:t>
      </w:r>
      <w:r>
        <w:rPr>
          <w:noProof/>
        </w:rPr>
        <w:fldChar w:fldCharType="end"/>
      </w:r>
    </w:p>
    <w:p w14:paraId="1738874A" w14:textId="6390C0FA"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5.2</w:t>
      </w:r>
      <w:r>
        <w:rPr>
          <w:rFonts w:asciiTheme="minorHAnsi" w:eastAsiaTheme="minorEastAsia" w:hAnsiTheme="minorHAnsi" w:cstheme="minorBidi"/>
          <w:noProof/>
          <w:sz w:val="22"/>
          <w:szCs w:val="22"/>
          <w:lang w:val="it-CH" w:eastAsia="it-CH"/>
        </w:rPr>
        <w:tab/>
      </w:r>
      <w:r>
        <w:rPr>
          <w:noProof/>
        </w:rPr>
        <w:t>Risultati test</w:t>
      </w:r>
      <w:r>
        <w:rPr>
          <w:noProof/>
        </w:rPr>
        <w:tab/>
      </w:r>
      <w:r>
        <w:rPr>
          <w:noProof/>
        </w:rPr>
        <w:fldChar w:fldCharType="begin"/>
      </w:r>
      <w:r>
        <w:rPr>
          <w:noProof/>
        </w:rPr>
        <w:instrText xml:space="preserve"> PAGEREF _Toc122696734 \h </w:instrText>
      </w:r>
      <w:r>
        <w:rPr>
          <w:noProof/>
        </w:rPr>
      </w:r>
      <w:r>
        <w:rPr>
          <w:noProof/>
        </w:rPr>
        <w:fldChar w:fldCharType="separate"/>
      </w:r>
      <w:r w:rsidR="00B76129">
        <w:rPr>
          <w:noProof/>
        </w:rPr>
        <w:t>32</w:t>
      </w:r>
      <w:r>
        <w:rPr>
          <w:noProof/>
        </w:rPr>
        <w:fldChar w:fldCharType="end"/>
      </w:r>
    </w:p>
    <w:p w14:paraId="6EAAEA43" w14:textId="441A96DC"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5.3</w:t>
      </w:r>
      <w:r>
        <w:rPr>
          <w:rFonts w:asciiTheme="minorHAnsi" w:eastAsiaTheme="minorEastAsia" w:hAnsiTheme="minorHAnsi" w:cstheme="minorBidi"/>
          <w:noProof/>
          <w:sz w:val="22"/>
          <w:szCs w:val="22"/>
          <w:lang w:val="it-CH" w:eastAsia="it-CH"/>
        </w:rPr>
        <w:tab/>
      </w:r>
      <w:r>
        <w:rPr>
          <w:noProof/>
        </w:rPr>
        <w:t>Mancanze/limitazioni conosciute</w:t>
      </w:r>
      <w:r>
        <w:rPr>
          <w:noProof/>
        </w:rPr>
        <w:tab/>
      </w:r>
      <w:r>
        <w:rPr>
          <w:noProof/>
        </w:rPr>
        <w:fldChar w:fldCharType="begin"/>
      </w:r>
      <w:r>
        <w:rPr>
          <w:noProof/>
        </w:rPr>
        <w:instrText xml:space="preserve"> PAGEREF _Toc122696735 \h </w:instrText>
      </w:r>
      <w:r>
        <w:rPr>
          <w:noProof/>
        </w:rPr>
      </w:r>
      <w:r>
        <w:rPr>
          <w:noProof/>
        </w:rPr>
        <w:fldChar w:fldCharType="separate"/>
      </w:r>
      <w:r w:rsidR="00B76129">
        <w:rPr>
          <w:noProof/>
        </w:rPr>
        <w:t>33</w:t>
      </w:r>
      <w:r>
        <w:rPr>
          <w:noProof/>
        </w:rPr>
        <w:fldChar w:fldCharType="end"/>
      </w:r>
    </w:p>
    <w:p w14:paraId="2DE9F803" w14:textId="4D47486E"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5.3.1</w:t>
      </w:r>
      <w:r>
        <w:rPr>
          <w:rFonts w:asciiTheme="minorHAnsi" w:eastAsiaTheme="minorEastAsia" w:hAnsiTheme="minorHAnsi" w:cstheme="minorBidi"/>
          <w:noProof/>
          <w:sz w:val="22"/>
          <w:szCs w:val="22"/>
          <w:lang w:val="it-CH" w:eastAsia="it-CH"/>
        </w:rPr>
        <w:tab/>
      </w:r>
      <w:r>
        <w:rPr>
          <w:noProof/>
        </w:rPr>
        <w:t>Movimento del personaggio</w:t>
      </w:r>
      <w:r>
        <w:rPr>
          <w:noProof/>
        </w:rPr>
        <w:tab/>
      </w:r>
      <w:r>
        <w:rPr>
          <w:noProof/>
        </w:rPr>
        <w:fldChar w:fldCharType="begin"/>
      </w:r>
      <w:r>
        <w:rPr>
          <w:noProof/>
        </w:rPr>
        <w:instrText xml:space="preserve"> PAGEREF _Toc122696736 \h </w:instrText>
      </w:r>
      <w:r>
        <w:rPr>
          <w:noProof/>
        </w:rPr>
      </w:r>
      <w:r>
        <w:rPr>
          <w:noProof/>
        </w:rPr>
        <w:fldChar w:fldCharType="separate"/>
      </w:r>
      <w:r w:rsidR="00B76129">
        <w:rPr>
          <w:noProof/>
        </w:rPr>
        <w:t>33</w:t>
      </w:r>
      <w:r>
        <w:rPr>
          <w:noProof/>
        </w:rPr>
        <w:fldChar w:fldCharType="end"/>
      </w:r>
    </w:p>
    <w:p w14:paraId="03DC65AF" w14:textId="57513375"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5.3.2</w:t>
      </w:r>
      <w:r>
        <w:rPr>
          <w:rFonts w:asciiTheme="minorHAnsi" w:eastAsiaTheme="minorEastAsia" w:hAnsiTheme="minorHAnsi" w:cstheme="minorBidi"/>
          <w:noProof/>
          <w:sz w:val="22"/>
          <w:szCs w:val="22"/>
          <w:lang w:val="it-CH" w:eastAsia="it-CH"/>
        </w:rPr>
        <w:tab/>
      </w:r>
      <w:r>
        <w:rPr>
          <w:noProof/>
        </w:rPr>
        <w:t>Ostacoli</w:t>
      </w:r>
      <w:r>
        <w:rPr>
          <w:noProof/>
        </w:rPr>
        <w:tab/>
      </w:r>
      <w:r>
        <w:rPr>
          <w:noProof/>
        </w:rPr>
        <w:fldChar w:fldCharType="begin"/>
      </w:r>
      <w:r>
        <w:rPr>
          <w:noProof/>
        </w:rPr>
        <w:instrText xml:space="preserve"> PAGEREF _Toc122696737 \h </w:instrText>
      </w:r>
      <w:r>
        <w:rPr>
          <w:noProof/>
        </w:rPr>
      </w:r>
      <w:r>
        <w:rPr>
          <w:noProof/>
        </w:rPr>
        <w:fldChar w:fldCharType="separate"/>
      </w:r>
      <w:r w:rsidR="00B76129">
        <w:rPr>
          <w:noProof/>
        </w:rPr>
        <w:t>33</w:t>
      </w:r>
      <w:r>
        <w:rPr>
          <w:noProof/>
        </w:rPr>
        <w:fldChar w:fldCharType="end"/>
      </w:r>
    </w:p>
    <w:p w14:paraId="39358ED7" w14:textId="09F19A49"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5.3.3</w:t>
      </w:r>
      <w:r>
        <w:rPr>
          <w:rFonts w:asciiTheme="minorHAnsi" w:eastAsiaTheme="minorEastAsia" w:hAnsiTheme="minorHAnsi" w:cstheme="minorBidi"/>
          <w:noProof/>
          <w:sz w:val="22"/>
          <w:szCs w:val="22"/>
          <w:lang w:val="it-CH" w:eastAsia="it-CH"/>
        </w:rPr>
        <w:tab/>
      </w:r>
      <w:r>
        <w:rPr>
          <w:noProof/>
        </w:rPr>
        <w:t>Modello sciatore</w:t>
      </w:r>
      <w:r>
        <w:rPr>
          <w:noProof/>
        </w:rPr>
        <w:tab/>
      </w:r>
      <w:r>
        <w:rPr>
          <w:noProof/>
        </w:rPr>
        <w:fldChar w:fldCharType="begin"/>
      </w:r>
      <w:r>
        <w:rPr>
          <w:noProof/>
        </w:rPr>
        <w:instrText xml:space="preserve"> PAGEREF _Toc122696738 \h </w:instrText>
      </w:r>
      <w:r>
        <w:rPr>
          <w:noProof/>
        </w:rPr>
      </w:r>
      <w:r>
        <w:rPr>
          <w:noProof/>
        </w:rPr>
        <w:fldChar w:fldCharType="separate"/>
      </w:r>
      <w:r w:rsidR="00B76129">
        <w:rPr>
          <w:noProof/>
        </w:rPr>
        <w:t>33</w:t>
      </w:r>
      <w:r>
        <w:rPr>
          <w:noProof/>
        </w:rPr>
        <w:fldChar w:fldCharType="end"/>
      </w:r>
    </w:p>
    <w:p w14:paraId="56B5A4A6" w14:textId="0930FFDF" w:rsidR="008F40E4" w:rsidRDefault="008F40E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5.3.4</w:t>
      </w:r>
      <w:r>
        <w:rPr>
          <w:rFonts w:asciiTheme="minorHAnsi" w:eastAsiaTheme="minorEastAsia" w:hAnsiTheme="minorHAnsi" w:cstheme="minorBidi"/>
          <w:noProof/>
          <w:sz w:val="22"/>
          <w:szCs w:val="22"/>
          <w:lang w:val="it-CH" w:eastAsia="it-CH"/>
        </w:rPr>
        <w:tab/>
      </w:r>
      <w:r>
        <w:rPr>
          <w:noProof/>
        </w:rPr>
        <w:t>Lupi</w:t>
      </w:r>
      <w:r>
        <w:rPr>
          <w:noProof/>
        </w:rPr>
        <w:tab/>
      </w:r>
      <w:r>
        <w:rPr>
          <w:noProof/>
        </w:rPr>
        <w:fldChar w:fldCharType="begin"/>
      </w:r>
      <w:r>
        <w:rPr>
          <w:noProof/>
        </w:rPr>
        <w:instrText xml:space="preserve"> PAGEREF _Toc122696739 \h </w:instrText>
      </w:r>
      <w:r>
        <w:rPr>
          <w:noProof/>
        </w:rPr>
      </w:r>
      <w:r>
        <w:rPr>
          <w:noProof/>
        </w:rPr>
        <w:fldChar w:fldCharType="separate"/>
      </w:r>
      <w:r w:rsidR="00B76129">
        <w:rPr>
          <w:noProof/>
        </w:rPr>
        <w:t>33</w:t>
      </w:r>
      <w:r>
        <w:rPr>
          <w:noProof/>
        </w:rPr>
        <w:fldChar w:fldCharType="end"/>
      </w:r>
    </w:p>
    <w:p w14:paraId="117A4648" w14:textId="78E74061" w:rsidR="008F40E4" w:rsidRDefault="008F40E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6</w:t>
      </w:r>
      <w:r>
        <w:rPr>
          <w:rFonts w:asciiTheme="minorHAnsi" w:eastAsiaTheme="minorEastAsia" w:hAnsiTheme="minorHAnsi" w:cstheme="minorBidi"/>
          <w:noProof/>
          <w:sz w:val="22"/>
          <w:szCs w:val="22"/>
          <w:lang w:val="it-CH" w:eastAsia="it-CH"/>
        </w:rPr>
        <w:tab/>
      </w:r>
      <w:r>
        <w:rPr>
          <w:noProof/>
        </w:rPr>
        <w:t>Consuntivo</w:t>
      </w:r>
      <w:r>
        <w:rPr>
          <w:noProof/>
        </w:rPr>
        <w:tab/>
      </w:r>
      <w:r>
        <w:rPr>
          <w:noProof/>
        </w:rPr>
        <w:fldChar w:fldCharType="begin"/>
      </w:r>
      <w:r>
        <w:rPr>
          <w:noProof/>
        </w:rPr>
        <w:instrText xml:space="preserve"> PAGEREF _Toc122696740 \h </w:instrText>
      </w:r>
      <w:r>
        <w:rPr>
          <w:noProof/>
        </w:rPr>
      </w:r>
      <w:r>
        <w:rPr>
          <w:noProof/>
        </w:rPr>
        <w:fldChar w:fldCharType="separate"/>
      </w:r>
      <w:r w:rsidR="00B76129">
        <w:rPr>
          <w:noProof/>
        </w:rPr>
        <w:t>34</w:t>
      </w:r>
      <w:r>
        <w:rPr>
          <w:noProof/>
        </w:rPr>
        <w:fldChar w:fldCharType="end"/>
      </w:r>
    </w:p>
    <w:p w14:paraId="1AE6E0B2" w14:textId="71E12A3F" w:rsidR="008F40E4" w:rsidRDefault="008F40E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7</w:t>
      </w:r>
      <w:r>
        <w:rPr>
          <w:rFonts w:asciiTheme="minorHAnsi" w:eastAsiaTheme="minorEastAsia" w:hAnsiTheme="minorHAnsi" w:cstheme="minorBidi"/>
          <w:noProof/>
          <w:sz w:val="22"/>
          <w:szCs w:val="22"/>
          <w:lang w:val="it-CH" w:eastAsia="it-CH"/>
        </w:rPr>
        <w:tab/>
      </w:r>
      <w:r>
        <w:rPr>
          <w:noProof/>
        </w:rPr>
        <w:t>Conclusioni</w:t>
      </w:r>
      <w:r>
        <w:rPr>
          <w:noProof/>
        </w:rPr>
        <w:tab/>
      </w:r>
      <w:r>
        <w:rPr>
          <w:noProof/>
        </w:rPr>
        <w:fldChar w:fldCharType="begin"/>
      </w:r>
      <w:r>
        <w:rPr>
          <w:noProof/>
        </w:rPr>
        <w:instrText xml:space="preserve"> PAGEREF _Toc122696741 \h </w:instrText>
      </w:r>
      <w:r>
        <w:rPr>
          <w:noProof/>
        </w:rPr>
      </w:r>
      <w:r>
        <w:rPr>
          <w:noProof/>
        </w:rPr>
        <w:fldChar w:fldCharType="separate"/>
      </w:r>
      <w:r w:rsidR="00B76129">
        <w:rPr>
          <w:noProof/>
        </w:rPr>
        <w:t>36</w:t>
      </w:r>
      <w:r>
        <w:rPr>
          <w:noProof/>
        </w:rPr>
        <w:fldChar w:fldCharType="end"/>
      </w:r>
    </w:p>
    <w:p w14:paraId="2646CA68" w14:textId="41567BDC"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7.1</w:t>
      </w:r>
      <w:r>
        <w:rPr>
          <w:rFonts w:asciiTheme="minorHAnsi" w:eastAsiaTheme="minorEastAsia" w:hAnsiTheme="minorHAnsi" w:cstheme="minorBidi"/>
          <w:noProof/>
          <w:sz w:val="22"/>
          <w:szCs w:val="22"/>
          <w:lang w:val="it-CH" w:eastAsia="it-CH"/>
        </w:rPr>
        <w:tab/>
      </w:r>
      <w:r>
        <w:rPr>
          <w:noProof/>
        </w:rPr>
        <w:t>Sviluppi futuri</w:t>
      </w:r>
      <w:r>
        <w:rPr>
          <w:noProof/>
        </w:rPr>
        <w:tab/>
      </w:r>
      <w:r>
        <w:rPr>
          <w:noProof/>
        </w:rPr>
        <w:fldChar w:fldCharType="begin"/>
      </w:r>
      <w:r>
        <w:rPr>
          <w:noProof/>
        </w:rPr>
        <w:instrText xml:space="preserve"> PAGEREF _Toc122696742 \h </w:instrText>
      </w:r>
      <w:r>
        <w:rPr>
          <w:noProof/>
        </w:rPr>
      </w:r>
      <w:r>
        <w:rPr>
          <w:noProof/>
        </w:rPr>
        <w:fldChar w:fldCharType="separate"/>
      </w:r>
      <w:r w:rsidR="00B76129">
        <w:rPr>
          <w:noProof/>
        </w:rPr>
        <w:t>36</w:t>
      </w:r>
      <w:r>
        <w:rPr>
          <w:noProof/>
        </w:rPr>
        <w:fldChar w:fldCharType="end"/>
      </w:r>
    </w:p>
    <w:p w14:paraId="04CFC509" w14:textId="33BE1CAD"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7.2</w:t>
      </w:r>
      <w:r>
        <w:rPr>
          <w:rFonts w:asciiTheme="minorHAnsi" w:eastAsiaTheme="minorEastAsia" w:hAnsiTheme="minorHAnsi" w:cstheme="minorBidi"/>
          <w:noProof/>
          <w:sz w:val="22"/>
          <w:szCs w:val="22"/>
          <w:lang w:val="it-CH" w:eastAsia="it-CH"/>
        </w:rPr>
        <w:tab/>
      </w:r>
      <w:r>
        <w:rPr>
          <w:noProof/>
        </w:rPr>
        <w:t>Considerazioni personali</w:t>
      </w:r>
      <w:r>
        <w:rPr>
          <w:noProof/>
        </w:rPr>
        <w:tab/>
      </w:r>
      <w:r>
        <w:rPr>
          <w:noProof/>
        </w:rPr>
        <w:fldChar w:fldCharType="begin"/>
      </w:r>
      <w:r>
        <w:rPr>
          <w:noProof/>
        </w:rPr>
        <w:instrText xml:space="preserve"> PAGEREF _Toc122696743 \h </w:instrText>
      </w:r>
      <w:r>
        <w:rPr>
          <w:noProof/>
        </w:rPr>
      </w:r>
      <w:r>
        <w:rPr>
          <w:noProof/>
        </w:rPr>
        <w:fldChar w:fldCharType="separate"/>
      </w:r>
      <w:r w:rsidR="00B76129">
        <w:rPr>
          <w:noProof/>
        </w:rPr>
        <w:t>36</w:t>
      </w:r>
      <w:r>
        <w:rPr>
          <w:noProof/>
        </w:rPr>
        <w:fldChar w:fldCharType="end"/>
      </w:r>
    </w:p>
    <w:p w14:paraId="31C6A829" w14:textId="15A89D1C" w:rsidR="008F40E4" w:rsidRDefault="008F40E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8</w:t>
      </w:r>
      <w:r>
        <w:rPr>
          <w:rFonts w:asciiTheme="minorHAnsi" w:eastAsiaTheme="minorEastAsia" w:hAnsiTheme="minorHAnsi" w:cstheme="minorBidi"/>
          <w:noProof/>
          <w:sz w:val="22"/>
          <w:szCs w:val="22"/>
          <w:lang w:val="it-CH" w:eastAsia="it-CH"/>
        </w:rPr>
        <w:tab/>
      </w:r>
      <w:r>
        <w:rPr>
          <w:noProof/>
        </w:rPr>
        <w:t>Glossario</w:t>
      </w:r>
      <w:r>
        <w:rPr>
          <w:noProof/>
        </w:rPr>
        <w:tab/>
      </w:r>
      <w:r>
        <w:rPr>
          <w:noProof/>
        </w:rPr>
        <w:fldChar w:fldCharType="begin"/>
      </w:r>
      <w:r>
        <w:rPr>
          <w:noProof/>
        </w:rPr>
        <w:instrText xml:space="preserve"> PAGEREF _Toc122696744 \h </w:instrText>
      </w:r>
      <w:r>
        <w:rPr>
          <w:noProof/>
        </w:rPr>
      </w:r>
      <w:r>
        <w:rPr>
          <w:noProof/>
        </w:rPr>
        <w:fldChar w:fldCharType="separate"/>
      </w:r>
      <w:r w:rsidR="00B76129">
        <w:rPr>
          <w:noProof/>
        </w:rPr>
        <w:t>37</w:t>
      </w:r>
      <w:r>
        <w:rPr>
          <w:noProof/>
        </w:rPr>
        <w:fldChar w:fldCharType="end"/>
      </w:r>
    </w:p>
    <w:p w14:paraId="2D2E0815" w14:textId="117C5486" w:rsidR="008F40E4" w:rsidRDefault="008F40E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9</w:t>
      </w:r>
      <w:r>
        <w:rPr>
          <w:rFonts w:asciiTheme="minorHAnsi" w:eastAsiaTheme="minorEastAsia" w:hAnsiTheme="minorHAnsi" w:cstheme="minorBidi"/>
          <w:noProof/>
          <w:sz w:val="22"/>
          <w:szCs w:val="22"/>
          <w:lang w:val="it-CH" w:eastAsia="it-CH"/>
        </w:rPr>
        <w:tab/>
      </w:r>
      <w:r>
        <w:rPr>
          <w:noProof/>
        </w:rPr>
        <w:t>Bibliografia</w:t>
      </w:r>
      <w:r>
        <w:rPr>
          <w:noProof/>
        </w:rPr>
        <w:tab/>
      </w:r>
      <w:r>
        <w:rPr>
          <w:noProof/>
        </w:rPr>
        <w:fldChar w:fldCharType="begin"/>
      </w:r>
      <w:r>
        <w:rPr>
          <w:noProof/>
        </w:rPr>
        <w:instrText xml:space="preserve"> PAGEREF _Toc122696745 \h </w:instrText>
      </w:r>
      <w:r>
        <w:rPr>
          <w:noProof/>
        </w:rPr>
      </w:r>
      <w:r>
        <w:rPr>
          <w:noProof/>
        </w:rPr>
        <w:fldChar w:fldCharType="separate"/>
      </w:r>
      <w:r w:rsidR="00B76129">
        <w:rPr>
          <w:noProof/>
        </w:rPr>
        <w:t>38</w:t>
      </w:r>
      <w:r>
        <w:rPr>
          <w:noProof/>
        </w:rPr>
        <w:fldChar w:fldCharType="end"/>
      </w:r>
    </w:p>
    <w:p w14:paraId="59F8E9A4" w14:textId="06A63CAE"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9.1</w:t>
      </w:r>
      <w:r>
        <w:rPr>
          <w:rFonts w:asciiTheme="minorHAnsi" w:eastAsiaTheme="minorEastAsia" w:hAnsiTheme="minorHAnsi" w:cstheme="minorBidi"/>
          <w:noProof/>
          <w:sz w:val="22"/>
          <w:szCs w:val="22"/>
          <w:lang w:val="it-CH" w:eastAsia="it-CH"/>
        </w:rPr>
        <w:tab/>
      </w:r>
      <w:r>
        <w:rPr>
          <w:noProof/>
        </w:rPr>
        <w:t>Sitografia</w:t>
      </w:r>
      <w:r>
        <w:rPr>
          <w:noProof/>
        </w:rPr>
        <w:tab/>
      </w:r>
      <w:r>
        <w:rPr>
          <w:noProof/>
        </w:rPr>
        <w:fldChar w:fldCharType="begin"/>
      </w:r>
      <w:r>
        <w:rPr>
          <w:noProof/>
        </w:rPr>
        <w:instrText xml:space="preserve"> PAGEREF _Toc122696746 \h </w:instrText>
      </w:r>
      <w:r>
        <w:rPr>
          <w:noProof/>
        </w:rPr>
      </w:r>
      <w:r>
        <w:rPr>
          <w:noProof/>
        </w:rPr>
        <w:fldChar w:fldCharType="separate"/>
      </w:r>
      <w:r w:rsidR="00B76129">
        <w:rPr>
          <w:noProof/>
        </w:rPr>
        <w:t>38</w:t>
      </w:r>
      <w:r>
        <w:rPr>
          <w:noProof/>
        </w:rPr>
        <w:fldChar w:fldCharType="end"/>
      </w:r>
    </w:p>
    <w:p w14:paraId="3D281484" w14:textId="6FFC60E9" w:rsidR="008F40E4" w:rsidRDefault="008F40E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lastRenderedPageBreak/>
        <w:t>9.2</w:t>
      </w:r>
      <w:r>
        <w:rPr>
          <w:rFonts w:asciiTheme="minorHAnsi" w:eastAsiaTheme="minorEastAsia" w:hAnsiTheme="minorHAnsi" w:cstheme="minorBidi"/>
          <w:noProof/>
          <w:sz w:val="22"/>
          <w:szCs w:val="22"/>
          <w:lang w:val="it-CH" w:eastAsia="it-CH"/>
        </w:rPr>
        <w:tab/>
      </w:r>
      <w:r>
        <w:rPr>
          <w:noProof/>
        </w:rPr>
        <w:t>Indice delle figure</w:t>
      </w:r>
      <w:r>
        <w:rPr>
          <w:noProof/>
        </w:rPr>
        <w:tab/>
      </w:r>
      <w:r>
        <w:rPr>
          <w:noProof/>
        </w:rPr>
        <w:fldChar w:fldCharType="begin"/>
      </w:r>
      <w:r>
        <w:rPr>
          <w:noProof/>
        </w:rPr>
        <w:instrText xml:space="preserve"> PAGEREF _Toc122696747 \h </w:instrText>
      </w:r>
      <w:r>
        <w:rPr>
          <w:noProof/>
        </w:rPr>
      </w:r>
      <w:r>
        <w:rPr>
          <w:noProof/>
        </w:rPr>
        <w:fldChar w:fldCharType="separate"/>
      </w:r>
      <w:r w:rsidR="00B76129">
        <w:rPr>
          <w:noProof/>
        </w:rPr>
        <w:t>39</w:t>
      </w:r>
      <w:r>
        <w:rPr>
          <w:noProof/>
        </w:rPr>
        <w:fldChar w:fldCharType="end"/>
      </w:r>
    </w:p>
    <w:p w14:paraId="45A7E0EC" w14:textId="74DAC0B9" w:rsidR="008F40E4" w:rsidRDefault="008F40E4">
      <w:pPr>
        <w:pStyle w:val="Sommario1"/>
        <w:tabs>
          <w:tab w:val="left" w:pos="600"/>
          <w:tab w:val="right" w:leader="dot" w:pos="9628"/>
        </w:tabs>
        <w:rPr>
          <w:rFonts w:asciiTheme="minorHAnsi" w:eastAsiaTheme="minorEastAsia" w:hAnsiTheme="minorHAnsi" w:cstheme="minorBidi"/>
          <w:noProof/>
          <w:sz w:val="22"/>
          <w:szCs w:val="22"/>
          <w:lang w:val="it-CH" w:eastAsia="it-CH"/>
        </w:rPr>
      </w:pPr>
      <w:r>
        <w:rPr>
          <w:noProof/>
        </w:rPr>
        <w:t>10</w:t>
      </w:r>
      <w:r>
        <w:rPr>
          <w:rFonts w:asciiTheme="minorHAnsi" w:eastAsiaTheme="minorEastAsia" w:hAnsiTheme="minorHAnsi" w:cstheme="minorBidi"/>
          <w:noProof/>
          <w:sz w:val="22"/>
          <w:szCs w:val="22"/>
          <w:lang w:val="it-CH" w:eastAsia="it-CH"/>
        </w:rPr>
        <w:tab/>
      </w:r>
      <w:r>
        <w:rPr>
          <w:noProof/>
        </w:rPr>
        <w:t>Allegati</w:t>
      </w:r>
      <w:r>
        <w:rPr>
          <w:noProof/>
        </w:rPr>
        <w:tab/>
      </w:r>
      <w:r>
        <w:rPr>
          <w:noProof/>
        </w:rPr>
        <w:fldChar w:fldCharType="begin"/>
      </w:r>
      <w:r>
        <w:rPr>
          <w:noProof/>
        </w:rPr>
        <w:instrText xml:space="preserve"> PAGEREF _Toc122696748 \h </w:instrText>
      </w:r>
      <w:r>
        <w:rPr>
          <w:noProof/>
        </w:rPr>
      </w:r>
      <w:r>
        <w:rPr>
          <w:noProof/>
        </w:rPr>
        <w:fldChar w:fldCharType="separate"/>
      </w:r>
      <w:r w:rsidR="00B76129">
        <w:rPr>
          <w:noProof/>
        </w:rPr>
        <w:t>40</w:t>
      </w:r>
      <w:r>
        <w:rPr>
          <w:noProof/>
        </w:rPr>
        <w:fldChar w:fldCharType="end"/>
      </w:r>
    </w:p>
    <w:p w14:paraId="654B0B95" w14:textId="77777777" w:rsidR="00AB05BB" w:rsidRPr="00D034AA" w:rsidRDefault="00AB05BB" w:rsidP="00133FF8">
      <w:pPr>
        <w:jc w:val="both"/>
      </w:pPr>
      <w:r w:rsidRPr="00D034AA">
        <w:fldChar w:fldCharType="end"/>
      </w:r>
    </w:p>
    <w:p w14:paraId="0B084732" w14:textId="77777777" w:rsidR="00AB05BB" w:rsidRPr="00D034AA" w:rsidRDefault="00AB05BB" w:rsidP="00133FF8">
      <w:pPr>
        <w:jc w:val="both"/>
      </w:pPr>
    </w:p>
    <w:p w14:paraId="57A00A80" w14:textId="77777777" w:rsidR="00AB05BB" w:rsidRPr="00D034AA" w:rsidRDefault="00AB05BB" w:rsidP="00133FF8">
      <w:pPr>
        <w:jc w:val="both"/>
      </w:pPr>
    </w:p>
    <w:p w14:paraId="31BFB953" w14:textId="77777777" w:rsidR="00AB05BB" w:rsidRPr="00D034AA" w:rsidRDefault="00AB05BB" w:rsidP="00133FF8">
      <w:pPr>
        <w:pStyle w:val="Titolo1"/>
        <w:jc w:val="both"/>
      </w:pPr>
      <w:r w:rsidRPr="00D034AA">
        <w:br w:type="page"/>
      </w:r>
      <w:bookmarkStart w:id="0" w:name="_Toc122696689"/>
      <w:r w:rsidRPr="00D034AA">
        <w:lastRenderedPageBreak/>
        <w:t>Introduzione</w:t>
      </w:r>
      <w:bookmarkEnd w:id="0"/>
    </w:p>
    <w:p w14:paraId="2335836A" w14:textId="77777777" w:rsidR="00AB05BB" w:rsidRPr="00D034AA" w:rsidRDefault="00AB05BB" w:rsidP="00133FF8">
      <w:pPr>
        <w:pStyle w:val="Titolo2"/>
        <w:jc w:val="both"/>
      </w:pPr>
      <w:bookmarkStart w:id="1" w:name="_Toc122696690"/>
      <w:r w:rsidRPr="00D034AA">
        <w:t>Informazioni sul progetto</w:t>
      </w:r>
      <w:bookmarkEnd w:id="1"/>
      <w:r w:rsidRPr="00D034AA">
        <w:t xml:space="preserve"> </w:t>
      </w:r>
    </w:p>
    <w:p w14:paraId="5C25CFEB" w14:textId="6A67854E" w:rsidR="00113EEF" w:rsidRPr="00D034AA" w:rsidRDefault="00113EEF" w:rsidP="00133FF8">
      <w:pPr>
        <w:jc w:val="both"/>
      </w:pPr>
      <w:r w:rsidRPr="00D034AA">
        <w:t>Allievo: Christian Monga</w:t>
      </w:r>
    </w:p>
    <w:p w14:paraId="2071FD58" w14:textId="5B8C5BC7" w:rsidR="00113EEF" w:rsidRPr="00D034AA" w:rsidRDefault="00113EEF" w:rsidP="00133FF8">
      <w:pPr>
        <w:jc w:val="both"/>
      </w:pPr>
      <w:r w:rsidRPr="00D034AA">
        <w:t>Docente responsabile: Geo Petrini</w:t>
      </w:r>
    </w:p>
    <w:p w14:paraId="32A9C03A" w14:textId="1B1ED140" w:rsidR="00113EEF" w:rsidRPr="00D034AA" w:rsidRDefault="00113EEF" w:rsidP="00133FF8">
      <w:pPr>
        <w:jc w:val="both"/>
      </w:pPr>
      <w:r w:rsidRPr="00D034AA">
        <w:t>Scuola: CPT Trevano</w:t>
      </w:r>
    </w:p>
    <w:p w14:paraId="2CC16779" w14:textId="1C3BA541" w:rsidR="00113EEF" w:rsidRPr="00D034AA" w:rsidRDefault="00113EEF" w:rsidP="00133FF8">
      <w:pPr>
        <w:jc w:val="both"/>
      </w:pPr>
      <w:r w:rsidRPr="00D034AA">
        <w:t>Sezione: Informatica</w:t>
      </w:r>
    </w:p>
    <w:p w14:paraId="373F732C" w14:textId="17DF07FC" w:rsidR="00113EEF" w:rsidRPr="00D034AA" w:rsidRDefault="00113EEF" w:rsidP="00133FF8">
      <w:pPr>
        <w:jc w:val="both"/>
      </w:pPr>
      <w:r w:rsidRPr="00D034AA">
        <w:t>Classe: I3BB</w:t>
      </w:r>
    </w:p>
    <w:p w14:paraId="62420AB6" w14:textId="6929F521" w:rsidR="00113EEF" w:rsidRPr="00D034AA" w:rsidRDefault="00113EEF" w:rsidP="00133FF8">
      <w:pPr>
        <w:jc w:val="both"/>
      </w:pPr>
    </w:p>
    <w:p w14:paraId="09ADE7CE" w14:textId="72A8D67C" w:rsidR="00113EEF" w:rsidRPr="00D034AA" w:rsidRDefault="00113EEF" w:rsidP="00133FF8">
      <w:pPr>
        <w:jc w:val="both"/>
      </w:pPr>
      <w:r w:rsidRPr="00D034AA">
        <w:t>Inizio Progetto: 09.09.2022</w:t>
      </w:r>
    </w:p>
    <w:p w14:paraId="52393580" w14:textId="4F3A7D64" w:rsidR="00113EEF" w:rsidRPr="00D034AA" w:rsidRDefault="00113EEF" w:rsidP="00133FF8">
      <w:pPr>
        <w:jc w:val="both"/>
      </w:pPr>
      <w:r w:rsidRPr="00D034AA">
        <w:t xml:space="preserve">Fine Progetto. </w:t>
      </w:r>
      <w:r w:rsidRPr="00D034AA">
        <w:rPr>
          <w:b/>
        </w:rPr>
        <w:t>23.12.2022</w:t>
      </w:r>
    </w:p>
    <w:p w14:paraId="52F9182A" w14:textId="77777777" w:rsidR="00AB05BB" w:rsidRPr="00D034AA" w:rsidRDefault="00AB05BB" w:rsidP="00133FF8">
      <w:pPr>
        <w:pStyle w:val="Titolo2"/>
        <w:jc w:val="both"/>
      </w:pPr>
      <w:bookmarkStart w:id="2" w:name="_Toc122696691"/>
      <w:r w:rsidRPr="00D034AA">
        <w:t>Abstract</w:t>
      </w:r>
      <w:bookmarkEnd w:id="2"/>
      <w:r w:rsidRPr="00D034AA">
        <w:t xml:space="preserve"> </w:t>
      </w:r>
    </w:p>
    <w:p w14:paraId="18054D6A" w14:textId="76462960" w:rsidR="0051622A" w:rsidRDefault="0051622A" w:rsidP="0051622A">
      <w:pPr>
        <w:pStyle w:val="Titolo3"/>
      </w:pPr>
      <w:bookmarkStart w:id="3" w:name="_Toc122696692"/>
      <w:r>
        <w:t>Situazione iniziale</w:t>
      </w:r>
      <w:bookmarkEnd w:id="3"/>
    </w:p>
    <w:p w14:paraId="7CAE40A8" w14:textId="138A9118" w:rsidR="0051622A" w:rsidRDefault="0020529F" w:rsidP="0051622A">
      <w:r>
        <w:t>La consegna di questo progetto è quella di realizzare un remake del gioco SkiFree utilizzando Unity. Questo gioco consiste nello sciare per una montagna schivando gli ostacoli statici e dinamici cercando di ottenere il miglior punteggio possibile.</w:t>
      </w:r>
    </w:p>
    <w:p w14:paraId="45ED1152" w14:textId="0BB003A0" w:rsidR="00FF5A5E" w:rsidRDefault="00FF5A5E" w:rsidP="0051622A">
      <w:r>
        <w:t>Al momento non esiste una versione evoluta di questo gioco, quindi questa potrebbe essere una buona opportunità per realizzarne una di qualità.</w:t>
      </w:r>
    </w:p>
    <w:p w14:paraId="57FFCF12" w14:textId="3A2E47D4" w:rsidR="0020529F" w:rsidRDefault="0020529F" w:rsidP="0020529F">
      <w:pPr>
        <w:pStyle w:val="Titolo3"/>
      </w:pPr>
      <w:bookmarkStart w:id="4" w:name="_Toc122696693"/>
      <w:r>
        <w:t>Approccio</w:t>
      </w:r>
      <w:bookmarkEnd w:id="4"/>
    </w:p>
    <w:p w14:paraId="1C866E6E" w14:textId="460760C5" w:rsidR="0020529F" w:rsidRDefault="00FF5A5E" w:rsidP="0020529F">
      <w:r>
        <w:t>Per questo progetto sono necessarie delle buone conoscenze nell’ambito della programmazione in C#, visto che la programmazione in Unity non è semplice.</w:t>
      </w:r>
    </w:p>
    <w:p w14:paraId="05A14512" w14:textId="3E4A74D2" w:rsidR="00FF5A5E" w:rsidRDefault="00FF5A5E" w:rsidP="0020529F">
      <w:r>
        <w:t>Per la realizzazione di questo progetto è stato necessario pianificare la suddivisione dei requisiti in gruppi comuni, così da riuscir a creare degli script in modo ordinato.</w:t>
      </w:r>
    </w:p>
    <w:p w14:paraId="49706CFD" w14:textId="054B8294" w:rsidR="00FF5A5E" w:rsidRPr="0020529F" w:rsidRDefault="00FF5A5E" w:rsidP="0020529F">
      <w:r>
        <w:t>Infatti per prima cosa è meglio creare i menu, poi il personaggio (con i suoi movimenti), poi la mappa e infine lo spazio che contiene i dati di gioco.</w:t>
      </w:r>
    </w:p>
    <w:p w14:paraId="473BBB69" w14:textId="6389A916" w:rsidR="0020529F" w:rsidRDefault="0020529F" w:rsidP="0020529F">
      <w:pPr>
        <w:pStyle w:val="Titolo3"/>
      </w:pPr>
      <w:bookmarkStart w:id="5" w:name="_Toc122696694"/>
      <w:r>
        <w:t>Risultati</w:t>
      </w:r>
      <w:bookmarkEnd w:id="5"/>
    </w:p>
    <w:p w14:paraId="3328AAD4" w14:textId="55B14C04" w:rsidR="0020529F" w:rsidRPr="0020529F" w:rsidRDefault="00FF5A5E" w:rsidP="0020529F">
      <w:r>
        <w:t xml:space="preserve">Gli obbiettivi di questo progetto sono stati raggiunti, il gioco è funzionante e rispecchia una buona parte dei requisiti, in conclusione ci si può giocare tranquillamente senza </w:t>
      </w:r>
      <w:r w:rsidR="007A1F59">
        <w:t>problemi di funzionamento.</w:t>
      </w:r>
    </w:p>
    <w:p w14:paraId="64816011" w14:textId="77777777" w:rsidR="0079049F" w:rsidRPr="00D034AA" w:rsidRDefault="0079049F" w:rsidP="00133FF8">
      <w:pPr>
        <w:jc w:val="both"/>
      </w:pPr>
    </w:p>
    <w:p w14:paraId="34434DEF" w14:textId="77777777" w:rsidR="0020529F" w:rsidRDefault="0020529F">
      <w:pPr>
        <w:rPr>
          <w:b/>
        </w:rPr>
      </w:pPr>
      <w:r>
        <w:br w:type="page"/>
      </w:r>
    </w:p>
    <w:p w14:paraId="42D97AE6" w14:textId="597D3ABD" w:rsidR="00AB05BB" w:rsidRPr="00D034AA" w:rsidRDefault="00AB05BB" w:rsidP="00133FF8">
      <w:pPr>
        <w:pStyle w:val="Titolo2"/>
        <w:jc w:val="both"/>
      </w:pPr>
      <w:bookmarkStart w:id="6" w:name="_Toc122696695"/>
      <w:r w:rsidRPr="00D034AA">
        <w:lastRenderedPageBreak/>
        <w:t>Scopo</w:t>
      </w:r>
      <w:bookmarkEnd w:id="6"/>
    </w:p>
    <w:p w14:paraId="18256D3C" w14:textId="574DAB84" w:rsidR="00547EE8" w:rsidRDefault="00495D65" w:rsidP="00133FF8">
      <w:pPr>
        <w:pStyle w:val="Titolo3"/>
        <w:jc w:val="both"/>
      </w:pPr>
      <w:bookmarkStart w:id="7" w:name="_Toc122696696"/>
      <w:r>
        <w:t>Scop</w:t>
      </w:r>
      <w:r w:rsidR="00D87AF4">
        <w:t>i lavorativi</w:t>
      </w:r>
      <w:bookmarkEnd w:id="7"/>
    </w:p>
    <w:p w14:paraId="2FD76DDD" w14:textId="697FAF81" w:rsidR="004B1D55" w:rsidRDefault="00D87AF4" w:rsidP="00133FF8">
      <w:pPr>
        <w:jc w:val="both"/>
      </w:pPr>
      <w:r>
        <w:t xml:space="preserve">Imparare ad usare Unity 2D per riuscire a </w:t>
      </w:r>
      <w:r w:rsidR="00535EEF">
        <w:t>ricreare il gioco SkiFree partendo da 0.</w:t>
      </w:r>
    </w:p>
    <w:p w14:paraId="4EA8B4D8" w14:textId="3544F7BC" w:rsidR="004B1D55" w:rsidRDefault="004B1D55" w:rsidP="00133FF8">
      <w:pPr>
        <w:pStyle w:val="Titolo3"/>
        <w:jc w:val="both"/>
      </w:pPr>
      <w:bookmarkStart w:id="8" w:name="_Toc122696697"/>
      <w:r>
        <w:t>Scopi didattici</w:t>
      </w:r>
      <w:bookmarkEnd w:id="8"/>
    </w:p>
    <w:p w14:paraId="5A55694B" w14:textId="0907607F" w:rsidR="00BF7066" w:rsidRPr="00D034AA" w:rsidRDefault="004B1D55" w:rsidP="00133FF8">
      <w:pPr>
        <w:jc w:val="both"/>
      </w:pPr>
      <w:r>
        <w:t>Imparare a gestire un progetto completo in modo autonomo,</w:t>
      </w:r>
      <w:r w:rsidR="00887331">
        <w:t xml:space="preserve"> prendendo i requisiti</w:t>
      </w:r>
      <w:r w:rsidR="00D87AF4">
        <w:t>, creando una pianificazione</w:t>
      </w:r>
      <w:r w:rsidR="00BF7066">
        <w:t>,</w:t>
      </w:r>
      <w:r w:rsidR="00D87AF4">
        <w:t xml:space="preserve"> documentando il lavoro svolto con documentazione e diari</w:t>
      </w:r>
      <w:r w:rsidR="00BF7066">
        <w:t>, saper tenere una presentazione sul lavoro svolto e imparare a gestire il tempo.</w:t>
      </w:r>
    </w:p>
    <w:p w14:paraId="126A53C6" w14:textId="77777777" w:rsidR="00AB05BB" w:rsidRPr="00D034AA" w:rsidRDefault="00AB05BB" w:rsidP="00133FF8">
      <w:pPr>
        <w:pStyle w:val="Titolo1"/>
        <w:jc w:val="both"/>
      </w:pPr>
      <w:r w:rsidRPr="00D034AA">
        <w:br w:type="page"/>
      </w:r>
      <w:bookmarkStart w:id="9" w:name="_Toc122696698"/>
      <w:r w:rsidRPr="00D034AA">
        <w:lastRenderedPageBreak/>
        <w:t>Analisi</w:t>
      </w:r>
      <w:bookmarkEnd w:id="9"/>
    </w:p>
    <w:p w14:paraId="141C8549" w14:textId="77777777" w:rsidR="00AB05BB" w:rsidRPr="00D034AA" w:rsidRDefault="00AB05BB" w:rsidP="00133FF8">
      <w:pPr>
        <w:pStyle w:val="Titolo2"/>
        <w:jc w:val="both"/>
      </w:pPr>
      <w:bookmarkStart w:id="10" w:name="_Toc122696699"/>
      <w:r w:rsidRPr="00D034AA">
        <w:t>Analisi del dominio</w:t>
      </w:r>
      <w:bookmarkEnd w:id="10"/>
    </w:p>
    <w:p w14:paraId="3DDC237B" w14:textId="4149FDF3" w:rsidR="000F3746" w:rsidRPr="00D034AA" w:rsidRDefault="00C02C67" w:rsidP="00133FF8">
      <w:pPr>
        <w:jc w:val="both"/>
      </w:pPr>
      <w:r>
        <w:t>Questo progetto consiste nel ricreare il vecchio gioco singleplayer SkiFree utilizzando l’applicativo Unity. Il prodotto finale potrà essere eseguito su un qualsiasi computer windows</w:t>
      </w:r>
      <w:r w:rsidR="00156A0F">
        <w:t xml:space="preserve"> 10</w:t>
      </w:r>
      <w:r>
        <w:t xml:space="preserve"> e verrà prettamente utilizzato a scopo ricreativo.</w:t>
      </w:r>
    </w:p>
    <w:p w14:paraId="10418CCF" w14:textId="77777777" w:rsidR="007F7668" w:rsidRPr="00D034AA" w:rsidRDefault="007F7668" w:rsidP="00133FF8">
      <w:pPr>
        <w:pStyle w:val="Titolo2"/>
        <w:jc w:val="both"/>
      </w:pPr>
      <w:bookmarkStart w:id="11" w:name="_Toc122696700"/>
      <w:r w:rsidRPr="00D034AA">
        <w:t>Analisi e specifica dei requisiti</w:t>
      </w:r>
      <w:bookmarkEnd w:id="11"/>
    </w:p>
    <w:p w14:paraId="37892100" w14:textId="77777777" w:rsidR="00B33048" w:rsidRPr="00D034AA" w:rsidRDefault="00B33048" w:rsidP="00133FF8">
      <w:pPr>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D034A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D034AA" w:rsidRDefault="003E1862" w:rsidP="00133FF8">
            <w:pPr>
              <w:spacing w:before="100" w:beforeAutospacing="1"/>
              <w:jc w:val="both"/>
              <w:rPr>
                <w:b/>
                <w:sz w:val="16"/>
                <w:szCs w:val="16"/>
              </w:rPr>
            </w:pPr>
            <w:r w:rsidRPr="00D034AA">
              <w:rPr>
                <w:b/>
                <w:sz w:val="16"/>
                <w:szCs w:val="16"/>
              </w:rPr>
              <w:t>ID: REQ-0</w:t>
            </w:r>
            <w:r w:rsidR="00BD3059" w:rsidRPr="00D034AA">
              <w:rPr>
                <w:b/>
                <w:sz w:val="16"/>
                <w:szCs w:val="16"/>
              </w:rPr>
              <w:t>01</w:t>
            </w:r>
          </w:p>
        </w:tc>
      </w:tr>
      <w:tr w:rsidR="003E1862" w:rsidRPr="00D034A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D034AA" w:rsidRDefault="003E1862"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D034AA" w:rsidRDefault="00BD3059" w:rsidP="00133FF8">
            <w:pPr>
              <w:spacing w:before="100" w:beforeAutospacing="1"/>
              <w:jc w:val="both"/>
              <w:rPr>
                <w:sz w:val="16"/>
                <w:szCs w:val="16"/>
              </w:rPr>
            </w:pPr>
            <w:r w:rsidRPr="00D034AA">
              <w:rPr>
                <w:sz w:val="16"/>
                <w:szCs w:val="16"/>
              </w:rPr>
              <w:t>Visuale del gioco</w:t>
            </w:r>
          </w:p>
        </w:tc>
      </w:tr>
      <w:tr w:rsidR="003E1862" w:rsidRPr="00D034A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D034AA" w:rsidRDefault="003E1862"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D034AA" w:rsidRDefault="003E1862" w:rsidP="00133FF8">
            <w:pPr>
              <w:spacing w:before="100" w:beforeAutospacing="1"/>
              <w:jc w:val="both"/>
              <w:rPr>
                <w:sz w:val="16"/>
                <w:szCs w:val="16"/>
              </w:rPr>
            </w:pPr>
            <w:r w:rsidRPr="00D034AA">
              <w:rPr>
                <w:sz w:val="16"/>
                <w:szCs w:val="16"/>
              </w:rPr>
              <w:t>1</w:t>
            </w:r>
          </w:p>
        </w:tc>
      </w:tr>
      <w:tr w:rsidR="003E1862" w:rsidRPr="00D034A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D034AA" w:rsidRDefault="003E1862"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D034AA" w:rsidRDefault="003E1862" w:rsidP="00133FF8">
            <w:pPr>
              <w:spacing w:before="100" w:beforeAutospacing="1"/>
              <w:jc w:val="both"/>
              <w:rPr>
                <w:sz w:val="16"/>
                <w:szCs w:val="16"/>
              </w:rPr>
            </w:pPr>
            <w:r w:rsidRPr="00D034AA">
              <w:rPr>
                <w:sz w:val="16"/>
                <w:szCs w:val="16"/>
              </w:rPr>
              <w:t>1.0</w:t>
            </w:r>
          </w:p>
        </w:tc>
      </w:tr>
      <w:tr w:rsidR="003E1862" w:rsidRPr="00D034A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D034AA" w:rsidRDefault="003E1862"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D034AA" w:rsidRDefault="00BD3059" w:rsidP="00133FF8">
            <w:pPr>
              <w:spacing w:before="100" w:beforeAutospacing="1"/>
              <w:jc w:val="both"/>
              <w:rPr>
                <w:sz w:val="16"/>
                <w:szCs w:val="16"/>
              </w:rPr>
            </w:pPr>
            <w:r w:rsidRPr="00D034AA">
              <w:rPr>
                <w:sz w:val="16"/>
                <w:szCs w:val="16"/>
              </w:rPr>
              <w:t xml:space="preserve">Il gioco deve essere visualizzato in full screen </w:t>
            </w:r>
          </w:p>
        </w:tc>
      </w:tr>
      <w:tr w:rsidR="003E1862" w:rsidRPr="00D034A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D034AA" w:rsidRDefault="003E1862" w:rsidP="00133FF8">
            <w:pPr>
              <w:spacing w:before="100" w:beforeAutospacing="1"/>
              <w:jc w:val="both"/>
              <w:rPr>
                <w:sz w:val="16"/>
                <w:szCs w:val="16"/>
              </w:rPr>
            </w:pPr>
            <w:r w:rsidRPr="00D034AA">
              <w:rPr>
                <w:b/>
                <w:bCs/>
                <w:sz w:val="16"/>
                <w:szCs w:val="16"/>
              </w:rPr>
              <w:t>Sotto requisiti</w:t>
            </w:r>
          </w:p>
        </w:tc>
      </w:tr>
      <w:tr w:rsidR="003E1862" w:rsidRPr="00D034A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D034AA" w:rsidRDefault="003E1862" w:rsidP="00133FF8">
            <w:pPr>
              <w:spacing w:before="100" w:beforeAutospacing="1"/>
              <w:jc w:val="both"/>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D034AA" w:rsidRDefault="00BD3059" w:rsidP="00133FF8">
            <w:pPr>
              <w:spacing w:before="100" w:beforeAutospacing="1"/>
              <w:jc w:val="both"/>
              <w:rPr>
                <w:sz w:val="16"/>
                <w:szCs w:val="16"/>
              </w:rPr>
            </w:pPr>
            <w:r w:rsidRPr="00D034AA">
              <w:rPr>
                <w:sz w:val="16"/>
                <w:szCs w:val="16"/>
              </w:rPr>
              <w:t>Deve essere in 2D</w:t>
            </w:r>
          </w:p>
        </w:tc>
      </w:tr>
    </w:tbl>
    <w:p w14:paraId="4BE81476" w14:textId="01D71A31" w:rsidR="00F96C3D" w:rsidRPr="00D034AA" w:rsidRDefault="00F96C3D" w:rsidP="00133FF8">
      <w:pPr>
        <w:jc w:val="both"/>
      </w:pPr>
    </w:p>
    <w:p w14:paraId="2165D9D2" w14:textId="77777777" w:rsidR="00F96C3D" w:rsidRPr="00D034AA" w:rsidRDefault="00F96C3D" w:rsidP="00133FF8">
      <w:pPr>
        <w:jc w:val="both"/>
      </w:pPr>
    </w:p>
    <w:p w14:paraId="6DCE6FAD" w14:textId="33B3FBC6" w:rsidR="00E56CD5" w:rsidRPr="00D034AA" w:rsidRDefault="00E56CD5" w:rsidP="00133FF8">
      <w:pPr>
        <w:jc w:val="both"/>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D034AA"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D034AA" w:rsidRDefault="00190FCF" w:rsidP="00133FF8">
            <w:pPr>
              <w:spacing w:before="100" w:beforeAutospacing="1"/>
              <w:jc w:val="both"/>
              <w:rPr>
                <w:b/>
                <w:sz w:val="16"/>
                <w:szCs w:val="16"/>
              </w:rPr>
            </w:pPr>
            <w:r w:rsidRPr="00D034AA">
              <w:rPr>
                <w:b/>
                <w:sz w:val="16"/>
                <w:szCs w:val="16"/>
              </w:rPr>
              <w:t>ID: REQ-003</w:t>
            </w:r>
          </w:p>
        </w:tc>
      </w:tr>
      <w:tr w:rsidR="00190FCF" w:rsidRPr="00D034AA"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D034AA" w:rsidRDefault="00190FCF"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D034AA" w:rsidRDefault="00190FCF" w:rsidP="00133FF8">
            <w:pPr>
              <w:spacing w:before="100" w:beforeAutospacing="1"/>
              <w:jc w:val="both"/>
              <w:rPr>
                <w:sz w:val="16"/>
                <w:szCs w:val="16"/>
              </w:rPr>
            </w:pPr>
            <w:r w:rsidRPr="00D034AA">
              <w:rPr>
                <w:sz w:val="16"/>
                <w:szCs w:val="16"/>
              </w:rPr>
              <w:t>La mappa è infinita</w:t>
            </w:r>
          </w:p>
        </w:tc>
      </w:tr>
      <w:tr w:rsidR="00190FCF" w:rsidRPr="00D034AA"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D034AA" w:rsidRDefault="00190FCF"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D034AA" w:rsidRDefault="00190FCF" w:rsidP="00133FF8">
            <w:pPr>
              <w:spacing w:before="100" w:beforeAutospacing="1"/>
              <w:jc w:val="both"/>
              <w:rPr>
                <w:sz w:val="16"/>
                <w:szCs w:val="16"/>
              </w:rPr>
            </w:pPr>
            <w:r w:rsidRPr="00D034AA">
              <w:rPr>
                <w:sz w:val="16"/>
                <w:szCs w:val="16"/>
              </w:rPr>
              <w:t>1</w:t>
            </w:r>
          </w:p>
        </w:tc>
      </w:tr>
      <w:tr w:rsidR="00190FCF" w:rsidRPr="00D034AA"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D034AA" w:rsidRDefault="00190FCF"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D034AA" w:rsidRDefault="00190FCF" w:rsidP="00133FF8">
            <w:pPr>
              <w:spacing w:before="100" w:beforeAutospacing="1"/>
              <w:jc w:val="both"/>
              <w:rPr>
                <w:sz w:val="16"/>
                <w:szCs w:val="16"/>
              </w:rPr>
            </w:pPr>
            <w:r w:rsidRPr="00D034AA">
              <w:rPr>
                <w:sz w:val="16"/>
                <w:szCs w:val="16"/>
              </w:rPr>
              <w:t>1.0</w:t>
            </w:r>
          </w:p>
        </w:tc>
      </w:tr>
      <w:tr w:rsidR="00190FCF" w:rsidRPr="00D034AA"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D034AA" w:rsidRDefault="00190FCF"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D54581A" w14:textId="6A6B619D" w:rsidR="00190FCF" w:rsidRPr="00D034AA" w:rsidRDefault="00190FCF" w:rsidP="00133FF8">
            <w:pPr>
              <w:spacing w:before="100" w:beforeAutospacing="1"/>
              <w:jc w:val="both"/>
              <w:rPr>
                <w:sz w:val="16"/>
                <w:szCs w:val="16"/>
              </w:rPr>
            </w:pPr>
          </w:p>
        </w:tc>
      </w:tr>
      <w:tr w:rsidR="00190FCF" w:rsidRPr="00D034AA"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D034AA" w:rsidRDefault="00190FCF" w:rsidP="00133FF8">
            <w:pPr>
              <w:spacing w:before="100" w:beforeAutospacing="1"/>
              <w:jc w:val="both"/>
              <w:rPr>
                <w:sz w:val="16"/>
                <w:szCs w:val="16"/>
              </w:rPr>
            </w:pPr>
            <w:r w:rsidRPr="00D034AA">
              <w:rPr>
                <w:b/>
                <w:bCs/>
                <w:sz w:val="16"/>
                <w:szCs w:val="16"/>
              </w:rPr>
              <w:t>Sotto requisiti</w:t>
            </w:r>
          </w:p>
        </w:tc>
      </w:tr>
      <w:tr w:rsidR="00190FCF" w:rsidRPr="00D034AA"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D034AA" w:rsidRDefault="00190FCF" w:rsidP="00133FF8">
            <w:pPr>
              <w:spacing w:before="100" w:beforeAutospacing="1"/>
              <w:jc w:val="both"/>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06B0B38E" w:rsidR="00190FCF" w:rsidRPr="00D034AA" w:rsidRDefault="00190FCF" w:rsidP="00133FF8">
            <w:pPr>
              <w:spacing w:before="100" w:beforeAutospacing="1"/>
              <w:jc w:val="both"/>
              <w:rPr>
                <w:sz w:val="16"/>
                <w:szCs w:val="16"/>
              </w:rPr>
            </w:pPr>
            <w:r w:rsidRPr="00D034AA">
              <w:rPr>
                <w:sz w:val="16"/>
                <w:szCs w:val="16"/>
              </w:rPr>
              <w:t>La mappa viene generata automaticamente</w:t>
            </w:r>
            <w:r w:rsidR="00D80A08">
              <w:rPr>
                <w:sz w:val="16"/>
                <w:szCs w:val="16"/>
              </w:rPr>
              <w:t xml:space="preserve"> in base alla posizione del personaggio</w:t>
            </w:r>
          </w:p>
        </w:tc>
      </w:tr>
    </w:tbl>
    <w:p w14:paraId="1ACEB585" w14:textId="77777777" w:rsidR="00190FCF" w:rsidRPr="00D034AA" w:rsidRDefault="00190FCF" w:rsidP="00133FF8">
      <w:pPr>
        <w:jc w:val="both"/>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D034AA"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D034AA" w:rsidRDefault="00164C5F" w:rsidP="00133FF8">
            <w:pPr>
              <w:spacing w:before="100" w:beforeAutospacing="1"/>
              <w:jc w:val="both"/>
              <w:rPr>
                <w:b/>
                <w:sz w:val="16"/>
                <w:szCs w:val="16"/>
              </w:rPr>
            </w:pPr>
            <w:r w:rsidRPr="00D034AA">
              <w:rPr>
                <w:b/>
                <w:sz w:val="16"/>
                <w:szCs w:val="16"/>
              </w:rPr>
              <w:lastRenderedPageBreak/>
              <w:t>ID: REQ-004</w:t>
            </w:r>
          </w:p>
        </w:tc>
      </w:tr>
      <w:tr w:rsidR="00164C5F" w:rsidRPr="00D034AA"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D034AA" w:rsidRDefault="00164C5F"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D034AA" w:rsidRDefault="00164C5F" w:rsidP="00133FF8">
            <w:pPr>
              <w:spacing w:before="100" w:beforeAutospacing="1"/>
              <w:jc w:val="both"/>
              <w:rPr>
                <w:sz w:val="16"/>
                <w:szCs w:val="16"/>
              </w:rPr>
            </w:pPr>
            <w:r w:rsidRPr="00D034AA">
              <w:rPr>
                <w:sz w:val="16"/>
                <w:szCs w:val="16"/>
              </w:rPr>
              <w:t>La mappa contiene degli ostacoli</w:t>
            </w:r>
          </w:p>
        </w:tc>
      </w:tr>
      <w:tr w:rsidR="00164C5F" w:rsidRPr="00D034AA"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D034AA" w:rsidRDefault="00164C5F"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D034AA" w:rsidRDefault="00164C5F" w:rsidP="00133FF8">
            <w:pPr>
              <w:spacing w:before="100" w:beforeAutospacing="1"/>
              <w:jc w:val="both"/>
              <w:rPr>
                <w:sz w:val="16"/>
                <w:szCs w:val="16"/>
              </w:rPr>
            </w:pPr>
            <w:r w:rsidRPr="00D034AA">
              <w:rPr>
                <w:sz w:val="16"/>
                <w:szCs w:val="16"/>
              </w:rPr>
              <w:t>1</w:t>
            </w:r>
          </w:p>
        </w:tc>
      </w:tr>
      <w:tr w:rsidR="00164C5F" w:rsidRPr="00D034AA"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D034AA" w:rsidRDefault="00164C5F"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D034AA" w:rsidRDefault="00164C5F" w:rsidP="00133FF8">
            <w:pPr>
              <w:spacing w:before="100" w:beforeAutospacing="1"/>
              <w:jc w:val="both"/>
              <w:rPr>
                <w:sz w:val="16"/>
                <w:szCs w:val="16"/>
              </w:rPr>
            </w:pPr>
            <w:r w:rsidRPr="00D034AA">
              <w:rPr>
                <w:sz w:val="16"/>
                <w:szCs w:val="16"/>
              </w:rPr>
              <w:t>1.0</w:t>
            </w:r>
          </w:p>
        </w:tc>
      </w:tr>
      <w:tr w:rsidR="00164C5F" w:rsidRPr="00D034AA"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D034AA" w:rsidRDefault="00164C5F"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D034AA" w:rsidRDefault="00164C5F" w:rsidP="00133FF8">
            <w:pPr>
              <w:spacing w:before="100" w:beforeAutospacing="1"/>
              <w:jc w:val="both"/>
              <w:rPr>
                <w:sz w:val="16"/>
                <w:szCs w:val="16"/>
              </w:rPr>
            </w:pPr>
          </w:p>
        </w:tc>
      </w:tr>
      <w:tr w:rsidR="00164C5F" w:rsidRPr="00D034AA"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D034AA" w:rsidRDefault="00164C5F" w:rsidP="00133FF8">
            <w:pPr>
              <w:spacing w:before="100" w:beforeAutospacing="1"/>
              <w:jc w:val="both"/>
              <w:rPr>
                <w:sz w:val="16"/>
                <w:szCs w:val="16"/>
              </w:rPr>
            </w:pPr>
            <w:r w:rsidRPr="00D034AA">
              <w:rPr>
                <w:b/>
                <w:bCs/>
                <w:sz w:val="16"/>
                <w:szCs w:val="16"/>
              </w:rPr>
              <w:t>Sotto requisiti</w:t>
            </w:r>
          </w:p>
        </w:tc>
      </w:tr>
      <w:tr w:rsidR="00164C5F" w:rsidRPr="00D034AA"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D034AA" w:rsidRDefault="00164C5F" w:rsidP="00133FF8">
            <w:pPr>
              <w:spacing w:before="100" w:beforeAutospacing="1"/>
              <w:jc w:val="both"/>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D034AA" w:rsidRDefault="00164C5F" w:rsidP="00133FF8">
            <w:pPr>
              <w:spacing w:before="100" w:beforeAutospacing="1"/>
              <w:jc w:val="both"/>
              <w:rPr>
                <w:sz w:val="16"/>
                <w:szCs w:val="16"/>
              </w:rPr>
            </w:pPr>
            <w:r w:rsidRPr="00D034AA">
              <w:rPr>
                <w:sz w:val="16"/>
                <w:szCs w:val="16"/>
              </w:rPr>
              <w:t>Vengono generati casualmente all’interno della mappa</w:t>
            </w:r>
          </w:p>
        </w:tc>
      </w:tr>
      <w:tr w:rsidR="00164C5F" w:rsidRPr="00D034AA"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D034AA" w:rsidRDefault="00164C5F" w:rsidP="00133FF8">
            <w:pPr>
              <w:spacing w:before="100" w:beforeAutospacing="1"/>
              <w:jc w:val="both"/>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Pr="00D034AA" w:rsidRDefault="00E72C4E" w:rsidP="00133FF8">
            <w:pPr>
              <w:spacing w:before="100" w:beforeAutospacing="1"/>
              <w:jc w:val="both"/>
              <w:rPr>
                <w:sz w:val="16"/>
                <w:szCs w:val="16"/>
              </w:rPr>
            </w:pPr>
            <w:r w:rsidRPr="00D034AA">
              <w:rPr>
                <w:sz w:val="16"/>
                <w:szCs w:val="16"/>
              </w:rPr>
              <w:t>Gli ostacoli devono essere:</w:t>
            </w:r>
          </w:p>
          <w:p w14:paraId="4CF8E78A" w14:textId="51634C96" w:rsidR="00E72C4E" w:rsidRPr="00D034AA" w:rsidRDefault="00E72C4E">
            <w:pPr>
              <w:pStyle w:val="Paragrafoelenco"/>
              <w:numPr>
                <w:ilvl w:val="0"/>
                <w:numId w:val="4"/>
              </w:numPr>
              <w:spacing w:before="100" w:beforeAutospacing="1"/>
              <w:jc w:val="both"/>
              <w:rPr>
                <w:sz w:val="16"/>
                <w:szCs w:val="16"/>
              </w:rPr>
            </w:pPr>
            <w:r w:rsidRPr="00D034AA">
              <w:rPr>
                <w:sz w:val="16"/>
                <w:szCs w:val="16"/>
              </w:rPr>
              <w:t>Alberi</w:t>
            </w:r>
            <w:r w:rsidR="005C4B7A" w:rsidRPr="00D034AA">
              <w:rPr>
                <w:sz w:val="16"/>
                <w:szCs w:val="16"/>
              </w:rPr>
              <w:t xml:space="preserve"> (quelli piccoli vengono bruciati quando saltati ad alta velocita)</w:t>
            </w:r>
          </w:p>
          <w:p w14:paraId="12A4E04C" w14:textId="77777777" w:rsidR="00E72C4E" w:rsidRPr="00D034AA" w:rsidRDefault="00E72C4E">
            <w:pPr>
              <w:pStyle w:val="Paragrafoelenco"/>
              <w:numPr>
                <w:ilvl w:val="0"/>
                <w:numId w:val="4"/>
              </w:numPr>
              <w:spacing w:before="100" w:beforeAutospacing="1"/>
              <w:jc w:val="both"/>
              <w:rPr>
                <w:sz w:val="16"/>
                <w:szCs w:val="16"/>
              </w:rPr>
            </w:pPr>
            <w:r w:rsidRPr="00D034AA">
              <w:rPr>
                <w:sz w:val="16"/>
                <w:szCs w:val="16"/>
              </w:rPr>
              <w:t>Sassi</w:t>
            </w:r>
          </w:p>
          <w:p w14:paraId="4F71D83C" w14:textId="77777777" w:rsidR="00E72C4E" w:rsidRPr="00D034AA" w:rsidRDefault="00E72C4E">
            <w:pPr>
              <w:pStyle w:val="Paragrafoelenco"/>
              <w:numPr>
                <w:ilvl w:val="0"/>
                <w:numId w:val="4"/>
              </w:numPr>
              <w:spacing w:before="100" w:beforeAutospacing="1"/>
              <w:jc w:val="both"/>
              <w:rPr>
                <w:sz w:val="16"/>
                <w:szCs w:val="16"/>
              </w:rPr>
            </w:pPr>
            <w:r w:rsidRPr="00D034AA">
              <w:rPr>
                <w:sz w:val="16"/>
                <w:szCs w:val="16"/>
              </w:rPr>
              <w:t>Seggiovie</w:t>
            </w:r>
          </w:p>
          <w:p w14:paraId="57721896" w14:textId="77777777" w:rsidR="00E72C4E" w:rsidRPr="00D034AA" w:rsidRDefault="00E72C4E">
            <w:pPr>
              <w:pStyle w:val="Paragrafoelenco"/>
              <w:numPr>
                <w:ilvl w:val="0"/>
                <w:numId w:val="4"/>
              </w:numPr>
              <w:spacing w:before="100" w:beforeAutospacing="1"/>
              <w:jc w:val="both"/>
              <w:rPr>
                <w:sz w:val="16"/>
                <w:szCs w:val="16"/>
              </w:rPr>
            </w:pPr>
            <w:r w:rsidRPr="00D034AA">
              <w:rPr>
                <w:sz w:val="16"/>
                <w:szCs w:val="16"/>
              </w:rPr>
              <w:t>Altri sciatori o snowboarders</w:t>
            </w:r>
          </w:p>
          <w:p w14:paraId="22542828" w14:textId="77777777" w:rsidR="00E72C4E" w:rsidRPr="00D034AA" w:rsidRDefault="00E80D4C">
            <w:pPr>
              <w:pStyle w:val="Paragrafoelenco"/>
              <w:numPr>
                <w:ilvl w:val="0"/>
                <w:numId w:val="4"/>
              </w:numPr>
              <w:spacing w:before="100" w:beforeAutospacing="1"/>
              <w:jc w:val="both"/>
              <w:rPr>
                <w:sz w:val="16"/>
                <w:szCs w:val="16"/>
              </w:rPr>
            </w:pPr>
            <w:r w:rsidRPr="00D034AA">
              <w:rPr>
                <w:sz w:val="16"/>
                <w:szCs w:val="16"/>
              </w:rPr>
              <w:t>Trampolini</w:t>
            </w:r>
          </w:p>
          <w:p w14:paraId="70832D44" w14:textId="2B58B439" w:rsidR="00E80D4C" w:rsidRPr="00D034AA" w:rsidRDefault="00E80D4C">
            <w:pPr>
              <w:pStyle w:val="Paragrafoelenco"/>
              <w:numPr>
                <w:ilvl w:val="0"/>
                <w:numId w:val="4"/>
              </w:numPr>
              <w:spacing w:before="100" w:beforeAutospacing="1"/>
              <w:jc w:val="both"/>
              <w:rPr>
                <w:sz w:val="16"/>
                <w:szCs w:val="16"/>
              </w:rPr>
            </w:pPr>
            <w:r w:rsidRPr="00D034AA">
              <w:rPr>
                <w:sz w:val="16"/>
                <w:szCs w:val="16"/>
              </w:rPr>
              <w:t>Lupi</w:t>
            </w:r>
          </w:p>
        </w:tc>
      </w:tr>
    </w:tbl>
    <w:p w14:paraId="1FC9B850" w14:textId="37A900E3" w:rsidR="003E1862" w:rsidRPr="00D034AA" w:rsidRDefault="003E1862" w:rsidP="00133FF8">
      <w:pPr>
        <w:jc w:val="both"/>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D034AA"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D034AA" w:rsidRDefault="00B8240D" w:rsidP="00133FF8">
            <w:pPr>
              <w:spacing w:before="100" w:beforeAutospacing="1"/>
              <w:jc w:val="both"/>
              <w:rPr>
                <w:b/>
                <w:sz w:val="16"/>
                <w:szCs w:val="16"/>
              </w:rPr>
            </w:pPr>
            <w:r w:rsidRPr="00D034AA">
              <w:rPr>
                <w:b/>
                <w:sz w:val="16"/>
                <w:szCs w:val="16"/>
              </w:rPr>
              <w:t>ID: REQ-00</w:t>
            </w:r>
            <w:r w:rsidR="00164C5F" w:rsidRPr="00D034AA">
              <w:rPr>
                <w:b/>
                <w:sz w:val="16"/>
                <w:szCs w:val="16"/>
              </w:rPr>
              <w:t>5</w:t>
            </w:r>
          </w:p>
        </w:tc>
      </w:tr>
      <w:tr w:rsidR="00B8240D" w:rsidRPr="00D034AA"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D034AA" w:rsidRDefault="00B8240D"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D034AA" w:rsidRDefault="00190FCF" w:rsidP="00133FF8">
            <w:pPr>
              <w:spacing w:before="100" w:beforeAutospacing="1"/>
              <w:jc w:val="both"/>
              <w:rPr>
                <w:sz w:val="16"/>
                <w:szCs w:val="16"/>
              </w:rPr>
            </w:pPr>
            <w:r w:rsidRPr="00D034AA">
              <w:rPr>
                <w:sz w:val="16"/>
                <w:szCs w:val="16"/>
              </w:rPr>
              <w:t>I movimenti dello sciatore vengono dettati dal mouse</w:t>
            </w:r>
          </w:p>
        </w:tc>
      </w:tr>
      <w:tr w:rsidR="00B8240D" w:rsidRPr="00D034AA"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D034AA" w:rsidRDefault="00B8240D"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D034AA" w:rsidRDefault="00B8240D" w:rsidP="00133FF8">
            <w:pPr>
              <w:spacing w:before="100" w:beforeAutospacing="1"/>
              <w:jc w:val="both"/>
              <w:rPr>
                <w:sz w:val="16"/>
                <w:szCs w:val="16"/>
              </w:rPr>
            </w:pPr>
            <w:r w:rsidRPr="00D034AA">
              <w:rPr>
                <w:sz w:val="16"/>
                <w:szCs w:val="16"/>
              </w:rPr>
              <w:t>1</w:t>
            </w:r>
          </w:p>
        </w:tc>
      </w:tr>
      <w:tr w:rsidR="00B8240D" w:rsidRPr="00D034AA"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D034AA" w:rsidRDefault="00B8240D"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D034AA" w:rsidRDefault="00B8240D" w:rsidP="00133FF8">
            <w:pPr>
              <w:spacing w:before="100" w:beforeAutospacing="1"/>
              <w:jc w:val="both"/>
              <w:rPr>
                <w:sz w:val="16"/>
                <w:szCs w:val="16"/>
              </w:rPr>
            </w:pPr>
            <w:r w:rsidRPr="00D034AA">
              <w:rPr>
                <w:sz w:val="16"/>
                <w:szCs w:val="16"/>
              </w:rPr>
              <w:t>1.0</w:t>
            </w:r>
          </w:p>
        </w:tc>
      </w:tr>
      <w:tr w:rsidR="00B8240D" w:rsidRPr="00D034AA"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D034AA" w:rsidRDefault="00B8240D"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D034AA" w:rsidRDefault="00B8240D" w:rsidP="00133FF8">
            <w:pPr>
              <w:spacing w:before="100" w:beforeAutospacing="1"/>
              <w:jc w:val="both"/>
              <w:rPr>
                <w:sz w:val="16"/>
                <w:szCs w:val="16"/>
              </w:rPr>
            </w:pPr>
          </w:p>
        </w:tc>
      </w:tr>
      <w:tr w:rsidR="00B8240D" w:rsidRPr="00D034AA"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D034AA" w:rsidRDefault="00B8240D" w:rsidP="00133FF8">
            <w:pPr>
              <w:spacing w:before="100" w:beforeAutospacing="1"/>
              <w:jc w:val="both"/>
              <w:rPr>
                <w:sz w:val="16"/>
                <w:szCs w:val="16"/>
              </w:rPr>
            </w:pPr>
            <w:r w:rsidRPr="00D034AA">
              <w:rPr>
                <w:b/>
                <w:bCs/>
                <w:sz w:val="16"/>
                <w:szCs w:val="16"/>
              </w:rPr>
              <w:t>Sotto requisiti</w:t>
            </w:r>
          </w:p>
        </w:tc>
      </w:tr>
      <w:tr w:rsidR="00B8240D" w:rsidRPr="00D034AA"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D034AA" w:rsidRDefault="00B8240D" w:rsidP="00133FF8">
            <w:pPr>
              <w:spacing w:before="100" w:beforeAutospacing="1"/>
              <w:jc w:val="both"/>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398B8214" w:rsidR="00B8240D" w:rsidRPr="00D034AA" w:rsidRDefault="00CD49DB" w:rsidP="00133FF8">
            <w:pPr>
              <w:spacing w:before="100" w:beforeAutospacing="1"/>
              <w:jc w:val="both"/>
              <w:rPr>
                <w:sz w:val="16"/>
                <w:szCs w:val="16"/>
              </w:rPr>
            </w:pPr>
            <w:r>
              <w:rPr>
                <w:sz w:val="16"/>
                <w:szCs w:val="16"/>
              </w:rPr>
              <w:t>La rotazione del personaggio deve</w:t>
            </w:r>
            <w:r w:rsidR="00B8240D" w:rsidRPr="00D034AA">
              <w:rPr>
                <w:sz w:val="16"/>
                <w:szCs w:val="16"/>
              </w:rPr>
              <w:t xml:space="preserve"> essere fluid</w:t>
            </w:r>
            <w:r>
              <w:rPr>
                <w:sz w:val="16"/>
                <w:szCs w:val="16"/>
              </w:rPr>
              <w:t>a</w:t>
            </w:r>
          </w:p>
        </w:tc>
      </w:tr>
      <w:tr w:rsidR="003C2544" w:rsidRPr="00D034AA"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D034AA" w:rsidRDefault="003C2544" w:rsidP="00133FF8">
            <w:pPr>
              <w:spacing w:before="100" w:beforeAutospacing="1"/>
              <w:jc w:val="both"/>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Pr="00D034AA" w:rsidRDefault="003C2544" w:rsidP="00133FF8">
            <w:pPr>
              <w:spacing w:before="100" w:beforeAutospacing="1"/>
              <w:jc w:val="both"/>
              <w:rPr>
                <w:sz w:val="16"/>
                <w:szCs w:val="16"/>
              </w:rPr>
            </w:pPr>
            <w:r w:rsidRPr="00D034AA">
              <w:rPr>
                <w:sz w:val="16"/>
                <w:szCs w:val="16"/>
              </w:rPr>
              <w:t>Se lo sciatore è messo orizzontalmente si ferma</w:t>
            </w:r>
          </w:p>
        </w:tc>
      </w:tr>
      <w:tr w:rsidR="00B8240D" w:rsidRPr="00D034AA"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D034AA" w:rsidRDefault="00B8240D" w:rsidP="00133FF8">
            <w:pPr>
              <w:spacing w:before="100" w:beforeAutospacing="1"/>
              <w:jc w:val="both"/>
              <w:rPr>
                <w:b/>
                <w:bCs/>
                <w:sz w:val="16"/>
                <w:szCs w:val="16"/>
              </w:rPr>
            </w:pPr>
            <w:r w:rsidRPr="00D034AA">
              <w:rPr>
                <w:b/>
                <w:bCs/>
                <w:sz w:val="16"/>
                <w:szCs w:val="16"/>
              </w:rPr>
              <w:t>00</w:t>
            </w:r>
            <w:r w:rsidR="003C2544" w:rsidRPr="00D034AA">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Pr="00D034AA" w:rsidRDefault="00B8240D" w:rsidP="00133FF8">
            <w:pPr>
              <w:spacing w:before="100" w:beforeAutospacing="1"/>
              <w:jc w:val="both"/>
              <w:rPr>
                <w:sz w:val="16"/>
                <w:szCs w:val="16"/>
              </w:rPr>
            </w:pPr>
            <w:r w:rsidRPr="00D034AA">
              <w:rPr>
                <w:sz w:val="16"/>
                <w:szCs w:val="16"/>
              </w:rPr>
              <w:t>Con il click del tasto sinistro lo sciatore salta</w:t>
            </w:r>
          </w:p>
        </w:tc>
      </w:tr>
      <w:tr w:rsidR="00190FCF" w:rsidRPr="00D034AA"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Pr="00D034AA" w:rsidRDefault="00190FCF" w:rsidP="00133FF8">
            <w:pPr>
              <w:spacing w:before="100" w:beforeAutospacing="1"/>
              <w:jc w:val="both"/>
              <w:rPr>
                <w:b/>
                <w:bCs/>
                <w:sz w:val="16"/>
                <w:szCs w:val="16"/>
              </w:rPr>
            </w:pPr>
            <w:r w:rsidRPr="00D034AA">
              <w:rPr>
                <w:b/>
                <w:bCs/>
                <w:sz w:val="16"/>
                <w:szCs w:val="16"/>
              </w:rPr>
              <w:t>00</w:t>
            </w:r>
            <w:r w:rsidR="003C2544" w:rsidRPr="00D034AA">
              <w:rPr>
                <w:b/>
                <w:bCs/>
                <w:sz w:val="16"/>
                <w:szCs w:val="16"/>
              </w:rPr>
              <w:t>4</w:t>
            </w:r>
          </w:p>
        </w:tc>
        <w:tc>
          <w:tcPr>
            <w:tcW w:w="7685" w:type="dxa"/>
            <w:tcBorders>
              <w:top w:val="outset" w:sz="6" w:space="0" w:color="000000"/>
              <w:left w:val="outset" w:sz="6" w:space="0" w:color="000000"/>
              <w:bottom w:val="outset" w:sz="6" w:space="0" w:color="000000"/>
            </w:tcBorders>
          </w:tcPr>
          <w:p w14:paraId="5A8E477F" w14:textId="0DA4CD63" w:rsidR="00AA43CD" w:rsidRPr="00D034AA" w:rsidRDefault="00190FCF" w:rsidP="00133FF8">
            <w:pPr>
              <w:spacing w:before="100" w:beforeAutospacing="1"/>
              <w:jc w:val="both"/>
              <w:rPr>
                <w:sz w:val="16"/>
                <w:szCs w:val="16"/>
              </w:rPr>
            </w:pPr>
            <w:r w:rsidRPr="00D034AA">
              <w:rPr>
                <w:sz w:val="16"/>
                <w:szCs w:val="16"/>
              </w:rPr>
              <w:t xml:space="preserve">Se si tiene il tasto </w:t>
            </w:r>
            <w:r w:rsidR="00CD49DB">
              <w:rPr>
                <w:sz w:val="16"/>
                <w:szCs w:val="16"/>
              </w:rPr>
              <w:t>destro</w:t>
            </w:r>
            <w:r w:rsidRPr="00D034AA">
              <w:rPr>
                <w:sz w:val="16"/>
                <w:szCs w:val="16"/>
              </w:rPr>
              <w:t xml:space="preserve"> premuto in volo </w:t>
            </w:r>
            <w:r w:rsidR="00C318EA" w:rsidRPr="00D034AA">
              <w:rPr>
                <w:sz w:val="16"/>
                <w:szCs w:val="16"/>
              </w:rPr>
              <w:t>lo sciatore fa il mortale</w:t>
            </w:r>
          </w:p>
        </w:tc>
      </w:tr>
      <w:tr w:rsidR="009E1E88" w:rsidRPr="00D034AA"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Pr="00D034AA" w:rsidRDefault="009E1E88" w:rsidP="00133FF8">
            <w:pPr>
              <w:spacing w:before="100" w:beforeAutospacing="1"/>
              <w:jc w:val="both"/>
              <w:rPr>
                <w:b/>
                <w:bCs/>
                <w:sz w:val="16"/>
                <w:szCs w:val="16"/>
              </w:rPr>
            </w:pPr>
            <w:r w:rsidRPr="00D034AA">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274436A8" w:rsidR="009E1E88" w:rsidRPr="00D034AA" w:rsidRDefault="00AA43CD" w:rsidP="00133FF8">
            <w:pPr>
              <w:spacing w:before="100" w:beforeAutospacing="1"/>
              <w:jc w:val="both"/>
              <w:rPr>
                <w:sz w:val="16"/>
                <w:szCs w:val="16"/>
              </w:rPr>
            </w:pPr>
            <w:r>
              <w:rPr>
                <w:sz w:val="16"/>
                <w:szCs w:val="16"/>
              </w:rPr>
              <w:t>Lo sciatore in volo non può cambiare traiettoria</w:t>
            </w:r>
          </w:p>
        </w:tc>
      </w:tr>
      <w:tr w:rsidR="00AA43CD" w:rsidRPr="00D034AA" w14:paraId="3DC8D0A9" w14:textId="77777777" w:rsidTr="00B8240D">
        <w:trPr>
          <w:tblCellSpacing w:w="0" w:type="dxa"/>
        </w:trPr>
        <w:tc>
          <w:tcPr>
            <w:tcW w:w="1895" w:type="dxa"/>
            <w:tcBorders>
              <w:top w:val="outset" w:sz="6" w:space="0" w:color="000000"/>
              <w:bottom w:val="outset" w:sz="6" w:space="0" w:color="000000"/>
              <w:right w:val="outset" w:sz="6" w:space="0" w:color="000000"/>
            </w:tcBorders>
          </w:tcPr>
          <w:p w14:paraId="0AE97E2B" w14:textId="7ECE6986" w:rsidR="00AA43CD" w:rsidRPr="00D034AA" w:rsidRDefault="00AA43CD" w:rsidP="00133FF8">
            <w:pPr>
              <w:spacing w:before="100" w:beforeAutospacing="1"/>
              <w:jc w:val="both"/>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3A99EA93" w14:textId="283252DE" w:rsidR="00AA43CD" w:rsidRPr="00D034AA" w:rsidRDefault="00AA43CD" w:rsidP="00133FF8">
            <w:pPr>
              <w:spacing w:before="100" w:beforeAutospacing="1"/>
              <w:jc w:val="both"/>
              <w:rPr>
                <w:sz w:val="16"/>
                <w:szCs w:val="16"/>
              </w:rPr>
            </w:pPr>
            <w:r w:rsidRPr="00D034AA">
              <w:rPr>
                <w:sz w:val="16"/>
                <w:szCs w:val="16"/>
              </w:rPr>
              <w:t>Se atterra male o colpisce gli ostacoli si schianta</w:t>
            </w:r>
            <w:r>
              <w:rPr>
                <w:sz w:val="16"/>
                <w:szCs w:val="16"/>
              </w:rPr>
              <w:t>,</w:t>
            </w:r>
            <w:r w:rsidRPr="00D034AA">
              <w:rPr>
                <w:sz w:val="16"/>
                <w:szCs w:val="16"/>
              </w:rPr>
              <w:t xml:space="preserve"> si ferma</w:t>
            </w:r>
            <w:r>
              <w:rPr>
                <w:sz w:val="16"/>
                <w:szCs w:val="16"/>
              </w:rPr>
              <w:t xml:space="preserve"> e dopo si rialza</w:t>
            </w:r>
          </w:p>
        </w:tc>
      </w:tr>
    </w:tbl>
    <w:p w14:paraId="61DB7E19" w14:textId="52361F6D" w:rsidR="00190FCF" w:rsidRPr="00D034AA" w:rsidRDefault="00190FCF" w:rsidP="00133FF8">
      <w:pPr>
        <w:jc w:val="both"/>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D034AA"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D034AA" w:rsidRDefault="00CA3DDE" w:rsidP="00133FF8">
            <w:pPr>
              <w:spacing w:before="100" w:beforeAutospacing="1"/>
              <w:jc w:val="both"/>
              <w:rPr>
                <w:b/>
                <w:sz w:val="16"/>
                <w:szCs w:val="16"/>
              </w:rPr>
            </w:pPr>
            <w:r w:rsidRPr="00D034AA">
              <w:rPr>
                <w:b/>
                <w:sz w:val="16"/>
                <w:szCs w:val="16"/>
              </w:rPr>
              <w:lastRenderedPageBreak/>
              <w:t>ID: REQ-00</w:t>
            </w:r>
            <w:r w:rsidR="00164C5F" w:rsidRPr="00D034AA">
              <w:rPr>
                <w:b/>
                <w:sz w:val="16"/>
                <w:szCs w:val="16"/>
              </w:rPr>
              <w:t>6</w:t>
            </w:r>
          </w:p>
        </w:tc>
      </w:tr>
      <w:tr w:rsidR="00CA3DDE" w:rsidRPr="00D034AA"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D034AA" w:rsidRDefault="00CA3DDE"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D034AA" w:rsidRDefault="00CA3DDE" w:rsidP="00133FF8">
            <w:pPr>
              <w:spacing w:before="100" w:beforeAutospacing="1"/>
              <w:jc w:val="both"/>
              <w:rPr>
                <w:sz w:val="16"/>
                <w:szCs w:val="16"/>
              </w:rPr>
            </w:pPr>
            <w:r w:rsidRPr="00D034AA">
              <w:rPr>
                <w:sz w:val="16"/>
                <w:szCs w:val="16"/>
              </w:rPr>
              <w:t>Jeti</w:t>
            </w:r>
          </w:p>
        </w:tc>
      </w:tr>
      <w:tr w:rsidR="00CA3DDE" w:rsidRPr="00D034AA"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D034AA" w:rsidRDefault="00CA3DDE"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D034AA" w:rsidRDefault="00CA3DDE" w:rsidP="00133FF8">
            <w:pPr>
              <w:spacing w:before="100" w:beforeAutospacing="1"/>
              <w:jc w:val="both"/>
              <w:rPr>
                <w:sz w:val="16"/>
                <w:szCs w:val="16"/>
              </w:rPr>
            </w:pPr>
            <w:r w:rsidRPr="00D034AA">
              <w:rPr>
                <w:sz w:val="16"/>
                <w:szCs w:val="16"/>
              </w:rPr>
              <w:t>1</w:t>
            </w:r>
          </w:p>
        </w:tc>
      </w:tr>
      <w:tr w:rsidR="00CA3DDE" w:rsidRPr="00D034AA"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D034AA" w:rsidRDefault="00CA3DDE"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D034AA" w:rsidRDefault="00CA3DDE" w:rsidP="00133FF8">
            <w:pPr>
              <w:spacing w:before="100" w:beforeAutospacing="1"/>
              <w:jc w:val="both"/>
              <w:rPr>
                <w:sz w:val="16"/>
                <w:szCs w:val="16"/>
              </w:rPr>
            </w:pPr>
            <w:r w:rsidRPr="00D034AA">
              <w:rPr>
                <w:sz w:val="16"/>
                <w:szCs w:val="16"/>
              </w:rPr>
              <w:t>1.0</w:t>
            </w:r>
          </w:p>
        </w:tc>
      </w:tr>
      <w:tr w:rsidR="00CA3DDE" w:rsidRPr="00D034AA"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D034AA" w:rsidRDefault="00CA3DDE"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D034AA" w:rsidRDefault="00CA3DDE" w:rsidP="00133FF8">
            <w:pPr>
              <w:spacing w:before="100" w:beforeAutospacing="1"/>
              <w:jc w:val="both"/>
              <w:rPr>
                <w:sz w:val="16"/>
                <w:szCs w:val="16"/>
              </w:rPr>
            </w:pPr>
          </w:p>
        </w:tc>
      </w:tr>
      <w:tr w:rsidR="00CA3DDE" w:rsidRPr="00D034AA"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D034AA" w:rsidRDefault="00CA3DDE" w:rsidP="00133FF8">
            <w:pPr>
              <w:spacing w:before="100" w:beforeAutospacing="1"/>
              <w:jc w:val="both"/>
              <w:rPr>
                <w:sz w:val="16"/>
                <w:szCs w:val="16"/>
              </w:rPr>
            </w:pPr>
            <w:r w:rsidRPr="00D034AA">
              <w:rPr>
                <w:b/>
                <w:bCs/>
                <w:sz w:val="16"/>
                <w:szCs w:val="16"/>
              </w:rPr>
              <w:t>Sotto requisiti</w:t>
            </w:r>
          </w:p>
        </w:tc>
      </w:tr>
      <w:tr w:rsidR="00CA3DDE" w:rsidRPr="00D034AA"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D034AA" w:rsidRDefault="00CA3DDE" w:rsidP="00133FF8">
            <w:pPr>
              <w:spacing w:before="100" w:beforeAutospacing="1"/>
              <w:jc w:val="both"/>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D034AA" w:rsidRDefault="00CA3DDE" w:rsidP="00133FF8">
            <w:pPr>
              <w:spacing w:before="100" w:beforeAutospacing="1"/>
              <w:jc w:val="both"/>
              <w:rPr>
                <w:sz w:val="16"/>
                <w:szCs w:val="16"/>
              </w:rPr>
            </w:pPr>
            <w:r w:rsidRPr="00D034AA">
              <w:rPr>
                <w:sz w:val="16"/>
                <w:szCs w:val="16"/>
              </w:rPr>
              <w:t>Compare uno jeti ogni 2500m percorsi</w:t>
            </w:r>
          </w:p>
        </w:tc>
      </w:tr>
      <w:tr w:rsidR="00CA3DDE" w:rsidRPr="00D034AA"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D034AA" w:rsidRDefault="00CA3DDE" w:rsidP="00133FF8">
            <w:pPr>
              <w:spacing w:before="100" w:beforeAutospacing="1"/>
              <w:jc w:val="both"/>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Pr="00D034AA" w:rsidRDefault="00CA3DDE" w:rsidP="00133FF8">
            <w:pPr>
              <w:spacing w:before="100" w:beforeAutospacing="1"/>
              <w:jc w:val="both"/>
              <w:rPr>
                <w:sz w:val="16"/>
                <w:szCs w:val="16"/>
              </w:rPr>
            </w:pPr>
            <w:r w:rsidRPr="00D034AA">
              <w:rPr>
                <w:sz w:val="16"/>
                <w:szCs w:val="16"/>
              </w:rPr>
              <w:t>Lo jeti vuole mangiare lo sciatore</w:t>
            </w:r>
          </w:p>
        </w:tc>
      </w:tr>
      <w:tr w:rsidR="00CA7CC0" w:rsidRPr="00D034AA"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Pr="00D034AA" w:rsidRDefault="00CA7CC0" w:rsidP="00133FF8">
            <w:pPr>
              <w:spacing w:before="100" w:beforeAutospacing="1"/>
              <w:jc w:val="both"/>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Pr="00D034AA" w:rsidRDefault="00CA7CC0" w:rsidP="00133FF8">
            <w:pPr>
              <w:spacing w:before="100" w:beforeAutospacing="1"/>
              <w:jc w:val="both"/>
              <w:rPr>
                <w:sz w:val="16"/>
                <w:szCs w:val="16"/>
              </w:rPr>
            </w:pPr>
            <w:r w:rsidRPr="00D034AA">
              <w:rPr>
                <w:sz w:val="16"/>
                <w:szCs w:val="16"/>
              </w:rPr>
              <w:t>Lo jeti è più veloce dello sciatore</w:t>
            </w:r>
          </w:p>
        </w:tc>
      </w:tr>
    </w:tbl>
    <w:p w14:paraId="539CAF76" w14:textId="04C097B7" w:rsidR="00E56CD5" w:rsidRPr="00D034AA" w:rsidRDefault="00E56CD5" w:rsidP="00133FF8">
      <w:pPr>
        <w:jc w:val="both"/>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D034AA"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D034AA" w:rsidRDefault="00CA7CC0" w:rsidP="00133FF8">
            <w:pPr>
              <w:spacing w:before="100" w:beforeAutospacing="1"/>
              <w:jc w:val="both"/>
              <w:rPr>
                <w:b/>
                <w:sz w:val="16"/>
                <w:szCs w:val="16"/>
              </w:rPr>
            </w:pPr>
            <w:r w:rsidRPr="00D034AA">
              <w:rPr>
                <w:b/>
                <w:sz w:val="16"/>
                <w:szCs w:val="16"/>
              </w:rPr>
              <w:t>ID: REQ-00</w:t>
            </w:r>
            <w:r w:rsidR="00164C5F" w:rsidRPr="00D034AA">
              <w:rPr>
                <w:b/>
                <w:sz w:val="16"/>
                <w:szCs w:val="16"/>
              </w:rPr>
              <w:t>7</w:t>
            </w:r>
          </w:p>
        </w:tc>
      </w:tr>
      <w:tr w:rsidR="00CA7CC0" w:rsidRPr="00D034AA"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D034AA" w:rsidRDefault="00CA7CC0"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D034AA" w:rsidRDefault="00563153" w:rsidP="00133FF8">
            <w:pPr>
              <w:spacing w:before="100" w:beforeAutospacing="1"/>
              <w:jc w:val="both"/>
              <w:rPr>
                <w:sz w:val="16"/>
                <w:szCs w:val="16"/>
              </w:rPr>
            </w:pPr>
            <w:r w:rsidRPr="00D034AA">
              <w:rPr>
                <w:sz w:val="16"/>
                <w:szCs w:val="16"/>
              </w:rPr>
              <w:t>I dati dell’utente vengono memorizzati e mostrati</w:t>
            </w:r>
          </w:p>
        </w:tc>
      </w:tr>
      <w:tr w:rsidR="00CA7CC0" w:rsidRPr="00D034AA"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D034AA" w:rsidRDefault="00CA7CC0"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D034AA" w:rsidRDefault="007B672B" w:rsidP="00133FF8">
            <w:pPr>
              <w:spacing w:before="100" w:beforeAutospacing="1"/>
              <w:jc w:val="both"/>
              <w:rPr>
                <w:sz w:val="16"/>
                <w:szCs w:val="16"/>
              </w:rPr>
            </w:pPr>
            <w:r w:rsidRPr="00D034AA">
              <w:rPr>
                <w:sz w:val="16"/>
                <w:szCs w:val="16"/>
              </w:rPr>
              <w:t>2</w:t>
            </w:r>
          </w:p>
        </w:tc>
      </w:tr>
      <w:tr w:rsidR="00CA7CC0" w:rsidRPr="00D034AA"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D034AA" w:rsidRDefault="00CA7CC0"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D034AA" w:rsidRDefault="00CA7CC0" w:rsidP="00133FF8">
            <w:pPr>
              <w:spacing w:before="100" w:beforeAutospacing="1"/>
              <w:jc w:val="both"/>
              <w:rPr>
                <w:sz w:val="16"/>
                <w:szCs w:val="16"/>
              </w:rPr>
            </w:pPr>
            <w:r w:rsidRPr="00D034AA">
              <w:rPr>
                <w:sz w:val="16"/>
                <w:szCs w:val="16"/>
              </w:rPr>
              <w:t>1.0</w:t>
            </w:r>
          </w:p>
        </w:tc>
      </w:tr>
      <w:tr w:rsidR="00CA7CC0" w:rsidRPr="00D034AA"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D034AA" w:rsidRDefault="00CA7CC0"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D034AA" w:rsidRDefault="00CA7CC0" w:rsidP="00133FF8">
            <w:pPr>
              <w:spacing w:before="100" w:beforeAutospacing="1"/>
              <w:jc w:val="both"/>
              <w:rPr>
                <w:sz w:val="16"/>
                <w:szCs w:val="16"/>
              </w:rPr>
            </w:pPr>
          </w:p>
        </w:tc>
      </w:tr>
      <w:tr w:rsidR="00CA7CC0" w:rsidRPr="00D034AA"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D034AA" w:rsidRDefault="00CA7CC0" w:rsidP="00133FF8">
            <w:pPr>
              <w:spacing w:before="100" w:beforeAutospacing="1"/>
              <w:jc w:val="both"/>
              <w:rPr>
                <w:sz w:val="16"/>
                <w:szCs w:val="16"/>
              </w:rPr>
            </w:pPr>
            <w:r w:rsidRPr="00D034AA">
              <w:rPr>
                <w:b/>
                <w:bCs/>
                <w:sz w:val="16"/>
                <w:szCs w:val="16"/>
              </w:rPr>
              <w:t>Sotto requisiti</w:t>
            </w:r>
          </w:p>
        </w:tc>
      </w:tr>
      <w:tr w:rsidR="00CA7CC0" w:rsidRPr="00D034AA"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D034AA" w:rsidRDefault="00CA7CC0" w:rsidP="00133FF8">
            <w:pPr>
              <w:spacing w:before="100" w:beforeAutospacing="1"/>
              <w:jc w:val="both"/>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D034AA" w:rsidRDefault="00563153" w:rsidP="00133FF8">
            <w:pPr>
              <w:spacing w:before="100" w:beforeAutospacing="1"/>
              <w:jc w:val="both"/>
              <w:rPr>
                <w:sz w:val="16"/>
                <w:szCs w:val="16"/>
              </w:rPr>
            </w:pPr>
            <w:r w:rsidRPr="00D034AA">
              <w:rPr>
                <w:sz w:val="16"/>
                <w:szCs w:val="16"/>
              </w:rPr>
              <w:t>Deve essere salvato il tempo di gioco della partita</w:t>
            </w:r>
          </w:p>
        </w:tc>
      </w:tr>
      <w:tr w:rsidR="00CA7CC0" w:rsidRPr="00D034AA"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D034AA" w:rsidRDefault="00CA7CC0" w:rsidP="00133FF8">
            <w:pPr>
              <w:spacing w:before="100" w:beforeAutospacing="1"/>
              <w:jc w:val="both"/>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Pr="00D034AA" w:rsidRDefault="00563153" w:rsidP="00133FF8">
            <w:pPr>
              <w:spacing w:before="100" w:beforeAutospacing="1"/>
              <w:jc w:val="both"/>
              <w:rPr>
                <w:sz w:val="16"/>
                <w:szCs w:val="16"/>
              </w:rPr>
            </w:pPr>
            <w:r w:rsidRPr="00D034AA">
              <w:rPr>
                <w:sz w:val="16"/>
                <w:szCs w:val="16"/>
              </w:rPr>
              <w:t>Deve essere salvata la distanza percorsa</w:t>
            </w:r>
          </w:p>
        </w:tc>
      </w:tr>
      <w:tr w:rsidR="00CA7CC0" w:rsidRPr="00D034AA"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Pr="00D034AA" w:rsidRDefault="00CA7CC0" w:rsidP="00133FF8">
            <w:pPr>
              <w:spacing w:before="100" w:beforeAutospacing="1"/>
              <w:jc w:val="both"/>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Pr="00D034AA" w:rsidRDefault="00563153" w:rsidP="00133FF8">
            <w:pPr>
              <w:spacing w:before="100" w:beforeAutospacing="1"/>
              <w:jc w:val="both"/>
              <w:rPr>
                <w:sz w:val="16"/>
                <w:szCs w:val="16"/>
              </w:rPr>
            </w:pPr>
            <w:r w:rsidRPr="00D034AA">
              <w:rPr>
                <w:sz w:val="16"/>
                <w:szCs w:val="16"/>
              </w:rPr>
              <w:t>Deve essere mostrata la velocità attuale</w:t>
            </w:r>
          </w:p>
        </w:tc>
      </w:tr>
      <w:tr w:rsidR="00563153" w:rsidRPr="00D034AA"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Pr="00D034AA" w:rsidRDefault="00563153" w:rsidP="00133FF8">
            <w:pPr>
              <w:spacing w:before="100" w:beforeAutospacing="1"/>
              <w:jc w:val="both"/>
              <w:rPr>
                <w:b/>
                <w:bCs/>
                <w:sz w:val="16"/>
                <w:szCs w:val="16"/>
              </w:rPr>
            </w:pPr>
            <w:r w:rsidRPr="00D034AA">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Pr="00D034AA" w:rsidRDefault="00563153" w:rsidP="00133FF8">
            <w:pPr>
              <w:spacing w:before="100" w:beforeAutospacing="1"/>
              <w:jc w:val="both"/>
              <w:rPr>
                <w:sz w:val="16"/>
                <w:szCs w:val="16"/>
              </w:rPr>
            </w:pPr>
            <w:r w:rsidRPr="00D034AA">
              <w:rPr>
                <w:sz w:val="16"/>
                <w:szCs w:val="16"/>
              </w:rPr>
              <w:t>Devono essere mostrato il punteggio</w:t>
            </w:r>
          </w:p>
        </w:tc>
      </w:tr>
    </w:tbl>
    <w:p w14:paraId="6B8906CB" w14:textId="0DBD5ABB" w:rsidR="00CA7CC0" w:rsidRPr="00D034AA" w:rsidRDefault="00CA7CC0" w:rsidP="00133FF8">
      <w:pPr>
        <w:jc w:val="both"/>
      </w:pPr>
    </w:p>
    <w:p w14:paraId="1CCC21EF" w14:textId="77777777" w:rsidR="00DD478B" w:rsidRPr="00D034AA" w:rsidRDefault="00DD478B" w:rsidP="00133FF8">
      <w:pPr>
        <w:jc w:val="both"/>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D034AA" w:rsidRDefault="00DD478B" w:rsidP="00133FF8">
            <w:pPr>
              <w:spacing w:before="100" w:beforeAutospacing="1"/>
              <w:jc w:val="both"/>
              <w:rPr>
                <w:b/>
                <w:sz w:val="16"/>
                <w:szCs w:val="16"/>
              </w:rPr>
            </w:pPr>
            <w:r w:rsidRPr="00D034AA">
              <w:rPr>
                <w:b/>
                <w:sz w:val="16"/>
                <w:szCs w:val="16"/>
              </w:rPr>
              <w:t>ID: REQ-008</w:t>
            </w:r>
          </w:p>
        </w:tc>
      </w:tr>
      <w:tr w:rsidR="00DD478B" w:rsidRPr="00D034AA"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D034AA" w:rsidRDefault="00DD478B"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D034AA" w:rsidRDefault="00DD478B" w:rsidP="00133FF8">
            <w:pPr>
              <w:spacing w:before="100" w:beforeAutospacing="1"/>
              <w:jc w:val="both"/>
              <w:rPr>
                <w:sz w:val="16"/>
                <w:szCs w:val="16"/>
              </w:rPr>
            </w:pPr>
            <w:r w:rsidRPr="00D034AA">
              <w:rPr>
                <w:sz w:val="16"/>
                <w:szCs w:val="16"/>
              </w:rPr>
              <w:t>Il gioco finisce quando lo sciatore viene mangiato</w:t>
            </w:r>
          </w:p>
        </w:tc>
      </w:tr>
      <w:tr w:rsidR="00DD478B" w:rsidRPr="00D034AA"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D034AA" w:rsidRDefault="00DD478B"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D034AA" w:rsidRDefault="00DD478B" w:rsidP="00133FF8">
            <w:pPr>
              <w:spacing w:before="100" w:beforeAutospacing="1"/>
              <w:jc w:val="both"/>
              <w:rPr>
                <w:sz w:val="16"/>
                <w:szCs w:val="16"/>
              </w:rPr>
            </w:pPr>
            <w:r w:rsidRPr="00D034AA">
              <w:rPr>
                <w:sz w:val="16"/>
                <w:szCs w:val="16"/>
              </w:rPr>
              <w:t>1</w:t>
            </w:r>
          </w:p>
        </w:tc>
      </w:tr>
      <w:tr w:rsidR="00DD478B" w:rsidRPr="00D034AA"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D034AA" w:rsidRDefault="00DD478B"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D034AA" w:rsidRDefault="00DD478B" w:rsidP="00133FF8">
            <w:pPr>
              <w:spacing w:before="100" w:beforeAutospacing="1"/>
              <w:jc w:val="both"/>
              <w:rPr>
                <w:sz w:val="16"/>
                <w:szCs w:val="16"/>
              </w:rPr>
            </w:pPr>
            <w:r w:rsidRPr="00D034AA">
              <w:rPr>
                <w:sz w:val="16"/>
                <w:szCs w:val="16"/>
              </w:rPr>
              <w:t>1.0</w:t>
            </w:r>
          </w:p>
        </w:tc>
      </w:tr>
      <w:tr w:rsidR="00DD478B" w:rsidRPr="00D034AA"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D034AA" w:rsidRDefault="00DD478B"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D034AA" w:rsidRDefault="00DD478B" w:rsidP="00133FF8">
            <w:pPr>
              <w:spacing w:before="100" w:beforeAutospacing="1"/>
              <w:jc w:val="both"/>
              <w:rPr>
                <w:sz w:val="16"/>
                <w:szCs w:val="16"/>
              </w:rPr>
            </w:pPr>
            <w:r w:rsidRPr="00D034AA">
              <w:rPr>
                <w:sz w:val="16"/>
                <w:szCs w:val="16"/>
              </w:rPr>
              <w:t>Lo jeti mangia lo sciatore</w:t>
            </w:r>
          </w:p>
        </w:tc>
      </w:tr>
    </w:tbl>
    <w:p w14:paraId="482A2760" w14:textId="77777777" w:rsidR="00B8240D" w:rsidRPr="00D034AA" w:rsidRDefault="00B8240D" w:rsidP="00133FF8">
      <w:pPr>
        <w:jc w:val="both"/>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D034AA" w:rsidRDefault="00DD478B" w:rsidP="00133FF8">
            <w:pPr>
              <w:spacing w:before="100" w:beforeAutospacing="1"/>
              <w:jc w:val="both"/>
              <w:rPr>
                <w:b/>
                <w:sz w:val="16"/>
                <w:szCs w:val="16"/>
              </w:rPr>
            </w:pPr>
            <w:r w:rsidRPr="00D034AA">
              <w:rPr>
                <w:b/>
                <w:sz w:val="16"/>
                <w:szCs w:val="16"/>
              </w:rPr>
              <w:lastRenderedPageBreak/>
              <w:t>ID: REQ-009</w:t>
            </w:r>
          </w:p>
        </w:tc>
      </w:tr>
      <w:tr w:rsidR="00DD478B" w:rsidRPr="00D034AA"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D034AA" w:rsidRDefault="00DD478B"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D034AA" w:rsidRDefault="00DD478B" w:rsidP="00133FF8">
            <w:pPr>
              <w:spacing w:before="100" w:beforeAutospacing="1"/>
              <w:jc w:val="both"/>
              <w:rPr>
                <w:sz w:val="16"/>
                <w:szCs w:val="16"/>
              </w:rPr>
            </w:pPr>
            <w:r w:rsidRPr="00D034AA">
              <w:rPr>
                <w:sz w:val="16"/>
                <w:szCs w:val="16"/>
              </w:rPr>
              <w:t>Men</w:t>
            </w:r>
            <w:r w:rsidR="005E788F" w:rsidRPr="00D034AA">
              <w:rPr>
                <w:sz w:val="16"/>
                <w:szCs w:val="16"/>
              </w:rPr>
              <w:t>ù</w:t>
            </w:r>
            <w:r w:rsidRPr="00D034AA">
              <w:rPr>
                <w:sz w:val="16"/>
                <w:szCs w:val="16"/>
              </w:rPr>
              <w:t xml:space="preserve"> di pausa</w:t>
            </w:r>
          </w:p>
        </w:tc>
      </w:tr>
      <w:tr w:rsidR="00DD478B" w:rsidRPr="00D034AA"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D034AA" w:rsidRDefault="00DD478B"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D034AA" w:rsidRDefault="00DD478B" w:rsidP="00133FF8">
            <w:pPr>
              <w:spacing w:before="100" w:beforeAutospacing="1"/>
              <w:jc w:val="both"/>
              <w:rPr>
                <w:sz w:val="16"/>
                <w:szCs w:val="16"/>
              </w:rPr>
            </w:pPr>
            <w:r w:rsidRPr="00D034AA">
              <w:rPr>
                <w:sz w:val="16"/>
                <w:szCs w:val="16"/>
              </w:rPr>
              <w:t>2</w:t>
            </w:r>
          </w:p>
        </w:tc>
      </w:tr>
      <w:tr w:rsidR="00DD478B" w:rsidRPr="00D034AA"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D034AA" w:rsidRDefault="00DD478B"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D034AA" w:rsidRDefault="00DD478B" w:rsidP="00133FF8">
            <w:pPr>
              <w:spacing w:before="100" w:beforeAutospacing="1"/>
              <w:jc w:val="both"/>
              <w:rPr>
                <w:sz w:val="16"/>
                <w:szCs w:val="16"/>
              </w:rPr>
            </w:pPr>
            <w:r w:rsidRPr="00D034AA">
              <w:rPr>
                <w:sz w:val="16"/>
                <w:szCs w:val="16"/>
              </w:rPr>
              <w:t>1.0</w:t>
            </w:r>
          </w:p>
        </w:tc>
      </w:tr>
      <w:tr w:rsidR="00DD478B" w:rsidRPr="00D034AA"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D034AA" w:rsidRDefault="00DD478B"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D034AA" w:rsidRDefault="00DD478B" w:rsidP="00133FF8">
            <w:pPr>
              <w:spacing w:before="100" w:beforeAutospacing="1"/>
              <w:jc w:val="both"/>
              <w:rPr>
                <w:sz w:val="16"/>
                <w:szCs w:val="16"/>
              </w:rPr>
            </w:pPr>
            <w:r w:rsidRPr="00D034AA">
              <w:rPr>
                <w:sz w:val="16"/>
                <w:szCs w:val="16"/>
              </w:rPr>
              <w:t>Cliccando “esc” si apre il men</w:t>
            </w:r>
            <w:r w:rsidR="005E788F" w:rsidRPr="00D034AA">
              <w:rPr>
                <w:sz w:val="16"/>
                <w:szCs w:val="16"/>
              </w:rPr>
              <w:t>ù</w:t>
            </w:r>
            <w:r w:rsidRPr="00D034AA">
              <w:rPr>
                <w:sz w:val="16"/>
                <w:szCs w:val="16"/>
              </w:rPr>
              <w:t xml:space="preserve"> di pausa</w:t>
            </w:r>
          </w:p>
        </w:tc>
      </w:tr>
      <w:tr w:rsidR="00DD478B" w:rsidRPr="00D034AA"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D034AA" w:rsidRDefault="00DD478B" w:rsidP="00133FF8">
            <w:pPr>
              <w:spacing w:before="100" w:beforeAutospacing="1"/>
              <w:jc w:val="both"/>
              <w:rPr>
                <w:sz w:val="16"/>
                <w:szCs w:val="16"/>
              </w:rPr>
            </w:pPr>
            <w:r w:rsidRPr="00D034AA">
              <w:rPr>
                <w:b/>
                <w:bCs/>
                <w:sz w:val="16"/>
                <w:szCs w:val="16"/>
              </w:rPr>
              <w:t>Sotto requisiti</w:t>
            </w:r>
          </w:p>
        </w:tc>
      </w:tr>
      <w:tr w:rsidR="00DD478B" w:rsidRPr="00D034AA"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D034AA" w:rsidRDefault="00DD478B" w:rsidP="00133FF8">
            <w:pPr>
              <w:spacing w:before="100" w:beforeAutospacing="1"/>
              <w:jc w:val="both"/>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D034AA" w:rsidRDefault="00DD478B" w:rsidP="00133FF8">
            <w:pPr>
              <w:spacing w:before="100" w:beforeAutospacing="1"/>
              <w:jc w:val="both"/>
              <w:rPr>
                <w:sz w:val="16"/>
                <w:szCs w:val="16"/>
              </w:rPr>
            </w:pPr>
            <w:r w:rsidRPr="00D034AA">
              <w:rPr>
                <w:sz w:val="16"/>
                <w:szCs w:val="16"/>
              </w:rPr>
              <w:t>Blocca il gioco</w:t>
            </w:r>
          </w:p>
        </w:tc>
      </w:tr>
      <w:tr w:rsidR="00DD478B" w:rsidRPr="00D034AA"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D034AA" w:rsidRDefault="00DD478B" w:rsidP="00133FF8">
            <w:pPr>
              <w:spacing w:before="100" w:beforeAutospacing="1"/>
              <w:jc w:val="both"/>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Pr="00D034AA" w:rsidRDefault="00DD478B" w:rsidP="00133FF8">
            <w:pPr>
              <w:spacing w:before="100" w:beforeAutospacing="1"/>
              <w:jc w:val="both"/>
              <w:rPr>
                <w:sz w:val="16"/>
                <w:szCs w:val="16"/>
              </w:rPr>
            </w:pPr>
            <w:r w:rsidRPr="00D034AA">
              <w:rPr>
                <w:sz w:val="16"/>
                <w:szCs w:val="16"/>
              </w:rPr>
              <w:t>Si può chiudere l’applicazione</w:t>
            </w:r>
          </w:p>
        </w:tc>
      </w:tr>
      <w:tr w:rsidR="00DD478B" w:rsidRPr="00D034AA"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Pr="00D034AA" w:rsidRDefault="00DD478B" w:rsidP="00133FF8">
            <w:pPr>
              <w:spacing w:before="100" w:beforeAutospacing="1"/>
              <w:jc w:val="both"/>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Pr="00D034AA" w:rsidRDefault="00DD478B" w:rsidP="00133FF8">
            <w:pPr>
              <w:spacing w:before="100" w:beforeAutospacing="1"/>
              <w:jc w:val="both"/>
              <w:rPr>
                <w:sz w:val="16"/>
                <w:szCs w:val="16"/>
              </w:rPr>
            </w:pPr>
            <w:r w:rsidRPr="00D034AA">
              <w:rPr>
                <w:sz w:val="16"/>
                <w:szCs w:val="16"/>
              </w:rPr>
              <w:t>Si può tornare all’inizio</w:t>
            </w:r>
          </w:p>
        </w:tc>
      </w:tr>
    </w:tbl>
    <w:p w14:paraId="444457E9" w14:textId="77777777" w:rsidR="00B33048" w:rsidRPr="00D034AA" w:rsidRDefault="00B33048" w:rsidP="00133FF8">
      <w:pPr>
        <w:jc w:val="both"/>
      </w:pPr>
    </w:p>
    <w:p w14:paraId="36528F66" w14:textId="5ADF9F32" w:rsidR="003C5417" w:rsidRPr="00D034AA" w:rsidRDefault="00E6362D" w:rsidP="00133FF8">
      <w:pPr>
        <w:pStyle w:val="Titolo2"/>
        <w:ind w:left="578" w:hanging="578"/>
        <w:jc w:val="both"/>
      </w:pPr>
      <w:bookmarkStart w:id="12" w:name="_Toc122696701"/>
      <w:r w:rsidRPr="00D034AA">
        <w:t>Use case</w:t>
      </w:r>
      <w:bookmarkEnd w:id="12"/>
    </w:p>
    <w:p w14:paraId="27863AE6" w14:textId="16D24F07" w:rsidR="00B80857" w:rsidRPr="00D034AA" w:rsidRDefault="00B80857" w:rsidP="00133FF8">
      <w:pPr>
        <w:keepNext/>
        <w:jc w:val="both"/>
      </w:pPr>
      <w:r w:rsidRPr="00D034AA">
        <w:rPr>
          <w:noProof/>
        </w:rPr>
        <w:drawing>
          <wp:inline distT="0" distB="0" distL="0" distR="0" wp14:anchorId="1402648C" wp14:editId="579CB615">
            <wp:extent cx="6114415" cy="4325620"/>
            <wp:effectExtent l="76200" t="76200" r="133985" b="132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84D6A" w14:textId="5357C839" w:rsidR="00DA3E16" w:rsidRDefault="00B80857" w:rsidP="00DA3E16">
      <w:pPr>
        <w:pStyle w:val="Didascalia"/>
        <w:jc w:val="center"/>
      </w:pPr>
      <w:bookmarkStart w:id="13" w:name="_Toc122696607"/>
      <w:r w:rsidRPr="00D034AA">
        <w:t xml:space="preserve">Figura </w:t>
      </w:r>
      <w:r w:rsidRPr="00D034AA">
        <w:fldChar w:fldCharType="begin"/>
      </w:r>
      <w:r w:rsidRPr="00D034AA">
        <w:instrText xml:space="preserve"> SEQ Figura \* ARABIC </w:instrText>
      </w:r>
      <w:r w:rsidRPr="00D034AA">
        <w:fldChar w:fldCharType="separate"/>
      </w:r>
      <w:r w:rsidR="00B76129">
        <w:rPr>
          <w:noProof/>
        </w:rPr>
        <w:t>1</w:t>
      </w:r>
      <w:r w:rsidRPr="00D034AA">
        <w:fldChar w:fldCharType="end"/>
      </w:r>
      <w:r w:rsidRPr="00D034AA">
        <w:t xml:space="preserve"> UML Use Case del progett</w:t>
      </w:r>
      <w:r w:rsidR="00DA3E16">
        <w:t>o</w:t>
      </w:r>
      <w:bookmarkEnd w:id="13"/>
    </w:p>
    <w:p w14:paraId="3A06D76B" w14:textId="77777777" w:rsidR="00DA3E16" w:rsidRDefault="00DA3E16">
      <w:pPr>
        <w:rPr>
          <w:sz w:val="16"/>
        </w:rPr>
      </w:pPr>
      <w:r>
        <w:br w:type="page"/>
      </w:r>
    </w:p>
    <w:p w14:paraId="778A2BF5" w14:textId="1AFEBF8A" w:rsidR="0072427A" w:rsidRPr="00D034AA" w:rsidRDefault="0072427A" w:rsidP="00DA3E16">
      <w:pPr>
        <w:pStyle w:val="Titolo2"/>
      </w:pPr>
      <w:bookmarkStart w:id="14" w:name="_Toc122696702"/>
      <w:r w:rsidRPr="00D034AA">
        <w:lastRenderedPageBreak/>
        <w:t>Pianificazione</w:t>
      </w:r>
      <w:bookmarkEnd w:id="14"/>
    </w:p>
    <w:p w14:paraId="6C4912A2" w14:textId="77777777" w:rsidR="005B2A11" w:rsidRPr="00D034AA" w:rsidRDefault="005B2A11" w:rsidP="00C66C1A">
      <w:pPr>
        <w:keepNext/>
        <w:jc w:val="center"/>
      </w:pPr>
      <w:r w:rsidRPr="00D034AA">
        <w:rPr>
          <w:noProof/>
        </w:rPr>
        <w:drawing>
          <wp:inline distT="0" distB="0" distL="0" distR="0" wp14:anchorId="7600821A" wp14:editId="182D6F07">
            <wp:extent cx="7649277" cy="3378868"/>
            <wp:effectExtent l="1587"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729421" cy="3414269"/>
                    </a:xfrm>
                    <a:prstGeom prst="rect">
                      <a:avLst/>
                    </a:prstGeom>
                    <a:noFill/>
                    <a:ln>
                      <a:noFill/>
                    </a:ln>
                  </pic:spPr>
                </pic:pic>
              </a:graphicData>
            </a:graphic>
          </wp:inline>
        </w:drawing>
      </w:r>
    </w:p>
    <w:p w14:paraId="02A80D7D" w14:textId="1CEF77CA" w:rsidR="00C27D3A" w:rsidRPr="00D034AA" w:rsidRDefault="005B2A11" w:rsidP="00133FF8">
      <w:pPr>
        <w:pStyle w:val="Didascalia"/>
        <w:jc w:val="center"/>
      </w:pPr>
      <w:bookmarkStart w:id="15" w:name="_Toc122696608"/>
      <w:r w:rsidRPr="00D034AA">
        <w:t xml:space="preserve">Figura </w:t>
      </w:r>
      <w:r w:rsidRPr="00D034AA">
        <w:fldChar w:fldCharType="begin"/>
      </w:r>
      <w:r w:rsidRPr="00D034AA">
        <w:instrText xml:space="preserve"> SEQ Figura \* ARABIC </w:instrText>
      </w:r>
      <w:r w:rsidRPr="00D034AA">
        <w:fldChar w:fldCharType="separate"/>
      </w:r>
      <w:r w:rsidR="00B76129">
        <w:rPr>
          <w:noProof/>
        </w:rPr>
        <w:t>2</w:t>
      </w:r>
      <w:r w:rsidRPr="00D034AA">
        <w:fldChar w:fldCharType="end"/>
      </w:r>
      <w:r w:rsidRPr="00D034AA">
        <w:t xml:space="preserve"> Diagramma di Gantt Iniziale</w:t>
      </w:r>
      <w:bookmarkEnd w:id="15"/>
    </w:p>
    <w:p w14:paraId="0E85A17A" w14:textId="77777777" w:rsidR="00053E68" w:rsidRDefault="002B269F" w:rsidP="00053E68">
      <w:pPr>
        <w:jc w:val="both"/>
      </w:pPr>
      <w:r w:rsidRPr="00D034AA">
        <w:t xml:space="preserve">Per questo progetto utilizzo la pianificazione </w:t>
      </w:r>
      <w:r w:rsidR="002535E8" w:rsidRPr="00D034AA">
        <w:t>Iterativa evolutiva</w:t>
      </w:r>
    </w:p>
    <w:p w14:paraId="3AFB8CDA" w14:textId="77777777" w:rsidR="00053E68" w:rsidRDefault="00053E68">
      <w:r>
        <w:br w:type="page"/>
      </w:r>
    </w:p>
    <w:p w14:paraId="7D0E2364" w14:textId="37906EE8" w:rsidR="00AB05BB" w:rsidRDefault="00AB05BB" w:rsidP="00DA3E16">
      <w:pPr>
        <w:pStyle w:val="Titolo2"/>
      </w:pPr>
      <w:bookmarkStart w:id="16" w:name="_Toc122696703"/>
      <w:r w:rsidRPr="00D034AA">
        <w:lastRenderedPageBreak/>
        <w:t>Analisi dei mezzi</w:t>
      </w:r>
      <w:bookmarkEnd w:id="16"/>
    </w:p>
    <w:p w14:paraId="2297C8CC" w14:textId="36B75C45" w:rsidR="00B1387D" w:rsidRPr="00B1387D" w:rsidRDefault="00B1387D" w:rsidP="00133FF8">
      <w:pPr>
        <w:jc w:val="both"/>
      </w:pPr>
      <w:r>
        <w:t>Per la realizzazione di questo progetto è stato utilizzato un PC scolastico con Unity e Visual Studio Code installati.</w:t>
      </w:r>
    </w:p>
    <w:p w14:paraId="57F4861B" w14:textId="6C861781" w:rsidR="00AB05BB" w:rsidRDefault="00AB05BB" w:rsidP="00133FF8">
      <w:pPr>
        <w:pStyle w:val="Titolo3"/>
        <w:jc w:val="both"/>
      </w:pPr>
      <w:bookmarkStart w:id="17" w:name="_Toc413411419"/>
      <w:bookmarkStart w:id="18" w:name="_Toc122696704"/>
      <w:r w:rsidRPr="00D034AA">
        <w:t>Software</w:t>
      </w:r>
      <w:bookmarkEnd w:id="17"/>
      <w:bookmarkEnd w:id="18"/>
    </w:p>
    <w:p w14:paraId="1A992896" w14:textId="77777777" w:rsidR="00B1387D" w:rsidRDefault="00B1387D">
      <w:pPr>
        <w:pStyle w:val="Paragrafoelenco"/>
        <w:numPr>
          <w:ilvl w:val="0"/>
          <w:numId w:val="15"/>
        </w:numPr>
        <w:jc w:val="both"/>
      </w:pPr>
      <w:r>
        <w:t>Unity 2022.1.1f1</w:t>
      </w:r>
    </w:p>
    <w:p w14:paraId="00B6B692" w14:textId="77777777" w:rsidR="00B1387D" w:rsidRDefault="00B1387D">
      <w:pPr>
        <w:pStyle w:val="Paragrafoelenco"/>
        <w:numPr>
          <w:ilvl w:val="0"/>
          <w:numId w:val="15"/>
        </w:numPr>
        <w:jc w:val="both"/>
      </w:pPr>
      <w:r>
        <w:t>Microsoft Visio</w:t>
      </w:r>
    </w:p>
    <w:p w14:paraId="7C86BBBA" w14:textId="77777777" w:rsidR="00B1387D" w:rsidRDefault="00B1387D">
      <w:pPr>
        <w:pStyle w:val="Paragrafoelenco"/>
        <w:numPr>
          <w:ilvl w:val="0"/>
          <w:numId w:val="15"/>
        </w:numPr>
        <w:jc w:val="both"/>
      </w:pPr>
      <w:r>
        <w:t>Microsoft Project</w:t>
      </w:r>
    </w:p>
    <w:p w14:paraId="57DCD3B8" w14:textId="77777777" w:rsidR="00B1387D" w:rsidRDefault="00B1387D">
      <w:pPr>
        <w:pStyle w:val="Paragrafoelenco"/>
        <w:numPr>
          <w:ilvl w:val="0"/>
          <w:numId w:val="15"/>
        </w:numPr>
        <w:jc w:val="both"/>
      </w:pPr>
      <w:r>
        <w:t>Microsoft Word</w:t>
      </w:r>
    </w:p>
    <w:p w14:paraId="4DB316AE" w14:textId="77777777" w:rsidR="00B1387D" w:rsidRDefault="00B1387D">
      <w:pPr>
        <w:pStyle w:val="Paragrafoelenco"/>
        <w:numPr>
          <w:ilvl w:val="0"/>
          <w:numId w:val="15"/>
        </w:numPr>
        <w:jc w:val="both"/>
      </w:pPr>
      <w:r>
        <w:t>Visual Studio Code con estensione C# v1.25.2</w:t>
      </w:r>
    </w:p>
    <w:p w14:paraId="6F408E1F" w14:textId="0683EA49" w:rsidR="00B1387D" w:rsidRDefault="00B1387D">
      <w:pPr>
        <w:pStyle w:val="Paragrafoelenco"/>
        <w:numPr>
          <w:ilvl w:val="0"/>
          <w:numId w:val="15"/>
        </w:numPr>
        <w:jc w:val="both"/>
      </w:pPr>
      <w:r>
        <w:t>Github con Git</w:t>
      </w:r>
    </w:p>
    <w:p w14:paraId="0DBFACBE" w14:textId="67D18BE9" w:rsidR="00F74F3B" w:rsidRPr="00B1387D" w:rsidRDefault="00F74F3B">
      <w:pPr>
        <w:pStyle w:val="Paragrafoelenco"/>
        <w:numPr>
          <w:ilvl w:val="0"/>
          <w:numId w:val="15"/>
        </w:numPr>
        <w:jc w:val="both"/>
      </w:pPr>
      <w:r>
        <w:t>Paint 3D</w:t>
      </w:r>
    </w:p>
    <w:p w14:paraId="0154C2F0" w14:textId="77777777" w:rsidR="00A967FB" w:rsidRPr="00D034AA" w:rsidRDefault="00AB05BB" w:rsidP="00133FF8">
      <w:pPr>
        <w:pStyle w:val="Titolo3"/>
        <w:jc w:val="both"/>
      </w:pPr>
      <w:bookmarkStart w:id="19" w:name="_Toc413411420"/>
      <w:bookmarkStart w:id="20" w:name="_Toc122696705"/>
      <w:r w:rsidRPr="00D034AA">
        <w:t>Hardware</w:t>
      </w:r>
      <w:bookmarkEnd w:id="19"/>
      <w:bookmarkEnd w:id="20"/>
    </w:p>
    <w:p w14:paraId="607F65B8" w14:textId="2DE4FE70" w:rsidR="0033721A" w:rsidRDefault="0033721A" w:rsidP="00133FF8">
      <w:pPr>
        <w:jc w:val="both"/>
      </w:pPr>
      <w:r>
        <w:t>Il progetto dovrà essere eseguito su una macchina con windows 10 installato.</w:t>
      </w:r>
    </w:p>
    <w:p w14:paraId="4501E9E0" w14:textId="77777777" w:rsidR="005C57B9" w:rsidRDefault="005C57B9" w:rsidP="00133FF8">
      <w:pPr>
        <w:jc w:val="both"/>
      </w:pPr>
    </w:p>
    <w:p w14:paraId="6DECBAFB" w14:textId="7CEF8D37" w:rsidR="0033721A" w:rsidRDefault="0033721A" w:rsidP="00133FF8">
      <w:pPr>
        <w:jc w:val="both"/>
      </w:pPr>
      <w:r>
        <w:t>HW computer utilizza</w:t>
      </w:r>
      <w:r w:rsidR="001B3D52">
        <w:t>t</w:t>
      </w:r>
      <w:r>
        <w:t>o:</w:t>
      </w:r>
    </w:p>
    <w:p w14:paraId="1AD7FE62" w14:textId="220F2858" w:rsidR="0033721A" w:rsidRDefault="001B3D52">
      <w:pPr>
        <w:pStyle w:val="Paragrafoelenco"/>
        <w:numPr>
          <w:ilvl w:val="0"/>
          <w:numId w:val="16"/>
        </w:numPr>
        <w:jc w:val="both"/>
      </w:pPr>
      <w:r>
        <w:t>CPU: I7-9700</w:t>
      </w:r>
    </w:p>
    <w:p w14:paraId="3A8B6CA5" w14:textId="10205DE0" w:rsidR="001B3D52" w:rsidRDefault="000F3746">
      <w:pPr>
        <w:pStyle w:val="Paragrafoelenco"/>
        <w:numPr>
          <w:ilvl w:val="0"/>
          <w:numId w:val="16"/>
        </w:numPr>
        <w:jc w:val="both"/>
      </w:pPr>
      <w:r>
        <w:t>Scheda video RTX-2060</w:t>
      </w:r>
    </w:p>
    <w:p w14:paraId="44BE10FF" w14:textId="1018B922" w:rsidR="000F3746" w:rsidRPr="00D034AA" w:rsidRDefault="000F3746">
      <w:pPr>
        <w:pStyle w:val="Paragrafoelenco"/>
        <w:numPr>
          <w:ilvl w:val="0"/>
          <w:numId w:val="16"/>
        </w:numPr>
        <w:jc w:val="both"/>
      </w:pPr>
      <w:r>
        <w:t>32GB di RAM DDR4</w:t>
      </w:r>
    </w:p>
    <w:p w14:paraId="4F51296B" w14:textId="77777777" w:rsidR="00D966D2" w:rsidRDefault="00D966D2" w:rsidP="00133FF8">
      <w:pPr>
        <w:jc w:val="both"/>
        <w:rPr>
          <w:b/>
        </w:rPr>
      </w:pPr>
      <w:bookmarkStart w:id="21" w:name="_Toc429059808"/>
      <w:r>
        <w:br w:type="page"/>
      </w:r>
    </w:p>
    <w:p w14:paraId="32ACE750" w14:textId="4911EA2A" w:rsidR="00620991" w:rsidRPr="00D034AA" w:rsidRDefault="00620991" w:rsidP="00133FF8">
      <w:pPr>
        <w:pStyle w:val="Titolo1"/>
        <w:jc w:val="both"/>
      </w:pPr>
      <w:bookmarkStart w:id="22" w:name="_Toc122696706"/>
      <w:r w:rsidRPr="00D034AA">
        <w:lastRenderedPageBreak/>
        <w:t>Progettazione</w:t>
      </w:r>
      <w:bookmarkEnd w:id="21"/>
      <w:bookmarkEnd w:id="22"/>
    </w:p>
    <w:p w14:paraId="2E32AA0A" w14:textId="6C2EBADA" w:rsidR="00620991" w:rsidRPr="00D034AA" w:rsidRDefault="00511524" w:rsidP="00133FF8">
      <w:pPr>
        <w:jc w:val="both"/>
      </w:pPr>
      <w:r>
        <w:t>In questo capitolo si può vedere come sono state progettate le interfacce del gioco.</w:t>
      </w:r>
    </w:p>
    <w:p w14:paraId="68B205C7" w14:textId="77777777" w:rsidR="00620991" w:rsidRPr="00D034AA" w:rsidRDefault="00620991" w:rsidP="00133FF8">
      <w:pPr>
        <w:jc w:val="both"/>
      </w:pPr>
    </w:p>
    <w:p w14:paraId="10949812" w14:textId="0E1B6A36" w:rsidR="00620991" w:rsidRPr="00D034AA" w:rsidRDefault="00620991" w:rsidP="00133FF8">
      <w:pPr>
        <w:pStyle w:val="Titolo2"/>
        <w:jc w:val="both"/>
      </w:pPr>
      <w:bookmarkStart w:id="23" w:name="_Toc429059809"/>
      <w:bookmarkStart w:id="24" w:name="_Toc122696707"/>
      <w:r w:rsidRPr="00D034AA">
        <w:t xml:space="preserve">Design </w:t>
      </w:r>
      <w:bookmarkEnd w:id="23"/>
      <w:r w:rsidR="00D966D2">
        <w:t>del gioco completo</w:t>
      </w:r>
      <w:bookmarkEnd w:id="24"/>
    </w:p>
    <w:p w14:paraId="03E99931" w14:textId="3948F54D" w:rsidR="00620991" w:rsidRDefault="00D966D2" w:rsidP="00133FF8">
      <w:pPr>
        <w:jc w:val="both"/>
      </w:pPr>
      <w:r>
        <w:t>Il gioco ha tre interfacce differenti:</w:t>
      </w:r>
    </w:p>
    <w:p w14:paraId="26625A5D" w14:textId="5B2FBB63" w:rsidR="00D966D2" w:rsidRDefault="00D966D2">
      <w:pPr>
        <w:pStyle w:val="Paragrafoelenco"/>
        <w:numPr>
          <w:ilvl w:val="0"/>
          <w:numId w:val="16"/>
        </w:numPr>
        <w:jc w:val="both"/>
      </w:pPr>
      <w:r>
        <w:t>Il menu principale</w:t>
      </w:r>
    </w:p>
    <w:p w14:paraId="5134BD60" w14:textId="1567C509" w:rsidR="00D966D2" w:rsidRDefault="00D966D2">
      <w:pPr>
        <w:pStyle w:val="Paragrafoelenco"/>
        <w:numPr>
          <w:ilvl w:val="0"/>
          <w:numId w:val="16"/>
        </w:numPr>
        <w:jc w:val="both"/>
      </w:pPr>
      <w:r>
        <w:t>Il menu di pausa</w:t>
      </w:r>
    </w:p>
    <w:p w14:paraId="48FEA40A" w14:textId="01632ECB" w:rsidR="00D966D2" w:rsidRDefault="00D966D2">
      <w:pPr>
        <w:pStyle w:val="Paragrafoelenco"/>
        <w:numPr>
          <w:ilvl w:val="0"/>
          <w:numId w:val="16"/>
        </w:numPr>
        <w:jc w:val="both"/>
      </w:pPr>
      <w:r>
        <w:t>Il gioco</w:t>
      </w:r>
    </w:p>
    <w:p w14:paraId="5506E388" w14:textId="03F53FC6" w:rsidR="00D966D2" w:rsidRDefault="00D966D2" w:rsidP="00133FF8">
      <w:pPr>
        <w:jc w:val="both"/>
      </w:pPr>
    </w:p>
    <w:p w14:paraId="729C4327" w14:textId="4E6DEADB" w:rsidR="00D966D2" w:rsidRDefault="00D966D2" w:rsidP="00133FF8">
      <w:pPr>
        <w:pStyle w:val="Titolo3"/>
        <w:jc w:val="both"/>
      </w:pPr>
      <w:bookmarkStart w:id="25" w:name="_Toc122696708"/>
      <w:r>
        <w:t>Menu principale</w:t>
      </w:r>
      <w:bookmarkEnd w:id="25"/>
    </w:p>
    <w:p w14:paraId="69D7A77A" w14:textId="760378AA" w:rsidR="00D966D2" w:rsidRDefault="00D966D2" w:rsidP="00133FF8">
      <w:pPr>
        <w:jc w:val="both"/>
      </w:pPr>
      <w:r>
        <w:t xml:space="preserve">Il menu principale è la prima interfaccia visualizzata all’apertura del gioco ed è molto semplice, contiene soltanto due pulsanti: GIOCA ed ESCI che permettono di iniziare una nuova partita o di </w:t>
      </w:r>
      <w:r w:rsidR="002073E1">
        <w:t>uscire dall’applicazione</w:t>
      </w:r>
      <w:r>
        <w:t>.</w:t>
      </w:r>
    </w:p>
    <w:p w14:paraId="5B269FB8" w14:textId="77777777" w:rsidR="00133FF8" w:rsidRDefault="008A737C" w:rsidP="00133FF8">
      <w:pPr>
        <w:keepNext/>
        <w:jc w:val="both"/>
      </w:pPr>
      <w:r w:rsidRPr="008A737C">
        <w:rPr>
          <w:noProof/>
        </w:rPr>
        <w:drawing>
          <wp:inline distT="0" distB="0" distL="0" distR="0" wp14:anchorId="55F9074E" wp14:editId="056EA344">
            <wp:extent cx="6120130" cy="4231005"/>
            <wp:effectExtent l="76200" t="76200" r="128270" b="131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23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EB569" w14:textId="315C757B" w:rsidR="008A737C" w:rsidRDefault="00133FF8" w:rsidP="00133FF8">
      <w:pPr>
        <w:pStyle w:val="Didascalia"/>
        <w:jc w:val="center"/>
      </w:pPr>
      <w:bookmarkStart w:id="26" w:name="_Toc122696609"/>
      <w:r>
        <w:t xml:space="preserve">Figura </w:t>
      </w:r>
      <w:r>
        <w:fldChar w:fldCharType="begin"/>
      </w:r>
      <w:r>
        <w:instrText xml:space="preserve"> SEQ Figura \* ARABIC </w:instrText>
      </w:r>
      <w:r>
        <w:fldChar w:fldCharType="separate"/>
      </w:r>
      <w:r w:rsidR="00B76129">
        <w:rPr>
          <w:noProof/>
        </w:rPr>
        <w:t>3</w:t>
      </w:r>
      <w:r>
        <w:fldChar w:fldCharType="end"/>
      </w:r>
      <w:r>
        <w:t xml:space="preserve"> Interfaccia menu principale</w:t>
      </w:r>
      <w:bookmarkEnd w:id="26"/>
    </w:p>
    <w:p w14:paraId="1A0FCFA2" w14:textId="77777777" w:rsidR="008A737C" w:rsidRDefault="008A737C" w:rsidP="00133FF8">
      <w:pPr>
        <w:jc w:val="both"/>
      </w:pPr>
    </w:p>
    <w:p w14:paraId="4A6E12CB" w14:textId="091645F0" w:rsidR="00D966D2" w:rsidRDefault="002073E1" w:rsidP="00133FF8">
      <w:pPr>
        <w:jc w:val="both"/>
      </w:pPr>
      <w:r>
        <w:t>Sullo sfondo è presente la schermata iniziale della partita.</w:t>
      </w:r>
    </w:p>
    <w:p w14:paraId="05BBC57B" w14:textId="1D53024A" w:rsidR="00D966D2" w:rsidRDefault="00D966D2" w:rsidP="00133FF8">
      <w:pPr>
        <w:pStyle w:val="Titolo3"/>
        <w:jc w:val="both"/>
      </w:pPr>
      <w:bookmarkStart w:id="27" w:name="_Toc122696709"/>
      <w:r>
        <w:lastRenderedPageBreak/>
        <w:t>Menu di pausa</w:t>
      </w:r>
      <w:bookmarkEnd w:id="27"/>
    </w:p>
    <w:p w14:paraId="148B9AEA" w14:textId="1AECE5F0" w:rsidR="00D966D2" w:rsidRDefault="00D966D2" w:rsidP="00133FF8">
      <w:pPr>
        <w:jc w:val="both"/>
      </w:pPr>
      <w:r>
        <w:t>Il menu di pausa si apre premendo il tasto “esc” della tastiera e permette all’utente di tornare al menu principale o di riprendere la partita.</w:t>
      </w:r>
    </w:p>
    <w:p w14:paraId="33A458D7" w14:textId="77777777" w:rsidR="00540DAF" w:rsidRDefault="00540DAF" w:rsidP="00540DAF">
      <w:pPr>
        <w:keepNext/>
        <w:jc w:val="both"/>
      </w:pPr>
      <w:r w:rsidRPr="00540DAF">
        <w:rPr>
          <w:noProof/>
        </w:rPr>
        <w:drawing>
          <wp:inline distT="0" distB="0" distL="0" distR="0" wp14:anchorId="5C546A49" wp14:editId="5D512CCA">
            <wp:extent cx="6120130" cy="4245610"/>
            <wp:effectExtent l="76200" t="76200" r="128270" b="135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4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DF4B1" w14:textId="4C03DB17" w:rsidR="004A0E88" w:rsidRDefault="00540DAF" w:rsidP="00540DAF">
      <w:pPr>
        <w:pStyle w:val="Didascalia"/>
        <w:jc w:val="center"/>
      </w:pPr>
      <w:bookmarkStart w:id="28" w:name="_Toc122696610"/>
      <w:r>
        <w:t xml:space="preserve">Figura </w:t>
      </w:r>
      <w:r>
        <w:fldChar w:fldCharType="begin"/>
      </w:r>
      <w:r>
        <w:instrText xml:space="preserve"> SEQ Figura \* ARABIC </w:instrText>
      </w:r>
      <w:r>
        <w:fldChar w:fldCharType="separate"/>
      </w:r>
      <w:r w:rsidR="00B76129">
        <w:rPr>
          <w:noProof/>
        </w:rPr>
        <w:t>4</w:t>
      </w:r>
      <w:r>
        <w:fldChar w:fldCharType="end"/>
      </w:r>
      <w:r>
        <w:t xml:space="preserve"> Schermata di pausa</w:t>
      </w:r>
      <w:bookmarkEnd w:id="28"/>
    </w:p>
    <w:p w14:paraId="2D310A12" w14:textId="5A9D7BB9" w:rsidR="00540DAF" w:rsidRPr="00540DAF" w:rsidRDefault="00442FFF" w:rsidP="00540DAF">
      <w:pPr>
        <w:jc w:val="both"/>
      </w:pPr>
      <w:r>
        <w:t>Sullo sfondo si deve vedere la schermata del gioco bloccata e più appannata.</w:t>
      </w:r>
    </w:p>
    <w:p w14:paraId="1594C4CC" w14:textId="77777777" w:rsidR="006E346D" w:rsidRDefault="006E346D">
      <w:pPr>
        <w:rPr>
          <w:b/>
          <w:highlight w:val="lightGray"/>
        </w:rPr>
      </w:pPr>
      <w:r>
        <w:rPr>
          <w:highlight w:val="lightGray"/>
        </w:rPr>
        <w:br w:type="page"/>
      </w:r>
    </w:p>
    <w:p w14:paraId="7C46AED4" w14:textId="01D64EAC" w:rsidR="004A0E88" w:rsidRDefault="004A0E88" w:rsidP="006E346D">
      <w:pPr>
        <w:pStyle w:val="Titolo3"/>
      </w:pPr>
      <w:bookmarkStart w:id="29" w:name="_Toc122696710"/>
      <w:r>
        <w:lastRenderedPageBreak/>
        <w:t>Gioco</w:t>
      </w:r>
      <w:bookmarkEnd w:id="29"/>
    </w:p>
    <w:p w14:paraId="02A35217" w14:textId="3C7A792C" w:rsidR="004A0E88" w:rsidRDefault="004A0E88" w:rsidP="00133FF8">
      <w:pPr>
        <w:jc w:val="both"/>
      </w:pPr>
      <w:r>
        <w:t>Durante la partita è necessario visualizzare in alto a sinistra dello schermo i vari dati di progresso dell’utente.</w:t>
      </w:r>
    </w:p>
    <w:p w14:paraId="4187633A" w14:textId="52612D93" w:rsidR="004A0E88" w:rsidRPr="004A0E88" w:rsidRDefault="004A0E88" w:rsidP="00133FF8">
      <w:pPr>
        <w:jc w:val="both"/>
      </w:pPr>
      <w:r>
        <w:t>Si devono visualizzare i metri percorsi, il punteggio e il tempo di gioco.</w:t>
      </w:r>
    </w:p>
    <w:p w14:paraId="1CF4B7B9" w14:textId="14AC1D6D" w:rsidR="00B33048" w:rsidRPr="00D034AA" w:rsidRDefault="00B33048" w:rsidP="00133FF8">
      <w:pPr>
        <w:jc w:val="both"/>
      </w:pPr>
    </w:p>
    <w:p w14:paraId="17A1415E" w14:textId="77777777" w:rsidR="00D51E6A" w:rsidRDefault="006E346D" w:rsidP="00D51E6A">
      <w:pPr>
        <w:keepNext/>
        <w:jc w:val="both"/>
      </w:pPr>
      <w:bookmarkStart w:id="30" w:name="_Toc461179222"/>
      <w:r w:rsidRPr="006E346D">
        <w:rPr>
          <w:noProof/>
        </w:rPr>
        <w:drawing>
          <wp:inline distT="0" distB="0" distL="0" distR="0" wp14:anchorId="451B1E38" wp14:editId="030423F1">
            <wp:extent cx="6120130" cy="4236085"/>
            <wp:effectExtent l="76200" t="76200" r="128270" b="1263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56893" w14:textId="01EE9DE4" w:rsidR="00D51E6A" w:rsidRDefault="00D51E6A" w:rsidP="00D51E6A">
      <w:pPr>
        <w:pStyle w:val="Didascalia"/>
        <w:jc w:val="center"/>
      </w:pPr>
      <w:bookmarkStart w:id="31" w:name="_Toc122696611"/>
      <w:r>
        <w:t xml:space="preserve">Figura </w:t>
      </w:r>
      <w:r>
        <w:fldChar w:fldCharType="begin"/>
      </w:r>
      <w:r>
        <w:instrText xml:space="preserve"> SEQ Figura \* ARABIC </w:instrText>
      </w:r>
      <w:r>
        <w:fldChar w:fldCharType="separate"/>
      </w:r>
      <w:r w:rsidR="00B76129">
        <w:rPr>
          <w:noProof/>
        </w:rPr>
        <w:t>5</w:t>
      </w:r>
      <w:r>
        <w:fldChar w:fldCharType="end"/>
      </w:r>
      <w:r>
        <w:t xml:space="preserve"> Interfaccia della partita</w:t>
      </w:r>
      <w:bookmarkEnd w:id="31"/>
    </w:p>
    <w:p w14:paraId="70005ACD" w14:textId="77777777" w:rsidR="00D51E6A" w:rsidRPr="00D51E6A" w:rsidRDefault="00D51E6A" w:rsidP="00D51E6A">
      <w:pPr>
        <w:jc w:val="both"/>
      </w:pPr>
    </w:p>
    <w:p w14:paraId="14F9798B" w14:textId="5149CF44" w:rsidR="00C839CD" w:rsidRDefault="00C839CD" w:rsidP="00133FF8">
      <w:pPr>
        <w:jc w:val="both"/>
        <w:rPr>
          <w:b/>
        </w:rPr>
      </w:pPr>
      <w:r>
        <w:br w:type="page"/>
      </w:r>
    </w:p>
    <w:p w14:paraId="7338F278" w14:textId="4977D37F" w:rsidR="00B33048" w:rsidRPr="00D034AA" w:rsidRDefault="00B33048" w:rsidP="00133FF8">
      <w:pPr>
        <w:pStyle w:val="Titolo1"/>
        <w:pBdr>
          <w:bottom w:val="single" w:sz="4" w:space="1" w:color="auto"/>
        </w:pBdr>
        <w:jc w:val="both"/>
      </w:pPr>
      <w:bookmarkStart w:id="32" w:name="_Toc122696711"/>
      <w:r w:rsidRPr="00D034AA">
        <w:lastRenderedPageBreak/>
        <w:t>Implementazione</w:t>
      </w:r>
      <w:bookmarkEnd w:id="30"/>
      <w:bookmarkEnd w:id="32"/>
    </w:p>
    <w:p w14:paraId="15633FC2" w14:textId="227E9197" w:rsidR="004A3EDC" w:rsidRDefault="004A3EDC" w:rsidP="00133FF8">
      <w:pPr>
        <w:pStyle w:val="Titolo2"/>
        <w:jc w:val="both"/>
      </w:pPr>
      <w:bookmarkStart w:id="33" w:name="_Toc461179223"/>
      <w:bookmarkStart w:id="34" w:name="_Toc122696712"/>
      <w:r>
        <w:t>Creazione progetto Unity 2D</w:t>
      </w:r>
      <w:bookmarkEnd w:id="34"/>
    </w:p>
    <w:p w14:paraId="6CA4163C" w14:textId="3EF7B50E" w:rsidR="004A3EDC" w:rsidRDefault="007C3354" w:rsidP="00133FF8">
      <w:pPr>
        <w:jc w:val="both"/>
      </w:pPr>
      <w:r>
        <w:t>Per prima cosa bisogna creare un nuovo progetto di Unity in 2D e bisogna chiamarlo SkiFree</w:t>
      </w:r>
      <w:r w:rsidR="00371F59">
        <w:t>-</w:t>
      </w:r>
      <w:r>
        <w:t>Remake.</w:t>
      </w:r>
    </w:p>
    <w:p w14:paraId="6274A15F" w14:textId="77777777" w:rsidR="007C3354" w:rsidRDefault="007C3354" w:rsidP="00133FF8">
      <w:pPr>
        <w:keepNext/>
        <w:jc w:val="both"/>
        <w:rPr>
          <w:noProof/>
        </w:rPr>
      </w:pPr>
    </w:p>
    <w:p w14:paraId="6F5EF669" w14:textId="5CAFE1C1" w:rsidR="004A3EDC" w:rsidRDefault="00606475" w:rsidP="007C3354">
      <w:pPr>
        <w:keepNext/>
        <w:jc w:val="center"/>
      </w:pPr>
      <w:r>
        <w:rPr>
          <w:noProof/>
        </w:rPr>
        <w:drawing>
          <wp:inline distT="0" distB="0" distL="0" distR="0" wp14:anchorId="7B3E52AF" wp14:editId="1F7D2D71">
            <wp:extent cx="4993419" cy="247415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553" cy="2478677"/>
                    </a:xfrm>
                    <a:prstGeom prst="rect">
                      <a:avLst/>
                    </a:prstGeom>
                    <a:noFill/>
                    <a:ln>
                      <a:noFill/>
                    </a:ln>
                  </pic:spPr>
                </pic:pic>
              </a:graphicData>
            </a:graphic>
          </wp:inline>
        </w:drawing>
      </w:r>
    </w:p>
    <w:p w14:paraId="624211D3" w14:textId="76869556" w:rsidR="004A3EDC" w:rsidRDefault="004A3EDC" w:rsidP="007C3354">
      <w:pPr>
        <w:pStyle w:val="Didascalia"/>
        <w:jc w:val="center"/>
      </w:pPr>
      <w:bookmarkStart w:id="35" w:name="_Toc122696612"/>
      <w:r>
        <w:t xml:space="preserve">Figura </w:t>
      </w:r>
      <w:r>
        <w:fldChar w:fldCharType="begin"/>
      </w:r>
      <w:r>
        <w:instrText xml:space="preserve"> SEQ Figura \* ARABIC </w:instrText>
      </w:r>
      <w:r>
        <w:fldChar w:fldCharType="separate"/>
      </w:r>
      <w:r w:rsidR="00B76129">
        <w:rPr>
          <w:noProof/>
        </w:rPr>
        <w:t>6</w:t>
      </w:r>
      <w:r>
        <w:fldChar w:fldCharType="end"/>
      </w:r>
      <w:r>
        <w:t xml:space="preserve"> Creazione progetto Unity 2D</w:t>
      </w:r>
      <w:bookmarkEnd w:id="35"/>
    </w:p>
    <w:p w14:paraId="3160FDF3" w14:textId="77777777" w:rsidR="003C5613" w:rsidRPr="003C5613" w:rsidRDefault="003C5613" w:rsidP="003C5613"/>
    <w:p w14:paraId="57B2CE59" w14:textId="3FE9ABC2" w:rsidR="009E4A4E" w:rsidRDefault="00886F10" w:rsidP="00133FF8">
      <w:pPr>
        <w:pStyle w:val="Titolo2"/>
        <w:jc w:val="both"/>
      </w:pPr>
      <w:bookmarkStart w:id="36" w:name="_Toc122696713"/>
      <w:r>
        <w:t>Setup ambiente di lavoro</w:t>
      </w:r>
      <w:bookmarkEnd w:id="36"/>
    </w:p>
    <w:p w14:paraId="026F0ADF" w14:textId="362EFFCA" w:rsidR="00371F59" w:rsidRDefault="00371F59" w:rsidP="00371F59">
      <w:r>
        <w:t>Una volta creato il progetto di Unity, prima di iniziare a lavorare, si devono creare specifiche cartelle che contreranno i vari script, sprite, prefabs, animazioni e scene.</w:t>
      </w:r>
    </w:p>
    <w:p w14:paraId="4417B350" w14:textId="77777777" w:rsidR="00371F59" w:rsidRDefault="00371F59" w:rsidP="00371F59"/>
    <w:p w14:paraId="29A802BB" w14:textId="77777777" w:rsidR="00371F59" w:rsidRDefault="00371F59" w:rsidP="00371F59">
      <w:pPr>
        <w:keepNext/>
        <w:jc w:val="center"/>
      </w:pPr>
      <w:r w:rsidRPr="00C839CD">
        <w:rPr>
          <w:noProof/>
        </w:rPr>
        <w:drawing>
          <wp:inline distT="0" distB="0" distL="0" distR="0" wp14:anchorId="166535B9" wp14:editId="3945648B">
            <wp:extent cx="4999961" cy="19907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1122" cy="2011095"/>
                    </a:xfrm>
                    <a:prstGeom prst="rect">
                      <a:avLst/>
                    </a:prstGeom>
                  </pic:spPr>
                </pic:pic>
              </a:graphicData>
            </a:graphic>
          </wp:inline>
        </w:drawing>
      </w:r>
    </w:p>
    <w:p w14:paraId="55C317E8" w14:textId="1087B6AC" w:rsidR="00371F59" w:rsidRDefault="00371F59" w:rsidP="00371F59">
      <w:pPr>
        <w:pStyle w:val="Didascalia"/>
        <w:jc w:val="center"/>
      </w:pPr>
      <w:bookmarkStart w:id="37" w:name="_Toc122696613"/>
      <w:r>
        <w:t xml:space="preserve">Figura </w:t>
      </w:r>
      <w:r>
        <w:fldChar w:fldCharType="begin"/>
      </w:r>
      <w:r>
        <w:instrText xml:space="preserve"> SEQ Figura \* ARABIC </w:instrText>
      </w:r>
      <w:r>
        <w:fldChar w:fldCharType="separate"/>
      </w:r>
      <w:r w:rsidR="00B76129">
        <w:rPr>
          <w:noProof/>
        </w:rPr>
        <w:t>7</w:t>
      </w:r>
      <w:r>
        <w:fldChar w:fldCharType="end"/>
      </w:r>
      <w:r>
        <w:t xml:space="preserve"> Cartelle necessarie</w:t>
      </w:r>
      <w:bookmarkEnd w:id="37"/>
    </w:p>
    <w:p w14:paraId="6BCB8576" w14:textId="1C00E25D" w:rsidR="00371F59" w:rsidRDefault="00371F59" w:rsidP="00371F59">
      <w:r>
        <w:t>Queste cartelle porteranno ordine all’interno del proprio progetto.</w:t>
      </w:r>
    </w:p>
    <w:p w14:paraId="68F8DAB5" w14:textId="61BA19DE" w:rsidR="00371F59" w:rsidRPr="00371F59" w:rsidRDefault="00D61DF0" w:rsidP="00371F59">
      <w:r>
        <w:t>Inoltre, un’altra buona cosa da fare prima di iniziare è quella di rinominare la scena base con un nome esplicativo, per esempio Gioco o ScenaGioco.</w:t>
      </w:r>
    </w:p>
    <w:p w14:paraId="2AF33BCF" w14:textId="77777777" w:rsidR="00D61DF0" w:rsidRDefault="00D61DF0">
      <w:pPr>
        <w:rPr>
          <w:b/>
        </w:rPr>
      </w:pPr>
      <w:r>
        <w:br w:type="page"/>
      </w:r>
    </w:p>
    <w:p w14:paraId="7228BA24" w14:textId="36E7622C" w:rsidR="007D608C" w:rsidRDefault="007D608C" w:rsidP="00133FF8">
      <w:pPr>
        <w:pStyle w:val="Titolo2"/>
        <w:jc w:val="both"/>
      </w:pPr>
      <w:bookmarkStart w:id="38" w:name="_Toc122696714"/>
      <w:r>
        <w:lastRenderedPageBreak/>
        <w:t>Menu principale</w:t>
      </w:r>
      <w:bookmarkEnd w:id="38"/>
    </w:p>
    <w:p w14:paraId="65ADFF3C" w14:textId="00CDA8CD" w:rsidR="00D61DF0" w:rsidRDefault="00D61DF0" w:rsidP="00D61DF0">
      <w:r>
        <w:t>Per creare il menu principale bisogna aggiungere una nuova scena.</w:t>
      </w:r>
    </w:p>
    <w:p w14:paraId="6CD16E1A" w14:textId="49549D53" w:rsidR="00D61DF0" w:rsidRDefault="00D61DF0" w:rsidP="00D61DF0">
      <w:r>
        <w:t xml:space="preserve">Dopo aver creato la scena bisogna creare un ordinamento di esse, per farlo bisogna andare sotto </w:t>
      </w:r>
      <w:r w:rsidR="00794CFC">
        <w:t>il menu File e poi Build Settings.</w:t>
      </w:r>
    </w:p>
    <w:p w14:paraId="4E245517" w14:textId="77777777" w:rsidR="00794CFC" w:rsidRDefault="00794CFC" w:rsidP="00D61DF0"/>
    <w:p w14:paraId="68A265F8" w14:textId="77777777" w:rsidR="00794CFC" w:rsidRDefault="00794CFC" w:rsidP="00794CFC">
      <w:pPr>
        <w:keepNext/>
        <w:jc w:val="center"/>
      </w:pPr>
      <w:r w:rsidRPr="002B004F">
        <w:rPr>
          <w:noProof/>
        </w:rPr>
        <w:drawing>
          <wp:inline distT="0" distB="0" distL="0" distR="0" wp14:anchorId="1CF117ED" wp14:editId="13DE1191">
            <wp:extent cx="5029789" cy="1438275"/>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5"/>
                    <a:stretch>
                      <a:fillRect/>
                    </a:stretch>
                  </pic:blipFill>
                  <pic:spPr>
                    <a:xfrm>
                      <a:off x="0" y="0"/>
                      <a:ext cx="5068702" cy="1449402"/>
                    </a:xfrm>
                    <a:prstGeom prst="rect">
                      <a:avLst/>
                    </a:prstGeom>
                  </pic:spPr>
                </pic:pic>
              </a:graphicData>
            </a:graphic>
          </wp:inline>
        </w:drawing>
      </w:r>
    </w:p>
    <w:p w14:paraId="5183800D" w14:textId="40FEF2C2" w:rsidR="00794CFC" w:rsidRDefault="00794CFC" w:rsidP="00794CFC">
      <w:pPr>
        <w:pStyle w:val="Didascalia"/>
        <w:jc w:val="center"/>
      </w:pPr>
      <w:bookmarkStart w:id="39" w:name="_Toc122696614"/>
      <w:r>
        <w:t xml:space="preserve">Figura </w:t>
      </w:r>
      <w:r>
        <w:fldChar w:fldCharType="begin"/>
      </w:r>
      <w:r>
        <w:instrText xml:space="preserve"> SEQ Figura \* ARABIC </w:instrText>
      </w:r>
      <w:r>
        <w:fldChar w:fldCharType="separate"/>
      </w:r>
      <w:r w:rsidR="00B76129">
        <w:rPr>
          <w:noProof/>
        </w:rPr>
        <w:t>8</w:t>
      </w:r>
      <w:r>
        <w:fldChar w:fldCharType="end"/>
      </w:r>
      <w:r>
        <w:t xml:space="preserve"> Build Settings delle scene</w:t>
      </w:r>
      <w:bookmarkEnd w:id="39"/>
    </w:p>
    <w:p w14:paraId="3F67BFB7" w14:textId="596A1DE4" w:rsidR="00794CFC" w:rsidRDefault="00794CFC" w:rsidP="00794CFC">
      <w:r>
        <w:t>In questo punto si devono ordinare le scene e per comodità si imposta la scena MenuPrincipale come prima e la scena Gioco come seconda.</w:t>
      </w:r>
    </w:p>
    <w:p w14:paraId="5709916A" w14:textId="6D996CF2" w:rsidR="00794CFC" w:rsidRPr="00794CFC" w:rsidRDefault="00794CFC" w:rsidP="00794CFC">
      <w:r>
        <w:t>A questo punto si può iniziare a lavorare sul menu principale.</w:t>
      </w:r>
    </w:p>
    <w:p w14:paraId="56A06EBA" w14:textId="445DC665" w:rsidR="00D61DF0" w:rsidRDefault="00D61DF0" w:rsidP="00D61DF0">
      <w:r>
        <w:t>Questa scena dovrà contenere due pulsanti: GIOCA ed ESCI, essi permetteranno all’utente di avviare una partita o di uscire dall’applicazione.</w:t>
      </w:r>
    </w:p>
    <w:p w14:paraId="439ACB4D" w14:textId="18616DD2" w:rsidR="00143C5F" w:rsidRDefault="00A50F78" w:rsidP="00D61DF0">
      <w:r>
        <w:t xml:space="preserve">Per </w:t>
      </w:r>
      <w:r w:rsidR="00E93562">
        <w:t>creare il menu</w:t>
      </w:r>
      <w:r>
        <w:t xml:space="preserve"> basta aggiungere un GameObject Canvas con all’interno </w:t>
      </w:r>
      <w:r w:rsidR="00E93562">
        <w:t>un altro GameObject chiamato Menu e all’interno si possono applicare i due pulsanti, lo sfondo e l’immagine di SkiFree.</w:t>
      </w:r>
    </w:p>
    <w:p w14:paraId="46C460AD" w14:textId="362121EA" w:rsidR="00B1738A" w:rsidRDefault="00B1738A" w:rsidP="00D61DF0">
      <w:r>
        <w:t>In questo modo si può ottenere un risultato grafico simile a questo:</w:t>
      </w:r>
    </w:p>
    <w:p w14:paraId="72F02079" w14:textId="77777777" w:rsidR="00B1738A" w:rsidRDefault="00B1738A" w:rsidP="00D61DF0"/>
    <w:p w14:paraId="66046561" w14:textId="77777777" w:rsidR="00B1738A" w:rsidRDefault="00B1738A" w:rsidP="00B1738A">
      <w:pPr>
        <w:keepNext/>
        <w:jc w:val="center"/>
      </w:pPr>
      <w:r w:rsidRPr="00B1738A">
        <w:drawing>
          <wp:inline distT="0" distB="0" distL="0" distR="0" wp14:anchorId="09D60EFF" wp14:editId="7214CC2B">
            <wp:extent cx="5108186" cy="3427012"/>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7025" cy="3432942"/>
                    </a:xfrm>
                    <a:prstGeom prst="rect">
                      <a:avLst/>
                    </a:prstGeom>
                  </pic:spPr>
                </pic:pic>
              </a:graphicData>
            </a:graphic>
          </wp:inline>
        </w:drawing>
      </w:r>
    </w:p>
    <w:p w14:paraId="7C11E71D" w14:textId="4CC8CDF7" w:rsidR="00E93562" w:rsidRPr="00D61DF0" w:rsidRDefault="00B1738A" w:rsidP="00B1738A">
      <w:pPr>
        <w:pStyle w:val="Didascalia"/>
        <w:jc w:val="center"/>
      </w:pPr>
      <w:bookmarkStart w:id="40" w:name="_Toc122696615"/>
      <w:r>
        <w:t xml:space="preserve">Figura </w:t>
      </w:r>
      <w:r>
        <w:fldChar w:fldCharType="begin"/>
      </w:r>
      <w:r>
        <w:instrText xml:space="preserve"> SEQ Figura \* ARABIC </w:instrText>
      </w:r>
      <w:r>
        <w:fldChar w:fldCharType="separate"/>
      </w:r>
      <w:r w:rsidR="00B76129">
        <w:rPr>
          <w:noProof/>
        </w:rPr>
        <w:t>9</w:t>
      </w:r>
      <w:r>
        <w:fldChar w:fldCharType="end"/>
      </w:r>
      <w:r>
        <w:t xml:space="preserve"> Scena del menu principale</w:t>
      </w:r>
      <w:bookmarkEnd w:id="40"/>
    </w:p>
    <w:p w14:paraId="6FD9CA7D" w14:textId="77777777" w:rsidR="00AE2EE4" w:rsidRDefault="00AE2EE4">
      <w:pPr>
        <w:rPr>
          <w:b/>
        </w:rPr>
      </w:pPr>
      <w:r>
        <w:br w:type="page"/>
      </w:r>
    </w:p>
    <w:p w14:paraId="250D771C" w14:textId="6CBED40C" w:rsidR="007D608C" w:rsidRDefault="007D608C" w:rsidP="00133FF8">
      <w:pPr>
        <w:pStyle w:val="Titolo3"/>
        <w:jc w:val="both"/>
      </w:pPr>
      <w:bookmarkStart w:id="41" w:name="_Toc122696715"/>
      <w:r>
        <w:lastRenderedPageBreak/>
        <w:t>Script MenuPrincipale</w:t>
      </w:r>
      <w:bookmarkEnd w:id="41"/>
    </w:p>
    <w:p w14:paraId="1777B2ED" w14:textId="070F5BE9" w:rsidR="00D61DF0" w:rsidRDefault="00D61DF0" w:rsidP="00D61DF0">
      <w:r>
        <w:t>Per gestire i due pulsanti c’è bisogno di uno script; quindi, si deve creare lo script MenuPrincipale.</w:t>
      </w:r>
    </w:p>
    <w:p w14:paraId="7FBF6AE7" w14:textId="7345B5CF" w:rsidR="00D61DF0" w:rsidRDefault="00D61DF0" w:rsidP="00D61DF0">
      <w:r>
        <w:t>Dentro questo script dovranno essere presenti tanti metodi quanti i pulsanti che si vogliono gestire.</w:t>
      </w:r>
    </w:p>
    <w:p w14:paraId="2EC6CAC3" w14:textId="77777777" w:rsidR="00AE2EE4" w:rsidRDefault="00AE2EE4" w:rsidP="00D61DF0"/>
    <w:p w14:paraId="545CC0EE" w14:textId="195DB25D" w:rsidR="00D61DF0" w:rsidRDefault="00D61DF0" w:rsidP="00D61DF0">
      <w:r>
        <w:t xml:space="preserve">Nel metodo dedicato al pulsante </w:t>
      </w:r>
      <w:r w:rsidR="0080625E">
        <w:t>GIOCA</w:t>
      </w:r>
      <w:r>
        <w:t xml:space="preserve"> bisogna inserire il codice che permette il caricamento della scena principale</w:t>
      </w:r>
      <w:r w:rsidR="00325CAA">
        <w:t>. Mentre nel metodo per il pulsante ESCI si deve inserire il codice per chiudere completamente l’applicazione.</w:t>
      </w:r>
    </w:p>
    <w:p w14:paraId="60D50AB1" w14:textId="68081A7D" w:rsidR="00325CAA" w:rsidRDefault="00325CAA" w:rsidP="00D61DF0"/>
    <w:p w14:paraId="19ED26B9" w14:textId="6AC14DCE" w:rsidR="00325CAA" w:rsidRDefault="00325CAA" w:rsidP="00D61DF0">
      <w:r>
        <w:t xml:space="preserve">Per far </w:t>
      </w:r>
      <w:r w:rsidR="0080625E">
        <w:t>sì</w:t>
      </w:r>
      <w:r>
        <w:t xml:space="preserve"> che lo script funzioni correttamente nell’Inspector dei due pulsanti bisogna </w:t>
      </w:r>
      <w:r w:rsidR="00DF35B8">
        <w:t xml:space="preserve">prima </w:t>
      </w:r>
      <w:r>
        <w:t xml:space="preserve">assegnare </w:t>
      </w:r>
      <w:r w:rsidR="00DF35B8">
        <w:t xml:space="preserve">lo script alla proprietà </w:t>
      </w:r>
      <w:proofErr w:type="gramStart"/>
      <w:r w:rsidR="00DF35B8">
        <w:t>OnClick(</w:t>
      </w:r>
      <w:proofErr w:type="gramEnd"/>
      <w:r w:rsidR="00DF35B8">
        <w:t>) e in seguito bisogna selezionare il metodo corrispondente a quel pulsante.</w:t>
      </w:r>
    </w:p>
    <w:p w14:paraId="2BF082B5" w14:textId="77777777" w:rsidR="00325CAA" w:rsidRDefault="00325CAA" w:rsidP="00325CAA">
      <w:pPr>
        <w:jc w:val="center"/>
        <w:rPr>
          <w:noProof/>
        </w:rPr>
      </w:pPr>
    </w:p>
    <w:p w14:paraId="7F17BA7F" w14:textId="77777777" w:rsidR="00781775" w:rsidRDefault="00325CAA" w:rsidP="00781775">
      <w:pPr>
        <w:keepNext/>
        <w:jc w:val="center"/>
      </w:pPr>
      <w:r w:rsidRPr="001A74CA">
        <w:rPr>
          <w:noProof/>
        </w:rPr>
        <w:drawing>
          <wp:inline distT="0" distB="0" distL="0" distR="0" wp14:anchorId="0C6CC352" wp14:editId="15C3D988">
            <wp:extent cx="5053492" cy="1247775"/>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17"/>
                    <a:stretch>
                      <a:fillRect/>
                    </a:stretch>
                  </pic:blipFill>
                  <pic:spPr>
                    <a:xfrm>
                      <a:off x="0" y="0"/>
                      <a:ext cx="5169319" cy="1276374"/>
                    </a:xfrm>
                    <a:prstGeom prst="rect">
                      <a:avLst/>
                    </a:prstGeom>
                  </pic:spPr>
                </pic:pic>
              </a:graphicData>
            </a:graphic>
          </wp:inline>
        </w:drawing>
      </w:r>
    </w:p>
    <w:p w14:paraId="0C8D067C" w14:textId="223F47D4" w:rsidR="00325CAA" w:rsidRDefault="00781775" w:rsidP="00781775">
      <w:pPr>
        <w:pStyle w:val="Didascalia"/>
        <w:jc w:val="center"/>
      </w:pPr>
      <w:bookmarkStart w:id="42" w:name="_Toc122696616"/>
      <w:r>
        <w:t xml:space="preserve">Figura </w:t>
      </w:r>
      <w:r>
        <w:fldChar w:fldCharType="begin"/>
      </w:r>
      <w:r>
        <w:instrText xml:space="preserve"> SEQ Figura \* ARABIC </w:instrText>
      </w:r>
      <w:r>
        <w:fldChar w:fldCharType="separate"/>
      </w:r>
      <w:r w:rsidR="00B76129">
        <w:rPr>
          <w:noProof/>
        </w:rPr>
        <w:t>10</w:t>
      </w:r>
      <w:r>
        <w:fldChar w:fldCharType="end"/>
      </w:r>
      <w:r>
        <w:t xml:space="preserve"> </w:t>
      </w:r>
      <w:proofErr w:type="gramStart"/>
      <w:r>
        <w:t>OnClick(</w:t>
      </w:r>
      <w:proofErr w:type="gramEnd"/>
      <w:r>
        <w:t>) dei pulsanti</w:t>
      </w:r>
      <w:bookmarkEnd w:id="42"/>
    </w:p>
    <w:p w14:paraId="12C2765A" w14:textId="7E01DC9B" w:rsidR="00A50F78" w:rsidRPr="00AE2EE4" w:rsidRDefault="00FE0B13">
      <w:r>
        <w:t>Infine allo script principale si può impostare uno sfondo</w:t>
      </w:r>
      <w:r>
        <w:rPr>
          <w:rStyle w:val="Rimandonotaapidipagina"/>
        </w:rPr>
        <w:footnoteReference w:id="1"/>
      </w:r>
      <w:r>
        <w:t xml:space="preserve"> e per farlo basta scaricarlo e inserirlo all’interno del GameObject menu come immagine.</w:t>
      </w:r>
    </w:p>
    <w:p w14:paraId="4A0C69D1" w14:textId="77777777" w:rsidR="00AE2EE4" w:rsidRDefault="00AE2EE4">
      <w:pPr>
        <w:rPr>
          <w:b/>
        </w:rPr>
      </w:pPr>
      <w:r>
        <w:br w:type="page"/>
      </w:r>
    </w:p>
    <w:p w14:paraId="317744A1" w14:textId="287921A4" w:rsidR="007D608C" w:rsidRDefault="007D608C" w:rsidP="00133FF8">
      <w:pPr>
        <w:pStyle w:val="Titolo2"/>
        <w:jc w:val="both"/>
      </w:pPr>
      <w:bookmarkStart w:id="43" w:name="_Toc122696716"/>
      <w:r>
        <w:lastRenderedPageBreak/>
        <w:t>Menu di pausa</w:t>
      </w:r>
      <w:bookmarkEnd w:id="43"/>
    </w:p>
    <w:p w14:paraId="2F78642C" w14:textId="141730BB" w:rsidR="00A50F78" w:rsidRDefault="00A50F78" w:rsidP="00A50F78">
      <w:r>
        <w:t xml:space="preserve">Per il menu di pausa invece bisogna tornare sotto la scena </w:t>
      </w:r>
      <w:r w:rsidR="00F46CF5">
        <w:t>del gioco.</w:t>
      </w:r>
    </w:p>
    <w:p w14:paraId="58B5420F" w14:textId="52425777" w:rsidR="00F46CF5" w:rsidRDefault="00F46CF5" w:rsidP="00A50F78">
      <w:r>
        <w:t>Qui bisogna fare come per la scena principale e bisogna creare un Canvas con due pulsanti all’interno.</w:t>
      </w:r>
    </w:p>
    <w:p w14:paraId="56224220" w14:textId="7A05AD64" w:rsidR="00F46CF5" w:rsidRDefault="00F46CF5" w:rsidP="00A50F78">
      <w:r>
        <w:t>Questi due pulsanti saranno RIPRENDI ed ESCI e serviranno per far riprendere la partita in corso o per tornare al menu principale.</w:t>
      </w:r>
    </w:p>
    <w:p w14:paraId="195C49C4" w14:textId="051DB18B" w:rsidR="00F46CF5" w:rsidRDefault="00F46CF5" w:rsidP="00A50F78">
      <w:r>
        <w:t>Anche qui, come in precedenza, si deve creare uno script apposito, MenuPausa, che gestirà questo menu.</w:t>
      </w:r>
    </w:p>
    <w:p w14:paraId="0C696A71" w14:textId="77777777" w:rsidR="00DC0904" w:rsidRDefault="00DC0904" w:rsidP="00DC0904">
      <w:pPr>
        <w:jc w:val="center"/>
      </w:pPr>
    </w:p>
    <w:p w14:paraId="1874FA6D" w14:textId="77777777" w:rsidR="00DC0904" w:rsidRDefault="00DC0904" w:rsidP="00DC0904">
      <w:pPr>
        <w:keepNext/>
        <w:jc w:val="center"/>
      </w:pPr>
      <w:r w:rsidRPr="00DC0904">
        <w:drawing>
          <wp:inline distT="0" distB="0" distL="0" distR="0" wp14:anchorId="45E99F3A" wp14:editId="3D9A0D29">
            <wp:extent cx="4802588" cy="3234945"/>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7668" cy="3245103"/>
                    </a:xfrm>
                    <a:prstGeom prst="rect">
                      <a:avLst/>
                    </a:prstGeom>
                  </pic:spPr>
                </pic:pic>
              </a:graphicData>
            </a:graphic>
          </wp:inline>
        </w:drawing>
      </w:r>
    </w:p>
    <w:p w14:paraId="1D226980" w14:textId="34EF65DF" w:rsidR="002C127E" w:rsidRPr="00493BCB" w:rsidRDefault="00DC0904" w:rsidP="00341A0B">
      <w:pPr>
        <w:pStyle w:val="Didascalia"/>
        <w:jc w:val="center"/>
      </w:pPr>
      <w:bookmarkStart w:id="44" w:name="_Toc122696617"/>
      <w:r>
        <w:t xml:space="preserve">Figura </w:t>
      </w:r>
      <w:r>
        <w:fldChar w:fldCharType="begin"/>
      </w:r>
      <w:r>
        <w:instrText xml:space="preserve"> SEQ Figura \* ARABIC </w:instrText>
      </w:r>
      <w:r>
        <w:fldChar w:fldCharType="separate"/>
      </w:r>
      <w:r w:rsidR="00B76129">
        <w:rPr>
          <w:noProof/>
        </w:rPr>
        <w:t>11</w:t>
      </w:r>
      <w:r>
        <w:fldChar w:fldCharType="end"/>
      </w:r>
      <w:r>
        <w:t xml:space="preserve"> Menu di pausa</w:t>
      </w:r>
      <w:bookmarkEnd w:id="44"/>
    </w:p>
    <w:p w14:paraId="136E6A59" w14:textId="4E3C5168" w:rsidR="007D608C" w:rsidRDefault="007D608C" w:rsidP="00133FF8">
      <w:pPr>
        <w:pStyle w:val="Titolo3"/>
        <w:jc w:val="both"/>
      </w:pPr>
      <w:bookmarkStart w:id="45" w:name="_Toc122696717"/>
      <w:r>
        <w:t>Script MenuPausa</w:t>
      </w:r>
      <w:bookmarkEnd w:id="45"/>
    </w:p>
    <w:p w14:paraId="7B0BD25A" w14:textId="4B28479E" w:rsidR="00F46CF5" w:rsidRDefault="00F7562B" w:rsidP="00F46CF5">
      <w:r>
        <w:t>In questo script si dovranno sempre creare i due metodi che permetteranno il funzionamento dei due pulsanti.</w:t>
      </w:r>
    </w:p>
    <w:p w14:paraId="63506066" w14:textId="21291607" w:rsidR="00F7562B" w:rsidRDefault="00F7562B" w:rsidP="00F46CF5">
      <w:r>
        <w:t xml:space="preserve">Il metodo </w:t>
      </w:r>
      <w:proofErr w:type="gramStart"/>
      <w:r>
        <w:t>Riprendi(</w:t>
      </w:r>
      <w:proofErr w:type="gramEnd"/>
      <w:r>
        <w:t>), quando viene richiamato, deve disattivare il Canvas del menu di pausa, deve reimpostare il tempo di Unity al valore di default e deve segnalare che il gioco non si trova più in pausa.</w:t>
      </w:r>
    </w:p>
    <w:p w14:paraId="0DDECFC2" w14:textId="77777777" w:rsidR="00004C03" w:rsidRDefault="00004C03" w:rsidP="00F46CF5"/>
    <w:p w14:paraId="403ED46C" w14:textId="65411C12" w:rsidR="00F7562B" w:rsidRDefault="00F7562B" w:rsidP="00F46CF5">
      <w:r>
        <w:t xml:space="preserve">Il metodo </w:t>
      </w:r>
      <w:proofErr w:type="gramStart"/>
      <w:r>
        <w:t>TornaAlMenu(</w:t>
      </w:r>
      <w:proofErr w:type="gramEnd"/>
      <w:r>
        <w:t>) deve caricare la scena del menu principale e deve riportare il valore del tempo di Unity a quello di default, in questo modo se dal menu principale si vuole ricominciare una partita lo si potrà fare.</w:t>
      </w:r>
    </w:p>
    <w:p w14:paraId="5AB08526" w14:textId="77777777" w:rsidR="00F7562B" w:rsidRDefault="00F7562B" w:rsidP="00F46CF5"/>
    <w:p w14:paraId="71775640" w14:textId="76A33133" w:rsidR="00F7562B" w:rsidRDefault="00F7562B" w:rsidP="00F46CF5">
      <w:r>
        <w:t>Infine deve esserci anche il metodo che attivi il menu mentre si è in partita. Questo menu si deve attivare in caso di pressione del tasto ESC della tastiera dell’utente.</w:t>
      </w:r>
    </w:p>
    <w:p w14:paraId="6DA374F3" w14:textId="36AE370F" w:rsidR="00F7562B" w:rsidRDefault="00F7562B" w:rsidP="00F46CF5">
      <w:r>
        <w:t xml:space="preserve">Per controllare se l’utente preme o no il tasto ESC bisogna, nel metodo </w:t>
      </w:r>
      <w:proofErr w:type="gramStart"/>
      <w:r>
        <w:t>Update(</w:t>
      </w:r>
      <w:proofErr w:type="gramEnd"/>
      <w:r>
        <w:t>), continuare a controllare se esso viene premuto.</w:t>
      </w:r>
      <w:r w:rsidR="00B10A21">
        <w:t xml:space="preserve"> Se viene premuto mentre è in gioco in corso caricherà il menu, mentre se viene premuto quando il menu è aperto ricaricherà la partita.</w:t>
      </w:r>
    </w:p>
    <w:p w14:paraId="33C3A8D2" w14:textId="2013ED08" w:rsidR="00F7562B" w:rsidRPr="00F46CF5" w:rsidRDefault="00F7562B" w:rsidP="00F46CF5">
      <w:r>
        <w:t xml:space="preserve">Il metodo </w:t>
      </w:r>
      <w:proofErr w:type="gramStart"/>
      <w:r>
        <w:t>Pausa(</w:t>
      </w:r>
      <w:proofErr w:type="gramEnd"/>
      <w:r>
        <w:t xml:space="preserve">) deve attivare il Canvas del menu, deve bloccare il tempo e deve segnalare che il gioco si trova in pausa. </w:t>
      </w:r>
    </w:p>
    <w:p w14:paraId="59B2BFBE" w14:textId="77777777" w:rsidR="00BE0903" w:rsidRDefault="00BE0903">
      <w:pPr>
        <w:rPr>
          <w:b/>
          <w:highlight w:val="lightGray"/>
        </w:rPr>
      </w:pPr>
      <w:r>
        <w:rPr>
          <w:highlight w:val="lightGray"/>
        </w:rPr>
        <w:br w:type="page"/>
      </w:r>
    </w:p>
    <w:p w14:paraId="33CB5115" w14:textId="25556FE7" w:rsidR="00603A02" w:rsidRDefault="00B505AE" w:rsidP="00BE0903">
      <w:pPr>
        <w:pStyle w:val="Titolo2"/>
      </w:pPr>
      <w:bookmarkStart w:id="46" w:name="_Toc122696718"/>
      <w:r>
        <w:lastRenderedPageBreak/>
        <w:t>Camera segue il personaggio</w:t>
      </w:r>
      <w:bookmarkEnd w:id="46"/>
    </w:p>
    <w:p w14:paraId="002B5B0C" w14:textId="54A1E8C3" w:rsidR="003A67C9" w:rsidRPr="003A67C9" w:rsidRDefault="003A67C9" w:rsidP="003A67C9">
      <w:r>
        <w:t>Per questo gioco è strettamente necessario che la camera segua e punti sempre al player.</w:t>
      </w:r>
    </w:p>
    <w:p w14:paraId="3062FEB7" w14:textId="626B5103" w:rsidR="00390B96" w:rsidRDefault="00390B96" w:rsidP="00133FF8">
      <w:pPr>
        <w:pStyle w:val="Titolo3"/>
        <w:jc w:val="both"/>
      </w:pPr>
      <w:bookmarkStart w:id="47" w:name="_Toc122696719"/>
      <w:r>
        <w:t>Creazione personaggio</w:t>
      </w:r>
      <w:bookmarkEnd w:id="47"/>
    </w:p>
    <w:p w14:paraId="4A0FC791" w14:textId="647A7F69" w:rsidR="003A67C9" w:rsidRDefault="003A67C9" w:rsidP="003A67C9">
      <w:r>
        <w:t>Per creare il personaggio si deve creare un Empty GameObject contente un altro Empty GameObject.</w:t>
      </w:r>
      <w:r w:rsidR="00E53F61">
        <w:t xml:space="preserve"> (Player contiene P_Body)</w:t>
      </w:r>
    </w:p>
    <w:p w14:paraId="6C72BF8D" w14:textId="14FBC893" w:rsidR="003A67C9" w:rsidRDefault="003A67C9" w:rsidP="003A67C9">
      <w:r>
        <w:t>Al primo GameObject si applicheranno tutti i vari componenti per realizzare il personaggio mentre al secondo si applicherà solamente il modello grafico del personaggio.</w:t>
      </w:r>
    </w:p>
    <w:p w14:paraId="1A4A6D39" w14:textId="344CD190" w:rsidR="003A67C9" w:rsidRDefault="003A67C9" w:rsidP="003A67C9"/>
    <w:p w14:paraId="02106173" w14:textId="78E3B035" w:rsidR="003A67C9" w:rsidRDefault="009D04A4" w:rsidP="003A67C9">
      <w:r>
        <w:t xml:space="preserve">Per prima cosa si deve implementare il modello grafico del personaggio e per farlo bisogna inizialmente scaricare uno sprite e questo si può fare da questo </w:t>
      </w:r>
      <w:hyperlink r:id="rId19" w:history="1">
        <w:r w:rsidRPr="009D04A4">
          <w:rPr>
            <w:rStyle w:val="Collegamentoipertestuale"/>
          </w:rPr>
          <w:t>link</w:t>
        </w:r>
      </w:hyperlink>
      <w:r>
        <w:rPr>
          <w:rStyle w:val="Rimandonotaapidipagina"/>
        </w:rPr>
        <w:footnoteReference w:id="2"/>
      </w:r>
      <w:r>
        <w:t>.</w:t>
      </w:r>
    </w:p>
    <w:p w14:paraId="411F5EF5" w14:textId="2CB0EB1C" w:rsidR="009508E7" w:rsidRPr="00BE0903" w:rsidRDefault="00200308">
      <w:r>
        <w:t>Questo è uno sprite multiplo e per poterlo utilizzare bisogna dividerlo in tanti piccoli sprite singoli.</w:t>
      </w:r>
    </w:p>
    <w:p w14:paraId="0F0BAEB1" w14:textId="71F0E21D" w:rsidR="00200308" w:rsidRDefault="00200308" w:rsidP="00BE0903">
      <w:pPr>
        <w:pStyle w:val="Titolo4"/>
      </w:pPr>
      <w:r w:rsidRPr="00BE0903">
        <w:t>Suddivisione</w:t>
      </w:r>
      <w:r>
        <w:t xml:space="preserve"> sprite multiplo</w:t>
      </w:r>
    </w:p>
    <w:p w14:paraId="4287720C" w14:textId="610A2067" w:rsidR="00200308" w:rsidRDefault="008B7E03" w:rsidP="00200308">
      <w:r>
        <w:t>Per suddividere uno sprite multiplo basta semplicemente impostare la proprietà Sprite Mode a Multiple, poi bisogna aprire lo sprite editor, premere slice e separare tutti gli sprite.</w:t>
      </w:r>
    </w:p>
    <w:p w14:paraId="5C89E98E" w14:textId="77777777" w:rsidR="009508E7" w:rsidRDefault="009508E7" w:rsidP="00200308"/>
    <w:p w14:paraId="324E0614" w14:textId="77777777" w:rsidR="009508E7" w:rsidRDefault="009508E7" w:rsidP="009508E7">
      <w:pPr>
        <w:keepNext/>
        <w:jc w:val="center"/>
      </w:pPr>
      <w:r>
        <w:rPr>
          <w:noProof/>
        </w:rPr>
        <w:drawing>
          <wp:inline distT="0" distB="0" distL="0" distR="0" wp14:anchorId="53360F74" wp14:editId="25C62FBC">
            <wp:extent cx="5486627" cy="216217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259" cy="2169912"/>
                    </a:xfrm>
                    <a:prstGeom prst="rect">
                      <a:avLst/>
                    </a:prstGeom>
                    <a:noFill/>
                    <a:ln>
                      <a:noFill/>
                    </a:ln>
                  </pic:spPr>
                </pic:pic>
              </a:graphicData>
            </a:graphic>
          </wp:inline>
        </w:drawing>
      </w:r>
    </w:p>
    <w:p w14:paraId="2E72AD8A" w14:textId="3066F132" w:rsidR="006C3F64" w:rsidRDefault="009508E7" w:rsidP="009508E7">
      <w:pPr>
        <w:pStyle w:val="Didascalia"/>
        <w:jc w:val="center"/>
      </w:pPr>
      <w:bookmarkStart w:id="48" w:name="_Toc122696618"/>
      <w:r>
        <w:t xml:space="preserve">Figura </w:t>
      </w:r>
      <w:r>
        <w:fldChar w:fldCharType="begin"/>
      </w:r>
      <w:r>
        <w:instrText xml:space="preserve"> SEQ Figura \* ARABIC </w:instrText>
      </w:r>
      <w:r>
        <w:fldChar w:fldCharType="separate"/>
      </w:r>
      <w:r w:rsidR="00B76129">
        <w:rPr>
          <w:noProof/>
        </w:rPr>
        <w:t>12</w:t>
      </w:r>
      <w:r>
        <w:fldChar w:fldCharType="end"/>
      </w:r>
      <w:r>
        <w:t xml:space="preserve"> Separazione sprites</w:t>
      </w:r>
      <w:bookmarkEnd w:id="48"/>
    </w:p>
    <w:p w14:paraId="2491C91D" w14:textId="5B2AA44C" w:rsidR="006C3F64" w:rsidRDefault="006C3F64" w:rsidP="00200308">
      <w:r>
        <w:t>Dopo averli separati si potranno usare singolarmente.</w:t>
      </w:r>
    </w:p>
    <w:p w14:paraId="0DEDCD08" w14:textId="76DF6214" w:rsidR="006C3F64" w:rsidRDefault="006C3F64" w:rsidP="00200308"/>
    <w:p w14:paraId="72C27F9D" w14:textId="440DD2D9" w:rsidR="006C3F64" w:rsidRDefault="006C3F64" w:rsidP="00200308">
      <w:r>
        <w:t>In seguito si dovrà trascinare lo sprite dello sciatore all’interno della proprietà Sprite Renderer del GameObject creato in precedenza.</w:t>
      </w:r>
    </w:p>
    <w:p w14:paraId="615EA705" w14:textId="073A6301" w:rsidR="009508E7" w:rsidRDefault="009508E7" w:rsidP="00200308"/>
    <w:p w14:paraId="65F4DE53" w14:textId="6990F120" w:rsidR="009508E7" w:rsidRDefault="009508E7" w:rsidP="00200308">
      <w:r>
        <w:t>Dopo aver inserito il modello</w:t>
      </w:r>
      <w:r w:rsidR="003E1DF5">
        <w:t xml:space="preserve"> bisogna andare a lavorare sul GameObject padre. Qui si dovranno inizialmente aggiungere il Rigid</w:t>
      </w:r>
      <w:r w:rsidR="009776D4">
        <w:t>b</w:t>
      </w:r>
      <w:r w:rsidR="003E1DF5">
        <w:t>ody2D e il PolygonCollider2D che permetteranno al personaggio di avere un corpo e di fare collisioni con gli altri ostacoli.</w:t>
      </w:r>
    </w:p>
    <w:p w14:paraId="33C9DBC5" w14:textId="65E8C54E" w:rsidR="009776D4" w:rsidRPr="00200308" w:rsidRDefault="009776D4" w:rsidP="00200308">
      <w:r>
        <w:t>È importante impostare la proprietà IsTrigger, nel PolygonCollider2D, a false, altrimenti non si scontrerà con niente. Inoltre si deve anche impostare il valore del Gravity Scale, in Rigidbody2D a 0, altrimenti il player cadrà all’infinto.</w:t>
      </w:r>
    </w:p>
    <w:p w14:paraId="687F06D1" w14:textId="77777777" w:rsidR="00EA5613" w:rsidRDefault="00EA5613">
      <w:pPr>
        <w:rPr>
          <w:b/>
        </w:rPr>
      </w:pPr>
      <w:r>
        <w:br w:type="page"/>
      </w:r>
    </w:p>
    <w:p w14:paraId="4C2453BE" w14:textId="79B32428" w:rsidR="00390B96" w:rsidRDefault="00390B96" w:rsidP="00133FF8">
      <w:pPr>
        <w:pStyle w:val="Titolo3"/>
        <w:jc w:val="both"/>
      </w:pPr>
      <w:bookmarkStart w:id="49" w:name="_Toc122696720"/>
      <w:r>
        <w:lastRenderedPageBreak/>
        <w:t>Implementazione della camera</w:t>
      </w:r>
      <w:bookmarkEnd w:id="49"/>
    </w:p>
    <w:p w14:paraId="44808237" w14:textId="77777777" w:rsidR="00EC4582" w:rsidRDefault="00EC4582" w:rsidP="00133FF8">
      <w:pPr>
        <w:jc w:val="both"/>
      </w:pPr>
      <w:r>
        <w:t>A questo punto si può implementare la camera.</w:t>
      </w:r>
    </w:p>
    <w:p w14:paraId="749E8AC7" w14:textId="1BFA68BE" w:rsidR="002525EF" w:rsidRDefault="002525EF" w:rsidP="00133FF8">
      <w:pPr>
        <w:jc w:val="both"/>
      </w:pPr>
      <w:r>
        <w:t>Per farlo bisogna scaricare una Cinemachine, essa si trova sotto il percorso:</w:t>
      </w:r>
    </w:p>
    <w:p w14:paraId="60814981" w14:textId="124DF47F" w:rsidR="002525EF" w:rsidRDefault="002525EF" w:rsidP="002525EF">
      <w:pPr>
        <w:jc w:val="both"/>
      </w:pPr>
      <w:r>
        <w:t>Window/Package Manager/Unity Registry.</w:t>
      </w:r>
    </w:p>
    <w:p w14:paraId="53A96AB3" w14:textId="0D6C267B" w:rsidR="002525EF" w:rsidRDefault="002525EF" w:rsidP="002525EF">
      <w:pPr>
        <w:jc w:val="both"/>
      </w:pPr>
      <w:r>
        <w:t>Dopo averla installata bisogna aggiungere alla scena una 2D Camera del package Cinemachine e, per fissarla sul player, bisogna prendere il GameObject di esso e bisogna trascinarlo nella proprietà Follow.</w:t>
      </w:r>
    </w:p>
    <w:p w14:paraId="5AF749DE" w14:textId="77777777" w:rsidR="00EA5613" w:rsidRDefault="00EA5613" w:rsidP="002525EF">
      <w:pPr>
        <w:jc w:val="both"/>
        <w:rPr>
          <w:noProof/>
        </w:rPr>
      </w:pPr>
    </w:p>
    <w:p w14:paraId="50B2FE4D" w14:textId="77777777" w:rsidR="00EA5613" w:rsidRDefault="00EA5613" w:rsidP="00EA5613">
      <w:pPr>
        <w:keepNext/>
        <w:jc w:val="center"/>
      </w:pPr>
      <w:r>
        <w:rPr>
          <w:noProof/>
        </w:rPr>
        <w:drawing>
          <wp:inline distT="0" distB="0" distL="0" distR="0" wp14:anchorId="3098B123" wp14:editId="5EA866F4">
            <wp:extent cx="3152775" cy="3458332"/>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9805" cy="3553796"/>
                    </a:xfrm>
                    <a:prstGeom prst="rect">
                      <a:avLst/>
                    </a:prstGeom>
                    <a:noFill/>
                    <a:ln>
                      <a:noFill/>
                    </a:ln>
                  </pic:spPr>
                </pic:pic>
              </a:graphicData>
            </a:graphic>
          </wp:inline>
        </w:drawing>
      </w:r>
    </w:p>
    <w:p w14:paraId="090D013F" w14:textId="3EF0EB41" w:rsidR="00EA5613" w:rsidRDefault="00EA5613" w:rsidP="00EA5613">
      <w:pPr>
        <w:pStyle w:val="Didascalia"/>
        <w:jc w:val="center"/>
      </w:pPr>
      <w:bookmarkStart w:id="50" w:name="_Toc122696619"/>
      <w:r>
        <w:t xml:space="preserve">Figura </w:t>
      </w:r>
      <w:r>
        <w:fldChar w:fldCharType="begin"/>
      </w:r>
      <w:r>
        <w:instrText xml:space="preserve"> SEQ Figura \* ARABIC </w:instrText>
      </w:r>
      <w:r>
        <w:fldChar w:fldCharType="separate"/>
      </w:r>
      <w:r w:rsidR="00B76129">
        <w:rPr>
          <w:noProof/>
        </w:rPr>
        <w:t>13</w:t>
      </w:r>
      <w:r>
        <w:fldChar w:fldCharType="end"/>
      </w:r>
      <w:r>
        <w:t xml:space="preserve"> Camera segue il player</w:t>
      </w:r>
      <w:bookmarkEnd w:id="50"/>
    </w:p>
    <w:p w14:paraId="63370FCB" w14:textId="17F33B2F" w:rsidR="00541A8E" w:rsidRPr="00541A8E" w:rsidRDefault="00506B62" w:rsidP="00541A8E">
      <w:r>
        <w:t>Cinemachine</w:t>
      </w:r>
      <w:r w:rsidR="00541A8E">
        <w:t xml:space="preserve"> è molto comoda perché semplicemente trascinando il GameObject del player nella proprietà apposita, essa lo seguirà</w:t>
      </w:r>
      <w:r>
        <w:t xml:space="preserve"> e, al contrario degli altri metodi, qui non c’è bisogno di scrivere alcun codice.</w:t>
      </w:r>
    </w:p>
    <w:p w14:paraId="205928C3" w14:textId="77777777" w:rsidR="00EA5613" w:rsidRPr="00EA5613" w:rsidRDefault="00EA5613" w:rsidP="00EA5613"/>
    <w:p w14:paraId="7ABD9699" w14:textId="23F09B44" w:rsidR="00204E28" w:rsidRPr="002525EF" w:rsidRDefault="00204E28" w:rsidP="00133FF8">
      <w:pPr>
        <w:jc w:val="both"/>
        <w:rPr>
          <w:b/>
        </w:rPr>
      </w:pPr>
      <w:r w:rsidRPr="002525EF">
        <w:br w:type="page"/>
      </w:r>
    </w:p>
    <w:p w14:paraId="003BDC6C" w14:textId="5AA843A2" w:rsidR="00F24527" w:rsidRDefault="00F24527" w:rsidP="00133FF8">
      <w:pPr>
        <w:pStyle w:val="Titolo3"/>
        <w:jc w:val="both"/>
      </w:pPr>
      <w:bookmarkStart w:id="51" w:name="_Toc122696721"/>
      <w:r>
        <w:lastRenderedPageBreak/>
        <w:t>Script PlayerMovement</w:t>
      </w:r>
      <w:bookmarkEnd w:id="51"/>
    </w:p>
    <w:p w14:paraId="0437778B" w14:textId="5277BBDB" w:rsidR="00BE0903" w:rsidRDefault="007A6E4C" w:rsidP="00BE0903">
      <w:r>
        <w:t>Infine per gestire il movimento del player serve uno script dedicato</w:t>
      </w:r>
      <w:r w:rsidR="00A91E60">
        <w:t xml:space="preserve"> che deve essere aggiunto al GameObjcet padre.</w:t>
      </w:r>
    </w:p>
    <w:p w14:paraId="3443B24A" w14:textId="43662B6D" w:rsidR="007A6E4C" w:rsidRDefault="007A6E4C" w:rsidP="00BE0903">
      <w:r>
        <w:t>In questo script sono presenti i metodi che permettono di conoscere la posizione del mouse</w:t>
      </w:r>
      <w:r w:rsidR="002655C7">
        <w:t xml:space="preserve"> (PrendiPosizioneMouse)</w:t>
      </w:r>
      <w:r>
        <w:t xml:space="preserve"> e della videocamera, che permettono al player stesso di puntare (guardare) sempre verso il cursore</w:t>
      </w:r>
      <w:r w:rsidR="006B595D">
        <w:t xml:space="preserve"> (PuntaMouse)</w:t>
      </w:r>
      <w:r>
        <w:t>, che permettono di gestire i salti</w:t>
      </w:r>
      <w:r w:rsidR="006B595D">
        <w:t xml:space="preserve"> (salto)</w:t>
      </w:r>
      <w:r>
        <w:t xml:space="preserve"> e le collisioni</w:t>
      </w:r>
      <w:r w:rsidR="006B595D">
        <w:t xml:space="preserve"> (OnCollisionEnter2D)</w:t>
      </w:r>
      <w:r>
        <w:t xml:space="preserve"> e che infine permettono il movimento corretto del </w:t>
      </w:r>
      <w:proofErr w:type="gramStart"/>
      <w:r>
        <w:t>player</w:t>
      </w:r>
      <w:r w:rsidR="006B595D">
        <w:t>(</w:t>
      </w:r>
      <w:proofErr w:type="gramEnd"/>
      <w:r w:rsidR="006B595D">
        <w:t>SeguiMouseDelay)</w:t>
      </w:r>
      <w:r>
        <w:t>.</w:t>
      </w:r>
    </w:p>
    <w:p w14:paraId="3DC3F93E" w14:textId="223D9FCF" w:rsidR="00BF1B61" w:rsidRDefault="00BF1B61" w:rsidP="00BE0903"/>
    <w:p w14:paraId="31288B56" w14:textId="457B5F5E" w:rsidR="00BF1B61" w:rsidRDefault="00BF1B61" w:rsidP="00BE0903">
      <w:r>
        <w:t xml:space="preserve">In particolare per far si che il player punti sempre al cursore </w:t>
      </w:r>
      <w:r w:rsidR="006A7AE8">
        <w:t xml:space="preserve">si deve utilizzare la proprietà up del transform del player stesso. Quindi se si lasciasse così com’è di default sarebbe </w:t>
      </w:r>
      <w:r w:rsidR="009D0263">
        <w:t>il punto</w:t>
      </w:r>
      <w:r w:rsidR="006A7AE8">
        <w:t xml:space="preserve"> più alto dello sprite a puntare il mouse. Per evitare questo problema si deve semplicemente cambiare la rotazione del GameObject P_Body sull’asse delle X; bisogna impostarla a 180.</w:t>
      </w:r>
    </w:p>
    <w:p w14:paraId="27B53650" w14:textId="77777777" w:rsidR="006A7AE8" w:rsidRDefault="006A7AE8" w:rsidP="006A7AE8">
      <w:pPr>
        <w:jc w:val="center"/>
      </w:pPr>
    </w:p>
    <w:p w14:paraId="013F697D" w14:textId="77777777" w:rsidR="006A7AE8" w:rsidRDefault="006A7AE8" w:rsidP="006A7AE8">
      <w:pPr>
        <w:keepNext/>
        <w:jc w:val="center"/>
      </w:pPr>
      <w:r w:rsidRPr="006A7AE8">
        <w:drawing>
          <wp:inline distT="0" distB="0" distL="0" distR="0" wp14:anchorId="2E3C19E1" wp14:editId="62523005">
            <wp:extent cx="5104737" cy="1800799"/>
            <wp:effectExtent l="0" t="0" r="127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7414" cy="1837021"/>
                    </a:xfrm>
                    <a:prstGeom prst="rect">
                      <a:avLst/>
                    </a:prstGeom>
                  </pic:spPr>
                </pic:pic>
              </a:graphicData>
            </a:graphic>
          </wp:inline>
        </w:drawing>
      </w:r>
    </w:p>
    <w:p w14:paraId="785408E2" w14:textId="67403A8A" w:rsidR="006A7AE8" w:rsidRDefault="006A7AE8" w:rsidP="006A7AE8">
      <w:pPr>
        <w:pStyle w:val="Didascalia"/>
        <w:jc w:val="center"/>
      </w:pPr>
      <w:bookmarkStart w:id="52" w:name="_Toc122696620"/>
      <w:r>
        <w:t xml:space="preserve">Figura </w:t>
      </w:r>
      <w:r>
        <w:fldChar w:fldCharType="begin"/>
      </w:r>
      <w:r>
        <w:instrText xml:space="preserve"> SEQ Figura \* ARABIC </w:instrText>
      </w:r>
      <w:r>
        <w:fldChar w:fldCharType="separate"/>
      </w:r>
      <w:r w:rsidR="00B76129">
        <w:rPr>
          <w:noProof/>
        </w:rPr>
        <w:t>14</w:t>
      </w:r>
      <w:r>
        <w:fldChar w:fldCharType="end"/>
      </w:r>
      <w:r>
        <w:t xml:space="preserve"> Rotazione di partenza del personaggio</w:t>
      </w:r>
      <w:bookmarkEnd w:id="52"/>
    </w:p>
    <w:p w14:paraId="25E046DF" w14:textId="4345FF65" w:rsidR="006A7AE8" w:rsidRPr="006A7AE8" w:rsidRDefault="006A7AE8" w:rsidP="006A7AE8">
      <w:pPr>
        <w:rPr>
          <w:u w:val="single"/>
        </w:rPr>
      </w:pPr>
      <w:r>
        <w:t>In questo modo saranno gli sci a puntare verso il cursore e quindi si avrà lo sciatore che segue in modo corretto il cursore.</w:t>
      </w:r>
    </w:p>
    <w:p w14:paraId="74FF6500" w14:textId="04D2A1EC" w:rsidR="007A6E4C" w:rsidRDefault="007A6E4C" w:rsidP="00BE0903"/>
    <w:p w14:paraId="1F9A8406" w14:textId="1BEEEEDA" w:rsidR="007A6E4C" w:rsidRDefault="007A6E4C" w:rsidP="00BE0903">
      <w:r>
        <w:t xml:space="preserve">Tutti questi metodi vengono richiamati nel metodo principale </w:t>
      </w:r>
      <w:proofErr w:type="gramStart"/>
      <w:r>
        <w:t>Update(</w:t>
      </w:r>
      <w:proofErr w:type="gramEnd"/>
      <w:r>
        <w:t>) che si occupa di controllare la posizione del mouse e di farla seguire dal player.</w:t>
      </w:r>
    </w:p>
    <w:p w14:paraId="384DE48F" w14:textId="11F142D4" w:rsidR="00B938D9" w:rsidRDefault="00B938D9" w:rsidP="00B938D9">
      <w:pPr>
        <w:pStyle w:val="Titolo4"/>
      </w:pPr>
      <w:r>
        <w:t>Movimento a terra</w:t>
      </w:r>
    </w:p>
    <w:p w14:paraId="5238AFCC" w14:textId="5CABB8AC" w:rsidR="007A6E4C" w:rsidRDefault="00B938D9" w:rsidP="00BE0903">
      <w:r>
        <w:t>Per il movimento dello sciatore a terra ci sono una serie di metodi che permettono, come scritto in precedenza, di prendere la posizione del cursore e della camera.</w:t>
      </w:r>
    </w:p>
    <w:p w14:paraId="42D88177" w14:textId="13C1DA70" w:rsidR="00B938D9" w:rsidRDefault="00B938D9" w:rsidP="00BE0903">
      <w:r>
        <w:t>Mettendo insieme queste coordinate si potrà far puntare il player al cursore e si potrà far muovere il player nella stessa direzione del cursore.</w:t>
      </w:r>
    </w:p>
    <w:p w14:paraId="0EE5B06A" w14:textId="77777777" w:rsidR="00202C1A" w:rsidRDefault="00202C1A" w:rsidP="00BE0903"/>
    <w:p w14:paraId="796F3205" w14:textId="3E7BE30A" w:rsidR="00E53F61" w:rsidRDefault="00E53F61" w:rsidP="00BE0903">
      <w:r>
        <w:t>Per il movimento del player si deve creare un’animazione con all’interno il singolo sprite che mostra lo sciatore mentre scia. Dopo averla inserita all’interno dell’animazione si deve aggiungere il componente Animator al GameObject P_Body</w:t>
      </w:r>
      <w:r w:rsidR="005137DC">
        <w:t>, qui si deve impostare come unica animazione quella appena creata, in questo modo scierà sempre.</w:t>
      </w:r>
    </w:p>
    <w:p w14:paraId="0049E84E" w14:textId="77777777" w:rsidR="00D9251B" w:rsidRDefault="00D9251B">
      <w:pPr>
        <w:rPr>
          <w:b/>
        </w:rPr>
      </w:pPr>
      <w:r>
        <w:br w:type="page"/>
      </w:r>
    </w:p>
    <w:p w14:paraId="3589FD36" w14:textId="0B1D5B72" w:rsidR="007A6E4C" w:rsidRDefault="007A6E4C" w:rsidP="007A6E4C">
      <w:pPr>
        <w:pStyle w:val="Titolo4"/>
      </w:pPr>
      <w:r>
        <w:lastRenderedPageBreak/>
        <w:t>Salto</w:t>
      </w:r>
    </w:p>
    <w:p w14:paraId="070BCB61" w14:textId="750B3725" w:rsidR="007A6E4C" w:rsidRDefault="007A6E4C" w:rsidP="00BE0903">
      <w:r>
        <w:t>Inoltre in questo script deve essere contenuto anche il codice per i salti, il player, quando l’utente preme il tasto sinistro del mouse, deve saltare e quindi viene richiamata la Coroutine che gestisce questa azione.</w:t>
      </w:r>
    </w:p>
    <w:p w14:paraId="4A4F7E54" w14:textId="63C4AC92" w:rsidR="007A6E4C" w:rsidRDefault="007A6E4C" w:rsidP="00BE0903">
      <w:r>
        <w:t>Se, mentre si trova in aria, viene premuto il tasto destro del mouse il player dovrà svolgere delle piccole rotazioni fino a completare un intero giro prima di atterrare</w:t>
      </w:r>
      <w:r w:rsidR="00D9251B">
        <w:t xml:space="preserve"> e nel caso in cui atterrasse correttamente devono essere assegnati dei punti.</w:t>
      </w:r>
    </w:p>
    <w:p w14:paraId="68CFCC30" w14:textId="77777777" w:rsidR="00925175" w:rsidRDefault="00925175" w:rsidP="00BE0903"/>
    <w:p w14:paraId="0E560CB1" w14:textId="68B99479" w:rsidR="00D43879" w:rsidRDefault="007A6E4C">
      <w:r>
        <w:t>Per far si che il salto funzioni correttamente bisogna impostare la proprietà IsTrigger dei vari ostacoli a true e bisogna spostare il player più vicino alla camera sull’asse delle z. Facendo in questo modo si andrà a creare un’illusione del salto dove il player passerà sopra gli alberi.</w:t>
      </w:r>
    </w:p>
    <w:p w14:paraId="3281CC63" w14:textId="388AB10E" w:rsidR="00320B67" w:rsidRDefault="00320B67"/>
    <w:p w14:paraId="3BB73DAD" w14:textId="451A0BF3" w:rsidR="00320B67" w:rsidRPr="00320B67" w:rsidRDefault="00320B67">
      <w:r>
        <w:t>Il player mentre si trova in volo non può cambiare direzione e per questo esso manterrà la sua posizione orizzontale iniziale e cambierà solamente quella verticale. In questo modo non seguirà e non punterà più il cursore.</w:t>
      </w:r>
    </w:p>
    <w:p w14:paraId="2424EAD6" w14:textId="12D84830" w:rsidR="007A6E4C" w:rsidRDefault="00186C9B" w:rsidP="007A6E4C">
      <w:pPr>
        <w:pStyle w:val="Titolo4"/>
      </w:pPr>
      <w:r>
        <w:t>Collisioni</w:t>
      </w:r>
    </w:p>
    <w:p w14:paraId="3D8EF81C" w14:textId="3AF09BC4" w:rsidR="00186C9B" w:rsidRDefault="00186C9B" w:rsidP="00186C9B">
      <w:r>
        <w:t>Questo script deve anche saper gestire le collisioni del player con gli altri oggetti presenti nel progetto.</w:t>
      </w:r>
    </w:p>
    <w:p w14:paraId="3B9480DA" w14:textId="7C18E8BF" w:rsidR="00186C9B" w:rsidRDefault="00186C9B" w:rsidP="00186C9B">
      <w:r>
        <w:t>Se si scontra con un albero oppure se atterra in modo non corretto dopo un salto, dovrà fermarsi per pochi secondi prima di poter ripartire, come a simulare uno scontro/schianto.</w:t>
      </w:r>
    </w:p>
    <w:p w14:paraId="02E949CF" w14:textId="77777777" w:rsidR="00E53F61" w:rsidRDefault="00E53F61" w:rsidP="00186C9B"/>
    <w:p w14:paraId="62A5E9C3" w14:textId="1D73EA1E" w:rsidR="00186C9B" w:rsidRDefault="00186C9B" w:rsidP="00186C9B">
      <w:r>
        <w:t>Per gestire queste collisioni c’è il metodo apposito di Unity: OnCollisionEnter2</w:t>
      </w:r>
      <w:proofErr w:type="gramStart"/>
      <w:r>
        <w:t>D(</w:t>
      </w:r>
      <w:proofErr w:type="gramEnd"/>
      <w:r>
        <w:t>Collision2D c).</w:t>
      </w:r>
    </w:p>
    <w:p w14:paraId="0CB45F2F" w14:textId="21F8ACF7" w:rsidR="00186C9B" w:rsidRDefault="00186C9B" w:rsidP="00186C9B">
      <w:r>
        <w:t xml:space="preserve">In questo metodo viene specificato il comportamento del player in caso di collisione, ad ogni collisione viene fermato il player e viene iniziata la Coroutine che </w:t>
      </w:r>
      <w:r w:rsidR="00BF0799">
        <w:t>lo blocca</w:t>
      </w:r>
      <w:r>
        <w:t xml:space="preserve"> per due secondi prima di farlo ripartire, mentre, in modo più specifico, se si scontra con un ostacolo dinamico la velocità di quell’ostacolo diventerà nulla</w:t>
      </w:r>
      <w:r w:rsidR="00726316">
        <w:t>.</w:t>
      </w:r>
      <w:r>
        <w:t xml:space="preserve"> </w:t>
      </w:r>
      <w:r w:rsidR="00726316">
        <w:t>I</w:t>
      </w:r>
      <w:r>
        <w:t>nfine se si scontrerà con lo Yeti verrà ricaricata la scena del menu principale e la partita terminerà.</w:t>
      </w:r>
    </w:p>
    <w:p w14:paraId="06EBC1BB" w14:textId="77777777" w:rsidR="00E53F61" w:rsidRDefault="00E53F61" w:rsidP="00186C9B"/>
    <w:p w14:paraId="774DB24C" w14:textId="6F638F0B" w:rsidR="00670129" w:rsidRDefault="00FC02E8" w:rsidP="00186C9B">
      <w:r>
        <w:t xml:space="preserve">Per queste collisioni bisogna aggiungere un’animazione al </w:t>
      </w:r>
      <w:r w:rsidR="00A0119C">
        <w:t>personaggio dove, al momento dello scontro, cambia posizione simulando una caduta</w:t>
      </w:r>
      <w:r w:rsidR="00E53F61">
        <w:t>. Per farlo bisogna creare un’animazione al GameObject del modello dello sciatore, in questa animazione si deve aggiungere solamente lo sprite del player a terra.</w:t>
      </w:r>
      <w:r w:rsidR="00E53F61">
        <w:br/>
        <w:t>Dopo averla inserita si dev</w:t>
      </w:r>
      <w:r w:rsidR="00B4758C">
        <w:t>e tornare nell’Animator di P_Body</w:t>
      </w:r>
      <w:r w:rsidR="00670129">
        <w:t xml:space="preserve"> e collegare l’animazione del movimento con quella dello scontro. </w:t>
      </w:r>
    </w:p>
    <w:p w14:paraId="74CA9968" w14:textId="77777777" w:rsidR="006A7AE8" w:rsidRDefault="006A7AE8" w:rsidP="006A7AE8">
      <w:pPr>
        <w:jc w:val="center"/>
      </w:pPr>
    </w:p>
    <w:p w14:paraId="49776FE1" w14:textId="77777777" w:rsidR="006A7AE8" w:rsidRDefault="006A7AE8" w:rsidP="006A7AE8">
      <w:pPr>
        <w:keepNext/>
        <w:jc w:val="center"/>
      </w:pPr>
      <w:r w:rsidRPr="006A7AE8">
        <w:drawing>
          <wp:inline distT="0" distB="0" distL="0" distR="0" wp14:anchorId="34D6053B" wp14:editId="245FEBAF">
            <wp:extent cx="4464186" cy="1001864"/>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9283" cy="1011985"/>
                    </a:xfrm>
                    <a:prstGeom prst="rect">
                      <a:avLst/>
                    </a:prstGeom>
                  </pic:spPr>
                </pic:pic>
              </a:graphicData>
            </a:graphic>
          </wp:inline>
        </w:drawing>
      </w:r>
    </w:p>
    <w:p w14:paraId="59739287" w14:textId="0B5CAAC2" w:rsidR="006A7AE8" w:rsidRDefault="006A7AE8" w:rsidP="006A7AE8">
      <w:pPr>
        <w:pStyle w:val="Didascalia"/>
        <w:jc w:val="center"/>
      </w:pPr>
      <w:bookmarkStart w:id="53" w:name="_Toc122696621"/>
      <w:r>
        <w:t xml:space="preserve">Figura </w:t>
      </w:r>
      <w:r>
        <w:fldChar w:fldCharType="begin"/>
      </w:r>
      <w:r>
        <w:instrText xml:space="preserve"> SEQ Figura \* ARABIC </w:instrText>
      </w:r>
      <w:r>
        <w:fldChar w:fldCharType="separate"/>
      </w:r>
      <w:r w:rsidR="00B76129">
        <w:rPr>
          <w:noProof/>
        </w:rPr>
        <w:t>15</w:t>
      </w:r>
      <w:r>
        <w:fldChar w:fldCharType="end"/>
      </w:r>
      <w:r>
        <w:t xml:space="preserve"> Animator del personaggio</w:t>
      </w:r>
      <w:bookmarkEnd w:id="53"/>
    </w:p>
    <w:p w14:paraId="67C2FAB4" w14:textId="77777777" w:rsidR="00670129" w:rsidRDefault="00670129" w:rsidP="00186C9B"/>
    <w:p w14:paraId="1BDEA925" w14:textId="41F243F8" w:rsidR="00FC02E8" w:rsidRDefault="00670129" w:rsidP="00186C9B">
      <w:r>
        <w:t>Questo collegamento deve avvenire solamente nel momento in cui lo sciatore si scontra contro un ostacolo, perciò si deve aggiungere un nuovo parametro e lo si deve applicare al collegamento tra le due animazioni.</w:t>
      </w:r>
    </w:p>
    <w:p w14:paraId="0626558B" w14:textId="5AAD5D47" w:rsidR="00670129" w:rsidRDefault="00670129" w:rsidP="00186C9B">
      <w:r>
        <w:t>Questo parametro verrà modificato nello script PlayerMovement, al momento di ogni collisione.</w:t>
      </w:r>
    </w:p>
    <w:p w14:paraId="64A96BB7" w14:textId="5296253E" w:rsidR="00972EC4" w:rsidRDefault="00972EC4" w:rsidP="00186C9B"/>
    <w:p w14:paraId="651FAC97" w14:textId="0534EEEE" w:rsidR="00972EC4" w:rsidRPr="005B72BA" w:rsidRDefault="00972EC4" w:rsidP="00186C9B">
      <w:pPr>
        <w:rPr>
          <w:rFonts w:cs="Arial"/>
        </w:rPr>
      </w:pPr>
      <w:r w:rsidRPr="005B72BA">
        <w:rPr>
          <w:rFonts w:cs="Arial"/>
        </w:rPr>
        <w:t>Infine bisogna fare in modo che quando l’utente preme il tasto ESC il gioco si deve fermare e quindi il player non deve più “obbedire” ai comandi dell’utente. Questo si fa con una semplice condizione che controlla se il gioco è in pausa oppure no.</w:t>
      </w:r>
    </w:p>
    <w:p w14:paraId="2A4D407A" w14:textId="77777777" w:rsidR="00E7109A" w:rsidRDefault="00E7109A">
      <w:pPr>
        <w:rPr>
          <w:b/>
        </w:rPr>
      </w:pPr>
      <w:r>
        <w:br w:type="page"/>
      </w:r>
    </w:p>
    <w:p w14:paraId="2BCCE5A4" w14:textId="5334C3ED" w:rsidR="006A2A9E" w:rsidRDefault="006A2A9E" w:rsidP="00133FF8">
      <w:pPr>
        <w:pStyle w:val="Titolo2"/>
        <w:jc w:val="both"/>
      </w:pPr>
      <w:bookmarkStart w:id="54" w:name="_Toc122696722"/>
      <w:r w:rsidRPr="000D6FCB">
        <w:lastRenderedPageBreak/>
        <w:t>Parte iniziale con ostacoli predefiniti</w:t>
      </w:r>
      <w:bookmarkEnd w:id="54"/>
    </w:p>
    <w:p w14:paraId="32B48A92" w14:textId="5A757B67" w:rsidR="00E7109A" w:rsidRDefault="00E7109A" w:rsidP="00E7109A">
      <w:r>
        <w:t>Prima di creare l’algoritmo che permetterà la generazione della mappa bisogna creare una parte statica iniziale.</w:t>
      </w:r>
    </w:p>
    <w:p w14:paraId="680C042C" w14:textId="3DDA62C1" w:rsidR="00C60214" w:rsidRDefault="00C60214" w:rsidP="00E7109A">
      <w:r>
        <w:t>Inizialmente bisogna creare un Empty GameObject che conterrà tutto il contenuto</w:t>
      </w:r>
      <w:r w:rsidR="002A745E">
        <w:t xml:space="preserve"> per tenerlo più ordinato.</w:t>
      </w:r>
    </w:p>
    <w:p w14:paraId="607B914A" w14:textId="10183818" w:rsidR="00E7109A" w:rsidRDefault="00E7109A" w:rsidP="00E7109A">
      <w:r>
        <w:t>In questa parte iniziale si deve inserire, intorno al player, degli alberi</w:t>
      </w:r>
      <w:r w:rsidR="00AD0EBD">
        <w:rPr>
          <w:rStyle w:val="Rimandonotaapidipagina"/>
        </w:rPr>
        <w:footnoteReference w:id="3"/>
      </w:r>
      <w:r>
        <w:t>, una casa</w:t>
      </w:r>
      <w:r w:rsidR="00433C3C">
        <w:rPr>
          <w:rStyle w:val="Rimandonotaapidipagina"/>
        </w:rPr>
        <w:footnoteReference w:id="4"/>
      </w:r>
      <w:r>
        <w:t xml:space="preserve"> e un cartello di benvenuto</w:t>
      </w:r>
      <w:r w:rsidR="009F1610">
        <w:rPr>
          <w:rStyle w:val="Rimandonotaapidipagina"/>
        </w:rPr>
        <w:footnoteReference w:id="5"/>
      </w:r>
      <w:r>
        <w:t xml:space="preserve">. Per farlo basterà scaricare gli sprite, come fatto in precedenza, e importarli all’interno </w:t>
      </w:r>
      <w:r w:rsidR="00C30B03">
        <w:t>del progetto.</w:t>
      </w:r>
    </w:p>
    <w:p w14:paraId="2C06119B" w14:textId="165C5125" w:rsidR="00C30B03" w:rsidRDefault="00C30B03" w:rsidP="00E7109A">
      <w:r>
        <w:t>Questi sprite però, prima di poter essere utilizzati, dovranno essere trasformati in dei prefabs, così da poterci aggiungere i componenti necessari per le collisioni.</w:t>
      </w:r>
    </w:p>
    <w:p w14:paraId="6EA1B0EF" w14:textId="762F1D31" w:rsidR="00C30B03" w:rsidRDefault="00C30B03" w:rsidP="00E7109A">
      <w:r>
        <w:t>Per trasformarli basta trascinare lo sprite nella sezione Hierarchy e ritrascinarlo all’interno della sua cartella apposita (Prefab).</w:t>
      </w:r>
    </w:p>
    <w:p w14:paraId="087FE01C" w14:textId="77777777" w:rsidR="00C30B03" w:rsidRPr="00E7109A" w:rsidRDefault="00C30B03" w:rsidP="00E7109A"/>
    <w:p w14:paraId="229B98D4" w14:textId="4D868055" w:rsidR="00C76327" w:rsidRDefault="00F74F3B" w:rsidP="00133FF8">
      <w:pPr>
        <w:jc w:val="both"/>
        <w:rPr>
          <w:bCs/>
        </w:rPr>
      </w:pPr>
      <w:r>
        <w:rPr>
          <w:bCs/>
        </w:rPr>
        <w:t>Come per il player bisogna aggiungere a tutti gli ostacoli che si andranno a generare un PolygonCollider2D e un Rigidbody2D</w:t>
      </w:r>
      <w:r w:rsidR="000D38E2">
        <w:rPr>
          <w:bCs/>
        </w:rPr>
        <w:t xml:space="preserve"> con le stesse configurazioni, l’unica cosa che cambia è</w:t>
      </w:r>
      <w:r>
        <w:rPr>
          <w:bCs/>
        </w:rPr>
        <w:t xml:space="preserve"> la proprietà BodyType del Rigidbody2D che dovrà essere statica.</w:t>
      </w:r>
    </w:p>
    <w:p w14:paraId="089A68C9" w14:textId="4D766635" w:rsidR="00F74F3B" w:rsidRDefault="00F74F3B" w:rsidP="00133FF8">
      <w:pPr>
        <w:jc w:val="both"/>
        <w:rPr>
          <w:bCs/>
        </w:rPr>
      </w:pPr>
      <w:r>
        <w:rPr>
          <w:bCs/>
        </w:rPr>
        <w:t>Dopo aver svolto questi passaggi si può creare una semplice parte iniziale come questa:</w:t>
      </w:r>
    </w:p>
    <w:p w14:paraId="6AE5A1FA" w14:textId="77777777" w:rsidR="00F74F3B" w:rsidRDefault="00F74F3B" w:rsidP="00133FF8">
      <w:pPr>
        <w:jc w:val="both"/>
        <w:rPr>
          <w:bCs/>
        </w:rPr>
      </w:pPr>
    </w:p>
    <w:p w14:paraId="602F2329" w14:textId="77777777" w:rsidR="00B55310" w:rsidRDefault="00F74F3B" w:rsidP="00B55310">
      <w:pPr>
        <w:keepNext/>
        <w:jc w:val="center"/>
      </w:pPr>
      <w:r w:rsidRPr="00F74F3B">
        <w:rPr>
          <w:bCs/>
          <w:noProof/>
        </w:rPr>
        <w:drawing>
          <wp:inline distT="0" distB="0" distL="0" distR="0" wp14:anchorId="5CDBCB7E" wp14:editId="3C593D6D">
            <wp:extent cx="4476750" cy="327883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2902" cy="3283337"/>
                    </a:xfrm>
                    <a:prstGeom prst="rect">
                      <a:avLst/>
                    </a:prstGeom>
                  </pic:spPr>
                </pic:pic>
              </a:graphicData>
            </a:graphic>
          </wp:inline>
        </w:drawing>
      </w:r>
    </w:p>
    <w:p w14:paraId="523BF018" w14:textId="6134E2F5" w:rsidR="00F74F3B" w:rsidRDefault="00B55310" w:rsidP="00B55310">
      <w:pPr>
        <w:pStyle w:val="Didascalia"/>
        <w:jc w:val="center"/>
      </w:pPr>
      <w:bookmarkStart w:id="55" w:name="_Toc122696622"/>
      <w:r>
        <w:t xml:space="preserve">Figura </w:t>
      </w:r>
      <w:r>
        <w:fldChar w:fldCharType="begin"/>
      </w:r>
      <w:r>
        <w:instrText xml:space="preserve"> SEQ Figura \* ARABIC </w:instrText>
      </w:r>
      <w:r>
        <w:fldChar w:fldCharType="separate"/>
      </w:r>
      <w:r w:rsidR="00B76129">
        <w:rPr>
          <w:noProof/>
        </w:rPr>
        <w:t>16</w:t>
      </w:r>
      <w:r>
        <w:fldChar w:fldCharType="end"/>
      </w:r>
      <w:r>
        <w:t xml:space="preserve"> Parte iniziale del gioco</w:t>
      </w:r>
      <w:bookmarkEnd w:id="55"/>
    </w:p>
    <w:p w14:paraId="77553003" w14:textId="77777777" w:rsidR="00B55310" w:rsidRPr="00B55310" w:rsidRDefault="00B55310" w:rsidP="00B55310"/>
    <w:p w14:paraId="3D7F5E31" w14:textId="77777777" w:rsidR="008F7EB4" w:rsidRDefault="008F7EB4">
      <w:pPr>
        <w:rPr>
          <w:b/>
        </w:rPr>
      </w:pPr>
      <w:r>
        <w:br w:type="page"/>
      </w:r>
    </w:p>
    <w:p w14:paraId="6BA6A64E" w14:textId="79794CAC" w:rsidR="00881A69" w:rsidRDefault="00103298" w:rsidP="00133FF8">
      <w:pPr>
        <w:pStyle w:val="Titolo2"/>
        <w:jc w:val="both"/>
      </w:pPr>
      <w:bookmarkStart w:id="56" w:name="_Toc122696723"/>
      <w:r>
        <w:lastRenderedPageBreak/>
        <w:t>Generazione Mappa</w:t>
      </w:r>
      <w:bookmarkEnd w:id="56"/>
    </w:p>
    <w:p w14:paraId="0809C28D" w14:textId="3751D70F" w:rsidR="008F7EB4" w:rsidRDefault="008F7EB4" w:rsidP="008F7EB4">
      <w:r>
        <w:t>A questo punto si è pronti per creare l’algoritmo per la generazione della mappa.</w:t>
      </w:r>
    </w:p>
    <w:p w14:paraId="59B42AB2" w14:textId="6325E6A9" w:rsidR="008F7EB4" w:rsidRPr="008F7EB4" w:rsidRDefault="008F7EB4" w:rsidP="008F7EB4">
      <w:r>
        <w:t>La mappa dovrà contenere e generare i vari ostacoli in modo randomico e dovrà essere infinita.</w:t>
      </w:r>
    </w:p>
    <w:p w14:paraId="495DA511" w14:textId="400ECC18" w:rsidR="00483763" w:rsidRDefault="00483763" w:rsidP="00133FF8">
      <w:pPr>
        <w:pStyle w:val="Titolo3"/>
        <w:jc w:val="both"/>
      </w:pPr>
      <w:bookmarkStart w:id="57" w:name="_Toc122696724"/>
      <w:r>
        <w:t>Script LevelGenerator</w:t>
      </w:r>
      <w:bookmarkEnd w:id="57"/>
    </w:p>
    <w:p w14:paraId="32C8C420" w14:textId="638A2C76" w:rsidR="008F7EB4" w:rsidRDefault="008F7EB4" w:rsidP="008F7EB4">
      <w:r>
        <w:t>Per la generazione della mappa si deve creare uno script, LevelGenerator, che conterrà tutto il codice necessari</w:t>
      </w:r>
      <w:r w:rsidR="000320DE">
        <w:t>o e che deve essere aggiunto ad un Empty GameObject chiamato LevelGenerator.</w:t>
      </w:r>
    </w:p>
    <w:p w14:paraId="46D8A394" w14:textId="188C9BDD" w:rsidR="000320DE" w:rsidRDefault="000320DE" w:rsidP="008F7EB4">
      <w:r>
        <w:t>In seguito nell’Inspector di questo GameObject si dovranno trascinare, nelle variabili dedicate, i vari ostacoli e altri GameObject necessari.</w:t>
      </w:r>
    </w:p>
    <w:p w14:paraId="54893888" w14:textId="2AAF0FA1" w:rsidR="007E5BEB" w:rsidRDefault="008F7EB4" w:rsidP="008F7EB4">
      <w:r>
        <w:t>Questo script permette di generare delle file di ostacoli</w:t>
      </w:r>
      <w:r w:rsidR="007A7F93">
        <w:rPr>
          <w:rStyle w:val="Rimandonotaapidipagina"/>
        </w:rPr>
        <w:footnoteReference w:id="6"/>
      </w:r>
      <w:r>
        <w:t xml:space="preserve"> sotto al player prima che la camera passi da quel determinato punto.</w:t>
      </w:r>
    </w:p>
    <w:p w14:paraId="04AE9499" w14:textId="77777777" w:rsidR="008F7EB4" w:rsidRDefault="008F7EB4" w:rsidP="008F7EB4">
      <w:pPr>
        <w:keepNext/>
        <w:jc w:val="center"/>
      </w:pPr>
    </w:p>
    <w:p w14:paraId="27C6924C" w14:textId="657CED75" w:rsidR="008F7EB4" w:rsidRDefault="008F7EB4" w:rsidP="008F7EB4">
      <w:pPr>
        <w:keepNext/>
        <w:jc w:val="center"/>
      </w:pPr>
      <w:r w:rsidRPr="008F7EB4">
        <w:rPr>
          <w:noProof/>
        </w:rPr>
        <w:drawing>
          <wp:inline distT="0" distB="0" distL="0" distR="0" wp14:anchorId="3E57B364" wp14:editId="5B38BE4D">
            <wp:extent cx="4514850" cy="1652025"/>
            <wp:effectExtent l="0" t="0" r="0" b="5715"/>
            <wp:docPr id="42" name="Immagine 42" descr="Immagine che contiene testo, interni, elettronic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interni, elettronico, schermo&#10;&#10;Descrizione generata automaticamente"/>
                    <pic:cNvPicPr/>
                  </pic:nvPicPr>
                  <pic:blipFill>
                    <a:blip r:embed="rId25"/>
                    <a:stretch>
                      <a:fillRect/>
                    </a:stretch>
                  </pic:blipFill>
                  <pic:spPr>
                    <a:xfrm>
                      <a:off x="0" y="0"/>
                      <a:ext cx="4546721" cy="1663687"/>
                    </a:xfrm>
                    <a:prstGeom prst="rect">
                      <a:avLst/>
                    </a:prstGeom>
                  </pic:spPr>
                </pic:pic>
              </a:graphicData>
            </a:graphic>
          </wp:inline>
        </w:drawing>
      </w:r>
    </w:p>
    <w:p w14:paraId="3D3CC21F" w14:textId="5F0B4693" w:rsidR="008F7EB4" w:rsidRDefault="008F7EB4" w:rsidP="00F233BA">
      <w:pPr>
        <w:pStyle w:val="Didascalia"/>
        <w:jc w:val="center"/>
      </w:pPr>
      <w:bookmarkStart w:id="58" w:name="_Toc122696623"/>
      <w:r>
        <w:t xml:space="preserve">Figura </w:t>
      </w:r>
      <w:r>
        <w:fldChar w:fldCharType="begin"/>
      </w:r>
      <w:r>
        <w:instrText xml:space="preserve"> SEQ Figura \* ARABIC </w:instrText>
      </w:r>
      <w:r>
        <w:fldChar w:fldCharType="separate"/>
      </w:r>
      <w:r w:rsidR="00B76129">
        <w:rPr>
          <w:noProof/>
        </w:rPr>
        <w:t>17</w:t>
      </w:r>
      <w:r>
        <w:fldChar w:fldCharType="end"/>
      </w:r>
      <w:r>
        <w:t xml:space="preserve"> Generazione della mappa</w:t>
      </w:r>
      <w:bookmarkEnd w:id="58"/>
    </w:p>
    <w:p w14:paraId="15851B17" w14:textId="389FB187" w:rsidR="00F233BA" w:rsidRDefault="00F233BA" w:rsidP="00F233BA">
      <w:r>
        <w:t>In questo modo l’utente non vedrà</w:t>
      </w:r>
      <w:r w:rsidR="007E5BEB">
        <w:t xml:space="preserve"> mai</w:t>
      </w:r>
      <w:r>
        <w:t xml:space="preserve"> la mappa generarsi mentre passa perché la mappa si genererà fuori dal campo visivo della camera.</w:t>
      </w:r>
    </w:p>
    <w:p w14:paraId="616A5EBC" w14:textId="511F1129" w:rsidR="007E5BEB" w:rsidRPr="00F233BA" w:rsidRDefault="007E5BEB" w:rsidP="00F233BA">
      <w:r>
        <w:t>Nel caso in cui l’utente facesse andare il personaggio in diagonale la generazione si sposterebbe insieme ad esso, questo accade perché la generazione parte dalla posizione orizzontale del player.</w:t>
      </w:r>
    </w:p>
    <w:p w14:paraId="198CC521" w14:textId="26209500" w:rsidR="009F7B70" w:rsidRDefault="00C96AD7" w:rsidP="00133FF8">
      <w:pPr>
        <w:pStyle w:val="Titolo4"/>
        <w:jc w:val="both"/>
      </w:pPr>
      <w:r>
        <w:t>Generazione ostacoli statici</w:t>
      </w:r>
    </w:p>
    <w:p w14:paraId="4B00FAFD" w14:textId="2EA0E3E5" w:rsidR="00F233BA" w:rsidRDefault="00F233BA" w:rsidP="00F233BA">
      <w:r>
        <w:t>Per generare gli ostacoli dinamici ho creato un algoritmo che, utilizzando le posizioni della camera, crea delle righe di alberi fuori dal campo visivo di essa. Questi alberi vengono generati casualmente su 40 posizioni possibili e vengono spostati di pochi pixel in su o in giù così da simulare la più totale casualità di generazione.</w:t>
      </w:r>
    </w:p>
    <w:p w14:paraId="6D538555" w14:textId="079DF9E8" w:rsidR="00A546C5" w:rsidRDefault="00A546C5" w:rsidP="00F233BA">
      <w:r>
        <w:t>Gli ostacoli hanno comunque una distanza minima di generazione in tutti e quattro i loro lati</w:t>
      </w:r>
      <w:r w:rsidR="00BC6C6E">
        <w:t>,</w:t>
      </w:r>
      <w:r>
        <w:t xml:space="preserve"> così da evitare sovrapposizioni tra di essi.</w:t>
      </w:r>
    </w:p>
    <w:p w14:paraId="39DEAD95" w14:textId="61563253" w:rsidR="006F36FC" w:rsidRDefault="006F36FC" w:rsidP="00F233BA"/>
    <w:p w14:paraId="2C2BA077" w14:textId="3CDAADF8" w:rsidR="00F35B63" w:rsidRDefault="00F35B63" w:rsidP="00133FF8">
      <w:pPr>
        <w:pStyle w:val="Titolo4"/>
        <w:jc w:val="both"/>
      </w:pPr>
      <w:r>
        <w:t xml:space="preserve">Generazione </w:t>
      </w:r>
      <w:r w:rsidR="00216044">
        <w:t>ostacoli</w:t>
      </w:r>
      <w:r>
        <w:t xml:space="preserve"> </w:t>
      </w:r>
      <w:r w:rsidR="00216044">
        <w:t>dinamici</w:t>
      </w:r>
    </w:p>
    <w:p w14:paraId="31354A25" w14:textId="77777777" w:rsidR="006F36FC" w:rsidRDefault="006F36FC" w:rsidP="006F36FC">
      <w:r>
        <w:t>Gli ostacoli dinamici, oltre a venir generati in una posizione inferiore rispetto al player, vengono generati più lateralmente.</w:t>
      </w:r>
    </w:p>
    <w:p w14:paraId="13A713BD" w14:textId="00200A5B" w:rsidR="006F36FC" w:rsidRPr="006F36FC" w:rsidRDefault="006F36FC" w:rsidP="006F36FC">
      <w:r>
        <w:t>L’algoritmo per il movimento di questi ostacoli gestisce il fatto della generazione a destra o sinistra. Se verranno generati a destra dello schermo correranno verso sinistra, mentre se verranno generati a sinistra correranno verso destra</w:t>
      </w:r>
      <w:r w:rsidR="00216044">
        <w:t xml:space="preserve">. In questo modo </w:t>
      </w:r>
      <w:r w:rsidR="00216446">
        <w:t>andranno sempre</w:t>
      </w:r>
      <w:r w:rsidR="00216044">
        <w:t xml:space="preserve"> </w:t>
      </w:r>
      <w:r w:rsidR="00216446">
        <w:t>ad</w:t>
      </w:r>
      <w:r w:rsidR="00216044">
        <w:t xml:space="preserve"> ostacolare il player.</w:t>
      </w:r>
      <w:r>
        <w:t xml:space="preserve"> </w:t>
      </w:r>
    </w:p>
    <w:p w14:paraId="7F76FE1A" w14:textId="77777777" w:rsidR="002C7458" w:rsidRDefault="002C7458">
      <w:pPr>
        <w:rPr>
          <w:b/>
        </w:rPr>
      </w:pPr>
      <w:r>
        <w:br w:type="page"/>
      </w:r>
    </w:p>
    <w:p w14:paraId="3EF44CE3" w14:textId="3FC83A72" w:rsidR="0066375A" w:rsidRDefault="00E47E4E" w:rsidP="00133FF8">
      <w:pPr>
        <w:pStyle w:val="Titolo3"/>
        <w:jc w:val="both"/>
      </w:pPr>
      <w:bookmarkStart w:id="59" w:name="_Toc122696725"/>
      <w:r>
        <w:lastRenderedPageBreak/>
        <w:t>Lupo</w:t>
      </w:r>
      <w:bookmarkEnd w:id="59"/>
    </w:p>
    <w:p w14:paraId="7B970B7F" w14:textId="2ABEBA33" w:rsidR="00D76467" w:rsidRDefault="00D76467" w:rsidP="00D76467">
      <w:r>
        <w:t>Per il lupo si deve scaricare uno sprite multiplo</w:t>
      </w:r>
      <w:r w:rsidR="006629D5">
        <w:rPr>
          <w:rStyle w:val="Rimandonotaapidipagina"/>
        </w:rPr>
        <w:footnoteReference w:id="7"/>
      </w:r>
      <w:r w:rsidR="00F26E68">
        <w:t xml:space="preserve"> </w:t>
      </w:r>
      <w:r>
        <w:t>con i suoi diversi movimenti</w:t>
      </w:r>
      <w:r w:rsidR="006629D5">
        <w:t xml:space="preserve"> per poter creare delle animazioni.</w:t>
      </w:r>
    </w:p>
    <w:p w14:paraId="71F9FD7B" w14:textId="5ED694C1" w:rsidR="002C7458" w:rsidRDefault="002C7458" w:rsidP="00D76467">
      <w:r>
        <w:t xml:space="preserve">Si devono creare </w:t>
      </w:r>
      <w:r w:rsidR="004B7C0C">
        <w:t>tre</w:t>
      </w:r>
      <w:r>
        <w:t xml:space="preserve"> animazioni, una per la corsa</w:t>
      </w:r>
      <w:r w:rsidR="004B7C0C">
        <w:t>,</w:t>
      </w:r>
      <w:r>
        <w:t xml:space="preserve"> una per la morte in caso di scontro</w:t>
      </w:r>
      <w:r w:rsidR="004B7C0C">
        <w:t xml:space="preserve"> e l’ultima per tenerlo bloccato una volta deceduto</w:t>
      </w:r>
      <w:r>
        <w:t>.</w:t>
      </w:r>
    </w:p>
    <w:p w14:paraId="6FB9C1DA" w14:textId="0B240211" w:rsidR="004B7C0C" w:rsidRDefault="004B7C0C" w:rsidP="00D76467">
      <w:r>
        <w:t>La prima contiene 5 immagini del lupo che, messe in sequenza, formano la corsa</w:t>
      </w:r>
      <w:r w:rsidR="00937AE0">
        <w:t>.</w:t>
      </w:r>
      <w:r>
        <w:t xml:space="preserve"> </w:t>
      </w:r>
      <w:r w:rsidR="00937AE0">
        <w:t>L</w:t>
      </w:r>
      <w:r>
        <w:t>a seconda, quella della morte, contiene 7 immagini per simulare la morte del lupo e</w:t>
      </w:r>
      <w:r w:rsidR="00937AE0">
        <w:t>,</w:t>
      </w:r>
      <w:r>
        <w:t xml:space="preserve"> infine</w:t>
      </w:r>
      <w:r w:rsidR="00937AE0">
        <w:t>,</w:t>
      </w:r>
      <w:r>
        <w:t xml:space="preserve"> l’ultima contiene unicamente l’immagine del lupo steso a terra per tenerlo fermo.</w:t>
      </w:r>
    </w:p>
    <w:p w14:paraId="0760A65E" w14:textId="77777777" w:rsidR="004B7C0C" w:rsidRDefault="004B7C0C" w:rsidP="00D76467"/>
    <w:p w14:paraId="62442D62" w14:textId="77777777" w:rsidR="004B7C0C" w:rsidRDefault="004B7C0C" w:rsidP="004B7C0C">
      <w:pPr>
        <w:keepNext/>
        <w:jc w:val="center"/>
      </w:pPr>
      <w:r w:rsidRPr="004B7C0C">
        <w:rPr>
          <w:noProof/>
        </w:rPr>
        <w:drawing>
          <wp:inline distT="0" distB="0" distL="0" distR="0" wp14:anchorId="00833AEA" wp14:editId="60449FA0">
            <wp:extent cx="5286375" cy="698780"/>
            <wp:effectExtent l="0" t="0" r="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3807" cy="703728"/>
                    </a:xfrm>
                    <a:prstGeom prst="rect">
                      <a:avLst/>
                    </a:prstGeom>
                  </pic:spPr>
                </pic:pic>
              </a:graphicData>
            </a:graphic>
          </wp:inline>
        </w:drawing>
      </w:r>
    </w:p>
    <w:p w14:paraId="646B4964" w14:textId="473E32FB" w:rsidR="004B7C0C" w:rsidRDefault="004B7C0C" w:rsidP="004B7C0C">
      <w:pPr>
        <w:pStyle w:val="Didascalia"/>
        <w:jc w:val="center"/>
      </w:pPr>
      <w:bookmarkStart w:id="60" w:name="_Toc122696624"/>
      <w:r>
        <w:t xml:space="preserve">Figura </w:t>
      </w:r>
      <w:r>
        <w:fldChar w:fldCharType="begin"/>
      </w:r>
      <w:r>
        <w:instrText xml:space="preserve"> SEQ Figura \* ARABIC </w:instrText>
      </w:r>
      <w:r>
        <w:fldChar w:fldCharType="separate"/>
      </w:r>
      <w:r w:rsidR="00B76129">
        <w:rPr>
          <w:noProof/>
        </w:rPr>
        <w:t>18</w:t>
      </w:r>
      <w:r>
        <w:fldChar w:fldCharType="end"/>
      </w:r>
      <w:r>
        <w:t xml:space="preserve"> Esempio di animazione del lupo</w:t>
      </w:r>
      <w:bookmarkEnd w:id="60"/>
    </w:p>
    <w:p w14:paraId="0553EDAE" w14:textId="77777777" w:rsidR="00243DFB" w:rsidRDefault="00243DFB" w:rsidP="004B7C0C">
      <w:r>
        <w:t>Dopo aver creato queste tre animazioni bisogna aprire l’animator del lupo dove si devono collegare le varie animazioni seguendo delle condizioni.</w:t>
      </w:r>
    </w:p>
    <w:p w14:paraId="1AA738B8" w14:textId="77777777" w:rsidR="00243DFB" w:rsidRDefault="00243DFB" w:rsidP="004B7C0C">
      <w:r>
        <w:t>Di default il lupo deve correre, nel momento in cui si scontra deve morire e infine deve stare fermo in quella posizione.</w:t>
      </w:r>
    </w:p>
    <w:p w14:paraId="6B99DBAB" w14:textId="77777777" w:rsidR="00243DFB" w:rsidRDefault="00243DFB" w:rsidP="004B7C0C">
      <w:r>
        <w:t>Quindi si deve creare un parametro che controlli se il lupo si è scontrato o no, al cambiamento di questo parametro il lupo dovrà cambiare animazione.</w:t>
      </w:r>
    </w:p>
    <w:p w14:paraId="6B06DF3D" w14:textId="1A5F21D3" w:rsidR="004B7C0C" w:rsidRDefault="00243DFB" w:rsidP="004B7C0C">
      <w:r>
        <w:t>Per la gestione di questo valore si deve creare lo script Lupo</w:t>
      </w:r>
      <w:r w:rsidR="001F507B">
        <w:t>, che va aggiunto al prefab base del lupo,</w:t>
      </w:r>
      <w:r>
        <w:t xml:space="preserve"> dove, in caso di collisione con un ostacolo, verrà segnalato il cambiamento del valore di questo parametro.</w:t>
      </w:r>
    </w:p>
    <w:p w14:paraId="50CC4D24" w14:textId="4E4B0690" w:rsidR="00243DFB" w:rsidRDefault="00243DFB" w:rsidP="004B7C0C">
      <w:r>
        <w:t>Infine, dopo aver svolto solamente una volta l’animazione della morte, dovrà rimanere bloccato.</w:t>
      </w:r>
    </w:p>
    <w:p w14:paraId="17C60B7B" w14:textId="77777777" w:rsidR="00431CC8" w:rsidRDefault="00431CC8" w:rsidP="00431CC8">
      <w:pPr>
        <w:jc w:val="center"/>
      </w:pPr>
    </w:p>
    <w:p w14:paraId="704A6CD7" w14:textId="77777777" w:rsidR="00431CC8" w:rsidRDefault="00431CC8" w:rsidP="00431CC8">
      <w:pPr>
        <w:keepNext/>
        <w:jc w:val="center"/>
      </w:pPr>
      <w:r w:rsidRPr="00431CC8">
        <w:rPr>
          <w:noProof/>
        </w:rPr>
        <w:drawing>
          <wp:inline distT="0" distB="0" distL="0" distR="0" wp14:anchorId="74A0CA31" wp14:editId="3A09911E">
            <wp:extent cx="5391150" cy="1426378"/>
            <wp:effectExtent l="0" t="0" r="0" b="2540"/>
            <wp:docPr id="48" name="Immagine 48" descr="Immagine che contiene interni, stanzadabagno,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interni, stanzadabagno, piastrellato&#10;&#10;Descrizione generata automaticamente"/>
                    <pic:cNvPicPr/>
                  </pic:nvPicPr>
                  <pic:blipFill>
                    <a:blip r:embed="rId27"/>
                    <a:stretch>
                      <a:fillRect/>
                    </a:stretch>
                  </pic:blipFill>
                  <pic:spPr>
                    <a:xfrm>
                      <a:off x="0" y="0"/>
                      <a:ext cx="5403223" cy="1429572"/>
                    </a:xfrm>
                    <a:prstGeom prst="rect">
                      <a:avLst/>
                    </a:prstGeom>
                  </pic:spPr>
                </pic:pic>
              </a:graphicData>
            </a:graphic>
          </wp:inline>
        </w:drawing>
      </w:r>
    </w:p>
    <w:p w14:paraId="2F479AE1" w14:textId="4DAA5330" w:rsidR="00243DFB" w:rsidRDefault="00431CC8" w:rsidP="00431CC8">
      <w:pPr>
        <w:pStyle w:val="Didascalia"/>
        <w:jc w:val="center"/>
      </w:pPr>
      <w:bookmarkStart w:id="61" w:name="_Toc122696625"/>
      <w:r>
        <w:t xml:space="preserve">Figura </w:t>
      </w:r>
      <w:r>
        <w:fldChar w:fldCharType="begin"/>
      </w:r>
      <w:r>
        <w:instrText xml:space="preserve"> SEQ Figura \* ARABIC </w:instrText>
      </w:r>
      <w:r>
        <w:fldChar w:fldCharType="separate"/>
      </w:r>
      <w:r w:rsidR="00B76129">
        <w:rPr>
          <w:noProof/>
        </w:rPr>
        <w:t>19</w:t>
      </w:r>
      <w:r>
        <w:fldChar w:fldCharType="end"/>
      </w:r>
      <w:r>
        <w:t xml:space="preserve"> Animator del lupo</w:t>
      </w:r>
      <w:bookmarkEnd w:id="61"/>
    </w:p>
    <w:p w14:paraId="52375AE7" w14:textId="77777777" w:rsidR="00431CC8" w:rsidRDefault="00431CC8" w:rsidP="00431CC8">
      <w:pPr>
        <w:jc w:val="center"/>
      </w:pPr>
    </w:p>
    <w:p w14:paraId="08F9F1D8" w14:textId="3B90AE70" w:rsidR="00243DFB" w:rsidRPr="004B7C0C" w:rsidRDefault="008D07B9" w:rsidP="004B7C0C">
      <w:r>
        <w:t>Queste animazioni danno un po’ più di vita al gioco, dove il lupo simula una vera corsa e una vera morte, non si limita a fluttuare da destra a sinistra o viceversa.</w:t>
      </w:r>
    </w:p>
    <w:p w14:paraId="2ABE0158" w14:textId="77777777" w:rsidR="00F70C5C" w:rsidRDefault="00F70C5C">
      <w:pPr>
        <w:rPr>
          <w:b/>
          <w:highlight w:val="lightGray"/>
        </w:rPr>
      </w:pPr>
      <w:r>
        <w:rPr>
          <w:highlight w:val="lightGray"/>
        </w:rPr>
        <w:br w:type="page"/>
      </w:r>
    </w:p>
    <w:p w14:paraId="3705CDA6" w14:textId="01D385BB" w:rsidR="0066375A" w:rsidRDefault="0066375A" w:rsidP="006A126A">
      <w:pPr>
        <w:pStyle w:val="Titolo3"/>
      </w:pPr>
      <w:bookmarkStart w:id="62" w:name="_Toc122696726"/>
      <w:r>
        <w:lastRenderedPageBreak/>
        <w:t>Yeti</w:t>
      </w:r>
      <w:bookmarkEnd w:id="62"/>
    </w:p>
    <w:p w14:paraId="64112C0B" w14:textId="43E3DDA0" w:rsidR="00F70C5C" w:rsidRDefault="00E9235D" w:rsidP="00F70C5C">
      <w:r>
        <w:t>Lo Yeti è la creatura che, dopo una determinata distanza percorsa, viene generato e cerca di uccidere lo sciatore.</w:t>
      </w:r>
    </w:p>
    <w:p w14:paraId="17BA2C84" w14:textId="65B02514" w:rsidR="00E9235D" w:rsidRDefault="00E9235D" w:rsidP="00F70C5C">
      <w:r>
        <w:t>Prima di tutto si deve scaricare lo sprite dello Yeti</w:t>
      </w:r>
      <w:r>
        <w:rPr>
          <w:rStyle w:val="Rimandonotaapidipagina"/>
        </w:rPr>
        <w:footnoteReference w:id="8"/>
      </w:r>
      <w:r>
        <w:t xml:space="preserve"> con tutte le animazioni già incorporate</w:t>
      </w:r>
      <w:r w:rsidR="006A126A">
        <w:t>.</w:t>
      </w:r>
    </w:p>
    <w:p w14:paraId="56006689" w14:textId="6F69CB44" w:rsidR="006A126A" w:rsidRDefault="006A126A" w:rsidP="00F70C5C">
      <w:r>
        <w:t>Poi bisogna inserire all’interno dello script LevelGenerator il codice che permette la generazione dello Yeti dopo una certa distanza percorsa. Per farlo basta aggiungere una condizione che controlli se è il momento di generare lo Yeti o meno, nel caso in cui si debba generare verrà creato un po’ sopra al player e inizierà istintivamente a seguirlo per poterlo uccidere.</w:t>
      </w:r>
    </w:p>
    <w:p w14:paraId="169FA6FE" w14:textId="77777777" w:rsidR="00AE2866" w:rsidRDefault="00AE2866" w:rsidP="00F70C5C"/>
    <w:p w14:paraId="48A7EC02" w14:textId="0DE7F49B" w:rsidR="006A126A" w:rsidRPr="00F70C5C" w:rsidRDefault="006A126A" w:rsidP="00F70C5C">
      <w:r>
        <w:t>Per fare in modo che lo Yeti insegua il player bisogna creare un nuovo script per gestire i suoi movimenti.</w:t>
      </w:r>
    </w:p>
    <w:p w14:paraId="01664380" w14:textId="565F844F" w:rsidR="00EF35B1" w:rsidRDefault="00AB4E75" w:rsidP="00133FF8">
      <w:pPr>
        <w:pStyle w:val="Titolo3"/>
        <w:jc w:val="both"/>
      </w:pPr>
      <w:bookmarkStart w:id="63" w:name="_Toc122696727"/>
      <w:r>
        <w:t>Script Yeti</w:t>
      </w:r>
      <w:bookmarkEnd w:id="63"/>
    </w:p>
    <w:p w14:paraId="2963A97C" w14:textId="3920C8DE" w:rsidR="006A126A" w:rsidRDefault="00CA67D4" w:rsidP="006A126A">
      <w:r>
        <w:t>In questo script c’è un algoritmo che permette allo Yeti di conoscere le coordinate del player e di muoversi verso di esse ad una velocità elevata.</w:t>
      </w:r>
    </w:p>
    <w:p w14:paraId="39C6B4E1" w14:textId="11FCD8F5" w:rsidR="00CA67D4" w:rsidRDefault="00CA67D4" w:rsidP="006A126A">
      <w:r>
        <w:t>Inoltre è compresa anche una condizione che fa sempre puntare lo Yeti verso il player, sia che si trovi alla sua sinistra, sia che si trovi alla sua destra.</w:t>
      </w:r>
    </w:p>
    <w:p w14:paraId="2C1BEB19" w14:textId="25089E1C" w:rsidR="00CA67D4" w:rsidRDefault="00CA67D4" w:rsidP="006A126A">
      <w:r>
        <w:t>Infine, per non rischiare di bloccare lo Yeti, ad ogni collisione l’ostacolo con cui si scontra verrà distrutto, compreso il player.</w:t>
      </w:r>
    </w:p>
    <w:p w14:paraId="56A65AEF" w14:textId="355965F4" w:rsidR="001F507B" w:rsidRDefault="001F507B" w:rsidP="006A126A">
      <w:r>
        <w:t>Questo script deve essere aggiunto al prefab dello Yeti.</w:t>
      </w:r>
    </w:p>
    <w:p w14:paraId="0EB3D226" w14:textId="2391AB50" w:rsidR="00E6190F" w:rsidRDefault="00E6190F" w:rsidP="006A126A"/>
    <w:p w14:paraId="02814D44" w14:textId="665B8904" w:rsidR="00E6190F" w:rsidRDefault="00E6190F" w:rsidP="006A126A">
      <w:r>
        <w:t>Anche in questo caso si devono aggiungere i componenti per le collisioni come in tutti gli altri ostacoli.</w:t>
      </w:r>
    </w:p>
    <w:p w14:paraId="60A4434E" w14:textId="4017E9B2" w:rsidR="00E6190F" w:rsidRDefault="00E6190F" w:rsidP="006A126A">
      <w:r>
        <w:t>Infine lo per lo Yeti, avendo le animazioni già incorporate, si deve soltanto andare nell’Animator e impostare come animazione di default la sua corsa.</w:t>
      </w:r>
    </w:p>
    <w:p w14:paraId="706D1D44" w14:textId="77777777" w:rsidR="001F507B" w:rsidRDefault="001F507B" w:rsidP="006A126A"/>
    <w:p w14:paraId="6C7D6AD3" w14:textId="22781B2A" w:rsidR="0058078A" w:rsidRDefault="0058078A" w:rsidP="006A126A"/>
    <w:p w14:paraId="74B6CD22" w14:textId="6F271CF1" w:rsidR="0058078A" w:rsidRDefault="0058078A" w:rsidP="0058078A">
      <w:pPr>
        <w:pStyle w:val="Titolo3"/>
      </w:pPr>
      <w:bookmarkStart w:id="64" w:name="_Toc122696728"/>
      <w:r>
        <w:t>GestoreOstacoli</w:t>
      </w:r>
      <w:bookmarkEnd w:id="64"/>
    </w:p>
    <w:p w14:paraId="4CEB5701" w14:textId="7C9C4882" w:rsidR="0058078A" w:rsidRDefault="0058078A" w:rsidP="0058078A">
      <w:r>
        <w:t>Per ultima cosa bisogna creare uno script che gestisca gli ostacoli, dinamici e non</w:t>
      </w:r>
      <w:r w:rsidR="0014715B">
        <w:t>.</w:t>
      </w:r>
    </w:p>
    <w:p w14:paraId="5DB2983A" w14:textId="1FF92A77" w:rsidR="0058078A" w:rsidRDefault="0058078A" w:rsidP="0058078A">
      <w:r>
        <w:t>All’interno di questo script si deve inserire il codice che faccia diventare gli ostacoli come invisibili durante il salto del player e che li elimini quando sono stati superati.</w:t>
      </w:r>
    </w:p>
    <w:p w14:paraId="34DECC5B" w14:textId="77777777" w:rsidR="00417BCC" w:rsidRDefault="00417BCC" w:rsidP="0058078A"/>
    <w:p w14:paraId="1CC09719" w14:textId="2305E620" w:rsidR="0058078A" w:rsidRDefault="0058078A" w:rsidP="0058078A">
      <w:r>
        <w:t>Grazie a questo script gli ostacoli superati dal player verranno automaticamente distrutti per non riempire la memoria e, nel caso in cui venga premuto il tasto sinistro del mouse, verrà impostata la proprietà IsTrigger a true per tutta la durata del salto del player, così da permettere la simulazione di un salto sopra gli alberi.</w:t>
      </w:r>
    </w:p>
    <w:p w14:paraId="2076623C" w14:textId="129692F3" w:rsidR="0014715B" w:rsidRDefault="0029281D" w:rsidP="0058078A">
      <w:r>
        <w:t>Sono gli alberi a diventare come se fossero invisibili e non il player perché nel caso in cui ci fosse anche lo Yeti esso può mangiare comunque, anche se si trova in volo, lo sciatore.</w:t>
      </w:r>
    </w:p>
    <w:p w14:paraId="35902129" w14:textId="0DA56AA6" w:rsidR="0014715B" w:rsidRDefault="0014715B" w:rsidP="0058078A">
      <w:r>
        <w:t>Questo script deve essere aggiunto a tutti i prefab di ostacoli presenti.</w:t>
      </w:r>
    </w:p>
    <w:p w14:paraId="2187490B" w14:textId="77777777" w:rsidR="0058078A" w:rsidRPr="0058078A" w:rsidRDefault="0058078A" w:rsidP="0058078A"/>
    <w:p w14:paraId="71221880" w14:textId="4412D685" w:rsidR="00F43939" w:rsidRDefault="00F43939" w:rsidP="006A126A"/>
    <w:p w14:paraId="21BC7513" w14:textId="0BEBF7C0" w:rsidR="00F43939" w:rsidRDefault="00F43939" w:rsidP="006A126A">
      <w:r>
        <w:t>Svolgendo tutti questi passaggi si avrà una mappa generata casualmente, infinit</w:t>
      </w:r>
      <w:r w:rsidR="0058078A">
        <w:t>a</w:t>
      </w:r>
      <w:r>
        <w:t xml:space="preserve"> e con tutti gli ostacoli statici e dinamici necessari.</w:t>
      </w:r>
    </w:p>
    <w:p w14:paraId="3350138D" w14:textId="77777777" w:rsidR="00C00582" w:rsidRDefault="00C00582">
      <w:pPr>
        <w:rPr>
          <w:b/>
          <w:highlight w:val="lightGray"/>
        </w:rPr>
      </w:pPr>
      <w:r>
        <w:rPr>
          <w:highlight w:val="lightGray"/>
        </w:rPr>
        <w:br w:type="page"/>
      </w:r>
    </w:p>
    <w:p w14:paraId="281640A4" w14:textId="3D4230B4" w:rsidR="00B24683" w:rsidRDefault="00B24683" w:rsidP="00C00582">
      <w:pPr>
        <w:pStyle w:val="Titolo2"/>
      </w:pPr>
      <w:bookmarkStart w:id="65" w:name="_Toc122696729"/>
      <w:r>
        <w:lastRenderedPageBreak/>
        <w:t>Dati</w:t>
      </w:r>
      <w:r w:rsidR="00C00582">
        <w:t xml:space="preserve"> di gioco</w:t>
      </w:r>
      <w:bookmarkEnd w:id="65"/>
    </w:p>
    <w:p w14:paraId="43E7CFCF" w14:textId="2C6F5F7B" w:rsidR="00B24683" w:rsidRDefault="00C00582" w:rsidP="00B24683">
      <w:r>
        <w:t>Durante la partita i dati di gioco, come metri percorsi, tempo di gioco e punteggio, devono essere memorizzati e mostrati a schermo.</w:t>
      </w:r>
    </w:p>
    <w:p w14:paraId="47AEB378" w14:textId="5CCF02FF" w:rsidR="00C00582" w:rsidRDefault="00C00582" w:rsidP="00B24683">
      <w:r>
        <w:t>Quindi la prima cosa da fare è quella di creare un Canvas con all’interno tre Text GameObject.</w:t>
      </w:r>
    </w:p>
    <w:p w14:paraId="34F9202C" w14:textId="317B6022" w:rsidR="00DE4FB1" w:rsidRDefault="00DE4FB1" w:rsidP="00B24683">
      <w:r>
        <w:t>Questi text devono essere posizionati e ancorati in alto a sinistra dello schermo, così da non infastidire l’utente durante la partita.</w:t>
      </w:r>
    </w:p>
    <w:p w14:paraId="38BB9663" w14:textId="77121BB9" w:rsidR="00C00582" w:rsidRDefault="00C00582" w:rsidP="00B24683">
      <w:r>
        <w:t>In seguito bisogna creare due script, Dati (che deve essere associato al text per i metri percorsi e il punteggio) e TimeController (che deve essere associato al text per il tempo di gioco).</w:t>
      </w:r>
    </w:p>
    <w:p w14:paraId="0CBE7408" w14:textId="394785F3" w:rsidR="00C00582" w:rsidRDefault="00C00582" w:rsidP="00C00582">
      <w:pPr>
        <w:pStyle w:val="Titolo3"/>
      </w:pPr>
      <w:bookmarkStart w:id="66" w:name="_Toc122696730"/>
      <w:r>
        <w:t>Script Dati</w:t>
      </w:r>
      <w:bookmarkEnd w:id="66"/>
    </w:p>
    <w:p w14:paraId="07EA89BB" w14:textId="4F62E395" w:rsidR="00C00582" w:rsidRDefault="00C00582" w:rsidP="00C00582">
      <w:r>
        <w:t>Il primo script da creare è quello per la gestione dei dati generali.</w:t>
      </w:r>
    </w:p>
    <w:p w14:paraId="7D609A4B" w14:textId="5149FE9F" w:rsidR="00C00582" w:rsidRDefault="00C00582" w:rsidP="00C00582">
      <w:r>
        <w:t>Questo script permette di far visualizzare a schermo i metri percorsi e il punteggio, quindi si deve creare un metodo per i metri percorsi e uno per i punteggi.</w:t>
      </w:r>
    </w:p>
    <w:p w14:paraId="1EB9F686" w14:textId="329754F8" w:rsidR="00C00582" w:rsidRDefault="00C00582" w:rsidP="00C00582">
      <w:r>
        <w:t>In questo progetto lo spostamento di 1y verso il basso corrisponde a 1m di distanza, quindi basterà prendere la posizione del player e scriverla nel text dedicato.</w:t>
      </w:r>
      <w:r w:rsidR="00662A91">
        <w:t xml:space="preserve"> Questo metodo deve essere richiamato </w:t>
      </w:r>
      <w:proofErr w:type="gramStart"/>
      <w:r w:rsidR="00662A91">
        <w:t>nell’Update(</w:t>
      </w:r>
      <w:proofErr w:type="gramEnd"/>
      <w:r w:rsidR="00662A91">
        <w:t>) così da aggiornare sempre la distanza percorsa.</w:t>
      </w:r>
    </w:p>
    <w:p w14:paraId="03AF8CB8" w14:textId="706018DC" w:rsidR="00C00582" w:rsidRDefault="00C00582" w:rsidP="00C00582">
      <w:r>
        <w:t>Il metodo del punteggio viene utilizzato dallo script PlayerMovement dove, ad ogni acrobazia andata a buon fine, viene aggiunto un punto in più e viene mostrato a schermo il punteggio totale.</w:t>
      </w:r>
    </w:p>
    <w:p w14:paraId="31A6A7A9" w14:textId="143A1B2E" w:rsidR="00DE4FB1" w:rsidRPr="00C00582" w:rsidRDefault="00DE4FB1" w:rsidP="00DE4FB1">
      <w:pPr>
        <w:pStyle w:val="Titolo3"/>
      </w:pPr>
      <w:bookmarkStart w:id="67" w:name="_Toc122696731"/>
      <w:r>
        <w:t>Script TimerController</w:t>
      </w:r>
      <w:bookmarkEnd w:id="67"/>
    </w:p>
    <w:p w14:paraId="28B9A531" w14:textId="698D40CA" w:rsidR="00DE4FB1" w:rsidRDefault="00DE4FB1" w:rsidP="00133FF8">
      <w:pPr>
        <w:jc w:val="both"/>
      </w:pPr>
      <w:r>
        <w:t>Questo script serve per la gestione del tempo di gioco.</w:t>
      </w:r>
    </w:p>
    <w:p w14:paraId="6AFB703A" w14:textId="17399A43" w:rsidR="00DE4FB1" w:rsidRDefault="00DE4FB1" w:rsidP="00133FF8">
      <w:pPr>
        <w:jc w:val="both"/>
      </w:pPr>
      <w:r>
        <w:t>All’interno della Coroutine principale viene salvato il tempo in millisecondi dall’inizio della partita e viene convertito in secondi e formattato in “hh:</w:t>
      </w:r>
      <w:proofErr w:type="gramStart"/>
      <w:r>
        <w:t>mm:ss</w:t>
      </w:r>
      <w:proofErr w:type="gramEnd"/>
      <w:r>
        <w:t>”. Questa Coroutine deve funzionare fino a quando il gioco non si conclude.</w:t>
      </w:r>
    </w:p>
    <w:p w14:paraId="17DFCADE" w14:textId="7F7667E8" w:rsidR="00B656FB" w:rsidRDefault="00B656FB" w:rsidP="00133FF8">
      <w:pPr>
        <w:jc w:val="both"/>
      </w:pPr>
    </w:p>
    <w:p w14:paraId="7C7D377F" w14:textId="1A740142" w:rsidR="00B656FB" w:rsidRDefault="00B656FB" w:rsidP="00133FF8">
      <w:pPr>
        <w:jc w:val="both"/>
      </w:pPr>
      <w:r>
        <w:t>Infine i dati si mostreranno in questo modo in alto a sinistra dello schermo:</w:t>
      </w:r>
    </w:p>
    <w:p w14:paraId="6FB5F8CA" w14:textId="77777777" w:rsidR="00DE4FB1" w:rsidRDefault="00DE4FB1" w:rsidP="00133FF8">
      <w:pPr>
        <w:jc w:val="both"/>
      </w:pPr>
    </w:p>
    <w:p w14:paraId="1B8362FC" w14:textId="77777777" w:rsidR="00DE4FB1" w:rsidRDefault="00DE4FB1" w:rsidP="00DE4FB1">
      <w:pPr>
        <w:keepNext/>
        <w:jc w:val="center"/>
      </w:pPr>
      <w:r w:rsidRPr="00DE4FB1">
        <w:rPr>
          <w:noProof/>
        </w:rPr>
        <w:drawing>
          <wp:inline distT="0" distB="0" distL="0" distR="0" wp14:anchorId="0309E475" wp14:editId="70ED1E74">
            <wp:extent cx="2267266" cy="1448002"/>
            <wp:effectExtent l="76200" t="76200" r="133350" b="13335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28"/>
                    <a:stretch>
                      <a:fillRect/>
                    </a:stretch>
                  </pic:blipFill>
                  <pic:spPr>
                    <a:xfrm>
                      <a:off x="0" y="0"/>
                      <a:ext cx="2267266" cy="144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929C0" w14:textId="238511D4" w:rsidR="00DE4FB1" w:rsidRDefault="00DE4FB1" w:rsidP="00DE4FB1">
      <w:pPr>
        <w:pStyle w:val="Didascalia"/>
        <w:jc w:val="center"/>
      </w:pPr>
      <w:bookmarkStart w:id="68" w:name="_Toc122696626"/>
      <w:r>
        <w:t xml:space="preserve">Figura </w:t>
      </w:r>
      <w:r>
        <w:fldChar w:fldCharType="begin"/>
      </w:r>
      <w:r>
        <w:instrText xml:space="preserve"> SEQ Figura \* ARABIC </w:instrText>
      </w:r>
      <w:r>
        <w:fldChar w:fldCharType="separate"/>
      </w:r>
      <w:r w:rsidR="00B76129">
        <w:rPr>
          <w:noProof/>
        </w:rPr>
        <w:t>20</w:t>
      </w:r>
      <w:r>
        <w:fldChar w:fldCharType="end"/>
      </w:r>
      <w:r>
        <w:t xml:space="preserve"> Visualizzazione dei dati</w:t>
      </w:r>
      <w:bookmarkEnd w:id="68"/>
    </w:p>
    <w:p w14:paraId="3D459E2D" w14:textId="47657D44" w:rsidR="00E8238B" w:rsidRDefault="00E8238B" w:rsidP="00DE4FB1">
      <w:pPr>
        <w:jc w:val="center"/>
      </w:pPr>
      <w:r>
        <w:br w:type="page"/>
      </w:r>
    </w:p>
    <w:p w14:paraId="2BD7BF81" w14:textId="77777777" w:rsidR="00E302A6" w:rsidRPr="001561D2" w:rsidRDefault="00E302A6" w:rsidP="00133FF8">
      <w:pPr>
        <w:jc w:val="both"/>
      </w:pPr>
    </w:p>
    <w:p w14:paraId="2B819F15" w14:textId="4FDB2FF6" w:rsidR="00A35B3E" w:rsidRPr="00A35B3E" w:rsidRDefault="00B33048" w:rsidP="00133FF8">
      <w:pPr>
        <w:pStyle w:val="Titolo1"/>
        <w:jc w:val="both"/>
      </w:pPr>
      <w:bookmarkStart w:id="69" w:name="_Toc122696732"/>
      <w:r w:rsidRPr="00D034AA">
        <w:t>Test</w:t>
      </w:r>
      <w:bookmarkEnd w:id="33"/>
      <w:bookmarkEnd w:id="69"/>
    </w:p>
    <w:p w14:paraId="4F94C48D" w14:textId="77777777" w:rsidR="00B33048" w:rsidRPr="00D034AA" w:rsidRDefault="00B33048" w:rsidP="00133FF8">
      <w:pPr>
        <w:pStyle w:val="Titolo2"/>
        <w:jc w:val="both"/>
      </w:pPr>
      <w:bookmarkStart w:id="70" w:name="_Toc461179224"/>
      <w:bookmarkStart w:id="71" w:name="_Toc122696733"/>
      <w:r w:rsidRPr="00D034AA">
        <w:t>Protocollo di test</w:t>
      </w:r>
      <w:bookmarkEnd w:id="70"/>
      <w:bookmarkEnd w:id="71"/>
    </w:p>
    <w:p w14:paraId="19452553" w14:textId="103E13C0" w:rsidR="00B33048" w:rsidRDefault="00B33048"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663F" w:rsidRPr="00D034AA" w14:paraId="13466EEF" w14:textId="77777777" w:rsidTr="00103298">
        <w:tc>
          <w:tcPr>
            <w:tcW w:w="2050" w:type="dxa"/>
            <w:tcBorders>
              <w:bottom w:val="single" w:sz="4" w:space="0" w:color="auto"/>
              <w:right w:val="single" w:sz="4" w:space="0" w:color="auto"/>
            </w:tcBorders>
            <w:shd w:val="pct25" w:color="auto" w:fill="auto"/>
          </w:tcPr>
          <w:p w14:paraId="02F2E17E" w14:textId="77777777" w:rsidR="00AC663F" w:rsidRPr="00D034AA" w:rsidRDefault="00AC663F" w:rsidP="00133FF8">
            <w:pPr>
              <w:pStyle w:val="BodyTextChar"/>
              <w:jc w:val="both"/>
              <w:rPr>
                <w:b/>
                <w:sz w:val="18"/>
                <w:szCs w:val="18"/>
                <w:lang w:val="it-IT"/>
              </w:rPr>
            </w:pPr>
            <w:r w:rsidRPr="00D034AA">
              <w:rPr>
                <w:b/>
                <w:sz w:val="18"/>
                <w:szCs w:val="18"/>
                <w:lang w:val="it-IT"/>
              </w:rPr>
              <w:t>Test Case:</w:t>
            </w:r>
          </w:p>
          <w:p w14:paraId="3AC14117" w14:textId="77777777" w:rsidR="00AC663F" w:rsidRPr="00D034AA" w:rsidRDefault="00AC663F"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EAF08B" w14:textId="7915CBA5" w:rsidR="00AC663F" w:rsidRPr="00D034AA" w:rsidRDefault="00AC663F" w:rsidP="00133FF8">
            <w:pPr>
              <w:pStyle w:val="BodyTextChar"/>
              <w:jc w:val="both"/>
              <w:rPr>
                <w:sz w:val="18"/>
                <w:szCs w:val="18"/>
                <w:lang w:val="it-IT"/>
              </w:rPr>
            </w:pPr>
            <w:r w:rsidRPr="00D034AA">
              <w:rPr>
                <w:sz w:val="18"/>
                <w:szCs w:val="18"/>
                <w:lang w:val="it-IT"/>
              </w:rPr>
              <w:t>TC-00</w:t>
            </w:r>
            <w:r>
              <w:rPr>
                <w:sz w:val="18"/>
                <w:szCs w:val="18"/>
                <w:lang w:val="it-IT"/>
              </w:rPr>
              <w:t>1</w:t>
            </w:r>
          </w:p>
          <w:p w14:paraId="2A1ABF2B" w14:textId="2E3EDF1F" w:rsidR="00AC663F" w:rsidRPr="00D034AA" w:rsidRDefault="00AC663F" w:rsidP="00133FF8">
            <w:pPr>
              <w:jc w:val="both"/>
              <w:rPr>
                <w:lang w:eastAsia="en-US"/>
              </w:rPr>
            </w:pPr>
            <w:r w:rsidRPr="00D034AA">
              <w:rPr>
                <w:sz w:val="18"/>
                <w:szCs w:val="18"/>
              </w:rPr>
              <w:t>REQ-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5F2490B6" w14:textId="77777777" w:rsidR="00AC663F" w:rsidRPr="00D034AA" w:rsidRDefault="00AC663F"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8D089E2" w14:textId="3AA9821F" w:rsidR="00AC663F" w:rsidRPr="00D034AA" w:rsidRDefault="00AC663F" w:rsidP="00133FF8">
            <w:pPr>
              <w:pStyle w:val="BodyTextChar"/>
              <w:jc w:val="both"/>
              <w:rPr>
                <w:sz w:val="18"/>
                <w:szCs w:val="18"/>
                <w:lang w:val="it-IT"/>
              </w:rPr>
            </w:pPr>
            <w:r>
              <w:rPr>
                <w:sz w:val="18"/>
                <w:szCs w:val="18"/>
                <w:lang w:val="it-IT"/>
              </w:rPr>
              <w:t>Controllare la risoluzione della finestra d</w:t>
            </w:r>
            <w:r w:rsidR="00002157">
              <w:rPr>
                <w:sz w:val="18"/>
                <w:szCs w:val="18"/>
                <w:lang w:val="it-IT"/>
              </w:rPr>
              <w:t>i</w:t>
            </w:r>
            <w:r>
              <w:rPr>
                <w:sz w:val="18"/>
                <w:szCs w:val="18"/>
                <w:lang w:val="it-IT"/>
              </w:rPr>
              <w:t xml:space="preserve"> gioco</w:t>
            </w:r>
          </w:p>
        </w:tc>
      </w:tr>
      <w:tr w:rsidR="00AC663F" w:rsidRPr="00D034AA" w14:paraId="260E5E64" w14:textId="77777777" w:rsidTr="00103298">
        <w:tc>
          <w:tcPr>
            <w:tcW w:w="2050" w:type="dxa"/>
            <w:tcBorders>
              <w:right w:val="single" w:sz="4" w:space="0" w:color="auto"/>
            </w:tcBorders>
            <w:shd w:val="pct25" w:color="auto" w:fill="auto"/>
          </w:tcPr>
          <w:p w14:paraId="101A7369" w14:textId="77777777" w:rsidR="00AC663F" w:rsidRPr="00D034AA" w:rsidRDefault="00AC663F"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61CA398A" w14:textId="77777777" w:rsidR="00AC663F" w:rsidRPr="00D034AA" w:rsidRDefault="00AC663F" w:rsidP="00133FF8">
            <w:pPr>
              <w:pStyle w:val="BodyTextChar"/>
              <w:jc w:val="both"/>
              <w:rPr>
                <w:sz w:val="18"/>
                <w:szCs w:val="18"/>
                <w:lang w:val="it-IT"/>
              </w:rPr>
            </w:pPr>
            <w:r w:rsidRPr="00D034AA">
              <w:rPr>
                <w:sz w:val="18"/>
                <w:szCs w:val="18"/>
                <w:lang w:val="it-IT"/>
              </w:rPr>
              <w:t xml:space="preserve">Controllare </w:t>
            </w:r>
            <w:r>
              <w:rPr>
                <w:sz w:val="18"/>
                <w:szCs w:val="18"/>
                <w:lang w:val="it-IT"/>
              </w:rPr>
              <w:t>che il gioco si adatti sempre al full screen del monitor</w:t>
            </w:r>
          </w:p>
        </w:tc>
      </w:tr>
      <w:tr w:rsidR="00AC663F" w:rsidRPr="00D034AA" w14:paraId="6045AEE5" w14:textId="77777777" w:rsidTr="00103298">
        <w:tc>
          <w:tcPr>
            <w:tcW w:w="2050" w:type="dxa"/>
            <w:tcBorders>
              <w:right w:val="single" w:sz="4" w:space="0" w:color="auto"/>
            </w:tcBorders>
            <w:shd w:val="pct25" w:color="auto" w:fill="auto"/>
          </w:tcPr>
          <w:p w14:paraId="1047F474" w14:textId="77777777" w:rsidR="00AC663F" w:rsidRPr="00D034AA" w:rsidRDefault="00AC663F"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379BC9D" w14:textId="77777777" w:rsidR="00AC663F" w:rsidRPr="00F12126" w:rsidRDefault="00AC663F" w:rsidP="00133FF8">
            <w:pPr>
              <w:pStyle w:val="Corpotesto"/>
              <w:jc w:val="both"/>
              <w:rPr>
                <w:sz w:val="18"/>
                <w:lang w:eastAsia="en-US"/>
              </w:rPr>
            </w:pPr>
          </w:p>
        </w:tc>
      </w:tr>
      <w:tr w:rsidR="00AC663F" w:rsidRPr="00D034AA" w14:paraId="00BB488A" w14:textId="77777777" w:rsidTr="00103298">
        <w:tc>
          <w:tcPr>
            <w:tcW w:w="2050" w:type="dxa"/>
            <w:tcBorders>
              <w:right w:val="single" w:sz="4" w:space="0" w:color="auto"/>
            </w:tcBorders>
            <w:shd w:val="pct25" w:color="auto" w:fill="auto"/>
          </w:tcPr>
          <w:p w14:paraId="6C537B8D" w14:textId="77777777" w:rsidR="00AC663F" w:rsidRPr="00D034AA" w:rsidRDefault="00AC663F"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9B7D3CC" w14:textId="77777777" w:rsidR="00AC663F" w:rsidRDefault="00AC663F">
            <w:pPr>
              <w:pStyle w:val="Corpotesto"/>
              <w:numPr>
                <w:ilvl w:val="0"/>
                <w:numId w:val="11"/>
              </w:numPr>
              <w:jc w:val="both"/>
              <w:rPr>
                <w:sz w:val="18"/>
                <w:szCs w:val="18"/>
                <w:lang w:eastAsia="en-US"/>
              </w:rPr>
            </w:pPr>
            <w:r>
              <w:rPr>
                <w:sz w:val="18"/>
                <w:szCs w:val="18"/>
                <w:lang w:eastAsia="en-US"/>
              </w:rPr>
              <w:t>Avviare il gioco</w:t>
            </w:r>
          </w:p>
          <w:p w14:paraId="7C451172" w14:textId="77777777" w:rsidR="00AC663F" w:rsidRPr="00F12126" w:rsidRDefault="00AC663F">
            <w:pPr>
              <w:pStyle w:val="Corpotesto"/>
              <w:numPr>
                <w:ilvl w:val="0"/>
                <w:numId w:val="11"/>
              </w:numPr>
              <w:jc w:val="both"/>
              <w:rPr>
                <w:sz w:val="18"/>
                <w:szCs w:val="18"/>
                <w:lang w:eastAsia="en-US"/>
              </w:rPr>
            </w:pPr>
            <w:r>
              <w:rPr>
                <w:sz w:val="18"/>
                <w:szCs w:val="18"/>
                <w:lang w:eastAsia="en-US"/>
              </w:rPr>
              <w:t>Cambiare risoluzione e controllare che si adatti sempre</w:t>
            </w:r>
          </w:p>
        </w:tc>
      </w:tr>
      <w:tr w:rsidR="00AC663F" w:rsidRPr="00D034AA" w14:paraId="573497FD" w14:textId="77777777" w:rsidTr="00103298">
        <w:tc>
          <w:tcPr>
            <w:tcW w:w="2050" w:type="dxa"/>
            <w:tcBorders>
              <w:right w:val="single" w:sz="4" w:space="0" w:color="auto"/>
            </w:tcBorders>
            <w:shd w:val="pct25" w:color="auto" w:fill="auto"/>
          </w:tcPr>
          <w:p w14:paraId="2BDA8F01" w14:textId="77777777" w:rsidR="00AC663F" w:rsidRPr="00D034AA" w:rsidRDefault="00AC663F" w:rsidP="00133FF8">
            <w:pPr>
              <w:pStyle w:val="BodyTextChar"/>
              <w:jc w:val="both"/>
              <w:rPr>
                <w:b/>
                <w:sz w:val="18"/>
                <w:szCs w:val="18"/>
                <w:lang w:val="it-IT"/>
              </w:rPr>
            </w:pPr>
            <w:r>
              <w:rPr>
                <w:b/>
                <w:sz w:val="18"/>
                <w:szCs w:val="18"/>
                <w:lang w:val="it-IT"/>
              </w:rPr>
              <w:t>Risultati attesi:</w:t>
            </w:r>
          </w:p>
        </w:tc>
        <w:tc>
          <w:tcPr>
            <w:tcW w:w="7471" w:type="dxa"/>
            <w:gridSpan w:val="3"/>
            <w:tcBorders>
              <w:left w:val="single" w:sz="4" w:space="0" w:color="auto"/>
            </w:tcBorders>
          </w:tcPr>
          <w:p w14:paraId="7AACEE08" w14:textId="77777777" w:rsidR="00AC663F" w:rsidRDefault="00AC663F" w:rsidP="00133FF8">
            <w:pPr>
              <w:pStyle w:val="Corpotesto"/>
              <w:jc w:val="both"/>
              <w:rPr>
                <w:sz w:val="18"/>
                <w:szCs w:val="18"/>
                <w:lang w:eastAsia="en-US"/>
              </w:rPr>
            </w:pPr>
            <w:r>
              <w:rPr>
                <w:sz w:val="18"/>
                <w:szCs w:val="18"/>
                <w:lang w:eastAsia="en-US"/>
              </w:rPr>
              <w:t>Il gioco si adatta ad ogni risoluzione in tempo reale</w:t>
            </w:r>
          </w:p>
        </w:tc>
      </w:tr>
    </w:tbl>
    <w:p w14:paraId="12FCAFD9" w14:textId="77777777" w:rsidR="00AC663F" w:rsidRPr="00D034AA" w:rsidRDefault="00AC663F" w:rsidP="00133FF8">
      <w:pPr>
        <w:jc w:val="both"/>
      </w:pPr>
    </w:p>
    <w:p w14:paraId="0CB59B4D" w14:textId="77777777" w:rsidR="00B33048" w:rsidRPr="00D034AA" w:rsidRDefault="00B33048"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034A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D034AA" w:rsidRDefault="00B33048" w:rsidP="00133FF8">
            <w:pPr>
              <w:pStyle w:val="BodyTextChar"/>
              <w:jc w:val="both"/>
              <w:rPr>
                <w:b/>
                <w:sz w:val="18"/>
                <w:szCs w:val="18"/>
                <w:lang w:val="it-IT"/>
              </w:rPr>
            </w:pPr>
            <w:r w:rsidRPr="00D034AA">
              <w:rPr>
                <w:b/>
                <w:sz w:val="18"/>
                <w:szCs w:val="18"/>
                <w:lang w:val="it-IT"/>
              </w:rPr>
              <w:t>Test Case:</w:t>
            </w:r>
          </w:p>
          <w:p w14:paraId="3EBAEC8E" w14:textId="77777777" w:rsidR="00B33048" w:rsidRPr="00D034AA" w:rsidRDefault="00B33048"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23C496F0" w:rsidR="00B33048" w:rsidRPr="00D034AA" w:rsidRDefault="00B33048" w:rsidP="00133FF8">
            <w:pPr>
              <w:pStyle w:val="BodyTextChar"/>
              <w:jc w:val="both"/>
              <w:rPr>
                <w:sz w:val="18"/>
                <w:szCs w:val="18"/>
                <w:lang w:val="it-IT"/>
              </w:rPr>
            </w:pPr>
            <w:r w:rsidRPr="00D034AA">
              <w:rPr>
                <w:sz w:val="18"/>
                <w:szCs w:val="18"/>
                <w:lang w:val="it-IT"/>
              </w:rPr>
              <w:t>TC-00</w:t>
            </w:r>
            <w:r w:rsidR="00AC663F">
              <w:rPr>
                <w:sz w:val="18"/>
                <w:szCs w:val="18"/>
                <w:lang w:val="it-IT"/>
              </w:rPr>
              <w:t>2</w:t>
            </w:r>
          </w:p>
          <w:p w14:paraId="59EA4CFB" w14:textId="5BE1FCFB" w:rsidR="00B33048" w:rsidRPr="00D034AA" w:rsidRDefault="00B33048" w:rsidP="00133FF8">
            <w:pPr>
              <w:jc w:val="both"/>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D034AA" w:rsidRDefault="00B33048"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02D29B7" w14:textId="35BB9361" w:rsidR="00B33048" w:rsidRPr="00D034AA" w:rsidRDefault="00D034AA" w:rsidP="00133FF8">
            <w:pPr>
              <w:pStyle w:val="BodyTextChar"/>
              <w:jc w:val="both"/>
              <w:rPr>
                <w:sz w:val="18"/>
                <w:szCs w:val="18"/>
                <w:lang w:val="it-IT"/>
              </w:rPr>
            </w:pPr>
            <w:r w:rsidRPr="00D034AA">
              <w:rPr>
                <w:sz w:val="18"/>
                <w:szCs w:val="18"/>
                <w:lang w:val="it-IT"/>
              </w:rPr>
              <w:t>Movimenti del personaggio</w:t>
            </w:r>
          </w:p>
        </w:tc>
      </w:tr>
      <w:tr w:rsidR="00B33048" w:rsidRPr="00D034AA" w14:paraId="66A4056B" w14:textId="77777777" w:rsidTr="00555CDB">
        <w:tc>
          <w:tcPr>
            <w:tcW w:w="2050" w:type="dxa"/>
            <w:tcBorders>
              <w:right w:val="single" w:sz="4" w:space="0" w:color="auto"/>
            </w:tcBorders>
            <w:shd w:val="pct25" w:color="auto" w:fill="auto"/>
          </w:tcPr>
          <w:p w14:paraId="44E9F9AF" w14:textId="77777777" w:rsidR="00B33048" w:rsidRPr="00D034AA" w:rsidRDefault="00B33048"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F1C9599" w14:textId="0D6A249F" w:rsidR="00B33048" w:rsidRPr="00D034AA" w:rsidRDefault="00D034AA" w:rsidP="00133FF8">
            <w:pPr>
              <w:pStyle w:val="BodyTextChar"/>
              <w:jc w:val="both"/>
              <w:rPr>
                <w:sz w:val="18"/>
                <w:szCs w:val="18"/>
                <w:lang w:val="it-IT"/>
              </w:rPr>
            </w:pPr>
            <w:r w:rsidRPr="00D034AA">
              <w:rPr>
                <w:sz w:val="18"/>
                <w:szCs w:val="18"/>
                <w:lang w:val="it-IT"/>
              </w:rPr>
              <w:t xml:space="preserve">Controllare se </w:t>
            </w:r>
            <w:r w:rsidR="001F4A9A">
              <w:rPr>
                <w:sz w:val="18"/>
                <w:szCs w:val="18"/>
                <w:lang w:val="it-IT"/>
              </w:rPr>
              <w:t>i</w:t>
            </w:r>
            <w:r w:rsidRPr="00D034AA">
              <w:rPr>
                <w:sz w:val="18"/>
                <w:szCs w:val="18"/>
                <w:lang w:val="it-IT"/>
              </w:rPr>
              <w:t xml:space="preserve"> movimenti del personaggio funzionano correttamente</w:t>
            </w:r>
          </w:p>
        </w:tc>
      </w:tr>
      <w:tr w:rsidR="00B33048" w:rsidRPr="00D034AA" w14:paraId="474E16AC" w14:textId="77777777" w:rsidTr="00555CDB">
        <w:tc>
          <w:tcPr>
            <w:tcW w:w="2050" w:type="dxa"/>
            <w:tcBorders>
              <w:right w:val="single" w:sz="4" w:space="0" w:color="auto"/>
            </w:tcBorders>
            <w:shd w:val="pct25" w:color="auto" w:fill="auto"/>
          </w:tcPr>
          <w:p w14:paraId="3D70B6DC" w14:textId="77777777" w:rsidR="00B33048" w:rsidRPr="00D034AA" w:rsidRDefault="00B33048"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256642F" w14:textId="574A0B2F" w:rsidR="00B33048" w:rsidRPr="00D034AA" w:rsidRDefault="00D034AA" w:rsidP="00133FF8">
            <w:pPr>
              <w:pStyle w:val="BodyTextChar"/>
              <w:jc w:val="both"/>
              <w:rPr>
                <w:sz w:val="18"/>
                <w:szCs w:val="18"/>
                <w:lang w:val="it-IT"/>
              </w:rPr>
            </w:pPr>
            <w:r>
              <w:rPr>
                <w:sz w:val="18"/>
                <w:szCs w:val="18"/>
                <w:lang w:val="it-IT"/>
              </w:rPr>
              <w:t>Avvio del gioco</w:t>
            </w:r>
          </w:p>
        </w:tc>
      </w:tr>
      <w:tr w:rsidR="00B33048" w:rsidRPr="00D034AA" w14:paraId="751DF6CA" w14:textId="77777777" w:rsidTr="00555CDB">
        <w:tc>
          <w:tcPr>
            <w:tcW w:w="2050" w:type="dxa"/>
            <w:tcBorders>
              <w:right w:val="single" w:sz="4" w:space="0" w:color="auto"/>
            </w:tcBorders>
            <w:shd w:val="pct25" w:color="auto" w:fill="auto"/>
          </w:tcPr>
          <w:p w14:paraId="19C895C9" w14:textId="77777777" w:rsidR="00B33048" w:rsidRPr="00D034AA" w:rsidRDefault="00B33048"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9A31B6E" w14:textId="30294009" w:rsidR="00B33048" w:rsidRPr="00D034AA" w:rsidRDefault="00D034AA">
            <w:pPr>
              <w:pStyle w:val="BodyTextChar"/>
              <w:numPr>
                <w:ilvl w:val="0"/>
                <w:numId w:val="3"/>
              </w:numPr>
              <w:jc w:val="both"/>
              <w:rPr>
                <w:sz w:val="18"/>
                <w:szCs w:val="18"/>
                <w:lang w:val="it-IT"/>
              </w:rPr>
            </w:pPr>
            <w:r w:rsidRPr="00D034AA">
              <w:rPr>
                <w:sz w:val="18"/>
                <w:szCs w:val="18"/>
                <w:lang w:val="it-IT"/>
              </w:rPr>
              <w:t>Usare il mo</w:t>
            </w:r>
            <w:r w:rsidR="00CD49DB">
              <w:rPr>
                <w:sz w:val="18"/>
                <w:szCs w:val="18"/>
                <w:lang w:val="it-IT"/>
              </w:rPr>
              <w:t>u</w:t>
            </w:r>
            <w:r w:rsidRPr="00D034AA">
              <w:rPr>
                <w:sz w:val="18"/>
                <w:szCs w:val="18"/>
                <w:lang w:val="it-IT"/>
              </w:rPr>
              <w:t>se</w:t>
            </w:r>
          </w:p>
          <w:p w14:paraId="6CF415BA" w14:textId="4C8D038B" w:rsidR="00D034AA" w:rsidRPr="00D034AA" w:rsidRDefault="00D034AA">
            <w:pPr>
              <w:pStyle w:val="BodyTextChar"/>
              <w:numPr>
                <w:ilvl w:val="0"/>
                <w:numId w:val="3"/>
              </w:numPr>
              <w:jc w:val="both"/>
              <w:rPr>
                <w:sz w:val="18"/>
                <w:szCs w:val="18"/>
                <w:lang w:val="it-IT"/>
              </w:rPr>
            </w:pPr>
            <w:r w:rsidRPr="00D034AA">
              <w:rPr>
                <w:sz w:val="18"/>
                <w:szCs w:val="18"/>
                <w:lang w:val="it-IT"/>
              </w:rPr>
              <w:t xml:space="preserve">Posizionare il mouse sotto il personaggio e verificare che </w:t>
            </w:r>
            <w:r>
              <w:rPr>
                <w:sz w:val="18"/>
                <w:szCs w:val="18"/>
                <w:lang w:val="it-IT"/>
              </w:rPr>
              <w:t>vada in avanti</w:t>
            </w:r>
          </w:p>
          <w:p w14:paraId="2CF2A7E2" w14:textId="4F6E5BE7" w:rsidR="00D034AA" w:rsidRDefault="00D034AA">
            <w:pPr>
              <w:pStyle w:val="Corpotesto"/>
              <w:numPr>
                <w:ilvl w:val="0"/>
                <w:numId w:val="3"/>
              </w:numPr>
              <w:jc w:val="both"/>
              <w:rPr>
                <w:sz w:val="18"/>
                <w:szCs w:val="18"/>
                <w:lang w:eastAsia="en-US"/>
              </w:rPr>
            </w:pPr>
            <w:r w:rsidRPr="00D034AA">
              <w:rPr>
                <w:sz w:val="18"/>
                <w:szCs w:val="18"/>
                <w:lang w:eastAsia="en-US"/>
              </w:rPr>
              <w:t>Spostare il m</w:t>
            </w:r>
            <w:r w:rsidR="00CD49DB">
              <w:rPr>
                <w:sz w:val="18"/>
                <w:szCs w:val="18"/>
                <w:lang w:eastAsia="en-US"/>
              </w:rPr>
              <w:t>ou</w:t>
            </w:r>
            <w:r w:rsidRPr="00D034AA">
              <w:rPr>
                <w:sz w:val="18"/>
                <w:szCs w:val="18"/>
                <w:lang w:eastAsia="en-US"/>
              </w:rPr>
              <w:t>se</w:t>
            </w:r>
            <w:r>
              <w:rPr>
                <w:sz w:val="18"/>
                <w:szCs w:val="18"/>
                <w:lang w:eastAsia="en-US"/>
              </w:rPr>
              <w:t xml:space="preserve"> verso sinistra e verificare che il personaggio giri e che in posizione orizzontale si fermi</w:t>
            </w:r>
          </w:p>
          <w:p w14:paraId="21953BA5" w14:textId="39087EE0" w:rsidR="00D034AA" w:rsidRPr="00D034AA" w:rsidRDefault="00D034AA">
            <w:pPr>
              <w:pStyle w:val="Corpotesto"/>
              <w:numPr>
                <w:ilvl w:val="0"/>
                <w:numId w:val="3"/>
              </w:numPr>
              <w:jc w:val="both"/>
              <w:rPr>
                <w:sz w:val="18"/>
                <w:szCs w:val="18"/>
                <w:lang w:eastAsia="en-US"/>
              </w:rPr>
            </w:pPr>
            <w:r>
              <w:rPr>
                <w:sz w:val="18"/>
                <w:szCs w:val="18"/>
                <w:lang w:eastAsia="en-US"/>
              </w:rPr>
              <w:t>Spostare il mouse verso destra e verificare che il personaggio giri e che in posizione orizzontale si fermi</w:t>
            </w:r>
          </w:p>
        </w:tc>
      </w:tr>
      <w:tr w:rsidR="00B33048" w:rsidRPr="00D034AA" w14:paraId="2D1B28CE" w14:textId="77777777" w:rsidTr="00555CDB">
        <w:tc>
          <w:tcPr>
            <w:tcW w:w="2050" w:type="dxa"/>
            <w:tcBorders>
              <w:right w:val="single" w:sz="4" w:space="0" w:color="auto"/>
            </w:tcBorders>
            <w:shd w:val="pct25" w:color="auto" w:fill="auto"/>
          </w:tcPr>
          <w:p w14:paraId="19919906" w14:textId="77777777" w:rsidR="00B33048" w:rsidRPr="00D034AA" w:rsidRDefault="00B33048" w:rsidP="00133FF8">
            <w:pPr>
              <w:pStyle w:val="BodyTextChar"/>
              <w:jc w:val="both"/>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01A8358E" w14:textId="74212569" w:rsidR="00B33048" w:rsidRPr="00D034AA" w:rsidRDefault="000C2048" w:rsidP="00133FF8">
            <w:pPr>
              <w:pStyle w:val="BodyTextChar"/>
              <w:jc w:val="both"/>
              <w:rPr>
                <w:sz w:val="18"/>
                <w:szCs w:val="18"/>
                <w:lang w:val="it-IT"/>
              </w:rPr>
            </w:pPr>
            <w:r>
              <w:rPr>
                <w:sz w:val="18"/>
                <w:szCs w:val="18"/>
                <w:lang w:val="it-IT"/>
              </w:rPr>
              <w:t>Il personaggio</w:t>
            </w:r>
            <w:r w:rsidR="000659A9">
              <w:rPr>
                <w:sz w:val="18"/>
                <w:szCs w:val="18"/>
                <w:lang w:val="it-IT"/>
              </w:rPr>
              <w:t xml:space="preserve"> si muove verso la direzione del mouse e</w:t>
            </w:r>
            <w:r>
              <w:rPr>
                <w:sz w:val="18"/>
                <w:szCs w:val="18"/>
                <w:lang w:val="it-IT"/>
              </w:rPr>
              <w:t xml:space="preserve"> curva in modo più definito rispetto al gioco originale</w:t>
            </w:r>
          </w:p>
        </w:tc>
      </w:tr>
    </w:tbl>
    <w:p w14:paraId="05F944BA" w14:textId="3592B03A" w:rsidR="00AC663F" w:rsidRDefault="00AC663F" w:rsidP="00133FF8">
      <w:pPr>
        <w:jc w:val="both"/>
      </w:pPr>
    </w:p>
    <w:p w14:paraId="577F7AD5" w14:textId="77777777" w:rsidR="00AC663F" w:rsidRDefault="00AC663F" w:rsidP="00133FF8">
      <w:pPr>
        <w:jc w:val="both"/>
      </w:pPr>
      <w:r>
        <w:br w:type="page"/>
      </w:r>
    </w:p>
    <w:p w14:paraId="1C9259FB" w14:textId="77777777" w:rsidR="00B33048" w:rsidRPr="00D034AA" w:rsidRDefault="00B33048"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1112" w:rsidRPr="00D034AA" w14:paraId="5546805F" w14:textId="77777777" w:rsidTr="00EE1112">
        <w:tc>
          <w:tcPr>
            <w:tcW w:w="2050" w:type="dxa"/>
            <w:tcBorders>
              <w:bottom w:val="single" w:sz="4" w:space="0" w:color="auto"/>
              <w:right w:val="single" w:sz="4" w:space="0" w:color="auto"/>
            </w:tcBorders>
            <w:shd w:val="pct25" w:color="auto" w:fill="auto"/>
          </w:tcPr>
          <w:p w14:paraId="6DA18C05" w14:textId="77777777" w:rsidR="00EE1112" w:rsidRPr="00D034AA" w:rsidRDefault="00EE1112" w:rsidP="00133FF8">
            <w:pPr>
              <w:pStyle w:val="BodyTextChar"/>
              <w:jc w:val="both"/>
              <w:rPr>
                <w:b/>
                <w:sz w:val="18"/>
                <w:szCs w:val="18"/>
                <w:lang w:val="it-IT"/>
              </w:rPr>
            </w:pPr>
            <w:bookmarkStart w:id="72" w:name="_Toc461179225"/>
            <w:r w:rsidRPr="00D034AA">
              <w:rPr>
                <w:b/>
                <w:sz w:val="18"/>
                <w:szCs w:val="18"/>
                <w:lang w:val="it-IT"/>
              </w:rPr>
              <w:t>Test Case:</w:t>
            </w:r>
          </w:p>
          <w:p w14:paraId="69859952" w14:textId="77777777" w:rsidR="00EE1112" w:rsidRPr="00D034AA" w:rsidRDefault="00EE1112"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57C238" w14:textId="26897A00" w:rsidR="00EE1112" w:rsidRPr="00D034AA" w:rsidRDefault="00EE1112" w:rsidP="00133FF8">
            <w:pPr>
              <w:pStyle w:val="BodyTextChar"/>
              <w:jc w:val="both"/>
              <w:rPr>
                <w:sz w:val="18"/>
                <w:szCs w:val="18"/>
                <w:lang w:val="it-IT"/>
              </w:rPr>
            </w:pPr>
            <w:r w:rsidRPr="00D034AA">
              <w:rPr>
                <w:sz w:val="18"/>
                <w:szCs w:val="18"/>
                <w:lang w:val="it-IT"/>
              </w:rPr>
              <w:t>TC-00</w:t>
            </w:r>
            <w:r w:rsidR="00AC663F">
              <w:rPr>
                <w:sz w:val="18"/>
                <w:szCs w:val="18"/>
                <w:lang w:val="it-IT"/>
              </w:rPr>
              <w:t>3</w:t>
            </w:r>
          </w:p>
          <w:p w14:paraId="52C2B99B" w14:textId="7DEBBC48" w:rsidR="00EE1112" w:rsidRPr="00D034AA" w:rsidRDefault="00EE1112" w:rsidP="00133FF8">
            <w:pPr>
              <w:jc w:val="both"/>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357524B" w14:textId="77777777" w:rsidR="00EE1112" w:rsidRPr="00D034AA" w:rsidRDefault="00EE1112"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7FCB8B4" w14:textId="5DA65402" w:rsidR="00EE1112" w:rsidRPr="00D034AA" w:rsidRDefault="00EE1112" w:rsidP="00133FF8">
            <w:pPr>
              <w:pStyle w:val="BodyTextChar"/>
              <w:jc w:val="both"/>
              <w:rPr>
                <w:sz w:val="18"/>
                <w:szCs w:val="18"/>
                <w:lang w:val="it-IT"/>
              </w:rPr>
            </w:pPr>
            <w:r w:rsidRPr="00D034AA">
              <w:rPr>
                <w:sz w:val="18"/>
                <w:szCs w:val="18"/>
                <w:lang w:val="it-IT"/>
              </w:rPr>
              <w:t>Movimenti del personaggio</w:t>
            </w:r>
            <w:r>
              <w:rPr>
                <w:sz w:val="18"/>
                <w:szCs w:val="18"/>
                <w:lang w:val="it-IT"/>
              </w:rPr>
              <w:t xml:space="preserve"> (in aria)</w:t>
            </w:r>
          </w:p>
        </w:tc>
      </w:tr>
      <w:tr w:rsidR="00EE1112" w:rsidRPr="00D034AA" w14:paraId="3D7277C5" w14:textId="77777777" w:rsidTr="00EE1112">
        <w:tc>
          <w:tcPr>
            <w:tcW w:w="2050" w:type="dxa"/>
            <w:tcBorders>
              <w:right w:val="single" w:sz="4" w:space="0" w:color="auto"/>
            </w:tcBorders>
            <w:shd w:val="pct25" w:color="auto" w:fill="auto"/>
          </w:tcPr>
          <w:p w14:paraId="0CB79215" w14:textId="77777777" w:rsidR="00EE1112" w:rsidRPr="00D034AA" w:rsidRDefault="00EE1112"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96BF3BC" w14:textId="73B6F4C1" w:rsidR="00EE1112" w:rsidRPr="00D034AA" w:rsidRDefault="00EE1112" w:rsidP="00133FF8">
            <w:pPr>
              <w:pStyle w:val="BodyTextChar"/>
              <w:jc w:val="both"/>
              <w:rPr>
                <w:sz w:val="18"/>
                <w:szCs w:val="18"/>
                <w:lang w:val="it-IT"/>
              </w:rPr>
            </w:pPr>
            <w:r w:rsidRPr="00D034AA">
              <w:rPr>
                <w:sz w:val="18"/>
                <w:szCs w:val="18"/>
                <w:lang w:val="it-IT"/>
              </w:rPr>
              <w:t xml:space="preserve">Controllare se </w:t>
            </w:r>
            <w:r>
              <w:rPr>
                <w:sz w:val="18"/>
                <w:szCs w:val="18"/>
                <w:lang w:val="it-IT"/>
              </w:rPr>
              <w:t>i</w:t>
            </w:r>
            <w:r w:rsidRPr="00D034AA">
              <w:rPr>
                <w:sz w:val="18"/>
                <w:szCs w:val="18"/>
                <w:lang w:val="it-IT"/>
              </w:rPr>
              <w:t xml:space="preserve"> movimenti del personaggio</w:t>
            </w:r>
            <w:r>
              <w:rPr>
                <w:sz w:val="18"/>
                <w:szCs w:val="18"/>
                <w:lang w:val="it-IT"/>
              </w:rPr>
              <w:t xml:space="preserve"> quando si trova in aria</w:t>
            </w:r>
            <w:r w:rsidRPr="00D034AA">
              <w:rPr>
                <w:sz w:val="18"/>
                <w:szCs w:val="18"/>
                <w:lang w:val="it-IT"/>
              </w:rPr>
              <w:t xml:space="preserve"> funzionano correttamente</w:t>
            </w:r>
          </w:p>
        </w:tc>
      </w:tr>
      <w:tr w:rsidR="00EE1112" w:rsidRPr="00D034AA" w14:paraId="622358CE" w14:textId="77777777" w:rsidTr="00EE1112">
        <w:tc>
          <w:tcPr>
            <w:tcW w:w="2050" w:type="dxa"/>
            <w:tcBorders>
              <w:right w:val="single" w:sz="4" w:space="0" w:color="auto"/>
            </w:tcBorders>
            <w:shd w:val="pct25" w:color="auto" w:fill="auto"/>
          </w:tcPr>
          <w:p w14:paraId="6B699FCC" w14:textId="77777777" w:rsidR="00EE1112" w:rsidRPr="00D034AA" w:rsidRDefault="00EE1112"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E245024" w14:textId="184B28FC" w:rsidR="00EE1112" w:rsidRPr="00D034AA" w:rsidRDefault="00EE1112" w:rsidP="00133FF8">
            <w:pPr>
              <w:pStyle w:val="BodyTextChar"/>
              <w:jc w:val="both"/>
              <w:rPr>
                <w:sz w:val="18"/>
                <w:szCs w:val="18"/>
                <w:lang w:val="it-IT"/>
              </w:rPr>
            </w:pPr>
            <w:r>
              <w:rPr>
                <w:sz w:val="18"/>
                <w:szCs w:val="18"/>
                <w:lang w:val="it-IT"/>
              </w:rPr>
              <w:t>Aver verificato i movimenti base</w:t>
            </w:r>
          </w:p>
        </w:tc>
      </w:tr>
      <w:tr w:rsidR="00EE1112" w:rsidRPr="00D034AA" w14:paraId="14440ADC" w14:textId="77777777" w:rsidTr="00EE1112">
        <w:tc>
          <w:tcPr>
            <w:tcW w:w="2050" w:type="dxa"/>
            <w:tcBorders>
              <w:right w:val="single" w:sz="4" w:space="0" w:color="auto"/>
            </w:tcBorders>
            <w:shd w:val="pct25" w:color="auto" w:fill="auto"/>
          </w:tcPr>
          <w:p w14:paraId="0112CDFA" w14:textId="77777777" w:rsidR="00EE1112" w:rsidRPr="00D034AA" w:rsidRDefault="00EE1112"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BAEBCDE" w14:textId="77777777" w:rsidR="00EE1112" w:rsidRDefault="00EE1112">
            <w:pPr>
              <w:pStyle w:val="Corpotesto"/>
              <w:numPr>
                <w:ilvl w:val="0"/>
                <w:numId w:val="5"/>
              </w:numPr>
              <w:jc w:val="both"/>
              <w:rPr>
                <w:sz w:val="18"/>
                <w:szCs w:val="18"/>
                <w:lang w:eastAsia="en-US"/>
              </w:rPr>
            </w:pPr>
            <w:r>
              <w:rPr>
                <w:sz w:val="18"/>
                <w:szCs w:val="18"/>
                <w:lang w:eastAsia="en-US"/>
              </w:rPr>
              <w:t>Posizionare il mouse sotto il personaggio</w:t>
            </w:r>
          </w:p>
          <w:p w14:paraId="719B13EC" w14:textId="77777777" w:rsidR="00EE1112" w:rsidRDefault="00EE1112">
            <w:pPr>
              <w:pStyle w:val="Corpotesto"/>
              <w:numPr>
                <w:ilvl w:val="0"/>
                <w:numId w:val="5"/>
              </w:numPr>
              <w:jc w:val="both"/>
              <w:rPr>
                <w:sz w:val="18"/>
                <w:szCs w:val="18"/>
                <w:lang w:eastAsia="en-US"/>
              </w:rPr>
            </w:pPr>
            <w:r>
              <w:rPr>
                <w:sz w:val="18"/>
                <w:szCs w:val="18"/>
                <w:lang w:eastAsia="en-US"/>
              </w:rPr>
              <w:t>Cliccare una volta il tasto sinistro</w:t>
            </w:r>
          </w:p>
          <w:p w14:paraId="4B2CE46D" w14:textId="1FBC3B86" w:rsidR="0087048C" w:rsidRPr="0087048C" w:rsidRDefault="00EE1112">
            <w:pPr>
              <w:pStyle w:val="Corpotesto"/>
              <w:numPr>
                <w:ilvl w:val="0"/>
                <w:numId w:val="5"/>
              </w:numPr>
              <w:jc w:val="both"/>
              <w:rPr>
                <w:sz w:val="18"/>
                <w:szCs w:val="18"/>
                <w:lang w:eastAsia="en-US"/>
              </w:rPr>
            </w:pPr>
            <w:r>
              <w:rPr>
                <w:sz w:val="18"/>
                <w:szCs w:val="18"/>
                <w:lang w:eastAsia="en-US"/>
              </w:rPr>
              <w:t xml:space="preserve">Quando il personaggio si trova in volo tenere premuto il tasto </w:t>
            </w:r>
            <w:r w:rsidR="0087048C">
              <w:rPr>
                <w:sz w:val="18"/>
                <w:szCs w:val="18"/>
                <w:lang w:eastAsia="en-US"/>
              </w:rPr>
              <w:t>destro</w:t>
            </w:r>
          </w:p>
        </w:tc>
      </w:tr>
      <w:tr w:rsidR="00EE1112" w:rsidRPr="00D034AA" w14:paraId="3A03D0DD" w14:textId="77777777" w:rsidTr="00EE1112">
        <w:tc>
          <w:tcPr>
            <w:tcW w:w="2050" w:type="dxa"/>
            <w:tcBorders>
              <w:right w:val="single" w:sz="4" w:space="0" w:color="auto"/>
            </w:tcBorders>
            <w:shd w:val="pct25" w:color="auto" w:fill="auto"/>
          </w:tcPr>
          <w:p w14:paraId="1161448F" w14:textId="77777777" w:rsidR="00EE1112" w:rsidRPr="00D034AA" w:rsidRDefault="00EE1112" w:rsidP="00133FF8">
            <w:pPr>
              <w:pStyle w:val="BodyTextChar"/>
              <w:jc w:val="both"/>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5B8FE2FC" w14:textId="01785BCC" w:rsidR="00EE1112" w:rsidRPr="00D034AA" w:rsidRDefault="00D918D1" w:rsidP="00133FF8">
            <w:pPr>
              <w:pStyle w:val="BodyTextChar"/>
              <w:jc w:val="both"/>
              <w:rPr>
                <w:sz w:val="18"/>
                <w:szCs w:val="18"/>
                <w:lang w:val="it-IT"/>
              </w:rPr>
            </w:pPr>
            <w:r>
              <w:rPr>
                <w:sz w:val="18"/>
                <w:szCs w:val="18"/>
                <w:lang w:val="it-IT"/>
              </w:rPr>
              <w:t>Il personaggio salta e prova a fare un mortale</w:t>
            </w:r>
            <w:r w:rsidR="00C37B91">
              <w:rPr>
                <w:sz w:val="18"/>
                <w:szCs w:val="18"/>
                <w:lang w:val="it-IT"/>
              </w:rPr>
              <w:t>, se ci riesce continua a sciare mentre se non ci riesce si schianta al suolo, si ferma e poi si rialza</w:t>
            </w:r>
          </w:p>
        </w:tc>
      </w:tr>
    </w:tbl>
    <w:p w14:paraId="68BDD57E" w14:textId="77777777" w:rsidR="005A6662" w:rsidRDefault="005A6662"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48C" w:rsidRPr="00D034AA" w14:paraId="733C7C0E" w14:textId="77777777" w:rsidTr="00103298">
        <w:tc>
          <w:tcPr>
            <w:tcW w:w="2050" w:type="dxa"/>
            <w:tcBorders>
              <w:bottom w:val="single" w:sz="4" w:space="0" w:color="auto"/>
              <w:right w:val="single" w:sz="4" w:space="0" w:color="auto"/>
            </w:tcBorders>
            <w:shd w:val="pct25" w:color="auto" w:fill="auto"/>
          </w:tcPr>
          <w:p w14:paraId="670C5CD3" w14:textId="77777777" w:rsidR="0087048C" w:rsidRPr="00D034AA" w:rsidRDefault="0087048C" w:rsidP="00133FF8">
            <w:pPr>
              <w:pStyle w:val="BodyTextChar"/>
              <w:jc w:val="both"/>
              <w:rPr>
                <w:b/>
                <w:sz w:val="18"/>
                <w:szCs w:val="18"/>
                <w:lang w:val="it-IT"/>
              </w:rPr>
            </w:pPr>
            <w:r w:rsidRPr="00D034AA">
              <w:rPr>
                <w:b/>
                <w:sz w:val="18"/>
                <w:szCs w:val="18"/>
                <w:lang w:val="it-IT"/>
              </w:rPr>
              <w:t>Test Case:</w:t>
            </w:r>
          </w:p>
          <w:p w14:paraId="6051FCFE" w14:textId="77777777" w:rsidR="0087048C" w:rsidRPr="00D034AA" w:rsidRDefault="0087048C"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4637D28" w14:textId="5A6F59F2" w:rsidR="0087048C" w:rsidRPr="00D034AA" w:rsidRDefault="0087048C" w:rsidP="00133FF8">
            <w:pPr>
              <w:pStyle w:val="BodyTextChar"/>
              <w:jc w:val="both"/>
              <w:rPr>
                <w:sz w:val="18"/>
                <w:szCs w:val="18"/>
                <w:lang w:val="it-IT"/>
              </w:rPr>
            </w:pPr>
            <w:r w:rsidRPr="00D034AA">
              <w:rPr>
                <w:sz w:val="18"/>
                <w:szCs w:val="18"/>
                <w:lang w:val="it-IT"/>
              </w:rPr>
              <w:t>TC-00</w:t>
            </w:r>
            <w:r w:rsidR="00AC663F">
              <w:rPr>
                <w:sz w:val="18"/>
                <w:szCs w:val="18"/>
                <w:lang w:val="it-IT"/>
              </w:rPr>
              <w:t>3</w:t>
            </w:r>
          </w:p>
          <w:p w14:paraId="37C53C0D" w14:textId="679E77AC" w:rsidR="0087048C" w:rsidRPr="00D034AA" w:rsidRDefault="0087048C" w:rsidP="00133FF8">
            <w:pPr>
              <w:jc w:val="both"/>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49D945E" w14:textId="77777777" w:rsidR="0087048C" w:rsidRPr="00D034AA" w:rsidRDefault="0087048C"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C51A53A" w14:textId="77777777" w:rsidR="0087048C" w:rsidRPr="00D034AA" w:rsidRDefault="0087048C" w:rsidP="00133FF8">
            <w:pPr>
              <w:pStyle w:val="BodyTextChar"/>
              <w:jc w:val="both"/>
              <w:rPr>
                <w:sz w:val="18"/>
                <w:szCs w:val="18"/>
                <w:lang w:val="it-IT"/>
              </w:rPr>
            </w:pPr>
            <w:r w:rsidRPr="00D034AA">
              <w:rPr>
                <w:sz w:val="18"/>
                <w:szCs w:val="18"/>
                <w:lang w:val="it-IT"/>
              </w:rPr>
              <w:t>Movimenti del personaggio</w:t>
            </w:r>
            <w:r>
              <w:rPr>
                <w:sz w:val="18"/>
                <w:szCs w:val="18"/>
                <w:lang w:val="it-IT"/>
              </w:rPr>
              <w:t xml:space="preserve"> (in aria)</w:t>
            </w:r>
          </w:p>
        </w:tc>
      </w:tr>
      <w:tr w:rsidR="0087048C" w:rsidRPr="00D034AA" w14:paraId="6ACD4FA1" w14:textId="77777777" w:rsidTr="00103298">
        <w:tc>
          <w:tcPr>
            <w:tcW w:w="2050" w:type="dxa"/>
            <w:tcBorders>
              <w:right w:val="single" w:sz="4" w:space="0" w:color="auto"/>
            </w:tcBorders>
            <w:shd w:val="pct25" w:color="auto" w:fill="auto"/>
          </w:tcPr>
          <w:p w14:paraId="72702B0E" w14:textId="77777777" w:rsidR="0087048C" w:rsidRPr="00D034AA" w:rsidRDefault="0087048C"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430AF98" w14:textId="718BD9DA" w:rsidR="0087048C" w:rsidRPr="00D034AA" w:rsidRDefault="0087048C" w:rsidP="00133FF8">
            <w:pPr>
              <w:pStyle w:val="BodyTextChar"/>
              <w:jc w:val="both"/>
              <w:rPr>
                <w:sz w:val="18"/>
                <w:szCs w:val="18"/>
                <w:lang w:val="it-IT"/>
              </w:rPr>
            </w:pPr>
            <w:r w:rsidRPr="00D034AA">
              <w:rPr>
                <w:sz w:val="18"/>
                <w:szCs w:val="18"/>
                <w:lang w:val="it-IT"/>
              </w:rPr>
              <w:t xml:space="preserve">Controllare </w:t>
            </w:r>
            <w:r>
              <w:rPr>
                <w:sz w:val="18"/>
                <w:szCs w:val="18"/>
                <w:lang w:val="it-IT"/>
              </w:rPr>
              <w:t>che il personaggio non possa cambiare traiettoria in volo</w:t>
            </w:r>
          </w:p>
        </w:tc>
      </w:tr>
      <w:tr w:rsidR="0087048C" w:rsidRPr="00D034AA" w14:paraId="16F10241" w14:textId="77777777" w:rsidTr="00103298">
        <w:tc>
          <w:tcPr>
            <w:tcW w:w="2050" w:type="dxa"/>
            <w:tcBorders>
              <w:right w:val="single" w:sz="4" w:space="0" w:color="auto"/>
            </w:tcBorders>
            <w:shd w:val="pct25" w:color="auto" w:fill="auto"/>
          </w:tcPr>
          <w:p w14:paraId="6174C587" w14:textId="77777777" w:rsidR="0087048C" w:rsidRPr="00D034AA" w:rsidRDefault="0087048C"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CAB790" w14:textId="77777777" w:rsidR="0087048C" w:rsidRPr="00D034AA" w:rsidRDefault="0087048C" w:rsidP="00133FF8">
            <w:pPr>
              <w:pStyle w:val="BodyTextChar"/>
              <w:jc w:val="both"/>
              <w:rPr>
                <w:sz w:val="18"/>
                <w:szCs w:val="18"/>
                <w:lang w:val="it-IT"/>
              </w:rPr>
            </w:pPr>
            <w:r>
              <w:rPr>
                <w:sz w:val="18"/>
                <w:szCs w:val="18"/>
                <w:lang w:val="it-IT"/>
              </w:rPr>
              <w:t>Aver verificato i movimenti base</w:t>
            </w:r>
          </w:p>
        </w:tc>
      </w:tr>
      <w:tr w:rsidR="0087048C" w:rsidRPr="0087048C" w14:paraId="22EFFFC5" w14:textId="77777777" w:rsidTr="00103298">
        <w:tc>
          <w:tcPr>
            <w:tcW w:w="2050" w:type="dxa"/>
            <w:tcBorders>
              <w:right w:val="single" w:sz="4" w:space="0" w:color="auto"/>
            </w:tcBorders>
            <w:shd w:val="pct25" w:color="auto" w:fill="auto"/>
          </w:tcPr>
          <w:p w14:paraId="36F04384" w14:textId="77777777" w:rsidR="0087048C" w:rsidRPr="00D034AA" w:rsidRDefault="0087048C"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3A5AF8DE" w14:textId="77777777" w:rsidR="0087048C" w:rsidRDefault="0087048C">
            <w:pPr>
              <w:pStyle w:val="Corpotesto"/>
              <w:numPr>
                <w:ilvl w:val="0"/>
                <w:numId w:val="9"/>
              </w:numPr>
              <w:jc w:val="both"/>
              <w:rPr>
                <w:sz w:val="18"/>
                <w:szCs w:val="18"/>
                <w:lang w:eastAsia="en-US"/>
              </w:rPr>
            </w:pPr>
            <w:r>
              <w:rPr>
                <w:sz w:val="18"/>
                <w:szCs w:val="18"/>
                <w:lang w:eastAsia="en-US"/>
              </w:rPr>
              <w:t>Posizionare il mouse sotto il personaggio</w:t>
            </w:r>
          </w:p>
          <w:p w14:paraId="4F0A354A" w14:textId="77777777" w:rsidR="0087048C" w:rsidRDefault="0087048C">
            <w:pPr>
              <w:pStyle w:val="Corpotesto"/>
              <w:numPr>
                <w:ilvl w:val="0"/>
                <w:numId w:val="9"/>
              </w:numPr>
              <w:jc w:val="both"/>
              <w:rPr>
                <w:sz w:val="18"/>
                <w:szCs w:val="18"/>
                <w:lang w:eastAsia="en-US"/>
              </w:rPr>
            </w:pPr>
            <w:r>
              <w:rPr>
                <w:sz w:val="18"/>
                <w:szCs w:val="18"/>
                <w:lang w:eastAsia="en-US"/>
              </w:rPr>
              <w:t>Cliccare una volta il tasto sinistro</w:t>
            </w:r>
          </w:p>
          <w:p w14:paraId="55AB2D26" w14:textId="448B6A22" w:rsidR="0087048C" w:rsidRPr="0087048C" w:rsidRDefault="00371DB3">
            <w:pPr>
              <w:pStyle w:val="Corpotesto"/>
              <w:numPr>
                <w:ilvl w:val="0"/>
                <w:numId w:val="9"/>
              </w:numPr>
              <w:jc w:val="both"/>
              <w:rPr>
                <w:sz w:val="18"/>
                <w:szCs w:val="18"/>
                <w:lang w:eastAsia="en-US"/>
              </w:rPr>
            </w:pPr>
            <w:r>
              <w:rPr>
                <w:sz w:val="18"/>
                <w:szCs w:val="18"/>
                <w:lang w:eastAsia="en-US"/>
              </w:rPr>
              <w:t>Mentre si trova in volo muovere il mouse a destra e a sinistra per far curvare il personaggio</w:t>
            </w:r>
          </w:p>
        </w:tc>
      </w:tr>
      <w:tr w:rsidR="0087048C" w:rsidRPr="00D034AA" w14:paraId="4966044D" w14:textId="77777777" w:rsidTr="00103298">
        <w:tc>
          <w:tcPr>
            <w:tcW w:w="2050" w:type="dxa"/>
            <w:tcBorders>
              <w:right w:val="single" w:sz="4" w:space="0" w:color="auto"/>
            </w:tcBorders>
            <w:shd w:val="pct25" w:color="auto" w:fill="auto"/>
          </w:tcPr>
          <w:p w14:paraId="6C33F0CB" w14:textId="77777777" w:rsidR="0087048C" w:rsidRPr="00D034AA" w:rsidRDefault="0087048C" w:rsidP="00133FF8">
            <w:pPr>
              <w:pStyle w:val="BodyTextChar"/>
              <w:jc w:val="both"/>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1FA99FD9" w14:textId="0A32B819" w:rsidR="0087048C" w:rsidRPr="00D034AA" w:rsidRDefault="0087048C" w:rsidP="00133FF8">
            <w:pPr>
              <w:pStyle w:val="BodyTextChar"/>
              <w:jc w:val="both"/>
              <w:rPr>
                <w:sz w:val="18"/>
                <w:szCs w:val="18"/>
                <w:lang w:val="it-IT"/>
              </w:rPr>
            </w:pPr>
            <w:r>
              <w:rPr>
                <w:sz w:val="18"/>
                <w:szCs w:val="18"/>
                <w:lang w:val="it-IT"/>
              </w:rPr>
              <w:t xml:space="preserve">Il personaggio </w:t>
            </w:r>
            <w:r w:rsidR="00371DB3">
              <w:rPr>
                <w:sz w:val="18"/>
                <w:szCs w:val="18"/>
                <w:lang w:val="it-IT"/>
              </w:rPr>
              <w:t>mentre si trova in volo non deve poter cambiare traiettoria</w:t>
            </w:r>
          </w:p>
        </w:tc>
      </w:tr>
    </w:tbl>
    <w:p w14:paraId="06863E30" w14:textId="77777777" w:rsidR="0087048C" w:rsidRDefault="0087048C" w:rsidP="00133FF8">
      <w:pPr>
        <w:jc w:val="both"/>
      </w:pPr>
    </w:p>
    <w:p w14:paraId="78D3ABA7" w14:textId="0B7FC430" w:rsidR="005A6662" w:rsidRDefault="005A6662"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6662" w:rsidRPr="00D034AA" w14:paraId="6DAF9917" w14:textId="77777777" w:rsidTr="00CD49DB">
        <w:tc>
          <w:tcPr>
            <w:tcW w:w="2050" w:type="dxa"/>
            <w:tcBorders>
              <w:bottom w:val="single" w:sz="4" w:space="0" w:color="auto"/>
              <w:right w:val="single" w:sz="4" w:space="0" w:color="auto"/>
            </w:tcBorders>
            <w:shd w:val="pct25" w:color="auto" w:fill="auto"/>
          </w:tcPr>
          <w:p w14:paraId="3A4217AB" w14:textId="77777777" w:rsidR="005A6662" w:rsidRPr="00D034AA" w:rsidRDefault="005A6662" w:rsidP="00133FF8">
            <w:pPr>
              <w:pStyle w:val="BodyTextChar"/>
              <w:jc w:val="both"/>
              <w:rPr>
                <w:b/>
                <w:sz w:val="18"/>
                <w:szCs w:val="18"/>
                <w:lang w:val="it-IT"/>
              </w:rPr>
            </w:pPr>
            <w:r w:rsidRPr="00D034AA">
              <w:rPr>
                <w:b/>
                <w:sz w:val="18"/>
                <w:szCs w:val="18"/>
                <w:lang w:val="it-IT"/>
              </w:rPr>
              <w:t>Test Case:</w:t>
            </w:r>
          </w:p>
          <w:p w14:paraId="1492D57D" w14:textId="77777777" w:rsidR="005A6662" w:rsidRPr="00D034AA" w:rsidRDefault="005A6662"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14D222" w14:textId="5C158C8A" w:rsidR="005A6662" w:rsidRPr="00D034AA" w:rsidRDefault="005A6662" w:rsidP="00133FF8">
            <w:pPr>
              <w:pStyle w:val="BodyTextChar"/>
              <w:jc w:val="both"/>
              <w:rPr>
                <w:sz w:val="18"/>
                <w:szCs w:val="18"/>
                <w:lang w:val="it-IT"/>
              </w:rPr>
            </w:pPr>
            <w:r w:rsidRPr="00D034AA">
              <w:rPr>
                <w:sz w:val="18"/>
                <w:szCs w:val="18"/>
                <w:lang w:val="it-IT"/>
              </w:rPr>
              <w:t>TC-00</w:t>
            </w:r>
            <w:r w:rsidR="00AC663F">
              <w:rPr>
                <w:sz w:val="18"/>
                <w:szCs w:val="18"/>
                <w:lang w:val="it-IT"/>
              </w:rPr>
              <w:t>4</w:t>
            </w:r>
          </w:p>
          <w:p w14:paraId="19CE4542" w14:textId="1B3DC749" w:rsidR="005A6662" w:rsidRPr="00D034AA" w:rsidRDefault="005A6662" w:rsidP="00133FF8">
            <w:pPr>
              <w:jc w:val="both"/>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43C5D4" w14:textId="77777777" w:rsidR="005A6662" w:rsidRPr="00D034AA" w:rsidRDefault="005A6662"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809091E" w14:textId="50978493" w:rsidR="005A6662" w:rsidRPr="00D034AA" w:rsidRDefault="009119B5" w:rsidP="00133FF8">
            <w:pPr>
              <w:pStyle w:val="BodyTextChar"/>
              <w:jc w:val="both"/>
              <w:rPr>
                <w:sz w:val="18"/>
                <w:szCs w:val="18"/>
                <w:lang w:val="it-IT"/>
              </w:rPr>
            </w:pPr>
            <w:r>
              <w:rPr>
                <w:sz w:val="18"/>
                <w:szCs w:val="18"/>
                <w:lang w:val="it-IT"/>
              </w:rPr>
              <w:t>La mappa si genera correttamente</w:t>
            </w:r>
          </w:p>
        </w:tc>
      </w:tr>
      <w:tr w:rsidR="005A6662" w:rsidRPr="00D034AA" w14:paraId="40228BB8" w14:textId="77777777" w:rsidTr="00CD49DB">
        <w:tc>
          <w:tcPr>
            <w:tcW w:w="2050" w:type="dxa"/>
            <w:tcBorders>
              <w:right w:val="single" w:sz="4" w:space="0" w:color="auto"/>
            </w:tcBorders>
            <w:shd w:val="pct25" w:color="auto" w:fill="auto"/>
          </w:tcPr>
          <w:p w14:paraId="0490F55B" w14:textId="77777777" w:rsidR="005A6662" w:rsidRPr="00D034AA" w:rsidRDefault="005A6662"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48214A0C" w14:textId="5F251898" w:rsidR="005A6662" w:rsidRPr="00D034AA" w:rsidRDefault="005A6662" w:rsidP="00133FF8">
            <w:pPr>
              <w:pStyle w:val="BodyTextChar"/>
              <w:jc w:val="both"/>
              <w:rPr>
                <w:sz w:val="18"/>
                <w:szCs w:val="18"/>
                <w:lang w:val="it-IT"/>
              </w:rPr>
            </w:pPr>
            <w:r w:rsidRPr="00D034AA">
              <w:rPr>
                <w:sz w:val="18"/>
                <w:szCs w:val="18"/>
                <w:lang w:val="it-IT"/>
              </w:rPr>
              <w:t xml:space="preserve">Controllare se </w:t>
            </w:r>
            <w:r w:rsidR="009119B5">
              <w:rPr>
                <w:sz w:val="18"/>
                <w:szCs w:val="18"/>
                <w:lang w:val="it-IT"/>
              </w:rPr>
              <w:t xml:space="preserve">la generazione della mappa </w:t>
            </w:r>
            <w:r w:rsidR="00EE5C31">
              <w:rPr>
                <w:sz w:val="18"/>
                <w:szCs w:val="18"/>
                <w:lang w:val="it-IT"/>
              </w:rPr>
              <w:t>avviene prima del passaggio effettivo del personaggio</w:t>
            </w:r>
          </w:p>
        </w:tc>
      </w:tr>
      <w:tr w:rsidR="005A6662" w:rsidRPr="00D034AA" w14:paraId="524D7620" w14:textId="77777777" w:rsidTr="00CD49DB">
        <w:tc>
          <w:tcPr>
            <w:tcW w:w="2050" w:type="dxa"/>
            <w:tcBorders>
              <w:right w:val="single" w:sz="4" w:space="0" w:color="auto"/>
            </w:tcBorders>
            <w:shd w:val="pct25" w:color="auto" w:fill="auto"/>
          </w:tcPr>
          <w:p w14:paraId="0856F820" w14:textId="77777777" w:rsidR="005A6662" w:rsidRPr="00D034AA" w:rsidRDefault="005A6662"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B7994C8" w14:textId="77777777" w:rsidR="005A6662" w:rsidRPr="00D034AA" w:rsidRDefault="005A6662" w:rsidP="00133FF8">
            <w:pPr>
              <w:pStyle w:val="BodyTextChar"/>
              <w:jc w:val="both"/>
              <w:rPr>
                <w:sz w:val="18"/>
                <w:szCs w:val="18"/>
                <w:lang w:val="it-IT"/>
              </w:rPr>
            </w:pPr>
            <w:r>
              <w:rPr>
                <w:sz w:val="18"/>
                <w:szCs w:val="18"/>
                <w:lang w:val="it-IT"/>
              </w:rPr>
              <w:t>Aver verificato i movimenti base</w:t>
            </w:r>
          </w:p>
        </w:tc>
      </w:tr>
      <w:tr w:rsidR="005A6662" w:rsidRPr="00D034AA" w14:paraId="682E7135" w14:textId="77777777" w:rsidTr="00CD49DB">
        <w:tc>
          <w:tcPr>
            <w:tcW w:w="2050" w:type="dxa"/>
            <w:tcBorders>
              <w:right w:val="single" w:sz="4" w:space="0" w:color="auto"/>
            </w:tcBorders>
            <w:shd w:val="pct25" w:color="auto" w:fill="auto"/>
          </w:tcPr>
          <w:p w14:paraId="00B98FAE" w14:textId="77777777" w:rsidR="005A6662" w:rsidRPr="00D034AA" w:rsidRDefault="005A6662"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69C9C8D2" w14:textId="77777777" w:rsidR="005A6662" w:rsidRDefault="005A6662">
            <w:pPr>
              <w:pStyle w:val="Corpotesto"/>
              <w:numPr>
                <w:ilvl w:val="0"/>
                <w:numId w:val="6"/>
              </w:numPr>
              <w:jc w:val="both"/>
              <w:rPr>
                <w:sz w:val="18"/>
                <w:szCs w:val="18"/>
                <w:lang w:eastAsia="en-US"/>
              </w:rPr>
            </w:pPr>
            <w:r>
              <w:rPr>
                <w:sz w:val="18"/>
                <w:szCs w:val="18"/>
                <w:lang w:eastAsia="en-US"/>
              </w:rPr>
              <w:t>Posizionare il mouse sotto il personaggio</w:t>
            </w:r>
          </w:p>
          <w:p w14:paraId="21850F36" w14:textId="77777777" w:rsidR="005A6662" w:rsidRDefault="00EE5C31">
            <w:pPr>
              <w:pStyle w:val="Corpotesto"/>
              <w:numPr>
                <w:ilvl w:val="0"/>
                <w:numId w:val="6"/>
              </w:numPr>
              <w:jc w:val="both"/>
              <w:rPr>
                <w:sz w:val="18"/>
                <w:szCs w:val="18"/>
                <w:lang w:eastAsia="en-US"/>
              </w:rPr>
            </w:pPr>
            <w:r>
              <w:rPr>
                <w:sz w:val="18"/>
                <w:szCs w:val="18"/>
                <w:lang w:eastAsia="en-US"/>
              </w:rPr>
              <w:t>Andare avanti e verificare che si generi una mappa con tutti gli ostacoli</w:t>
            </w:r>
          </w:p>
          <w:p w14:paraId="0C041DF3" w14:textId="56783643" w:rsidR="00EE5C31" w:rsidRDefault="00EE5C31">
            <w:pPr>
              <w:pStyle w:val="Corpotesto"/>
              <w:numPr>
                <w:ilvl w:val="0"/>
                <w:numId w:val="6"/>
              </w:numPr>
              <w:jc w:val="both"/>
              <w:rPr>
                <w:sz w:val="18"/>
                <w:szCs w:val="18"/>
                <w:lang w:eastAsia="en-US"/>
              </w:rPr>
            </w:pPr>
            <w:r>
              <w:rPr>
                <w:sz w:val="18"/>
                <w:szCs w:val="18"/>
                <w:lang w:eastAsia="en-US"/>
              </w:rPr>
              <w:t>Andare a sinistra e verificare che si generi una mappa con tutti gli ostacoli</w:t>
            </w:r>
          </w:p>
          <w:p w14:paraId="512DE170" w14:textId="1B0F70EA" w:rsidR="00EE5C31" w:rsidRPr="00EE5C31" w:rsidRDefault="00EE5C31">
            <w:pPr>
              <w:pStyle w:val="Corpotesto"/>
              <w:numPr>
                <w:ilvl w:val="0"/>
                <w:numId w:val="6"/>
              </w:numPr>
              <w:jc w:val="both"/>
              <w:rPr>
                <w:sz w:val="18"/>
                <w:szCs w:val="18"/>
                <w:lang w:eastAsia="en-US"/>
              </w:rPr>
            </w:pPr>
            <w:r>
              <w:rPr>
                <w:sz w:val="18"/>
                <w:szCs w:val="18"/>
                <w:lang w:eastAsia="en-US"/>
              </w:rPr>
              <w:t>Andare a destra e verificare che si generi una mappa con tutti gli ostacoli</w:t>
            </w:r>
          </w:p>
        </w:tc>
      </w:tr>
      <w:tr w:rsidR="005A6662" w:rsidRPr="00D034AA" w14:paraId="34558117" w14:textId="77777777" w:rsidTr="00CD49DB">
        <w:tc>
          <w:tcPr>
            <w:tcW w:w="2050" w:type="dxa"/>
            <w:tcBorders>
              <w:right w:val="single" w:sz="4" w:space="0" w:color="auto"/>
            </w:tcBorders>
            <w:shd w:val="pct25" w:color="auto" w:fill="auto"/>
          </w:tcPr>
          <w:p w14:paraId="58B9F131" w14:textId="77777777" w:rsidR="005A6662" w:rsidRPr="00D034AA" w:rsidRDefault="005A6662" w:rsidP="00133FF8">
            <w:pPr>
              <w:pStyle w:val="BodyTextChar"/>
              <w:jc w:val="both"/>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7066D710" w14:textId="1CC03615" w:rsidR="005A6662" w:rsidRPr="00D034AA" w:rsidRDefault="009119B5" w:rsidP="00133FF8">
            <w:pPr>
              <w:pStyle w:val="BodyTextChar"/>
              <w:jc w:val="both"/>
              <w:rPr>
                <w:sz w:val="18"/>
                <w:szCs w:val="18"/>
                <w:lang w:val="it-IT"/>
              </w:rPr>
            </w:pPr>
            <w:r>
              <w:rPr>
                <w:sz w:val="18"/>
                <w:szCs w:val="18"/>
                <w:lang w:val="it-IT"/>
              </w:rPr>
              <w:t>Man mano che il personaggio si sposta la mappa genera gli ostacoli automaticamente</w:t>
            </w:r>
          </w:p>
        </w:tc>
      </w:tr>
    </w:tbl>
    <w:p w14:paraId="778EB275" w14:textId="20720355" w:rsidR="00AC663F" w:rsidRDefault="00AC663F" w:rsidP="00133FF8">
      <w:pPr>
        <w:jc w:val="both"/>
      </w:pPr>
    </w:p>
    <w:p w14:paraId="50F6869B" w14:textId="77777777" w:rsidR="00AC663F" w:rsidRDefault="00AC663F" w:rsidP="00133FF8">
      <w:pPr>
        <w:jc w:val="both"/>
      </w:pPr>
      <w:r>
        <w:br w:type="page"/>
      </w:r>
    </w:p>
    <w:p w14:paraId="728CD91C" w14:textId="77777777" w:rsidR="00EE2126" w:rsidRDefault="00EE2126"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1373" w:rsidRPr="00D034AA" w14:paraId="6D3F4D08" w14:textId="77777777" w:rsidTr="00CD49DB">
        <w:tc>
          <w:tcPr>
            <w:tcW w:w="2050" w:type="dxa"/>
            <w:tcBorders>
              <w:bottom w:val="single" w:sz="4" w:space="0" w:color="auto"/>
              <w:right w:val="single" w:sz="4" w:space="0" w:color="auto"/>
            </w:tcBorders>
            <w:shd w:val="pct25" w:color="auto" w:fill="auto"/>
          </w:tcPr>
          <w:p w14:paraId="4A3BD8BD" w14:textId="77777777" w:rsidR="00DF1373" w:rsidRPr="00D034AA" w:rsidRDefault="00DF1373" w:rsidP="00133FF8">
            <w:pPr>
              <w:pStyle w:val="BodyTextChar"/>
              <w:jc w:val="both"/>
              <w:rPr>
                <w:b/>
                <w:sz w:val="18"/>
                <w:szCs w:val="18"/>
                <w:lang w:val="it-IT"/>
              </w:rPr>
            </w:pPr>
            <w:r w:rsidRPr="00D034AA">
              <w:rPr>
                <w:b/>
                <w:sz w:val="18"/>
                <w:szCs w:val="18"/>
                <w:lang w:val="it-IT"/>
              </w:rPr>
              <w:t>Test Case:</w:t>
            </w:r>
          </w:p>
          <w:p w14:paraId="74F69DD4" w14:textId="77777777" w:rsidR="00DF1373" w:rsidRPr="00D034AA" w:rsidRDefault="00DF1373"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11BFAF" w14:textId="6E58F371" w:rsidR="00DF1373" w:rsidRPr="00D034AA" w:rsidRDefault="00DF1373" w:rsidP="00133FF8">
            <w:pPr>
              <w:pStyle w:val="BodyTextChar"/>
              <w:jc w:val="both"/>
              <w:rPr>
                <w:sz w:val="18"/>
                <w:szCs w:val="18"/>
                <w:lang w:val="it-IT"/>
              </w:rPr>
            </w:pPr>
            <w:r w:rsidRPr="00D034AA">
              <w:rPr>
                <w:sz w:val="18"/>
                <w:szCs w:val="18"/>
                <w:lang w:val="it-IT"/>
              </w:rPr>
              <w:t>TC-00</w:t>
            </w:r>
            <w:r w:rsidR="00AC663F">
              <w:rPr>
                <w:sz w:val="18"/>
                <w:szCs w:val="18"/>
                <w:lang w:val="it-IT"/>
              </w:rPr>
              <w:t>5</w:t>
            </w:r>
          </w:p>
          <w:p w14:paraId="27F3652E" w14:textId="027A6FB1" w:rsidR="00DF1373" w:rsidRPr="00D034AA" w:rsidRDefault="00DF1373" w:rsidP="00133FF8">
            <w:pPr>
              <w:jc w:val="both"/>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F7D6FED" w14:textId="77777777" w:rsidR="00DF1373" w:rsidRPr="00D034AA" w:rsidRDefault="00DF1373"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A3BA53F" w14:textId="54735FA3" w:rsidR="00DF1373" w:rsidRPr="00D034AA" w:rsidRDefault="00836CDF" w:rsidP="00133FF8">
            <w:pPr>
              <w:pStyle w:val="BodyTextChar"/>
              <w:jc w:val="both"/>
              <w:rPr>
                <w:sz w:val="18"/>
                <w:szCs w:val="18"/>
                <w:lang w:val="it-IT"/>
              </w:rPr>
            </w:pPr>
            <w:r>
              <w:rPr>
                <w:sz w:val="18"/>
                <w:szCs w:val="18"/>
                <w:lang w:val="it-IT"/>
              </w:rPr>
              <w:t>Collisione con gli ostacoli</w:t>
            </w:r>
          </w:p>
        </w:tc>
      </w:tr>
      <w:tr w:rsidR="00DF1373" w:rsidRPr="00D034AA" w14:paraId="4B3FF4F1" w14:textId="77777777" w:rsidTr="00CD49DB">
        <w:tc>
          <w:tcPr>
            <w:tcW w:w="2050" w:type="dxa"/>
            <w:tcBorders>
              <w:right w:val="single" w:sz="4" w:space="0" w:color="auto"/>
            </w:tcBorders>
            <w:shd w:val="pct25" w:color="auto" w:fill="auto"/>
          </w:tcPr>
          <w:p w14:paraId="307B225F" w14:textId="77777777" w:rsidR="00DF1373" w:rsidRPr="00D034AA" w:rsidRDefault="00DF1373"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EE250BA" w14:textId="688FB101" w:rsidR="00DF1373" w:rsidRPr="00D034AA" w:rsidRDefault="00DF1373" w:rsidP="00133FF8">
            <w:pPr>
              <w:pStyle w:val="BodyTextChar"/>
              <w:jc w:val="both"/>
              <w:rPr>
                <w:sz w:val="18"/>
                <w:szCs w:val="18"/>
                <w:lang w:val="it-IT"/>
              </w:rPr>
            </w:pPr>
            <w:r w:rsidRPr="00D034AA">
              <w:rPr>
                <w:sz w:val="18"/>
                <w:szCs w:val="18"/>
                <w:lang w:val="it-IT"/>
              </w:rPr>
              <w:t xml:space="preserve">Controllare se </w:t>
            </w:r>
            <w:r w:rsidR="00836CDF">
              <w:rPr>
                <w:sz w:val="18"/>
                <w:szCs w:val="18"/>
                <w:lang w:val="it-IT"/>
              </w:rPr>
              <w:t>esiste una collisione con i vari ostacoli</w:t>
            </w:r>
          </w:p>
        </w:tc>
      </w:tr>
      <w:tr w:rsidR="00DF1373" w:rsidRPr="00D034AA" w14:paraId="0D83389D" w14:textId="77777777" w:rsidTr="00CD49DB">
        <w:tc>
          <w:tcPr>
            <w:tcW w:w="2050" w:type="dxa"/>
            <w:tcBorders>
              <w:right w:val="single" w:sz="4" w:space="0" w:color="auto"/>
            </w:tcBorders>
            <w:shd w:val="pct25" w:color="auto" w:fill="auto"/>
          </w:tcPr>
          <w:p w14:paraId="6FA4A7AD" w14:textId="77777777" w:rsidR="00DF1373" w:rsidRPr="00D034AA" w:rsidRDefault="00DF1373"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57C87A6" w14:textId="77777777" w:rsidR="00845137" w:rsidRDefault="00836CDF" w:rsidP="00133FF8">
            <w:pPr>
              <w:pStyle w:val="BodyTextChar"/>
              <w:jc w:val="both"/>
              <w:rPr>
                <w:sz w:val="18"/>
                <w:szCs w:val="18"/>
                <w:lang w:val="it-IT"/>
              </w:rPr>
            </w:pPr>
            <w:r>
              <w:rPr>
                <w:sz w:val="18"/>
                <w:szCs w:val="18"/>
                <w:lang w:val="it-IT"/>
              </w:rPr>
              <w:t xml:space="preserve">Aver verificato i movimenti base </w:t>
            </w:r>
          </w:p>
          <w:p w14:paraId="1AC187CB" w14:textId="1A1D4679" w:rsidR="00DF1373" w:rsidRPr="00D034AA" w:rsidRDefault="00845137" w:rsidP="00133FF8">
            <w:pPr>
              <w:pStyle w:val="BodyTextChar"/>
              <w:jc w:val="both"/>
              <w:rPr>
                <w:sz w:val="18"/>
                <w:szCs w:val="18"/>
                <w:lang w:val="it-IT"/>
              </w:rPr>
            </w:pPr>
            <w:r>
              <w:rPr>
                <w:sz w:val="18"/>
                <w:szCs w:val="18"/>
                <w:lang w:val="it-IT"/>
              </w:rPr>
              <w:t xml:space="preserve">Aver verificato </w:t>
            </w:r>
            <w:r w:rsidR="00836CDF">
              <w:rPr>
                <w:sz w:val="18"/>
                <w:szCs w:val="18"/>
                <w:lang w:val="it-IT"/>
              </w:rPr>
              <w:t xml:space="preserve">la generazione della mappa </w:t>
            </w:r>
          </w:p>
        </w:tc>
      </w:tr>
      <w:tr w:rsidR="00DF1373" w:rsidRPr="00D034AA" w14:paraId="22AB1CF4" w14:textId="77777777" w:rsidTr="00CD49DB">
        <w:tc>
          <w:tcPr>
            <w:tcW w:w="2050" w:type="dxa"/>
            <w:tcBorders>
              <w:right w:val="single" w:sz="4" w:space="0" w:color="auto"/>
            </w:tcBorders>
            <w:shd w:val="pct25" w:color="auto" w:fill="auto"/>
          </w:tcPr>
          <w:p w14:paraId="7E1F858B" w14:textId="77777777" w:rsidR="00DF1373" w:rsidRPr="00D034AA" w:rsidRDefault="00DF1373"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A5333A3" w14:textId="77777777" w:rsidR="00DF1373" w:rsidRDefault="00DF1373">
            <w:pPr>
              <w:pStyle w:val="Corpotesto"/>
              <w:numPr>
                <w:ilvl w:val="0"/>
                <w:numId w:val="8"/>
              </w:numPr>
              <w:jc w:val="both"/>
              <w:rPr>
                <w:sz w:val="18"/>
                <w:szCs w:val="18"/>
                <w:lang w:eastAsia="en-US"/>
              </w:rPr>
            </w:pPr>
            <w:r>
              <w:rPr>
                <w:sz w:val="18"/>
                <w:szCs w:val="18"/>
                <w:lang w:eastAsia="en-US"/>
              </w:rPr>
              <w:t>Posizionare il mouse sotto il personaggio</w:t>
            </w:r>
          </w:p>
          <w:p w14:paraId="04F0BDB9" w14:textId="58DE3480" w:rsidR="00DF1373" w:rsidRPr="00D034AA" w:rsidRDefault="00773667">
            <w:pPr>
              <w:pStyle w:val="Corpotesto"/>
              <w:numPr>
                <w:ilvl w:val="0"/>
                <w:numId w:val="8"/>
              </w:numPr>
              <w:jc w:val="both"/>
              <w:rPr>
                <w:sz w:val="18"/>
                <w:szCs w:val="18"/>
                <w:lang w:eastAsia="en-US"/>
              </w:rPr>
            </w:pPr>
            <w:r>
              <w:rPr>
                <w:sz w:val="18"/>
                <w:szCs w:val="18"/>
                <w:lang w:eastAsia="en-US"/>
              </w:rPr>
              <w:t xml:space="preserve">Andare a sbattere contro </w:t>
            </w:r>
            <w:r w:rsidR="0087048C">
              <w:rPr>
                <w:sz w:val="18"/>
                <w:szCs w:val="18"/>
                <w:lang w:eastAsia="en-US"/>
              </w:rPr>
              <w:t>ad ogni ostacolo</w:t>
            </w:r>
            <w:r>
              <w:rPr>
                <w:sz w:val="18"/>
                <w:szCs w:val="18"/>
                <w:lang w:eastAsia="en-US"/>
              </w:rPr>
              <w:t xml:space="preserve"> e provare il trampolino</w:t>
            </w:r>
          </w:p>
        </w:tc>
      </w:tr>
      <w:tr w:rsidR="00DF1373" w:rsidRPr="00D034AA" w14:paraId="7F9CC3AF" w14:textId="77777777" w:rsidTr="00CD49DB">
        <w:tc>
          <w:tcPr>
            <w:tcW w:w="2050" w:type="dxa"/>
            <w:tcBorders>
              <w:right w:val="single" w:sz="4" w:space="0" w:color="auto"/>
            </w:tcBorders>
            <w:shd w:val="pct25" w:color="auto" w:fill="auto"/>
          </w:tcPr>
          <w:p w14:paraId="19827FB4" w14:textId="77777777" w:rsidR="00DF1373" w:rsidRPr="00D034AA" w:rsidRDefault="00DF1373" w:rsidP="00133FF8">
            <w:pPr>
              <w:pStyle w:val="BodyTextChar"/>
              <w:jc w:val="both"/>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3E69E5AC" w14:textId="26CE4C73" w:rsidR="00DF1373" w:rsidRPr="00D034AA" w:rsidRDefault="00773667" w:rsidP="00133FF8">
            <w:pPr>
              <w:pStyle w:val="BodyTextChar"/>
              <w:jc w:val="both"/>
              <w:rPr>
                <w:sz w:val="18"/>
                <w:szCs w:val="18"/>
                <w:lang w:val="it-IT"/>
              </w:rPr>
            </w:pPr>
            <w:r>
              <w:rPr>
                <w:sz w:val="18"/>
                <w:szCs w:val="18"/>
                <w:lang w:val="it-IT"/>
              </w:rPr>
              <w:t xml:space="preserve">Il personaggio </w:t>
            </w:r>
            <w:r w:rsidR="0087048C">
              <w:rPr>
                <w:sz w:val="18"/>
                <w:szCs w:val="18"/>
                <w:lang w:val="it-IT"/>
              </w:rPr>
              <w:t>deve</w:t>
            </w:r>
            <w:r>
              <w:rPr>
                <w:sz w:val="18"/>
                <w:szCs w:val="18"/>
                <w:lang w:val="it-IT"/>
              </w:rPr>
              <w:t xml:space="preserve"> fermarsi alla collisione con </w:t>
            </w:r>
            <w:r w:rsidR="0087048C">
              <w:rPr>
                <w:sz w:val="18"/>
                <w:szCs w:val="18"/>
                <w:lang w:val="it-IT"/>
              </w:rPr>
              <w:t>tutti gli ostacoli</w:t>
            </w:r>
            <w:r>
              <w:rPr>
                <w:sz w:val="18"/>
                <w:szCs w:val="18"/>
                <w:lang w:val="it-IT"/>
              </w:rPr>
              <w:t xml:space="preserve"> e </w:t>
            </w:r>
            <w:r w:rsidR="0087048C">
              <w:rPr>
                <w:sz w:val="18"/>
                <w:szCs w:val="18"/>
                <w:lang w:val="it-IT"/>
              </w:rPr>
              <w:t xml:space="preserve">deve </w:t>
            </w:r>
            <w:r>
              <w:rPr>
                <w:sz w:val="18"/>
                <w:szCs w:val="18"/>
                <w:lang w:val="it-IT"/>
              </w:rPr>
              <w:t>saltare più in alto guadagnando velocità se salta su</w:t>
            </w:r>
            <w:r w:rsidR="0087048C">
              <w:rPr>
                <w:sz w:val="18"/>
                <w:szCs w:val="18"/>
                <w:lang w:val="it-IT"/>
              </w:rPr>
              <w:t xml:space="preserve"> un</w:t>
            </w:r>
            <w:r>
              <w:rPr>
                <w:sz w:val="18"/>
                <w:szCs w:val="18"/>
                <w:lang w:val="it-IT"/>
              </w:rPr>
              <w:t xml:space="preserve"> trampolino.</w:t>
            </w:r>
          </w:p>
        </w:tc>
      </w:tr>
    </w:tbl>
    <w:p w14:paraId="4FE27D9B" w14:textId="115F6000" w:rsidR="00B50C56" w:rsidRDefault="00B50C56"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3C90" w:rsidRPr="00D034AA" w14:paraId="30973461" w14:textId="77777777" w:rsidTr="00103298">
        <w:tc>
          <w:tcPr>
            <w:tcW w:w="2050" w:type="dxa"/>
            <w:tcBorders>
              <w:bottom w:val="single" w:sz="4" w:space="0" w:color="auto"/>
              <w:right w:val="single" w:sz="4" w:space="0" w:color="auto"/>
            </w:tcBorders>
            <w:shd w:val="pct25" w:color="auto" w:fill="auto"/>
          </w:tcPr>
          <w:p w14:paraId="47D4FDE7" w14:textId="77777777" w:rsidR="00E73C90" w:rsidRPr="00D034AA" w:rsidRDefault="00E73C90" w:rsidP="00E73C90">
            <w:pPr>
              <w:pStyle w:val="BodyTextChar"/>
              <w:jc w:val="both"/>
              <w:rPr>
                <w:b/>
                <w:sz w:val="18"/>
                <w:szCs w:val="18"/>
                <w:lang w:val="it-IT"/>
              </w:rPr>
            </w:pPr>
            <w:r w:rsidRPr="00D034AA">
              <w:rPr>
                <w:b/>
                <w:sz w:val="18"/>
                <w:szCs w:val="18"/>
                <w:lang w:val="it-IT"/>
              </w:rPr>
              <w:t>Test Case:</w:t>
            </w:r>
          </w:p>
          <w:p w14:paraId="511D6A9C" w14:textId="77777777" w:rsidR="00E73C90" w:rsidRPr="00D034AA" w:rsidRDefault="00E73C90" w:rsidP="00E73C90">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8FC32D" w14:textId="486F775B" w:rsidR="00E73C90" w:rsidRPr="00D034AA" w:rsidRDefault="00E73C90" w:rsidP="00E73C90">
            <w:pPr>
              <w:pStyle w:val="BodyTextChar"/>
              <w:jc w:val="both"/>
              <w:rPr>
                <w:sz w:val="18"/>
                <w:szCs w:val="18"/>
                <w:lang w:val="it-IT"/>
              </w:rPr>
            </w:pPr>
            <w:r w:rsidRPr="00D034AA">
              <w:rPr>
                <w:sz w:val="18"/>
                <w:szCs w:val="18"/>
                <w:lang w:val="it-IT"/>
              </w:rPr>
              <w:t>TC-00</w:t>
            </w:r>
            <w:r>
              <w:rPr>
                <w:sz w:val="18"/>
                <w:szCs w:val="18"/>
                <w:lang w:val="it-IT"/>
              </w:rPr>
              <w:t>6</w:t>
            </w:r>
          </w:p>
          <w:p w14:paraId="563F93C0" w14:textId="23D97B30" w:rsidR="00E73C90" w:rsidRPr="00D034AA" w:rsidRDefault="00E73C90" w:rsidP="00E73C90">
            <w:pPr>
              <w:jc w:val="both"/>
              <w:rPr>
                <w:lang w:eastAsia="en-US"/>
              </w:rPr>
            </w:pPr>
            <w:r w:rsidRPr="00D034AA">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0141712" w14:textId="77777777" w:rsidR="00E73C90" w:rsidRPr="00D034AA" w:rsidRDefault="00E73C90" w:rsidP="00E73C90">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7DC60412" w14:textId="131B008F" w:rsidR="00E73C90" w:rsidRPr="00D034AA" w:rsidRDefault="00E73C90" w:rsidP="00E73C90">
            <w:pPr>
              <w:pStyle w:val="BodyTextChar"/>
              <w:jc w:val="both"/>
              <w:rPr>
                <w:sz w:val="18"/>
                <w:szCs w:val="18"/>
                <w:lang w:val="it-IT"/>
              </w:rPr>
            </w:pPr>
            <w:r>
              <w:rPr>
                <w:sz w:val="18"/>
                <w:szCs w:val="18"/>
                <w:lang w:val="it-IT"/>
              </w:rPr>
              <w:t>I dati vengono visualizzati a schermo</w:t>
            </w:r>
          </w:p>
        </w:tc>
      </w:tr>
      <w:tr w:rsidR="00F12126" w:rsidRPr="00D034AA" w14:paraId="7C86DC1A" w14:textId="77777777" w:rsidTr="00103298">
        <w:tc>
          <w:tcPr>
            <w:tcW w:w="2050" w:type="dxa"/>
            <w:tcBorders>
              <w:right w:val="single" w:sz="4" w:space="0" w:color="auto"/>
            </w:tcBorders>
            <w:shd w:val="pct25" w:color="auto" w:fill="auto"/>
          </w:tcPr>
          <w:p w14:paraId="33C1413C" w14:textId="77777777" w:rsidR="00F12126" w:rsidRPr="00D034AA" w:rsidRDefault="00F12126"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17F06607" w14:textId="061D4E09" w:rsidR="00F12126" w:rsidRPr="00D034AA" w:rsidRDefault="00A86EBB" w:rsidP="00133FF8">
            <w:pPr>
              <w:pStyle w:val="BodyTextChar"/>
              <w:jc w:val="both"/>
              <w:rPr>
                <w:sz w:val="18"/>
                <w:szCs w:val="18"/>
                <w:lang w:val="it-IT"/>
              </w:rPr>
            </w:pPr>
            <w:r>
              <w:rPr>
                <w:sz w:val="18"/>
                <w:szCs w:val="18"/>
                <w:lang w:val="it-IT"/>
              </w:rPr>
              <w:t>Controllare se durante la partita i dati vengono visualizzati a schermo</w:t>
            </w:r>
          </w:p>
        </w:tc>
      </w:tr>
      <w:tr w:rsidR="00F12126" w:rsidRPr="00D034AA" w14:paraId="0BF2CF90" w14:textId="77777777" w:rsidTr="00103298">
        <w:tc>
          <w:tcPr>
            <w:tcW w:w="2050" w:type="dxa"/>
            <w:tcBorders>
              <w:right w:val="single" w:sz="4" w:space="0" w:color="auto"/>
            </w:tcBorders>
            <w:shd w:val="pct25" w:color="auto" w:fill="auto"/>
          </w:tcPr>
          <w:p w14:paraId="5CB6CF2C" w14:textId="77777777" w:rsidR="00F12126" w:rsidRPr="00D034AA" w:rsidRDefault="00F12126"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9786A78" w14:textId="77777777" w:rsidR="00F12126" w:rsidRDefault="00F12126" w:rsidP="00133FF8">
            <w:pPr>
              <w:pStyle w:val="BodyTextChar"/>
              <w:jc w:val="both"/>
              <w:rPr>
                <w:sz w:val="18"/>
                <w:szCs w:val="18"/>
                <w:lang w:val="it-IT"/>
              </w:rPr>
            </w:pPr>
            <w:r>
              <w:rPr>
                <w:sz w:val="18"/>
                <w:szCs w:val="18"/>
                <w:lang w:val="it-IT"/>
              </w:rPr>
              <w:t>Aver verificato i movimenti base e quelli aerei</w:t>
            </w:r>
          </w:p>
          <w:p w14:paraId="6C36C364" w14:textId="02B89219" w:rsidR="00A86EBB" w:rsidRPr="00A86EBB" w:rsidRDefault="00A86EBB" w:rsidP="00133FF8">
            <w:pPr>
              <w:pStyle w:val="Corpotesto"/>
              <w:jc w:val="both"/>
              <w:rPr>
                <w:sz w:val="18"/>
                <w:lang w:eastAsia="en-US"/>
              </w:rPr>
            </w:pPr>
            <w:r>
              <w:rPr>
                <w:sz w:val="18"/>
                <w:lang w:eastAsia="en-US"/>
              </w:rPr>
              <w:t>Aver verificato la generazione della mappa</w:t>
            </w:r>
          </w:p>
        </w:tc>
      </w:tr>
      <w:tr w:rsidR="00F12126" w:rsidRPr="00D034AA" w14:paraId="7B945263" w14:textId="77777777" w:rsidTr="00103298">
        <w:tc>
          <w:tcPr>
            <w:tcW w:w="2050" w:type="dxa"/>
            <w:tcBorders>
              <w:right w:val="single" w:sz="4" w:space="0" w:color="auto"/>
            </w:tcBorders>
            <w:shd w:val="pct25" w:color="auto" w:fill="auto"/>
          </w:tcPr>
          <w:p w14:paraId="7D118114" w14:textId="77777777" w:rsidR="00F12126" w:rsidRPr="00D034AA" w:rsidRDefault="00F12126"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391DE31" w14:textId="77777777" w:rsidR="00F12126" w:rsidRDefault="00F12126">
            <w:pPr>
              <w:pStyle w:val="Corpotesto"/>
              <w:numPr>
                <w:ilvl w:val="0"/>
                <w:numId w:val="10"/>
              </w:numPr>
              <w:jc w:val="both"/>
              <w:rPr>
                <w:sz w:val="18"/>
                <w:szCs w:val="18"/>
                <w:lang w:eastAsia="en-US"/>
              </w:rPr>
            </w:pPr>
            <w:r>
              <w:rPr>
                <w:sz w:val="18"/>
                <w:szCs w:val="18"/>
                <w:lang w:eastAsia="en-US"/>
              </w:rPr>
              <w:t>Posizionare il mouse sotto il personaggio</w:t>
            </w:r>
          </w:p>
          <w:p w14:paraId="587AF84C" w14:textId="77777777" w:rsidR="00F12126" w:rsidRDefault="004250B2">
            <w:pPr>
              <w:pStyle w:val="Corpotesto"/>
              <w:numPr>
                <w:ilvl w:val="0"/>
                <w:numId w:val="10"/>
              </w:numPr>
              <w:jc w:val="both"/>
              <w:rPr>
                <w:sz w:val="18"/>
                <w:szCs w:val="18"/>
                <w:lang w:eastAsia="en-US"/>
              </w:rPr>
            </w:pPr>
            <w:r>
              <w:rPr>
                <w:sz w:val="18"/>
                <w:szCs w:val="18"/>
                <w:lang w:eastAsia="en-US"/>
              </w:rPr>
              <w:t>Muoversi e controllare l’aumento dei metri</w:t>
            </w:r>
          </w:p>
          <w:p w14:paraId="1E6EF117" w14:textId="77777777" w:rsidR="004250B2" w:rsidRDefault="004250B2">
            <w:pPr>
              <w:pStyle w:val="Corpotesto"/>
              <w:numPr>
                <w:ilvl w:val="0"/>
                <w:numId w:val="10"/>
              </w:numPr>
              <w:jc w:val="both"/>
              <w:rPr>
                <w:sz w:val="18"/>
                <w:szCs w:val="18"/>
                <w:lang w:eastAsia="en-US"/>
              </w:rPr>
            </w:pPr>
            <w:r>
              <w:rPr>
                <w:sz w:val="18"/>
                <w:szCs w:val="18"/>
                <w:lang w:eastAsia="en-US"/>
              </w:rPr>
              <w:t>Controllare l’aumento del tempo di gioco</w:t>
            </w:r>
          </w:p>
          <w:p w14:paraId="31008252" w14:textId="59EBAD8E" w:rsidR="004250B2" w:rsidRPr="00D034AA" w:rsidRDefault="004250B2">
            <w:pPr>
              <w:pStyle w:val="Corpotesto"/>
              <w:numPr>
                <w:ilvl w:val="0"/>
                <w:numId w:val="10"/>
              </w:numPr>
              <w:jc w:val="both"/>
              <w:rPr>
                <w:sz w:val="18"/>
                <w:szCs w:val="18"/>
                <w:lang w:eastAsia="en-US"/>
              </w:rPr>
            </w:pPr>
            <w:r>
              <w:rPr>
                <w:sz w:val="18"/>
                <w:szCs w:val="18"/>
                <w:lang w:eastAsia="en-US"/>
              </w:rPr>
              <w:t>Fare un’acrobazia e controllare l’assegnazione del punteggio</w:t>
            </w:r>
          </w:p>
        </w:tc>
      </w:tr>
      <w:tr w:rsidR="00F12126" w:rsidRPr="00D034AA" w14:paraId="7234D954" w14:textId="77777777" w:rsidTr="00103298">
        <w:tc>
          <w:tcPr>
            <w:tcW w:w="2050" w:type="dxa"/>
            <w:tcBorders>
              <w:right w:val="single" w:sz="4" w:space="0" w:color="auto"/>
            </w:tcBorders>
            <w:shd w:val="pct25" w:color="auto" w:fill="auto"/>
          </w:tcPr>
          <w:p w14:paraId="04298E90" w14:textId="77777777" w:rsidR="00F12126" w:rsidRPr="00D034AA" w:rsidRDefault="00F12126" w:rsidP="00133FF8">
            <w:pPr>
              <w:pStyle w:val="BodyTextChar"/>
              <w:jc w:val="both"/>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494EE1AF" w14:textId="75E4CF7A" w:rsidR="004250B2" w:rsidRPr="004250B2" w:rsidRDefault="004250B2" w:rsidP="004250B2">
            <w:pPr>
              <w:pStyle w:val="BodyTextChar"/>
              <w:jc w:val="both"/>
              <w:rPr>
                <w:sz w:val="18"/>
                <w:szCs w:val="18"/>
                <w:lang w:val="it-IT"/>
              </w:rPr>
            </w:pPr>
            <w:r>
              <w:rPr>
                <w:sz w:val="18"/>
                <w:szCs w:val="18"/>
                <w:lang w:val="it-IT"/>
              </w:rPr>
              <w:t>I metri percorsi aumentano ogni volta che il personaggio si muove, il tempo aumenta costantemente fino alla fine del gioco e dopo un’acrobazia andata a buon fine vengono assegnati 5 punti.</w:t>
            </w:r>
          </w:p>
        </w:tc>
      </w:tr>
    </w:tbl>
    <w:p w14:paraId="2B449224" w14:textId="77777777" w:rsidR="00F12126" w:rsidRDefault="00F12126" w:rsidP="00133FF8">
      <w:pPr>
        <w:jc w:val="both"/>
      </w:pPr>
    </w:p>
    <w:p w14:paraId="7740ADDE" w14:textId="77777777" w:rsidR="007D128E" w:rsidRDefault="007D128E"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2126" w:rsidRPr="00D034AA" w14:paraId="5D8CB956" w14:textId="77777777" w:rsidTr="00CD49DB">
        <w:tc>
          <w:tcPr>
            <w:tcW w:w="2050" w:type="dxa"/>
            <w:tcBorders>
              <w:bottom w:val="single" w:sz="4" w:space="0" w:color="auto"/>
              <w:right w:val="single" w:sz="4" w:space="0" w:color="auto"/>
            </w:tcBorders>
            <w:shd w:val="pct25" w:color="auto" w:fill="auto"/>
          </w:tcPr>
          <w:p w14:paraId="38613302" w14:textId="2505CF44" w:rsidR="00EE2126" w:rsidRPr="00D034AA" w:rsidRDefault="00EE2126" w:rsidP="00133FF8">
            <w:pPr>
              <w:pStyle w:val="BodyTextChar"/>
              <w:jc w:val="both"/>
              <w:rPr>
                <w:b/>
                <w:sz w:val="18"/>
                <w:szCs w:val="18"/>
                <w:lang w:val="it-IT"/>
              </w:rPr>
            </w:pPr>
            <w:r w:rsidRPr="00D034AA">
              <w:rPr>
                <w:b/>
                <w:sz w:val="18"/>
                <w:szCs w:val="18"/>
                <w:lang w:val="it-IT"/>
              </w:rPr>
              <w:t>Test Case:</w:t>
            </w:r>
          </w:p>
          <w:p w14:paraId="03EE9AFD" w14:textId="77777777" w:rsidR="00EE2126" w:rsidRPr="00D034AA" w:rsidRDefault="00EE2126"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BC856B" w14:textId="63D19BA3" w:rsidR="00EE2126" w:rsidRPr="00D034AA" w:rsidRDefault="00EE2126" w:rsidP="00133FF8">
            <w:pPr>
              <w:pStyle w:val="BodyTextChar"/>
              <w:jc w:val="both"/>
              <w:rPr>
                <w:sz w:val="18"/>
                <w:szCs w:val="18"/>
                <w:lang w:val="it-IT"/>
              </w:rPr>
            </w:pPr>
            <w:r w:rsidRPr="00D034AA">
              <w:rPr>
                <w:sz w:val="18"/>
                <w:szCs w:val="18"/>
                <w:lang w:val="it-IT"/>
              </w:rPr>
              <w:t>TC-00</w:t>
            </w:r>
            <w:r w:rsidR="00AC663F">
              <w:rPr>
                <w:sz w:val="18"/>
                <w:szCs w:val="18"/>
                <w:lang w:val="it-IT"/>
              </w:rPr>
              <w:t>7</w:t>
            </w:r>
          </w:p>
          <w:p w14:paraId="22574BD7" w14:textId="5550C754" w:rsidR="00EE2126" w:rsidRPr="00D034AA" w:rsidRDefault="00EE2126" w:rsidP="00133FF8">
            <w:pPr>
              <w:jc w:val="both"/>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A05353A" w14:textId="77777777" w:rsidR="00EE2126" w:rsidRPr="00D034AA" w:rsidRDefault="00EE2126"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4D79571" w14:textId="7C881156" w:rsidR="00EE2126" w:rsidRPr="00D034AA" w:rsidRDefault="00EE2126" w:rsidP="00133FF8">
            <w:pPr>
              <w:pStyle w:val="BodyTextChar"/>
              <w:jc w:val="both"/>
              <w:rPr>
                <w:sz w:val="18"/>
                <w:szCs w:val="18"/>
                <w:lang w:val="it-IT"/>
              </w:rPr>
            </w:pPr>
            <w:r>
              <w:rPr>
                <w:sz w:val="18"/>
                <w:szCs w:val="18"/>
                <w:lang w:val="it-IT"/>
              </w:rPr>
              <w:t>Controllare punteggio</w:t>
            </w:r>
          </w:p>
        </w:tc>
      </w:tr>
      <w:tr w:rsidR="00EE2126" w:rsidRPr="00D034AA" w14:paraId="5E68E9BC" w14:textId="77777777" w:rsidTr="00CD49DB">
        <w:tc>
          <w:tcPr>
            <w:tcW w:w="2050" w:type="dxa"/>
            <w:tcBorders>
              <w:right w:val="single" w:sz="4" w:space="0" w:color="auto"/>
            </w:tcBorders>
            <w:shd w:val="pct25" w:color="auto" w:fill="auto"/>
          </w:tcPr>
          <w:p w14:paraId="7AAEF54D" w14:textId="77777777" w:rsidR="00EE2126" w:rsidRPr="00D034AA" w:rsidRDefault="00EE2126"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25057BBE" w14:textId="0BF1C35A" w:rsidR="00EE2126" w:rsidRPr="00D034AA" w:rsidRDefault="00EE2126" w:rsidP="00133FF8">
            <w:pPr>
              <w:pStyle w:val="BodyTextChar"/>
              <w:jc w:val="both"/>
              <w:rPr>
                <w:sz w:val="18"/>
                <w:szCs w:val="18"/>
                <w:lang w:val="it-IT"/>
              </w:rPr>
            </w:pPr>
            <w:r w:rsidRPr="00D034AA">
              <w:rPr>
                <w:sz w:val="18"/>
                <w:szCs w:val="18"/>
                <w:lang w:val="it-IT"/>
              </w:rPr>
              <w:t xml:space="preserve">Controllare se </w:t>
            </w:r>
            <w:r w:rsidR="007D128E">
              <w:rPr>
                <w:sz w:val="18"/>
                <w:szCs w:val="18"/>
                <w:lang w:val="it-IT"/>
              </w:rPr>
              <w:t>quando si fa un’acrobazia vengono assegnati i punti in modo corretto</w:t>
            </w:r>
          </w:p>
        </w:tc>
      </w:tr>
      <w:tr w:rsidR="00EE2126" w:rsidRPr="00D034AA" w14:paraId="76D90BB3" w14:textId="77777777" w:rsidTr="00CD49DB">
        <w:tc>
          <w:tcPr>
            <w:tcW w:w="2050" w:type="dxa"/>
            <w:tcBorders>
              <w:right w:val="single" w:sz="4" w:space="0" w:color="auto"/>
            </w:tcBorders>
            <w:shd w:val="pct25" w:color="auto" w:fill="auto"/>
          </w:tcPr>
          <w:p w14:paraId="79DBB699" w14:textId="77777777" w:rsidR="00EE2126" w:rsidRPr="00D034AA" w:rsidRDefault="00EE2126"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437A91C" w14:textId="77777777" w:rsidR="00EE2126" w:rsidRDefault="00EE2126" w:rsidP="00133FF8">
            <w:pPr>
              <w:pStyle w:val="BodyTextChar"/>
              <w:jc w:val="both"/>
              <w:rPr>
                <w:sz w:val="18"/>
                <w:szCs w:val="18"/>
                <w:lang w:val="it-IT"/>
              </w:rPr>
            </w:pPr>
            <w:r>
              <w:rPr>
                <w:sz w:val="18"/>
                <w:szCs w:val="18"/>
                <w:lang w:val="it-IT"/>
              </w:rPr>
              <w:t>Aver verificato i movimenti base</w:t>
            </w:r>
            <w:r w:rsidR="007D128E">
              <w:rPr>
                <w:sz w:val="18"/>
                <w:szCs w:val="18"/>
                <w:lang w:val="it-IT"/>
              </w:rPr>
              <w:t xml:space="preserve"> e quelli aerei</w:t>
            </w:r>
          </w:p>
          <w:p w14:paraId="7CF8FB99" w14:textId="50E75DF2" w:rsidR="00F12126" w:rsidRPr="00F12126" w:rsidRDefault="00F12126" w:rsidP="00133FF8">
            <w:pPr>
              <w:pStyle w:val="Corpotesto"/>
              <w:jc w:val="both"/>
              <w:rPr>
                <w:sz w:val="18"/>
                <w:lang w:eastAsia="en-US"/>
              </w:rPr>
            </w:pPr>
            <w:r>
              <w:rPr>
                <w:sz w:val="18"/>
                <w:lang w:eastAsia="en-US"/>
              </w:rPr>
              <w:t>Aver verificato che i dati vengano visualizzati a schermo</w:t>
            </w:r>
          </w:p>
        </w:tc>
      </w:tr>
      <w:tr w:rsidR="00EE2126" w:rsidRPr="00D034AA" w14:paraId="621F77A0" w14:textId="77777777" w:rsidTr="00CD49DB">
        <w:tc>
          <w:tcPr>
            <w:tcW w:w="2050" w:type="dxa"/>
            <w:tcBorders>
              <w:right w:val="single" w:sz="4" w:space="0" w:color="auto"/>
            </w:tcBorders>
            <w:shd w:val="pct25" w:color="auto" w:fill="auto"/>
          </w:tcPr>
          <w:p w14:paraId="7FA2BA40" w14:textId="77777777" w:rsidR="00EE2126" w:rsidRPr="00D034AA" w:rsidRDefault="00EE2126"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0D01C91" w14:textId="77777777" w:rsidR="00EE2126" w:rsidRDefault="00EE2126">
            <w:pPr>
              <w:pStyle w:val="Corpotesto"/>
              <w:numPr>
                <w:ilvl w:val="0"/>
                <w:numId w:val="7"/>
              </w:numPr>
              <w:jc w:val="both"/>
              <w:rPr>
                <w:sz w:val="18"/>
                <w:szCs w:val="18"/>
                <w:lang w:eastAsia="en-US"/>
              </w:rPr>
            </w:pPr>
            <w:r>
              <w:rPr>
                <w:sz w:val="18"/>
                <w:szCs w:val="18"/>
                <w:lang w:eastAsia="en-US"/>
              </w:rPr>
              <w:t>Posizionare il mouse sotto il personaggio</w:t>
            </w:r>
          </w:p>
          <w:p w14:paraId="4F652BE6" w14:textId="77777777" w:rsidR="00EE2126" w:rsidRDefault="007D128E">
            <w:pPr>
              <w:pStyle w:val="Corpotesto"/>
              <w:numPr>
                <w:ilvl w:val="0"/>
                <w:numId w:val="7"/>
              </w:numPr>
              <w:jc w:val="both"/>
              <w:rPr>
                <w:sz w:val="18"/>
                <w:szCs w:val="18"/>
                <w:lang w:eastAsia="en-US"/>
              </w:rPr>
            </w:pPr>
            <w:r>
              <w:rPr>
                <w:sz w:val="18"/>
                <w:szCs w:val="18"/>
                <w:lang w:eastAsia="en-US"/>
              </w:rPr>
              <w:t>Saltare su un trampolino</w:t>
            </w:r>
          </w:p>
          <w:p w14:paraId="6AE4AF21" w14:textId="329F1C18" w:rsidR="00F12126" w:rsidRPr="00F12126" w:rsidRDefault="007D128E">
            <w:pPr>
              <w:pStyle w:val="Corpotesto"/>
              <w:numPr>
                <w:ilvl w:val="0"/>
                <w:numId w:val="7"/>
              </w:numPr>
              <w:jc w:val="both"/>
              <w:rPr>
                <w:sz w:val="18"/>
                <w:szCs w:val="18"/>
                <w:lang w:eastAsia="en-US"/>
              </w:rPr>
            </w:pPr>
            <w:r>
              <w:rPr>
                <w:sz w:val="18"/>
                <w:szCs w:val="18"/>
                <w:lang w:eastAsia="en-US"/>
              </w:rPr>
              <w:t>Fare un’acrobazia</w:t>
            </w:r>
          </w:p>
        </w:tc>
      </w:tr>
      <w:tr w:rsidR="00F12126" w:rsidRPr="00D034AA" w14:paraId="3F597A19" w14:textId="77777777" w:rsidTr="00CD49DB">
        <w:tc>
          <w:tcPr>
            <w:tcW w:w="2050" w:type="dxa"/>
            <w:tcBorders>
              <w:right w:val="single" w:sz="4" w:space="0" w:color="auto"/>
            </w:tcBorders>
            <w:shd w:val="pct25" w:color="auto" w:fill="auto"/>
          </w:tcPr>
          <w:p w14:paraId="2C796FB3" w14:textId="3809FCE9" w:rsidR="00F12126" w:rsidRPr="00D034AA" w:rsidRDefault="00F12126" w:rsidP="00133FF8">
            <w:pPr>
              <w:pStyle w:val="BodyTextChar"/>
              <w:jc w:val="both"/>
              <w:rPr>
                <w:b/>
                <w:sz w:val="18"/>
                <w:szCs w:val="18"/>
                <w:lang w:val="it-IT"/>
              </w:rPr>
            </w:pPr>
            <w:r>
              <w:rPr>
                <w:b/>
                <w:sz w:val="18"/>
                <w:szCs w:val="18"/>
                <w:lang w:val="it-IT"/>
              </w:rPr>
              <w:t>Risultati attesi:</w:t>
            </w:r>
          </w:p>
        </w:tc>
        <w:tc>
          <w:tcPr>
            <w:tcW w:w="7471" w:type="dxa"/>
            <w:gridSpan w:val="3"/>
            <w:tcBorders>
              <w:left w:val="single" w:sz="4" w:space="0" w:color="auto"/>
            </w:tcBorders>
          </w:tcPr>
          <w:p w14:paraId="49BEFF6B" w14:textId="3FF3716E" w:rsidR="00F12126" w:rsidRDefault="00F12126" w:rsidP="00133FF8">
            <w:pPr>
              <w:pStyle w:val="Corpotesto"/>
              <w:jc w:val="both"/>
              <w:rPr>
                <w:sz w:val="18"/>
                <w:szCs w:val="18"/>
                <w:lang w:eastAsia="en-US"/>
              </w:rPr>
            </w:pPr>
            <w:r>
              <w:rPr>
                <w:sz w:val="18"/>
                <w:szCs w:val="18"/>
                <w:lang w:eastAsia="en-US"/>
              </w:rPr>
              <w:t>Ogni volta che viene effettuata un’acrobazia vengono aggiunti 10 punti</w:t>
            </w:r>
          </w:p>
        </w:tc>
      </w:tr>
    </w:tbl>
    <w:p w14:paraId="46CE430A" w14:textId="259B08F0" w:rsidR="00B66717" w:rsidRDefault="00B66717" w:rsidP="00133FF8">
      <w:pPr>
        <w:jc w:val="both"/>
        <w:rPr>
          <w:b/>
        </w:rPr>
      </w:pPr>
    </w:p>
    <w:p w14:paraId="47B2AFB3" w14:textId="77777777" w:rsidR="00B66717" w:rsidRDefault="00B66717" w:rsidP="00133FF8">
      <w:pPr>
        <w:jc w:val="both"/>
        <w:rPr>
          <w:b/>
        </w:rPr>
      </w:pPr>
      <w:r>
        <w:rPr>
          <w:b/>
        </w:rPr>
        <w:br w:type="page"/>
      </w:r>
    </w:p>
    <w:p w14:paraId="22049A2A" w14:textId="77777777" w:rsidR="00555CDB" w:rsidRDefault="00555CDB" w:rsidP="00133FF8">
      <w:pPr>
        <w:jc w:val="both"/>
        <w:rPr>
          <w:b/>
        </w:rPr>
      </w:pPr>
    </w:p>
    <w:p w14:paraId="69A578A1" w14:textId="77777777" w:rsidR="00551C12" w:rsidRDefault="00551C12" w:rsidP="00133FF8">
      <w:pPr>
        <w:jc w:val="both"/>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14CA57E0" w14:textId="77777777" w:rsidTr="00103298">
        <w:tc>
          <w:tcPr>
            <w:tcW w:w="2050" w:type="dxa"/>
            <w:tcBorders>
              <w:bottom w:val="single" w:sz="4" w:space="0" w:color="auto"/>
              <w:right w:val="single" w:sz="4" w:space="0" w:color="auto"/>
            </w:tcBorders>
            <w:shd w:val="pct25" w:color="auto" w:fill="auto"/>
          </w:tcPr>
          <w:p w14:paraId="56F5598A" w14:textId="77777777" w:rsidR="00B66717" w:rsidRPr="00D034AA" w:rsidRDefault="00B66717" w:rsidP="00133FF8">
            <w:pPr>
              <w:pStyle w:val="BodyTextChar"/>
              <w:jc w:val="both"/>
              <w:rPr>
                <w:b/>
                <w:sz w:val="18"/>
                <w:szCs w:val="18"/>
                <w:lang w:val="it-IT"/>
              </w:rPr>
            </w:pPr>
            <w:r w:rsidRPr="00D034AA">
              <w:rPr>
                <w:b/>
                <w:sz w:val="18"/>
                <w:szCs w:val="18"/>
                <w:lang w:val="it-IT"/>
              </w:rPr>
              <w:t>Test Case:</w:t>
            </w:r>
          </w:p>
          <w:p w14:paraId="1D78DBDA" w14:textId="77777777" w:rsidR="00B66717" w:rsidRPr="00D034AA" w:rsidRDefault="00B66717"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96F012" w14:textId="21BC7EF2" w:rsidR="00B66717" w:rsidRPr="00D034AA" w:rsidRDefault="00B66717" w:rsidP="00133FF8">
            <w:pPr>
              <w:pStyle w:val="BodyTextChar"/>
              <w:jc w:val="both"/>
              <w:rPr>
                <w:sz w:val="18"/>
                <w:szCs w:val="18"/>
                <w:lang w:val="it-IT"/>
              </w:rPr>
            </w:pPr>
            <w:r w:rsidRPr="00D034AA">
              <w:rPr>
                <w:sz w:val="18"/>
                <w:szCs w:val="18"/>
                <w:lang w:val="it-IT"/>
              </w:rPr>
              <w:t>TC-00</w:t>
            </w:r>
            <w:r>
              <w:rPr>
                <w:sz w:val="18"/>
                <w:szCs w:val="18"/>
                <w:lang w:val="it-IT"/>
              </w:rPr>
              <w:t>8</w:t>
            </w:r>
          </w:p>
          <w:p w14:paraId="7984AD04" w14:textId="6DB33C06" w:rsidR="00B66717" w:rsidRPr="00D034AA" w:rsidRDefault="00B66717" w:rsidP="00133FF8">
            <w:pPr>
              <w:jc w:val="both"/>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EE616B" w14:textId="77777777" w:rsidR="00B66717" w:rsidRPr="00D034AA" w:rsidRDefault="00B66717"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611C4685" w14:textId="4657D5FF" w:rsidR="00B66717" w:rsidRPr="00D034AA" w:rsidRDefault="00E73C90" w:rsidP="00133FF8">
            <w:pPr>
              <w:pStyle w:val="BodyTextChar"/>
              <w:jc w:val="both"/>
              <w:rPr>
                <w:sz w:val="18"/>
                <w:szCs w:val="18"/>
                <w:lang w:val="it-IT"/>
              </w:rPr>
            </w:pPr>
            <w:r>
              <w:rPr>
                <w:sz w:val="18"/>
                <w:szCs w:val="18"/>
                <w:lang w:val="it-IT"/>
              </w:rPr>
              <w:t>Generazione dello</w:t>
            </w:r>
            <w:r w:rsidR="00B66717">
              <w:rPr>
                <w:sz w:val="18"/>
                <w:szCs w:val="18"/>
                <w:lang w:val="it-IT"/>
              </w:rPr>
              <w:t xml:space="preserve"> </w:t>
            </w:r>
            <w:r>
              <w:rPr>
                <w:sz w:val="18"/>
                <w:szCs w:val="18"/>
                <w:lang w:val="it-IT"/>
              </w:rPr>
              <w:t>Y</w:t>
            </w:r>
            <w:r w:rsidR="00B66717">
              <w:rPr>
                <w:sz w:val="18"/>
                <w:szCs w:val="18"/>
                <w:lang w:val="it-IT"/>
              </w:rPr>
              <w:t>eti</w:t>
            </w:r>
          </w:p>
        </w:tc>
      </w:tr>
      <w:tr w:rsidR="00B66717" w:rsidRPr="00D034AA" w14:paraId="078C85A1" w14:textId="77777777" w:rsidTr="00103298">
        <w:tc>
          <w:tcPr>
            <w:tcW w:w="2050" w:type="dxa"/>
            <w:tcBorders>
              <w:right w:val="single" w:sz="4" w:space="0" w:color="auto"/>
            </w:tcBorders>
            <w:shd w:val="pct25" w:color="auto" w:fill="auto"/>
          </w:tcPr>
          <w:p w14:paraId="3199F402" w14:textId="77777777" w:rsidR="00B66717" w:rsidRPr="00D034AA" w:rsidRDefault="00B66717"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A32BD13" w14:textId="565426E6" w:rsidR="00B66717" w:rsidRPr="00D034AA" w:rsidRDefault="00B66717" w:rsidP="00133FF8">
            <w:pPr>
              <w:pStyle w:val="BodyTextChar"/>
              <w:jc w:val="both"/>
              <w:rPr>
                <w:sz w:val="18"/>
                <w:szCs w:val="18"/>
                <w:lang w:val="it-IT"/>
              </w:rPr>
            </w:pPr>
            <w:r>
              <w:rPr>
                <w:sz w:val="18"/>
                <w:szCs w:val="18"/>
                <w:lang w:val="it-IT"/>
              </w:rPr>
              <w:t xml:space="preserve">Controllare se dopo 2500m percorsi compare uno </w:t>
            </w:r>
            <w:r w:rsidR="00E73C90">
              <w:rPr>
                <w:sz w:val="18"/>
                <w:szCs w:val="18"/>
                <w:lang w:val="it-IT"/>
              </w:rPr>
              <w:t>y</w:t>
            </w:r>
            <w:r>
              <w:rPr>
                <w:sz w:val="18"/>
                <w:szCs w:val="18"/>
                <w:lang w:val="it-IT"/>
              </w:rPr>
              <w:t xml:space="preserve">eti </w:t>
            </w:r>
          </w:p>
        </w:tc>
      </w:tr>
      <w:tr w:rsidR="00B66717" w:rsidRPr="00D034AA" w14:paraId="69638E7D" w14:textId="77777777" w:rsidTr="00103298">
        <w:tc>
          <w:tcPr>
            <w:tcW w:w="2050" w:type="dxa"/>
            <w:tcBorders>
              <w:right w:val="single" w:sz="4" w:space="0" w:color="auto"/>
            </w:tcBorders>
            <w:shd w:val="pct25" w:color="auto" w:fill="auto"/>
          </w:tcPr>
          <w:p w14:paraId="34EF318E" w14:textId="77777777" w:rsidR="00B66717" w:rsidRPr="00D034AA" w:rsidRDefault="00B66717"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4CD3AD" w14:textId="77777777" w:rsidR="00B66717" w:rsidRDefault="00B66717" w:rsidP="00133FF8">
            <w:pPr>
              <w:pStyle w:val="BodyTextChar"/>
              <w:jc w:val="both"/>
              <w:rPr>
                <w:sz w:val="18"/>
                <w:szCs w:val="18"/>
                <w:lang w:val="it-IT"/>
              </w:rPr>
            </w:pPr>
            <w:r>
              <w:rPr>
                <w:sz w:val="18"/>
                <w:szCs w:val="18"/>
                <w:lang w:val="it-IT"/>
              </w:rPr>
              <w:t>Aver verificato i movimenti base e quelli aerei</w:t>
            </w:r>
          </w:p>
          <w:p w14:paraId="559D1919" w14:textId="77777777" w:rsidR="00B66717" w:rsidRDefault="00B66717" w:rsidP="00133FF8">
            <w:pPr>
              <w:pStyle w:val="Corpotesto"/>
              <w:jc w:val="both"/>
              <w:rPr>
                <w:sz w:val="18"/>
                <w:lang w:eastAsia="en-US"/>
              </w:rPr>
            </w:pPr>
            <w:r>
              <w:rPr>
                <w:sz w:val="18"/>
                <w:lang w:eastAsia="en-US"/>
              </w:rPr>
              <w:t>Aver verificato la generazione della mappa</w:t>
            </w:r>
          </w:p>
          <w:p w14:paraId="39616B71" w14:textId="3CF75C57" w:rsidR="00B66717" w:rsidRPr="00F12126" w:rsidRDefault="00B66717" w:rsidP="00133FF8">
            <w:pPr>
              <w:pStyle w:val="Corpotesto"/>
              <w:jc w:val="both"/>
              <w:rPr>
                <w:sz w:val="18"/>
                <w:lang w:eastAsia="en-US"/>
              </w:rPr>
            </w:pPr>
            <w:r>
              <w:rPr>
                <w:sz w:val="18"/>
                <w:lang w:eastAsia="en-US"/>
              </w:rPr>
              <w:t>Aver verificato la visualizzazione dei dati della partita</w:t>
            </w:r>
          </w:p>
        </w:tc>
      </w:tr>
      <w:tr w:rsidR="00B66717" w:rsidRPr="00D034AA" w14:paraId="3F7739CD" w14:textId="77777777" w:rsidTr="00103298">
        <w:tc>
          <w:tcPr>
            <w:tcW w:w="2050" w:type="dxa"/>
            <w:tcBorders>
              <w:right w:val="single" w:sz="4" w:space="0" w:color="auto"/>
            </w:tcBorders>
            <w:shd w:val="pct25" w:color="auto" w:fill="auto"/>
          </w:tcPr>
          <w:p w14:paraId="2B5E3358" w14:textId="77777777" w:rsidR="00B66717" w:rsidRPr="00D034AA" w:rsidRDefault="00B66717"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7E479F4" w14:textId="77777777" w:rsidR="00B66717" w:rsidRDefault="00B66717">
            <w:pPr>
              <w:pStyle w:val="Corpotesto"/>
              <w:numPr>
                <w:ilvl w:val="0"/>
                <w:numId w:val="12"/>
              </w:numPr>
              <w:jc w:val="both"/>
              <w:rPr>
                <w:sz w:val="18"/>
                <w:szCs w:val="18"/>
                <w:lang w:eastAsia="en-US"/>
              </w:rPr>
            </w:pPr>
            <w:r>
              <w:rPr>
                <w:sz w:val="18"/>
                <w:szCs w:val="18"/>
                <w:lang w:eastAsia="en-US"/>
              </w:rPr>
              <w:t>Posizionare il mouse sotto il personaggio</w:t>
            </w:r>
          </w:p>
          <w:p w14:paraId="4ABFE9C0" w14:textId="7A6F0453" w:rsidR="00B66717" w:rsidRPr="00B66717" w:rsidRDefault="00B66717">
            <w:pPr>
              <w:pStyle w:val="Corpotesto"/>
              <w:numPr>
                <w:ilvl w:val="0"/>
                <w:numId w:val="12"/>
              </w:numPr>
              <w:jc w:val="both"/>
              <w:rPr>
                <w:sz w:val="18"/>
                <w:szCs w:val="18"/>
                <w:lang w:eastAsia="en-US"/>
              </w:rPr>
            </w:pPr>
            <w:r>
              <w:rPr>
                <w:sz w:val="18"/>
                <w:szCs w:val="18"/>
                <w:lang w:eastAsia="en-US"/>
              </w:rPr>
              <w:t>Percorrere 2500m</w:t>
            </w:r>
          </w:p>
        </w:tc>
      </w:tr>
      <w:tr w:rsidR="00B66717" w:rsidRPr="00D034AA" w14:paraId="029F6D5B" w14:textId="77777777" w:rsidTr="00103298">
        <w:tc>
          <w:tcPr>
            <w:tcW w:w="2050" w:type="dxa"/>
            <w:tcBorders>
              <w:right w:val="single" w:sz="4" w:space="0" w:color="auto"/>
            </w:tcBorders>
            <w:shd w:val="pct25" w:color="auto" w:fill="auto"/>
          </w:tcPr>
          <w:p w14:paraId="5BF13926" w14:textId="77777777" w:rsidR="00B66717" w:rsidRPr="00D034AA" w:rsidRDefault="00B66717" w:rsidP="00133FF8">
            <w:pPr>
              <w:pStyle w:val="BodyTextChar"/>
              <w:jc w:val="both"/>
              <w:rPr>
                <w:b/>
                <w:sz w:val="18"/>
                <w:szCs w:val="18"/>
                <w:lang w:val="it-IT"/>
              </w:rPr>
            </w:pPr>
            <w:r>
              <w:rPr>
                <w:b/>
                <w:sz w:val="18"/>
                <w:szCs w:val="18"/>
                <w:lang w:val="it-IT"/>
              </w:rPr>
              <w:t>Risultati attesi:</w:t>
            </w:r>
          </w:p>
        </w:tc>
        <w:tc>
          <w:tcPr>
            <w:tcW w:w="7471" w:type="dxa"/>
            <w:gridSpan w:val="3"/>
            <w:tcBorders>
              <w:left w:val="single" w:sz="4" w:space="0" w:color="auto"/>
            </w:tcBorders>
          </w:tcPr>
          <w:p w14:paraId="502A522D" w14:textId="05848C96" w:rsidR="00B66717" w:rsidRDefault="00B66717" w:rsidP="00133FF8">
            <w:pPr>
              <w:pStyle w:val="Corpotesto"/>
              <w:jc w:val="both"/>
              <w:rPr>
                <w:sz w:val="18"/>
                <w:szCs w:val="18"/>
                <w:lang w:eastAsia="en-US"/>
              </w:rPr>
            </w:pPr>
            <w:r>
              <w:rPr>
                <w:sz w:val="18"/>
                <w:szCs w:val="18"/>
                <w:lang w:eastAsia="en-US"/>
              </w:rPr>
              <w:t xml:space="preserve">Dopo i 2500m deve comparire uno </w:t>
            </w:r>
            <w:r w:rsidR="00E73C90">
              <w:rPr>
                <w:sz w:val="18"/>
                <w:szCs w:val="18"/>
                <w:lang w:eastAsia="en-US"/>
              </w:rPr>
              <w:t>y</w:t>
            </w:r>
            <w:r>
              <w:rPr>
                <w:sz w:val="18"/>
                <w:szCs w:val="18"/>
                <w:lang w:eastAsia="en-US"/>
              </w:rPr>
              <w:t xml:space="preserve">eti </w:t>
            </w:r>
          </w:p>
        </w:tc>
      </w:tr>
    </w:tbl>
    <w:p w14:paraId="696277AB" w14:textId="1265655D" w:rsidR="00F12126" w:rsidRDefault="00F12126" w:rsidP="00133FF8">
      <w:pPr>
        <w:jc w:val="both"/>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27893BED" w14:textId="77777777" w:rsidTr="00103298">
        <w:tc>
          <w:tcPr>
            <w:tcW w:w="2050" w:type="dxa"/>
            <w:tcBorders>
              <w:bottom w:val="single" w:sz="4" w:space="0" w:color="auto"/>
              <w:right w:val="single" w:sz="4" w:space="0" w:color="auto"/>
            </w:tcBorders>
            <w:shd w:val="pct25" w:color="auto" w:fill="auto"/>
          </w:tcPr>
          <w:p w14:paraId="24560DFB" w14:textId="77777777" w:rsidR="00B66717" w:rsidRPr="00D034AA" w:rsidRDefault="00B66717" w:rsidP="00133FF8">
            <w:pPr>
              <w:pStyle w:val="BodyTextChar"/>
              <w:jc w:val="both"/>
              <w:rPr>
                <w:b/>
                <w:sz w:val="18"/>
                <w:szCs w:val="18"/>
                <w:lang w:val="it-IT"/>
              </w:rPr>
            </w:pPr>
            <w:r w:rsidRPr="00D034AA">
              <w:rPr>
                <w:b/>
                <w:sz w:val="18"/>
                <w:szCs w:val="18"/>
                <w:lang w:val="it-IT"/>
              </w:rPr>
              <w:t>Test Case:</w:t>
            </w:r>
          </w:p>
          <w:p w14:paraId="146316B3" w14:textId="77777777" w:rsidR="00B66717" w:rsidRPr="00D034AA" w:rsidRDefault="00B66717"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86A9391" w14:textId="06F565CA" w:rsidR="00B66717" w:rsidRPr="00D034AA" w:rsidRDefault="00B66717" w:rsidP="00133FF8">
            <w:pPr>
              <w:pStyle w:val="BodyTextChar"/>
              <w:jc w:val="both"/>
              <w:rPr>
                <w:sz w:val="18"/>
                <w:szCs w:val="18"/>
                <w:lang w:val="it-IT"/>
              </w:rPr>
            </w:pPr>
            <w:r w:rsidRPr="00D034AA">
              <w:rPr>
                <w:sz w:val="18"/>
                <w:szCs w:val="18"/>
                <w:lang w:val="it-IT"/>
              </w:rPr>
              <w:t>TC-00</w:t>
            </w:r>
            <w:r>
              <w:rPr>
                <w:sz w:val="18"/>
                <w:szCs w:val="18"/>
                <w:lang w:val="it-IT"/>
              </w:rPr>
              <w:t>9</w:t>
            </w:r>
          </w:p>
          <w:p w14:paraId="6BABE08A" w14:textId="77777777" w:rsidR="00B66717" w:rsidRPr="00D034AA" w:rsidRDefault="00B66717" w:rsidP="00133FF8">
            <w:pPr>
              <w:jc w:val="both"/>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BD1F72F" w14:textId="77777777" w:rsidR="00B66717" w:rsidRPr="00D034AA" w:rsidRDefault="00B66717"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1049308" w14:textId="4759E383" w:rsidR="00B66717" w:rsidRPr="00D034AA" w:rsidRDefault="00E73C90" w:rsidP="00133FF8">
            <w:pPr>
              <w:pStyle w:val="BodyTextChar"/>
              <w:jc w:val="both"/>
              <w:rPr>
                <w:sz w:val="18"/>
                <w:szCs w:val="18"/>
                <w:lang w:val="it-IT"/>
              </w:rPr>
            </w:pPr>
            <w:r>
              <w:rPr>
                <w:sz w:val="18"/>
                <w:szCs w:val="18"/>
                <w:lang w:val="it-IT"/>
              </w:rPr>
              <w:t>Comportamento del</w:t>
            </w:r>
            <w:r w:rsidR="00B66717">
              <w:rPr>
                <w:sz w:val="18"/>
                <w:szCs w:val="18"/>
                <w:lang w:val="it-IT"/>
              </w:rPr>
              <w:t xml:space="preserve">lo </w:t>
            </w:r>
            <w:r>
              <w:rPr>
                <w:sz w:val="18"/>
                <w:szCs w:val="18"/>
                <w:lang w:val="it-IT"/>
              </w:rPr>
              <w:t>y</w:t>
            </w:r>
            <w:r w:rsidR="00B66717">
              <w:rPr>
                <w:sz w:val="18"/>
                <w:szCs w:val="18"/>
                <w:lang w:val="it-IT"/>
              </w:rPr>
              <w:t>eti</w:t>
            </w:r>
          </w:p>
        </w:tc>
      </w:tr>
      <w:tr w:rsidR="00B66717" w:rsidRPr="00D034AA" w14:paraId="415A8B62" w14:textId="77777777" w:rsidTr="00103298">
        <w:tc>
          <w:tcPr>
            <w:tcW w:w="2050" w:type="dxa"/>
            <w:tcBorders>
              <w:right w:val="single" w:sz="4" w:space="0" w:color="auto"/>
            </w:tcBorders>
            <w:shd w:val="pct25" w:color="auto" w:fill="auto"/>
          </w:tcPr>
          <w:p w14:paraId="56CCB868" w14:textId="77777777" w:rsidR="00B66717" w:rsidRPr="00D034AA" w:rsidRDefault="00B66717"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6CB53CD" w14:textId="6AB958CF" w:rsidR="00B66717" w:rsidRPr="00D034AA" w:rsidRDefault="00B66717" w:rsidP="00133FF8">
            <w:pPr>
              <w:pStyle w:val="BodyTextChar"/>
              <w:jc w:val="both"/>
              <w:rPr>
                <w:sz w:val="18"/>
                <w:szCs w:val="18"/>
                <w:lang w:val="it-IT"/>
              </w:rPr>
            </w:pPr>
            <w:r>
              <w:rPr>
                <w:sz w:val="18"/>
                <w:szCs w:val="18"/>
                <w:lang w:val="it-IT"/>
              </w:rPr>
              <w:t xml:space="preserve">Controllare che </w:t>
            </w:r>
            <w:r w:rsidR="008825CF">
              <w:rPr>
                <w:sz w:val="18"/>
                <w:szCs w:val="18"/>
                <w:lang w:val="it-IT"/>
              </w:rPr>
              <w:t xml:space="preserve">lo </w:t>
            </w:r>
            <w:r w:rsidR="00E73C90">
              <w:rPr>
                <w:sz w:val="18"/>
                <w:szCs w:val="18"/>
                <w:lang w:val="it-IT"/>
              </w:rPr>
              <w:t>y</w:t>
            </w:r>
            <w:r w:rsidR="008825CF">
              <w:rPr>
                <w:sz w:val="18"/>
                <w:szCs w:val="18"/>
                <w:lang w:val="it-IT"/>
              </w:rPr>
              <w:t>eti voglia uccidere lo sciatore</w:t>
            </w:r>
          </w:p>
        </w:tc>
      </w:tr>
      <w:tr w:rsidR="00B66717" w:rsidRPr="00D034AA" w14:paraId="65F20E6B" w14:textId="77777777" w:rsidTr="00103298">
        <w:tc>
          <w:tcPr>
            <w:tcW w:w="2050" w:type="dxa"/>
            <w:tcBorders>
              <w:right w:val="single" w:sz="4" w:space="0" w:color="auto"/>
            </w:tcBorders>
            <w:shd w:val="pct25" w:color="auto" w:fill="auto"/>
          </w:tcPr>
          <w:p w14:paraId="49A1F303" w14:textId="77777777" w:rsidR="00B66717" w:rsidRPr="00D034AA" w:rsidRDefault="00B66717"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64F48DB5" w14:textId="77777777" w:rsidR="00B66717" w:rsidRDefault="00B66717" w:rsidP="00133FF8">
            <w:pPr>
              <w:pStyle w:val="BodyTextChar"/>
              <w:jc w:val="both"/>
              <w:rPr>
                <w:sz w:val="18"/>
                <w:szCs w:val="18"/>
                <w:lang w:val="it-IT"/>
              </w:rPr>
            </w:pPr>
            <w:r>
              <w:rPr>
                <w:sz w:val="18"/>
                <w:szCs w:val="18"/>
                <w:lang w:val="it-IT"/>
              </w:rPr>
              <w:t>Aver verificato i movimenti base e quelli aerei</w:t>
            </w:r>
          </w:p>
          <w:p w14:paraId="14ED4DDF" w14:textId="77777777" w:rsidR="00B66717" w:rsidRDefault="00B66717" w:rsidP="00133FF8">
            <w:pPr>
              <w:pStyle w:val="Corpotesto"/>
              <w:jc w:val="both"/>
              <w:rPr>
                <w:sz w:val="18"/>
                <w:lang w:eastAsia="en-US"/>
              </w:rPr>
            </w:pPr>
            <w:r>
              <w:rPr>
                <w:sz w:val="18"/>
                <w:lang w:eastAsia="en-US"/>
              </w:rPr>
              <w:t>Aver verificato la generazione della mappa</w:t>
            </w:r>
          </w:p>
          <w:p w14:paraId="28819226" w14:textId="77777777" w:rsidR="00B66717" w:rsidRDefault="00B66717" w:rsidP="00133FF8">
            <w:pPr>
              <w:pStyle w:val="Corpotesto"/>
              <w:jc w:val="both"/>
              <w:rPr>
                <w:sz w:val="18"/>
                <w:lang w:eastAsia="en-US"/>
              </w:rPr>
            </w:pPr>
            <w:r>
              <w:rPr>
                <w:sz w:val="18"/>
                <w:lang w:eastAsia="en-US"/>
              </w:rPr>
              <w:t>Aver verificato la visualizzazione dei dati della partita</w:t>
            </w:r>
          </w:p>
          <w:p w14:paraId="6ED113D0" w14:textId="0A22F1F6" w:rsidR="008825CF" w:rsidRPr="00F12126" w:rsidRDefault="008825CF" w:rsidP="00133FF8">
            <w:pPr>
              <w:pStyle w:val="Corpotesto"/>
              <w:jc w:val="both"/>
              <w:rPr>
                <w:sz w:val="18"/>
                <w:lang w:eastAsia="en-US"/>
              </w:rPr>
            </w:pPr>
            <w:r>
              <w:rPr>
                <w:sz w:val="18"/>
                <w:lang w:eastAsia="en-US"/>
              </w:rPr>
              <w:t xml:space="preserve">Aver verificato che lo </w:t>
            </w:r>
            <w:r w:rsidR="00E73C90">
              <w:rPr>
                <w:sz w:val="18"/>
                <w:lang w:eastAsia="en-US"/>
              </w:rPr>
              <w:t>y</w:t>
            </w:r>
            <w:r>
              <w:rPr>
                <w:sz w:val="18"/>
                <w:lang w:eastAsia="en-US"/>
              </w:rPr>
              <w:t>eti compare dopo 2500m</w:t>
            </w:r>
          </w:p>
        </w:tc>
      </w:tr>
      <w:tr w:rsidR="00B66717" w:rsidRPr="00D034AA" w14:paraId="5DDE0197" w14:textId="77777777" w:rsidTr="00103298">
        <w:tc>
          <w:tcPr>
            <w:tcW w:w="2050" w:type="dxa"/>
            <w:tcBorders>
              <w:right w:val="single" w:sz="4" w:space="0" w:color="auto"/>
            </w:tcBorders>
            <w:shd w:val="pct25" w:color="auto" w:fill="auto"/>
          </w:tcPr>
          <w:p w14:paraId="12200274" w14:textId="77777777" w:rsidR="00B66717" w:rsidRPr="00D034AA" w:rsidRDefault="00B66717"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710ADEF9" w14:textId="77777777" w:rsidR="00B66717" w:rsidRDefault="00B66717">
            <w:pPr>
              <w:pStyle w:val="Corpotesto"/>
              <w:numPr>
                <w:ilvl w:val="0"/>
                <w:numId w:val="13"/>
              </w:numPr>
              <w:jc w:val="both"/>
              <w:rPr>
                <w:sz w:val="18"/>
                <w:szCs w:val="18"/>
                <w:lang w:eastAsia="en-US"/>
              </w:rPr>
            </w:pPr>
            <w:r>
              <w:rPr>
                <w:sz w:val="18"/>
                <w:szCs w:val="18"/>
                <w:lang w:eastAsia="en-US"/>
              </w:rPr>
              <w:t>Posizionare il mouse sotto il personaggio</w:t>
            </w:r>
          </w:p>
          <w:p w14:paraId="5B0CD7F8" w14:textId="77777777" w:rsidR="00B66717" w:rsidRDefault="00B66717">
            <w:pPr>
              <w:pStyle w:val="Corpotesto"/>
              <w:numPr>
                <w:ilvl w:val="0"/>
                <w:numId w:val="13"/>
              </w:numPr>
              <w:jc w:val="both"/>
              <w:rPr>
                <w:sz w:val="18"/>
                <w:szCs w:val="18"/>
                <w:lang w:eastAsia="en-US"/>
              </w:rPr>
            </w:pPr>
            <w:r>
              <w:rPr>
                <w:sz w:val="18"/>
                <w:szCs w:val="18"/>
                <w:lang w:eastAsia="en-US"/>
              </w:rPr>
              <w:t>Percorrere 2500m</w:t>
            </w:r>
          </w:p>
          <w:p w14:paraId="4918F78F" w14:textId="4DB290E4" w:rsidR="008825CF" w:rsidRPr="00B66717" w:rsidRDefault="008825CF">
            <w:pPr>
              <w:pStyle w:val="Corpotesto"/>
              <w:numPr>
                <w:ilvl w:val="0"/>
                <w:numId w:val="13"/>
              </w:numPr>
              <w:jc w:val="both"/>
              <w:rPr>
                <w:sz w:val="18"/>
                <w:szCs w:val="18"/>
                <w:lang w:eastAsia="en-US"/>
              </w:rPr>
            </w:pPr>
            <w:r>
              <w:rPr>
                <w:sz w:val="18"/>
                <w:szCs w:val="18"/>
                <w:lang w:eastAsia="en-US"/>
              </w:rPr>
              <w:t>Muoversi</w:t>
            </w:r>
          </w:p>
        </w:tc>
      </w:tr>
      <w:tr w:rsidR="00B66717" w:rsidRPr="00D034AA" w14:paraId="2D6A164D" w14:textId="77777777" w:rsidTr="00103298">
        <w:tc>
          <w:tcPr>
            <w:tcW w:w="2050" w:type="dxa"/>
            <w:tcBorders>
              <w:right w:val="single" w:sz="4" w:space="0" w:color="auto"/>
            </w:tcBorders>
            <w:shd w:val="pct25" w:color="auto" w:fill="auto"/>
          </w:tcPr>
          <w:p w14:paraId="28EFD320" w14:textId="77777777" w:rsidR="00B66717" w:rsidRPr="00D034AA" w:rsidRDefault="00B66717" w:rsidP="00133FF8">
            <w:pPr>
              <w:pStyle w:val="BodyTextChar"/>
              <w:jc w:val="both"/>
              <w:rPr>
                <w:b/>
                <w:sz w:val="18"/>
                <w:szCs w:val="18"/>
                <w:lang w:val="it-IT"/>
              </w:rPr>
            </w:pPr>
            <w:r>
              <w:rPr>
                <w:b/>
                <w:sz w:val="18"/>
                <w:szCs w:val="18"/>
                <w:lang w:val="it-IT"/>
              </w:rPr>
              <w:t>Risultati attesi:</w:t>
            </w:r>
          </w:p>
        </w:tc>
        <w:tc>
          <w:tcPr>
            <w:tcW w:w="7471" w:type="dxa"/>
            <w:gridSpan w:val="3"/>
            <w:tcBorders>
              <w:left w:val="single" w:sz="4" w:space="0" w:color="auto"/>
            </w:tcBorders>
          </w:tcPr>
          <w:p w14:paraId="1383413A" w14:textId="2ADDEEFB" w:rsidR="00B66717" w:rsidRDefault="008825CF" w:rsidP="00133FF8">
            <w:pPr>
              <w:pStyle w:val="Corpotesto"/>
              <w:jc w:val="both"/>
              <w:rPr>
                <w:sz w:val="18"/>
                <w:szCs w:val="18"/>
                <w:lang w:eastAsia="en-US"/>
              </w:rPr>
            </w:pPr>
            <w:r>
              <w:rPr>
                <w:sz w:val="18"/>
                <w:szCs w:val="18"/>
                <w:lang w:eastAsia="en-US"/>
              </w:rPr>
              <w:t xml:space="preserve">Lo </w:t>
            </w:r>
            <w:r w:rsidR="00E73C90">
              <w:rPr>
                <w:sz w:val="18"/>
                <w:szCs w:val="18"/>
                <w:lang w:eastAsia="en-US"/>
              </w:rPr>
              <w:t>y</w:t>
            </w:r>
            <w:r>
              <w:rPr>
                <w:sz w:val="18"/>
                <w:szCs w:val="18"/>
                <w:lang w:eastAsia="en-US"/>
              </w:rPr>
              <w:t>eti prende lo sciatore e lo mangia</w:t>
            </w:r>
          </w:p>
        </w:tc>
      </w:tr>
    </w:tbl>
    <w:p w14:paraId="56EE5622" w14:textId="104F0A65" w:rsidR="00B66717" w:rsidRDefault="00B66717" w:rsidP="00133FF8">
      <w:pPr>
        <w:jc w:val="both"/>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25CF" w:rsidRPr="00D034AA" w14:paraId="0D74DC09" w14:textId="77777777" w:rsidTr="00103298">
        <w:tc>
          <w:tcPr>
            <w:tcW w:w="2050" w:type="dxa"/>
            <w:tcBorders>
              <w:bottom w:val="single" w:sz="4" w:space="0" w:color="auto"/>
              <w:right w:val="single" w:sz="4" w:space="0" w:color="auto"/>
            </w:tcBorders>
            <w:shd w:val="pct25" w:color="auto" w:fill="auto"/>
          </w:tcPr>
          <w:p w14:paraId="476A18F9" w14:textId="77777777" w:rsidR="008825CF" w:rsidRPr="00D034AA" w:rsidRDefault="008825CF" w:rsidP="00133FF8">
            <w:pPr>
              <w:pStyle w:val="BodyTextChar"/>
              <w:jc w:val="both"/>
              <w:rPr>
                <w:b/>
                <w:sz w:val="18"/>
                <w:szCs w:val="18"/>
                <w:lang w:val="it-IT"/>
              </w:rPr>
            </w:pPr>
            <w:r w:rsidRPr="00D034AA">
              <w:rPr>
                <w:b/>
                <w:sz w:val="18"/>
                <w:szCs w:val="18"/>
                <w:lang w:val="it-IT"/>
              </w:rPr>
              <w:t>Test Case:</w:t>
            </w:r>
          </w:p>
          <w:p w14:paraId="4C4CF361" w14:textId="77777777" w:rsidR="008825CF" w:rsidRPr="00D034AA" w:rsidRDefault="008825CF"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21B1CC" w14:textId="086EFD6E" w:rsidR="008825CF" w:rsidRPr="00D034AA" w:rsidRDefault="008825CF" w:rsidP="00133FF8">
            <w:pPr>
              <w:pStyle w:val="BodyTextChar"/>
              <w:jc w:val="both"/>
              <w:rPr>
                <w:sz w:val="18"/>
                <w:szCs w:val="18"/>
                <w:lang w:val="it-IT"/>
              </w:rPr>
            </w:pPr>
            <w:r w:rsidRPr="00D034AA">
              <w:rPr>
                <w:sz w:val="18"/>
                <w:szCs w:val="18"/>
                <w:lang w:val="it-IT"/>
              </w:rPr>
              <w:t>TC-0</w:t>
            </w:r>
            <w:r>
              <w:rPr>
                <w:sz w:val="18"/>
                <w:szCs w:val="18"/>
                <w:lang w:val="it-IT"/>
              </w:rPr>
              <w:t>10</w:t>
            </w:r>
          </w:p>
          <w:p w14:paraId="0AAEA59F" w14:textId="77777777" w:rsidR="008825CF" w:rsidRPr="00D034AA" w:rsidRDefault="008825CF" w:rsidP="00133FF8">
            <w:pPr>
              <w:jc w:val="both"/>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9147550" w14:textId="77777777" w:rsidR="008825CF" w:rsidRPr="00D034AA" w:rsidRDefault="008825CF"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0E572E0" w14:textId="7DC0C074" w:rsidR="008825CF" w:rsidRPr="00D034AA" w:rsidRDefault="008825CF" w:rsidP="00133FF8">
            <w:pPr>
              <w:pStyle w:val="BodyTextChar"/>
              <w:jc w:val="both"/>
              <w:rPr>
                <w:sz w:val="18"/>
                <w:szCs w:val="18"/>
                <w:lang w:val="it-IT"/>
              </w:rPr>
            </w:pPr>
            <w:r>
              <w:rPr>
                <w:sz w:val="18"/>
                <w:szCs w:val="18"/>
                <w:lang w:val="it-IT"/>
              </w:rPr>
              <w:t>Fine della partita</w:t>
            </w:r>
          </w:p>
        </w:tc>
      </w:tr>
      <w:tr w:rsidR="008825CF" w:rsidRPr="00D034AA" w14:paraId="5C7DE020" w14:textId="77777777" w:rsidTr="00103298">
        <w:tc>
          <w:tcPr>
            <w:tcW w:w="2050" w:type="dxa"/>
            <w:tcBorders>
              <w:right w:val="single" w:sz="4" w:space="0" w:color="auto"/>
            </w:tcBorders>
            <w:shd w:val="pct25" w:color="auto" w:fill="auto"/>
          </w:tcPr>
          <w:p w14:paraId="572A04E2" w14:textId="77777777" w:rsidR="008825CF" w:rsidRPr="00D034AA" w:rsidRDefault="008825CF"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20A341D" w14:textId="74380BAE" w:rsidR="008825CF" w:rsidRPr="00D034AA" w:rsidRDefault="008825CF" w:rsidP="00133FF8">
            <w:pPr>
              <w:pStyle w:val="BodyTextChar"/>
              <w:jc w:val="both"/>
              <w:rPr>
                <w:sz w:val="18"/>
                <w:szCs w:val="18"/>
                <w:lang w:val="it-IT"/>
              </w:rPr>
            </w:pPr>
            <w:r>
              <w:rPr>
                <w:sz w:val="18"/>
                <w:szCs w:val="18"/>
                <w:lang w:val="it-IT"/>
              </w:rPr>
              <w:t>Controllare che quando lo sciatore viene mangiato la partita finisce e si torna in cima</w:t>
            </w:r>
          </w:p>
        </w:tc>
      </w:tr>
      <w:tr w:rsidR="008825CF" w:rsidRPr="00D034AA" w14:paraId="22640E14" w14:textId="77777777" w:rsidTr="00103298">
        <w:tc>
          <w:tcPr>
            <w:tcW w:w="2050" w:type="dxa"/>
            <w:tcBorders>
              <w:right w:val="single" w:sz="4" w:space="0" w:color="auto"/>
            </w:tcBorders>
            <w:shd w:val="pct25" w:color="auto" w:fill="auto"/>
          </w:tcPr>
          <w:p w14:paraId="640C102E" w14:textId="77777777" w:rsidR="008825CF" w:rsidRPr="00D034AA" w:rsidRDefault="008825CF"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DD59C6A" w14:textId="77777777" w:rsidR="008825CF" w:rsidRDefault="008825CF" w:rsidP="00133FF8">
            <w:pPr>
              <w:pStyle w:val="BodyTextChar"/>
              <w:jc w:val="both"/>
              <w:rPr>
                <w:sz w:val="18"/>
                <w:szCs w:val="18"/>
                <w:lang w:val="it-IT"/>
              </w:rPr>
            </w:pPr>
            <w:r>
              <w:rPr>
                <w:sz w:val="18"/>
                <w:szCs w:val="18"/>
                <w:lang w:val="it-IT"/>
              </w:rPr>
              <w:t>Aver verificato i movimenti base e quelli aerei</w:t>
            </w:r>
          </w:p>
          <w:p w14:paraId="46DE50F8" w14:textId="77777777" w:rsidR="008825CF" w:rsidRDefault="008825CF" w:rsidP="00133FF8">
            <w:pPr>
              <w:pStyle w:val="Corpotesto"/>
              <w:jc w:val="both"/>
              <w:rPr>
                <w:sz w:val="18"/>
                <w:lang w:eastAsia="en-US"/>
              </w:rPr>
            </w:pPr>
            <w:r>
              <w:rPr>
                <w:sz w:val="18"/>
                <w:lang w:eastAsia="en-US"/>
              </w:rPr>
              <w:t>Aver verificato la generazione della mappa</w:t>
            </w:r>
          </w:p>
          <w:p w14:paraId="59D5185A" w14:textId="77777777" w:rsidR="008825CF" w:rsidRDefault="008825CF" w:rsidP="00133FF8">
            <w:pPr>
              <w:pStyle w:val="Corpotesto"/>
              <w:jc w:val="both"/>
              <w:rPr>
                <w:sz w:val="18"/>
                <w:lang w:eastAsia="en-US"/>
              </w:rPr>
            </w:pPr>
            <w:r>
              <w:rPr>
                <w:sz w:val="18"/>
                <w:lang w:eastAsia="en-US"/>
              </w:rPr>
              <w:t>Aver verificato la visualizzazione dei dati della partita</w:t>
            </w:r>
          </w:p>
          <w:p w14:paraId="5B1A5E02" w14:textId="2C57731D" w:rsidR="008825CF" w:rsidRDefault="008825CF" w:rsidP="00133FF8">
            <w:pPr>
              <w:pStyle w:val="Corpotesto"/>
              <w:jc w:val="both"/>
              <w:rPr>
                <w:sz w:val="18"/>
                <w:lang w:eastAsia="en-US"/>
              </w:rPr>
            </w:pPr>
            <w:r>
              <w:rPr>
                <w:sz w:val="18"/>
                <w:lang w:eastAsia="en-US"/>
              </w:rPr>
              <w:t xml:space="preserve">Aver verificato che lo </w:t>
            </w:r>
            <w:r w:rsidR="00E73C90">
              <w:rPr>
                <w:sz w:val="18"/>
                <w:lang w:eastAsia="en-US"/>
              </w:rPr>
              <w:t>y</w:t>
            </w:r>
            <w:r>
              <w:rPr>
                <w:sz w:val="18"/>
                <w:lang w:eastAsia="en-US"/>
              </w:rPr>
              <w:t>eti compare dopo 2500m</w:t>
            </w:r>
          </w:p>
          <w:p w14:paraId="5F1421DD" w14:textId="08DEF290" w:rsidR="00A64B2F" w:rsidRPr="00F12126" w:rsidRDefault="00A64B2F" w:rsidP="00133FF8">
            <w:pPr>
              <w:pStyle w:val="Corpotesto"/>
              <w:jc w:val="both"/>
              <w:rPr>
                <w:sz w:val="18"/>
                <w:lang w:eastAsia="en-US"/>
              </w:rPr>
            </w:pPr>
            <w:r>
              <w:rPr>
                <w:sz w:val="18"/>
                <w:lang w:eastAsia="en-US"/>
              </w:rPr>
              <w:t xml:space="preserve">Aver verificato che lo </w:t>
            </w:r>
            <w:r w:rsidR="00E73C90">
              <w:rPr>
                <w:sz w:val="18"/>
                <w:lang w:eastAsia="en-US"/>
              </w:rPr>
              <w:t>y</w:t>
            </w:r>
            <w:r>
              <w:rPr>
                <w:sz w:val="18"/>
                <w:lang w:eastAsia="en-US"/>
              </w:rPr>
              <w:t>eti mangia lo sciatore</w:t>
            </w:r>
          </w:p>
        </w:tc>
      </w:tr>
      <w:tr w:rsidR="008825CF" w:rsidRPr="00D034AA" w14:paraId="613B3F67" w14:textId="77777777" w:rsidTr="00103298">
        <w:tc>
          <w:tcPr>
            <w:tcW w:w="2050" w:type="dxa"/>
            <w:tcBorders>
              <w:right w:val="single" w:sz="4" w:space="0" w:color="auto"/>
            </w:tcBorders>
            <w:shd w:val="pct25" w:color="auto" w:fill="auto"/>
          </w:tcPr>
          <w:p w14:paraId="737CD33A" w14:textId="77777777" w:rsidR="008825CF" w:rsidRPr="00D034AA" w:rsidRDefault="008825CF"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6C06098" w14:textId="77777777" w:rsidR="008825CF" w:rsidRDefault="008825CF">
            <w:pPr>
              <w:pStyle w:val="Corpotesto"/>
              <w:numPr>
                <w:ilvl w:val="0"/>
                <w:numId w:val="14"/>
              </w:numPr>
              <w:jc w:val="both"/>
              <w:rPr>
                <w:sz w:val="18"/>
                <w:szCs w:val="18"/>
                <w:lang w:eastAsia="en-US"/>
              </w:rPr>
            </w:pPr>
            <w:r>
              <w:rPr>
                <w:sz w:val="18"/>
                <w:szCs w:val="18"/>
                <w:lang w:eastAsia="en-US"/>
              </w:rPr>
              <w:t>Posizionare il mouse sotto il personaggio</w:t>
            </w:r>
          </w:p>
          <w:p w14:paraId="6D4658E5" w14:textId="77777777" w:rsidR="008825CF" w:rsidRDefault="008825CF">
            <w:pPr>
              <w:pStyle w:val="Corpotesto"/>
              <w:numPr>
                <w:ilvl w:val="0"/>
                <w:numId w:val="14"/>
              </w:numPr>
              <w:jc w:val="both"/>
              <w:rPr>
                <w:sz w:val="18"/>
                <w:szCs w:val="18"/>
                <w:lang w:eastAsia="en-US"/>
              </w:rPr>
            </w:pPr>
            <w:r>
              <w:rPr>
                <w:sz w:val="18"/>
                <w:szCs w:val="18"/>
                <w:lang w:eastAsia="en-US"/>
              </w:rPr>
              <w:t>Percorrere 2500m</w:t>
            </w:r>
          </w:p>
          <w:p w14:paraId="3ECD3371" w14:textId="4D946EFB" w:rsidR="008825CF" w:rsidRPr="00B66717" w:rsidRDefault="00A64B2F">
            <w:pPr>
              <w:pStyle w:val="Corpotesto"/>
              <w:numPr>
                <w:ilvl w:val="0"/>
                <w:numId w:val="14"/>
              </w:numPr>
              <w:jc w:val="both"/>
              <w:rPr>
                <w:sz w:val="18"/>
                <w:szCs w:val="18"/>
                <w:lang w:eastAsia="en-US"/>
              </w:rPr>
            </w:pPr>
            <w:r>
              <w:rPr>
                <w:sz w:val="18"/>
                <w:szCs w:val="18"/>
                <w:lang w:eastAsia="en-US"/>
              </w:rPr>
              <w:t xml:space="preserve">Farsi mangiare dallo </w:t>
            </w:r>
            <w:r w:rsidR="00E73C90">
              <w:rPr>
                <w:sz w:val="18"/>
                <w:szCs w:val="18"/>
                <w:lang w:eastAsia="en-US"/>
              </w:rPr>
              <w:t>y</w:t>
            </w:r>
            <w:r>
              <w:rPr>
                <w:sz w:val="18"/>
                <w:szCs w:val="18"/>
                <w:lang w:eastAsia="en-US"/>
              </w:rPr>
              <w:t>eti</w:t>
            </w:r>
          </w:p>
        </w:tc>
      </w:tr>
      <w:tr w:rsidR="008825CF" w:rsidRPr="00D034AA" w14:paraId="4616FE72" w14:textId="77777777" w:rsidTr="00103298">
        <w:tc>
          <w:tcPr>
            <w:tcW w:w="2050" w:type="dxa"/>
            <w:tcBorders>
              <w:right w:val="single" w:sz="4" w:space="0" w:color="auto"/>
            </w:tcBorders>
            <w:shd w:val="pct25" w:color="auto" w:fill="auto"/>
          </w:tcPr>
          <w:p w14:paraId="38FC4BF4" w14:textId="77777777" w:rsidR="008825CF" w:rsidRPr="00D034AA" w:rsidRDefault="008825CF" w:rsidP="00133FF8">
            <w:pPr>
              <w:pStyle w:val="BodyTextChar"/>
              <w:jc w:val="both"/>
              <w:rPr>
                <w:b/>
                <w:sz w:val="18"/>
                <w:szCs w:val="18"/>
                <w:lang w:val="it-IT"/>
              </w:rPr>
            </w:pPr>
            <w:r>
              <w:rPr>
                <w:b/>
                <w:sz w:val="18"/>
                <w:szCs w:val="18"/>
                <w:lang w:val="it-IT"/>
              </w:rPr>
              <w:t>Risultati attesi:</w:t>
            </w:r>
          </w:p>
        </w:tc>
        <w:tc>
          <w:tcPr>
            <w:tcW w:w="7471" w:type="dxa"/>
            <w:gridSpan w:val="3"/>
            <w:tcBorders>
              <w:left w:val="single" w:sz="4" w:space="0" w:color="auto"/>
            </w:tcBorders>
          </w:tcPr>
          <w:p w14:paraId="41FA9AF2" w14:textId="3412DFB7" w:rsidR="008825CF" w:rsidRDefault="006B1DB3" w:rsidP="00133FF8">
            <w:pPr>
              <w:pStyle w:val="Corpotesto"/>
              <w:jc w:val="both"/>
              <w:rPr>
                <w:sz w:val="18"/>
                <w:szCs w:val="18"/>
                <w:lang w:eastAsia="en-US"/>
              </w:rPr>
            </w:pPr>
            <w:r>
              <w:rPr>
                <w:sz w:val="18"/>
                <w:szCs w:val="18"/>
                <w:lang w:eastAsia="en-US"/>
              </w:rPr>
              <w:t>La partita deve finire e il personaggio torna in cima alla montagna</w:t>
            </w:r>
          </w:p>
        </w:tc>
      </w:tr>
    </w:tbl>
    <w:p w14:paraId="434E70F9" w14:textId="77777777" w:rsidR="008825CF" w:rsidRPr="00D034AA" w:rsidRDefault="008825CF" w:rsidP="00133FF8">
      <w:pPr>
        <w:jc w:val="both"/>
        <w:rPr>
          <w:b/>
        </w:rPr>
      </w:pPr>
    </w:p>
    <w:p w14:paraId="6DC1901D" w14:textId="77777777" w:rsidR="00BA6378" w:rsidRDefault="00BA6378">
      <w:pPr>
        <w:rPr>
          <w:b/>
          <w:highlight w:val="lightGray"/>
        </w:rPr>
      </w:pPr>
      <w:r>
        <w:rPr>
          <w:highlight w:val="lightGray"/>
        </w:rPr>
        <w:br w:type="page"/>
      </w:r>
    </w:p>
    <w:p w14:paraId="0EA0A0B8" w14:textId="04F3C742" w:rsidR="00185359" w:rsidRDefault="00B33048" w:rsidP="00677B26">
      <w:pPr>
        <w:pStyle w:val="Titolo2"/>
      </w:pPr>
      <w:bookmarkStart w:id="73" w:name="_Toc122696734"/>
      <w:r w:rsidRPr="00BA6378">
        <w:lastRenderedPageBreak/>
        <w:t>Risultati test</w:t>
      </w:r>
      <w:bookmarkEnd w:id="72"/>
      <w:bookmarkEnd w:id="73"/>
    </w:p>
    <w:tbl>
      <w:tblPr>
        <w:tblStyle w:val="Grigliatabella"/>
        <w:tblW w:w="0" w:type="auto"/>
        <w:tblLook w:val="04A0" w:firstRow="1" w:lastRow="0" w:firstColumn="1" w:lastColumn="0" w:noHBand="0" w:noVBand="1"/>
      </w:tblPr>
      <w:tblGrid>
        <w:gridCol w:w="1271"/>
        <w:gridCol w:w="1559"/>
        <w:gridCol w:w="5380"/>
        <w:gridCol w:w="1418"/>
      </w:tblGrid>
      <w:tr w:rsidR="00416877" w14:paraId="056E7970" w14:textId="77777777" w:rsidTr="00416877">
        <w:tc>
          <w:tcPr>
            <w:tcW w:w="1271" w:type="dxa"/>
            <w:shd w:val="clear" w:color="auto" w:fill="D9D9D9" w:themeFill="background1" w:themeFillShade="D9"/>
          </w:tcPr>
          <w:p w14:paraId="2BB9A35A" w14:textId="03AEF57D" w:rsidR="00416877" w:rsidRPr="00416877" w:rsidRDefault="00416877" w:rsidP="00416877">
            <w:pPr>
              <w:jc w:val="center"/>
              <w:rPr>
                <w:sz w:val="28"/>
                <w:szCs w:val="28"/>
              </w:rPr>
            </w:pPr>
            <w:r w:rsidRPr="00416877">
              <w:rPr>
                <w:sz w:val="28"/>
                <w:szCs w:val="28"/>
              </w:rPr>
              <w:t>ID</w:t>
            </w:r>
          </w:p>
        </w:tc>
        <w:tc>
          <w:tcPr>
            <w:tcW w:w="1559" w:type="dxa"/>
            <w:shd w:val="clear" w:color="auto" w:fill="D9D9D9" w:themeFill="background1" w:themeFillShade="D9"/>
          </w:tcPr>
          <w:p w14:paraId="0BBC76AF" w14:textId="7175149C" w:rsidR="00416877" w:rsidRPr="00416877" w:rsidRDefault="00416877" w:rsidP="00416877">
            <w:pPr>
              <w:jc w:val="center"/>
              <w:rPr>
                <w:sz w:val="28"/>
                <w:szCs w:val="28"/>
              </w:rPr>
            </w:pPr>
            <w:r>
              <w:rPr>
                <w:sz w:val="28"/>
                <w:szCs w:val="28"/>
              </w:rPr>
              <w:t>Risultato</w:t>
            </w:r>
          </w:p>
        </w:tc>
        <w:tc>
          <w:tcPr>
            <w:tcW w:w="5380" w:type="dxa"/>
            <w:shd w:val="clear" w:color="auto" w:fill="D9D9D9" w:themeFill="background1" w:themeFillShade="D9"/>
          </w:tcPr>
          <w:p w14:paraId="5821D9E2" w14:textId="56CA3F0B" w:rsidR="00416877" w:rsidRPr="00416877" w:rsidRDefault="00416877" w:rsidP="00416877">
            <w:pPr>
              <w:jc w:val="center"/>
              <w:rPr>
                <w:sz w:val="28"/>
                <w:szCs w:val="28"/>
              </w:rPr>
            </w:pPr>
            <w:r>
              <w:rPr>
                <w:sz w:val="28"/>
                <w:szCs w:val="28"/>
              </w:rPr>
              <w:t>Note</w:t>
            </w:r>
          </w:p>
        </w:tc>
        <w:tc>
          <w:tcPr>
            <w:tcW w:w="1418" w:type="dxa"/>
            <w:shd w:val="clear" w:color="auto" w:fill="D9D9D9" w:themeFill="background1" w:themeFillShade="D9"/>
          </w:tcPr>
          <w:p w14:paraId="25B0A9CA" w14:textId="1F18E7A0" w:rsidR="00416877" w:rsidRPr="00416877" w:rsidRDefault="00416877" w:rsidP="00416877">
            <w:pPr>
              <w:jc w:val="center"/>
              <w:rPr>
                <w:sz w:val="28"/>
                <w:szCs w:val="28"/>
              </w:rPr>
            </w:pPr>
            <w:r>
              <w:rPr>
                <w:sz w:val="28"/>
                <w:szCs w:val="28"/>
              </w:rPr>
              <w:t>Data</w:t>
            </w:r>
          </w:p>
        </w:tc>
      </w:tr>
      <w:tr w:rsidR="00416877" w14:paraId="1A47E103" w14:textId="77777777" w:rsidTr="00416877">
        <w:tc>
          <w:tcPr>
            <w:tcW w:w="1271" w:type="dxa"/>
          </w:tcPr>
          <w:p w14:paraId="7A356300" w14:textId="036E1A0C" w:rsidR="00416877" w:rsidRPr="00416877" w:rsidRDefault="00416877" w:rsidP="00416877">
            <w:pPr>
              <w:jc w:val="center"/>
              <w:rPr>
                <w:sz w:val="24"/>
                <w:szCs w:val="24"/>
              </w:rPr>
            </w:pPr>
            <w:r>
              <w:rPr>
                <w:sz w:val="24"/>
                <w:szCs w:val="24"/>
              </w:rPr>
              <w:t>TC-001</w:t>
            </w:r>
          </w:p>
        </w:tc>
        <w:tc>
          <w:tcPr>
            <w:tcW w:w="1559" w:type="dxa"/>
            <w:shd w:val="clear" w:color="auto" w:fill="A8D08D" w:themeFill="accent6" w:themeFillTint="99"/>
          </w:tcPr>
          <w:p w14:paraId="6D23E25F" w14:textId="61BE09F8" w:rsidR="00416877" w:rsidRPr="00416877" w:rsidRDefault="00416877" w:rsidP="00416877">
            <w:pPr>
              <w:jc w:val="center"/>
              <w:rPr>
                <w:sz w:val="24"/>
                <w:szCs w:val="24"/>
              </w:rPr>
            </w:pPr>
            <w:r>
              <w:rPr>
                <w:sz w:val="24"/>
                <w:szCs w:val="24"/>
              </w:rPr>
              <w:t>Passato</w:t>
            </w:r>
          </w:p>
        </w:tc>
        <w:tc>
          <w:tcPr>
            <w:tcW w:w="5380" w:type="dxa"/>
          </w:tcPr>
          <w:p w14:paraId="14B03B98" w14:textId="015A493A" w:rsidR="00416877" w:rsidRPr="00416877" w:rsidRDefault="00416877" w:rsidP="00677B26">
            <w:pPr>
              <w:rPr>
                <w:sz w:val="22"/>
                <w:szCs w:val="22"/>
              </w:rPr>
            </w:pPr>
            <w:r w:rsidRPr="00416877">
              <w:rPr>
                <w:sz w:val="22"/>
                <w:szCs w:val="22"/>
              </w:rPr>
              <w:t>Il gioco è full screen ad ogni tipo di risoluzione.</w:t>
            </w:r>
          </w:p>
        </w:tc>
        <w:tc>
          <w:tcPr>
            <w:tcW w:w="1418" w:type="dxa"/>
          </w:tcPr>
          <w:p w14:paraId="47EAEB0B" w14:textId="323B44CA" w:rsidR="00416877" w:rsidRPr="00416877" w:rsidRDefault="00416877" w:rsidP="00416877">
            <w:pPr>
              <w:jc w:val="center"/>
              <w:rPr>
                <w:sz w:val="24"/>
                <w:szCs w:val="24"/>
              </w:rPr>
            </w:pPr>
            <w:r>
              <w:rPr>
                <w:sz w:val="24"/>
                <w:szCs w:val="24"/>
              </w:rPr>
              <w:t>23.12.2022</w:t>
            </w:r>
          </w:p>
        </w:tc>
      </w:tr>
      <w:tr w:rsidR="00416877" w14:paraId="7896DD47" w14:textId="77777777" w:rsidTr="00416877">
        <w:tc>
          <w:tcPr>
            <w:tcW w:w="1271" w:type="dxa"/>
          </w:tcPr>
          <w:p w14:paraId="528FE5AA" w14:textId="3D41C187" w:rsidR="00416877" w:rsidRPr="00416877" w:rsidRDefault="00416877" w:rsidP="00416877">
            <w:pPr>
              <w:jc w:val="center"/>
              <w:rPr>
                <w:sz w:val="24"/>
                <w:szCs w:val="24"/>
              </w:rPr>
            </w:pPr>
            <w:r>
              <w:rPr>
                <w:sz w:val="24"/>
                <w:szCs w:val="24"/>
              </w:rPr>
              <w:t>TC-002</w:t>
            </w:r>
          </w:p>
        </w:tc>
        <w:tc>
          <w:tcPr>
            <w:tcW w:w="1559" w:type="dxa"/>
            <w:shd w:val="clear" w:color="auto" w:fill="A8D08D" w:themeFill="accent6" w:themeFillTint="99"/>
          </w:tcPr>
          <w:p w14:paraId="756A7FB9" w14:textId="6583CF8E" w:rsidR="00416877" w:rsidRPr="00416877" w:rsidRDefault="00416877" w:rsidP="00416877">
            <w:pPr>
              <w:jc w:val="center"/>
              <w:rPr>
                <w:sz w:val="24"/>
                <w:szCs w:val="24"/>
              </w:rPr>
            </w:pPr>
            <w:r>
              <w:rPr>
                <w:sz w:val="24"/>
                <w:szCs w:val="24"/>
              </w:rPr>
              <w:t>Passato</w:t>
            </w:r>
          </w:p>
        </w:tc>
        <w:tc>
          <w:tcPr>
            <w:tcW w:w="5380" w:type="dxa"/>
          </w:tcPr>
          <w:p w14:paraId="11B2DBAA" w14:textId="3D3F4174" w:rsidR="00416877" w:rsidRPr="00416877" w:rsidRDefault="00416877" w:rsidP="00677B26">
            <w:pPr>
              <w:rPr>
                <w:sz w:val="22"/>
                <w:szCs w:val="22"/>
              </w:rPr>
            </w:pPr>
            <w:r>
              <w:rPr>
                <w:sz w:val="22"/>
                <w:szCs w:val="22"/>
              </w:rPr>
              <w:t>Il personaggio si muove correttamente seguendo e puntando il mouse.</w:t>
            </w:r>
          </w:p>
        </w:tc>
        <w:tc>
          <w:tcPr>
            <w:tcW w:w="1418" w:type="dxa"/>
          </w:tcPr>
          <w:p w14:paraId="15A1BB30" w14:textId="311449FE" w:rsidR="00416877" w:rsidRPr="00416877" w:rsidRDefault="00416877" w:rsidP="00416877">
            <w:pPr>
              <w:jc w:val="center"/>
              <w:rPr>
                <w:sz w:val="24"/>
                <w:szCs w:val="24"/>
              </w:rPr>
            </w:pPr>
            <w:r>
              <w:rPr>
                <w:sz w:val="24"/>
                <w:szCs w:val="24"/>
              </w:rPr>
              <w:t>16.12.2022</w:t>
            </w:r>
          </w:p>
        </w:tc>
      </w:tr>
      <w:tr w:rsidR="00416877" w14:paraId="14E4F826" w14:textId="77777777" w:rsidTr="00416877">
        <w:tc>
          <w:tcPr>
            <w:tcW w:w="1271" w:type="dxa"/>
          </w:tcPr>
          <w:p w14:paraId="4EB3D983" w14:textId="35F24748" w:rsidR="00416877" w:rsidRPr="00416877" w:rsidRDefault="00416877" w:rsidP="00416877">
            <w:pPr>
              <w:jc w:val="center"/>
              <w:rPr>
                <w:sz w:val="24"/>
                <w:szCs w:val="24"/>
              </w:rPr>
            </w:pPr>
            <w:r>
              <w:rPr>
                <w:sz w:val="24"/>
                <w:szCs w:val="24"/>
              </w:rPr>
              <w:t>TC-003</w:t>
            </w:r>
          </w:p>
        </w:tc>
        <w:tc>
          <w:tcPr>
            <w:tcW w:w="1559" w:type="dxa"/>
            <w:shd w:val="clear" w:color="auto" w:fill="A8D08D" w:themeFill="accent6" w:themeFillTint="99"/>
          </w:tcPr>
          <w:p w14:paraId="64AC6602" w14:textId="0CBE7699" w:rsidR="00416877" w:rsidRPr="00416877" w:rsidRDefault="00416877" w:rsidP="00416877">
            <w:pPr>
              <w:jc w:val="center"/>
              <w:rPr>
                <w:sz w:val="24"/>
                <w:szCs w:val="24"/>
              </w:rPr>
            </w:pPr>
            <w:r>
              <w:rPr>
                <w:sz w:val="24"/>
                <w:szCs w:val="24"/>
              </w:rPr>
              <w:t>Passato</w:t>
            </w:r>
          </w:p>
        </w:tc>
        <w:tc>
          <w:tcPr>
            <w:tcW w:w="5380" w:type="dxa"/>
          </w:tcPr>
          <w:p w14:paraId="44D23863" w14:textId="3EBEC7D2" w:rsidR="00416877" w:rsidRPr="00416877" w:rsidRDefault="00416877" w:rsidP="00416877">
            <w:pPr>
              <w:rPr>
                <w:sz w:val="22"/>
                <w:szCs w:val="22"/>
              </w:rPr>
            </w:pPr>
            <w:r>
              <w:rPr>
                <w:sz w:val="22"/>
                <w:szCs w:val="22"/>
              </w:rPr>
              <w:t>Il personaggio salta e può fare acrobazie.</w:t>
            </w:r>
          </w:p>
        </w:tc>
        <w:tc>
          <w:tcPr>
            <w:tcW w:w="1418" w:type="dxa"/>
          </w:tcPr>
          <w:p w14:paraId="4FCA09C0" w14:textId="37C2474C" w:rsidR="00416877" w:rsidRPr="00416877" w:rsidRDefault="00416877" w:rsidP="00416877">
            <w:pPr>
              <w:jc w:val="center"/>
              <w:rPr>
                <w:sz w:val="24"/>
                <w:szCs w:val="24"/>
              </w:rPr>
            </w:pPr>
            <w:r>
              <w:rPr>
                <w:sz w:val="24"/>
                <w:szCs w:val="24"/>
              </w:rPr>
              <w:t>16.12.2022</w:t>
            </w:r>
          </w:p>
        </w:tc>
      </w:tr>
      <w:tr w:rsidR="00416877" w14:paraId="5306AF61" w14:textId="77777777" w:rsidTr="00416877">
        <w:tc>
          <w:tcPr>
            <w:tcW w:w="1271" w:type="dxa"/>
          </w:tcPr>
          <w:p w14:paraId="2F1084C6" w14:textId="30386127" w:rsidR="00416877" w:rsidRPr="00416877" w:rsidRDefault="00416877" w:rsidP="00416877">
            <w:pPr>
              <w:jc w:val="center"/>
              <w:rPr>
                <w:sz w:val="24"/>
                <w:szCs w:val="24"/>
              </w:rPr>
            </w:pPr>
            <w:r>
              <w:rPr>
                <w:sz w:val="24"/>
                <w:szCs w:val="24"/>
              </w:rPr>
              <w:t>TC-004</w:t>
            </w:r>
          </w:p>
        </w:tc>
        <w:tc>
          <w:tcPr>
            <w:tcW w:w="1559" w:type="dxa"/>
            <w:shd w:val="clear" w:color="auto" w:fill="A8D08D" w:themeFill="accent6" w:themeFillTint="99"/>
          </w:tcPr>
          <w:p w14:paraId="27C277E6" w14:textId="01D8704D" w:rsidR="00416877" w:rsidRPr="00416877" w:rsidRDefault="00416877" w:rsidP="00416877">
            <w:pPr>
              <w:jc w:val="center"/>
              <w:rPr>
                <w:sz w:val="24"/>
                <w:szCs w:val="24"/>
              </w:rPr>
            </w:pPr>
            <w:r>
              <w:rPr>
                <w:sz w:val="24"/>
                <w:szCs w:val="24"/>
              </w:rPr>
              <w:t>Passato</w:t>
            </w:r>
          </w:p>
        </w:tc>
        <w:tc>
          <w:tcPr>
            <w:tcW w:w="5380" w:type="dxa"/>
          </w:tcPr>
          <w:p w14:paraId="6A7E6F78" w14:textId="3A03C23C" w:rsidR="00416877" w:rsidRPr="00416877" w:rsidRDefault="00416877" w:rsidP="00416877">
            <w:pPr>
              <w:rPr>
                <w:sz w:val="22"/>
                <w:szCs w:val="22"/>
              </w:rPr>
            </w:pPr>
            <w:r>
              <w:rPr>
                <w:sz w:val="22"/>
                <w:szCs w:val="22"/>
              </w:rPr>
              <w:t>Il personaggio in volo non si muove e tiene una direzione costante.</w:t>
            </w:r>
          </w:p>
        </w:tc>
        <w:tc>
          <w:tcPr>
            <w:tcW w:w="1418" w:type="dxa"/>
          </w:tcPr>
          <w:p w14:paraId="0F874249" w14:textId="065E5C6E" w:rsidR="00416877" w:rsidRPr="00416877" w:rsidRDefault="00416877" w:rsidP="00416877">
            <w:pPr>
              <w:jc w:val="center"/>
              <w:rPr>
                <w:sz w:val="24"/>
                <w:szCs w:val="24"/>
              </w:rPr>
            </w:pPr>
            <w:r>
              <w:rPr>
                <w:sz w:val="24"/>
                <w:szCs w:val="24"/>
              </w:rPr>
              <w:t>16.12.2022</w:t>
            </w:r>
          </w:p>
        </w:tc>
      </w:tr>
      <w:tr w:rsidR="00416877" w14:paraId="5582205F" w14:textId="77777777" w:rsidTr="00416877">
        <w:tc>
          <w:tcPr>
            <w:tcW w:w="1271" w:type="dxa"/>
          </w:tcPr>
          <w:p w14:paraId="4282F34E" w14:textId="1B29A9C7" w:rsidR="00416877" w:rsidRPr="00416877" w:rsidRDefault="00416877" w:rsidP="00416877">
            <w:pPr>
              <w:jc w:val="center"/>
              <w:rPr>
                <w:sz w:val="24"/>
                <w:szCs w:val="24"/>
              </w:rPr>
            </w:pPr>
            <w:r>
              <w:rPr>
                <w:sz w:val="24"/>
                <w:szCs w:val="24"/>
              </w:rPr>
              <w:t>TC-005</w:t>
            </w:r>
          </w:p>
        </w:tc>
        <w:tc>
          <w:tcPr>
            <w:tcW w:w="1559" w:type="dxa"/>
            <w:shd w:val="clear" w:color="auto" w:fill="A8D08D" w:themeFill="accent6" w:themeFillTint="99"/>
          </w:tcPr>
          <w:p w14:paraId="34BCD3B9" w14:textId="6758ED99" w:rsidR="00416877" w:rsidRPr="00416877" w:rsidRDefault="00416877" w:rsidP="00416877">
            <w:pPr>
              <w:jc w:val="center"/>
              <w:rPr>
                <w:sz w:val="24"/>
                <w:szCs w:val="24"/>
              </w:rPr>
            </w:pPr>
            <w:r>
              <w:rPr>
                <w:sz w:val="24"/>
                <w:szCs w:val="24"/>
              </w:rPr>
              <w:t>Passato</w:t>
            </w:r>
          </w:p>
        </w:tc>
        <w:tc>
          <w:tcPr>
            <w:tcW w:w="5380" w:type="dxa"/>
          </w:tcPr>
          <w:p w14:paraId="4B13389F" w14:textId="02BABDD6" w:rsidR="00416877" w:rsidRPr="00416877" w:rsidRDefault="006B263A" w:rsidP="00416877">
            <w:pPr>
              <w:rPr>
                <w:sz w:val="22"/>
                <w:szCs w:val="22"/>
              </w:rPr>
            </w:pPr>
            <w:r>
              <w:rPr>
                <w:sz w:val="22"/>
                <w:szCs w:val="22"/>
              </w:rPr>
              <w:t>La mappa si genera completamente in modo casuale e all’infinito.</w:t>
            </w:r>
          </w:p>
        </w:tc>
        <w:tc>
          <w:tcPr>
            <w:tcW w:w="1418" w:type="dxa"/>
          </w:tcPr>
          <w:p w14:paraId="3B70127D" w14:textId="02B8C833" w:rsidR="00416877" w:rsidRPr="00416877" w:rsidRDefault="00416877" w:rsidP="00416877">
            <w:pPr>
              <w:jc w:val="center"/>
              <w:rPr>
                <w:sz w:val="24"/>
                <w:szCs w:val="24"/>
              </w:rPr>
            </w:pPr>
            <w:r>
              <w:rPr>
                <w:sz w:val="24"/>
                <w:szCs w:val="24"/>
              </w:rPr>
              <w:t>16.12.2022</w:t>
            </w:r>
          </w:p>
        </w:tc>
      </w:tr>
      <w:tr w:rsidR="006B263A" w14:paraId="5143CEDA" w14:textId="77777777" w:rsidTr="00416877">
        <w:tc>
          <w:tcPr>
            <w:tcW w:w="1271" w:type="dxa"/>
          </w:tcPr>
          <w:p w14:paraId="7C20C9FB" w14:textId="2686E8A9" w:rsidR="006B263A" w:rsidRPr="00416877" w:rsidRDefault="006B263A" w:rsidP="006B263A">
            <w:pPr>
              <w:jc w:val="center"/>
              <w:rPr>
                <w:sz w:val="24"/>
                <w:szCs w:val="24"/>
              </w:rPr>
            </w:pPr>
            <w:r>
              <w:rPr>
                <w:sz w:val="24"/>
                <w:szCs w:val="24"/>
              </w:rPr>
              <w:t>TC-006</w:t>
            </w:r>
          </w:p>
        </w:tc>
        <w:tc>
          <w:tcPr>
            <w:tcW w:w="1559" w:type="dxa"/>
            <w:shd w:val="clear" w:color="auto" w:fill="A8D08D" w:themeFill="accent6" w:themeFillTint="99"/>
          </w:tcPr>
          <w:p w14:paraId="10F18A7D" w14:textId="599FE631" w:rsidR="006B263A" w:rsidRPr="00416877" w:rsidRDefault="006B263A" w:rsidP="006B263A">
            <w:pPr>
              <w:jc w:val="center"/>
              <w:rPr>
                <w:sz w:val="24"/>
                <w:szCs w:val="24"/>
              </w:rPr>
            </w:pPr>
            <w:r>
              <w:rPr>
                <w:sz w:val="24"/>
                <w:szCs w:val="24"/>
              </w:rPr>
              <w:t>Passato</w:t>
            </w:r>
          </w:p>
        </w:tc>
        <w:tc>
          <w:tcPr>
            <w:tcW w:w="5380" w:type="dxa"/>
          </w:tcPr>
          <w:p w14:paraId="1D5A8AE5" w14:textId="4200D5AA" w:rsidR="006B263A" w:rsidRPr="00416877" w:rsidRDefault="006B263A" w:rsidP="006B263A">
            <w:pPr>
              <w:rPr>
                <w:sz w:val="22"/>
                <w:szCs w:val="22"/>
              </w:rPr>
            </w:pPr>
            <w:r>
              <w:rPr>
                <w:sz w:val="22"/>
                <w:szCs w:val="22"/>
              </w:rPr>
              <w:t>Il personaggio si blocca quando si scontra con gli altri ostacoli.</w:t>
            </w:r>
          </w:p>
        </w:tc>
        <w:tc>
          <w:tcPr>
            <w:tcW w:w="1418" w:type="dxa"/>
          </w:tcPr>
          <w:p w14:paraId="358F307C" w14:textId="34CBC59F" w:rsidR="006B263A" w:rsidRPr="00416877" w:rsidRDefault="006B263A" w:rsidP="006B263A">
            <w:pPr>
              <w:jc w:val="center"/>
              <w:rPr>
                <w:sz w:val="24"/>
                <w:szCs w:val="24"/>
              </w:rPr>
            </w:pPr>
            <w:r>
              <w:rPr>
                <w:sz w:val="24"/>
                <w:szCs w:val="24"/>
              </w:rPr>
              <w:t>16.12.2022</w:t>
            </w:r>
          </w:p>
        </w:tc>
      </w:tr>
      <w:tr w:rsidR="006B263A" w14:paraId="0CAE132F" w14:textId="77777777" w:rsidTr="00416877">
        <w:tc>
          <w:tcPr>
            <w:tcW w:w="1271" w:type="dxa"/>
          </w:tcPr>
          <w:p w14:paraId="316357D0" w14:textId="33D7B67A" w:rsidR="006B263A" w:rsidRPr="00416877" w:rsidRDefault="006B263A" w:rsidP="006B263A">
            <w:pPr>
              <w:jc w:val="center"/>
              <w:rPr>
                <w:sz w:val="24"/>
                <w:szCs w:val="24"/>
              </w:rPr>
            </w:pPr>
            <w:r>
              <w:rPr>
                <w:sz w:val="24"/>
                <w:szCs w:val="24"/>
              </w:rPr>
              <w:t>TC-007</w:t>
            </w:r>
          </w:p>
        </w:tc>
        <w:tc>
          <w:tcPr>
            <w:tcW w:w="1559" w:type="dxa"/>
            <w:shd w:val="clear" w:color="auto" w:fill="A8D08D" w:themeFill="accent6" w:themeFillTint="99"/>
          </w:tcPr>
          <w:p w14:paraId="4B2C9F81" w14:textId="664ECDF3" w:rsidR="006B263A" w:rsidRPr="00416877" w:rsidRDefault="006B263A" w:rsidP="006B263A">
            <w:pPr>
              <w:jc w:val="center"/>
              <w:rPr>
                <w:sz w:val="24"/>
                <w:szCs w:val="24"/>
              </w:rPr>
            </w:pPr>
            <w:r>
              <w:rPr>
                <w:sz w:val="24"/>
                <w:szCs w:val="24"/>
              </w:rPr>
              <w:t>Passato</w:t>
            </w:r>
          </w:p>
        </w:tc>
        <w:tc>
          <w:tcPr>
            <w:tcW w:w="5380" w:type="dxa"/>
          </w:tcPr>
          <w:p w14:paraId="461F1B88" w14:textId="442FCA6A" w:rsidR="006B263A" w:rsidRDefault="006B263A" w:rsidP="006B263A">
            <w:pPr>
              <w:rPr>
                <w:sz w:val="22"/>
                <w:szCs w:val="22"/>
              </w:rPr>
            </w:pPr>
            <w:r>
              <w:rPr>
                <w:sz w:val="22"/>
                <w:szCs w:val="22"/>
              </w:rPr>
              <w:t>I dati della partita vengono visualizzati in alto a sinistra dello schermo.</w:t>
            </w:r>
          </w:p>
          <w:p w14:paraId="78752AC8" w14:textId="77777777" w:rsidR="003D424E" w:rsidRDefault="003D424E" w:rsidP="006B263A">
            <w:pPr>
              <w:rPr>
                <w:sz w:val="22"/>
                <w:szCs w:val="22"/>
              </w:rPr>
            </w:pPr>
          </w:p>
          <w:p w14:paraId="413920E3" w14:textId="77777777" w:rsidR="003D424E" w:rsidRDefault="003D424E" w:rsidP="003D424E">
            <w:pPr>
              <w:keepNext/>
              <w:jc w:val="center"/>
            </w:pPr>
            <w:r w:rsidRPr="003D424E">
              <w:rPr>
                <w:sz w:val="22"/>
                <w:szCs w:val="22"/>
              </w:rPr>
              <w:drawing>
                <wp:inline distT="0" distB="0" distL="0" distR="0" wp14:anchorId="743D9F24" wp14:editId="721F42CD">
                  <wp:extent cx="1367625" cy="992323"/>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6435" cy="1005971"/>
                          </a:xfrm>
                          <a:prstGeom prst="rect">
                            <a:avLst/>
                          </a:prstGeom>
                        </pic:spPr>
                      </pic:pic>
                    </a:graphicData>
                  </a:graphic>
                </wp:inline>
              </w:drawing>
            </w:r>
          </w:p>
          <w:p w14:paraId="09EFE2A5" w14:textId="1C6C4C3C" w:rsidR="003D424E" w:rsidRPr="00416877" w:rsidRDefault="003D424E" w:rsidP="003D424E">
            <w:pPr>
              <w:pStyle w:val="Didascalia"/>
              <w:jc w:val="center"/>
              <w:rPr>
                <w:sz w:val="22"/>
                <w:szCs w:val="22"/>
              </w:rPr>
            </w:pPr>
            <w:bookmarkStart w:id="74" w:name="_Toc122696627"/>
            <w:r>
              <w:t xml:space="preserve">Figura </w:t>
            </w:r>
            <w:r>
              <w:fldChar w:fldCharType="begin"/>
            </w:r>
            <w:r>
              <w:instrText xml:space="preserve"> SEQ Figura \* ARABIC </w:instrText>
            </w:r>
            <w:r>
              <w:fldChar w:fldCharType="separate"/>
            </w:r>
            <w:r w:rsidR="00B76129">
              <w:rPr>
                <w:noProof/>
              </w:rPr>
              <w:t>21</w:t>
            </w:r>
            <w:r>
              <w:fldChar w:fldCharType="end"/>
            </w:r>
            <w:r>
              <w:t xml:space="preserve"> Dati visualizzati</w:t>
            </w:r>
            <w:bookmarkEnd w:id="74"/>
          </w:p>
        </w:tc>
        <w:tc>
          <w:tcPr>
            <w:tcW w:w="1418" w:type="dxa"/>
          </w:tcPr>
          <w:p w14:paraId="52D6920E" w14:textId="4E3D0703" w:rsidR="006B263A" w:rsidRPr="00416877" w:rsidRDefault="006B263A" w:rsidP="006B263A">
            <w:pPr>
              <w:jc w:val="center"/>
              <w:rPr>
                <w:sz w:val="24"/>
                <w:szCs w:val="24"/>
              </w:rPr>
            </w:pPr>
            <w:r>
              <w:rPr>
                <w:sz w:val="24"/>
                <w:szCs w:val="24"/>
              </w:rPr>
              <w:t>16.12.2022</w:t>
            </w:r>
          </w:p>
        </w:tc>
      </w:tr>
      <w:tr w:rsidR="006B263A" w14:paraId="5B35666A" w14:textId="77777777" w:rsidTr="00416877">
        <w:tc>
          <w:tcPr>
            <w:tcW w:w="1271" w:type="dxa"/>
          </w:tcPr>
          <w:p w14:paraId="5119A585" w14:textId="19DA8BA5" w:rsidR="006B263A" w:rsidRDefault="006B263A" w:rsidP="006B263A">
            <w:pPr>
              <w:jc w:val="center"/>
              <w:rPr>
                <w:sz w:val="24"/>
                <w:szCs w:val="24"/>
              </w:rPr>
            </w:pPr>
            <w:r>
              <w:rPr>
                <w:sz w:val="24"/>
                <w:szCs w:val="24"/>
              </w:rPr>
              <w:t>TC-008</w:t>
            </w:r>
          </w:p>
        </w:tc>
        <w:tc>
          <w:tcPr>
            <w:tcW w:w="1559" w:type="dxa"/>
            <w:shd w:val="clear" w:color="auto" w:fill="A8D08D" w:themeFill="accent6" w:themeFillTint="99"/>
          </w:tcPr>
          <w:p w14:paraId="5FEFCFB5" w14:textId="783FCF8C" w:rsidR="006B263A" w:rsidRPr="00416877" w:rsidRDefault="006B263A" w:rsidP="006B263A">
            <w:pPr>
              <w:jc w:val="center"/>
              <w:rPr>
                <w:sz w:val="24"/>
                <w:szCs w:val="24"/>
              </w:rPr>
            </w:pPr>
            <w:r>
              <w:rPr>
                <w:sz w:val="24"/>
                <w:szCs w:val="24"/>
              </w:rPr>
              <w:t>Passato</w:t>
            </w:r>
          </w:p>
        </w:tc>
        <w:tc>
          <w:tcPr>
            <w:tcW w:w="5380" w:type="dxa"/>
          </w:tcPr>
          <w:p w14:paraId="0E003E48" w14:textId="24EB4F41" w:rsidR="006B263A" w:rsidRPr="00416877" w:rsidRDefault="006B263A" w:rsidP="006B263A">
            <w:pPr>
              <w:rPr>
                <w:sz w:val="22"/>
                <w:szCs w:val="22"/>
              </w:rPr>
            </w:pPr>
            <w:r>
              <w:rPr>
                <w:sz w:val="22"/>
                <w:szCs w:val="22"/>
              </w:rPr>
              <w:t>Il punteggio viene assegnato solo nel caso in cui lo sciatore atterra in modo corretto.</w:t>
            </w:r>
          </w:p>
        </w:tc>
        <w:tc>
          <w:tcPr>
            <w:tcW w:w="1418" w:type="dxa"/>
          </w:tcPr>
          <w:p w14:paraId="3A61F65F" w14:textId="447239D8" w:rsidR="006B263A" w:rsidRPr="00416877" w:rsidRDefault="006B263A" w:rsidP="006B263A">
            <w:pPr>
              <w:jc w:val="center"/>
              <w:rPr>
                <w:sz w:val="24"/>
                <w:szCs w:val="24"/>
              </w:rPr>
            </w:pPr>
            <w:r>
              <w:rPr>
                <w:sz w:val="24"/>
                <w:szCs w:val="24"/>
              </w:rPr>
              <w:t>16.12.2022</w:t>
            </w:r>
          </w:p>
        </w:tc>
      </w:tr>
      <w:tr w:rsidR="006B263A" w14:paraId="22B4AEAF" w14:textId="77777777" w:rsidTr="00416877">
        <w:tc>
          <w:tcPr>
            <w:tcW w:w="1271" w:type="dxa"/>
          </w:tcPr>
          <w:p w14:paraId="0A9FEAA2" w14:textId="15E75D13" w:rsidR="006B263A" w:rsidRDefault="006B263A" w:rsidP="006B263A">
            <w:pPr>
              <w:jc w:val="center"/>
              <w:rPr>
                <w:sz w:val="24"/>
                <w:szCs w:val="24"/>
              </w:rPr>
            </w:pPr>
            <w:r>
              <w:rPr>
                <w:sz w:val="24"/>
                <w:szCs w:val="24"/>
              </w:rPr>
              <w:t>TC-009</w:t>
            </w:r>
          </w:p>
        </w:tc>
        <w:tc>
          <w:tcPr>
            <w:tcW w:w="1559" w:type="dxa"/>
            <w:shd w:val="clear" w:color="auto" w:fill="A8D08D" w:themeFill="accent6" w:themeFillTint="99"/>
          </w:tcPr>
          <w:p w14:paraId="33F90432" w14:textId="430A19C2" w:rsidR="006B263A" w:rsidRPr="00416877" w:rsidRDefault="006B263A" w:rsidP="006B263A">
            <w:pPr>
              <w:jc w:val="center"/>
              <w:rPr>
                <w:sz w:val="24"/>
                <w:szCs w:val="24"/>
              </w:rPr>
            </w:pPr>
            <w:r>
              <w:rPr>
                <w:sz w:val="24"/>
                <w:szCs w:val="24"/>
              </w:rPr>
              <w:t>Passato</w:t>
            </w:r>
          </w:p>
        </w:tc>
        <w:tc>
          <w:tcPr>
            <w:tcW w:w="5380" w:type="dxa"/>
          </w:tcPr>
          <w:p w14:paraId="7322C69B" w14:textId="423F6A89" w:rsidR="006B263A" w:rsidRPr="00416877" w:rsidRDefault="006B263A" w:rsidP="006B263A">
            <w:pPr>
              <w:rPr>
                <w:sz w:val="22"/>
                <w:szCs w:val="22"/>
              </w:rPr>
            </w:pPr>
            <w:r>
              <w:rPr>
                <w:sz w:val="22"/>
                <w:szCs w:val="22"/>
              </w:rPr>
              <w:t>Lo Yeti viene generato dopo una certa distanza percorsa. (impostata nello script).</w:t>
            </w:r>
          </w:p>
        </w:tc>
        <w:tc>
          <w:tcPr>
            <w:tcW w:w="1418" w:type="dxa"/>
          </w:tcPr>
          <w:p w14:paraId="182A1D59" w14:textId="48A7FE21" w:rsidR="006B263A" w:rsidRPr="00416877" w:rsidRDefault="006B263A" w:rsidP="006B263A">
            <w:pPr>
              <w:jc w:val="center"/>
              <w:rPr>
                <w:sz w:val="24"/>
                <w:szCs w:val="24"/>
              </w:rPr>
            </w:pPr>
            <w:r>
              <w:rPr>
                <w:sz w:val="24"/>
                <w:szCs w:val="24"/>
              </w:rPr>
              <w:t>16.12.2022</w:t>
            </w:r>
          </w:p>
        </w:tc>
      </w:tr>
      <w:tr w:rsidR="006B263A" w14:paraId="082ECC2A" w14:textId="77777777" w:rsidTr="00416877">
        <w:tc>
          <w:tcPr>
            <w:tcW w:w="1271" w:type="dxa"/>
          </w:tcPr>
          <w:p w14:paraId="1F6EAD67" w14:textId="4DD099FB" w:rsidR="006B263A" w:rsidRDefault="006B263A" w:rsidP="006B263A">
            <w:pPr>
              <w:jc w:val="center"/>
              <w:rPr>
                <w:sz w:val="24"/>
                <w:szCs w:val="24"/>
              </w:rPr>
            </w:pPr>
            <w:r>
              <w:rPr>
                <w:sz w:val="24"/>
                <w:szCs w:val="24"/>
              </w:rPr>
              <w:t>TC-010</w:t>
            </w:r>
          </w:p>
        </w:tc>
        <w:tc>
          <w:tcPr>
            <w:tcW w:w="1559" w:type="dxa"/>
            <w:shd w:val="clear" w:color="auto" w:fill="A8D08D" w:themeFill="accent6" w:themeFillTint="99"/>
          </w:tcPr>
          <w:p w14:paraId="73FF0C9A" w14:textId="758AF087" w:rsidR="006B263A" w:rsidRPr="00416877" w:rsidRDefault="006B263A" w:rsidP="006B263A">
            <w:pPr>
              <w:jc w:val="center"/>
              <w:rPr>
                <w:sz w:val="24"/>
                <w:szCs w:val="24"/>
              </w:rPr>
            </w:pPr>
            <w:r>
              <w:rPr>
                <w:sz w:val="24"/>
                <w:szCs w:val="24"/>
              </w:rPr>
              <w:t>Passato</w:t>
            </w:r>
          </w:p>
        </w:tc>
        <w:tc>
          <w:tcPr>
            <w:tcW w:w="5380" w:type="dxa"/>
          </w:tcPr>
          <w:p w14:paraId="1A935507" w14:textId="01FD9B35" w:rsidR="006B263A" w:rsidRPr="00416877" w:rsidRDefault="006B263A" w:rsidP="006B263A">
            <w:pPr>
              <w:rPr>
                <w:sz w:val="22"/>
                <w:szCs w:val="22"/>
              </w:rPr>
            </w:pPr>
            <w:r>
              <w:rPr>
                <w:sz w:val="22"/>
                <w:szCs w:val="22"/>
              </w:rPr>
              <w:t>Lo Yeti appena viene generato parte e insegue il player fino a quando non lo uccide.</w:t>
            </w:r>
          </w:p>
        </w:tc>
        <w:tc>
          <w:tcPr>
            <w:tcW w:w="1418" w:type="dxa"/>
          </w:tcPr>
          <w:p w14:paraId="2131A25F" w14:textId="324E4DDE" w:rsidR="006B263A" w:rsidRPr="00416877" w:rsidRDefault="006B263A" w:rsidP="006B263A">
            <w:pPr>
              <w:jc w:val="center"/>
              <w:rPr>
                <w:sz w:val="24"/>
                <w:szCs w:val="24"/>
              </w:rPr>
            </w:pPr>
            <w:r>
              <w:rPr>
                <w:sz w:val="24"/>
                <w:szCs w:val="24"/>
              </w:rPr>
              <w:t>16.12.2022</w:t>
            </w:r>
          </w:p>
        </w:tc>
      </w:tr>
      <w:tr w:rsidR="006B263A" w14:paraId="61D72189" w14:textId="77777777" w:rsidTr="00416877">
        <w:tc>
          <w:tcPr>
            <w:tcW w:w="1271" w:type="dxa"/>
          </w:tcPr>
          <w:p w14:paraId="163B6874" w14:textId="0C6BCF6C" w:rsidR="006B263A" w:rsidRDefault="006B263A" w:rsidP="006B263A">
            <w:pPr>
              <w:jc w:val="center"/>
              <w:rPr>
                <w:sz w:val="24"/>
                <w:szCs w:val="24"/>
              </w:rPr>
            </w:pPr>
            <w:r>
              <w:rPr>
                <w:sz w:val="24"/>
                <w:szCs w:val="24"/>
              </w:rPr>
              <w:t>TC-011</w:t>
            </w:r>
          </w:p>
        </w:tc>
        <w:tc>
          <w:tcPr>
            <w:tcW w:w="1559" w:type="dxa"/>
            <w:shd w:val="clear" w:color="auto" w:fill="A8D08D" w:themeFill="accent6" w:themeFillTint="99"/>
          </w:tcPr>
          <w:p w14:paraId="0022E4D0" w14:textId="6E3A6F10" w:rsidR="006B263A" w:rsidRPr="00416877" w:rsidRDefault="006B263A" w:rsidP="006B263A">
            <w:pPr>
              <w:jc w:val="center"/>
              <w:rPr>
                <w:sz w:val="24"/>
                <w:szCs w:val="24"/>
              </w:rPr>
            </w:pPr>
            <w:r>
              <w:rPr>
                <w:sz w:val="24"/>
                <w:szCs w:val="24"/>
              </w:rPr>
              <w:t>Passato</w:t>
            </w:r>
          </w:p>
        </w:tc>
        <w:tc>
          <w:tcPr>
            <w:tcW w:w="5380" w:type="dxa"/>
          </w:tcPr>
          <w:p w14:paraId="55B0BBA7" w14:textId="497B77D5" w:rsidR="006B263A" w:rsidRPr="00416877" w:rsidRDefault="006B263A" w:rsidP="006B263A">
            <w:pPr>
              <w:rPr>
                <w:sz w:val="22"/>
                <w:szCs w:val="22"/>
              </w:rPr>
            </w:pPr>
            <w:r>
              <w:rPr>
                <w:sz w:val="22"/>
                <w:szCs w:val="22"/>
              </w:rPr>
              <w:t>La partita finisce se il giocatore viene mangiato, si ricarica il menu principale.</w:t>
            </w:r>
          </w:p>
        </w:tc>
        <w:tc>
          <w:tcPr>
            <w:tcW w:w="1418" w:type="dxa"/>
          </w:tcPr>
          <w:p w14:paraId="781BE96E" w14:textId="1DB0880F" w:rsidR="006B263A" w:rsidRPr="00416877" w:rsidRDefault="006B263A" w:rsidP="006B263A">
            <w:pPr>
              <w:jc w:val="center"/>
              <w:rPr>
                <w:sz w:val="24"/>
                <w:szCs w:val="24"/>
              </w:rPr>
            </w:pPr>
            <w:r>
              <w:rPr>
                <w:sz w:val="24"/>
                <w:szCs w:val="24"/>
              </w:rPr>
              <w:t>16.12.2022</w:t>
            </w:r>
          </w:p>
        </w:tc>
      </w:tr>
    </w:tbl>
    <w:p w14:paraId="78F8C452" w14:textId="77777777" w:rsidR="00416877" w:rsidRPr="00677B26" w:rsidRDefault="00416877" w:rsidP="00677B26"/>
    <w:p w14:paraId="7F908E99" w14:textId="77777777" w:rsidR="00E059F4" w:rsidRDefault="00E059F4">
      <w:pPr>
        <w:rPr>
          <w:b/>
        </w:rPr>
      </w:pPr>
      <w:bookmarkStart w:id="75" w:name="_Toc461179226"/>
      <w:r>
        <w:br w:type="page"/>
      </w:r>
    </w:p>
    <w:p w14:paraId="0E28ABED" w14:textId="24FC5689" w:rsidR="00B33048" w:rsidRDefault="00B33048" w:rsidP="00133FF8">
      <w:pPr>
        <w:pStyle w:val="Titolo2"/>
        <w:jc w:val="both"/>
      </w:pPr>
      <w:bookmarkStart w:id="76" w:name="_Toc122696735"/>
      <w:r w:rsidRPr="00D034AA">
        <w:lastRenderedPageBreak/>
        <w:t>Mancanze/limitazioni conosciute</w:t>
      </w:r>
      <w:bookmarkEnd w:id="75"/>
      <w:bookmarkEnd w:id="76"/>
    </w:p>
    <w:p w14:paraId="446B0C6F" w14:textId="38E964FC" w:rsidR="0012566A" w:rsidRDefault="0012566A" w:rsidP="00133FF8">
      <w:pPr>
        <w:pStyle w:val="Titolo3"/>
        <w:jc w:val="both"/>
      </w:pPr>
      <w:bookmarkStart w:id="77" w:name="_Toc122696736"/>
      <w:r>
        <w:t>Movimento del personaggio</w:t>
      </w:r>
      <w:bookmarkEnd w:id="77"/>
    </w:p>
    <w:p w14:paraId="59E53B40" w14:textId="7B71F33A" w:rsidR="0012566A" w:rsidRDefault="0012566A" w:rsidP="00133FF8">
      <w:pPr>
        <w:jc w:val="both"/>
      </w:pPr>
      <w:r>
        <w:t>Non è implementata l’accelerazione del personaggio, quindi scia sempre alla stessa velocità costante. Per mancanza di tempistiche e per non rischiare di rovinare completamente il movimento del personaggio questa funzionalità non è stata implementata.</w:t>
      </w:r>
      <w:r w:rsidR="00BA6378">
        <w:t xml:space="preserve"> Inoltre il salto ha una durata fissa di due secondi e il salto in diagonale non è concesso.</w:t>
      </w:r>
    </w:p>
    <w:p w14:paraId="176CB757" w14:textId="4C31C90D" w:rsidR="0012566A" w:rsidRDefault="0012566A" w:rsidP="00133FF8">
      <w:pPr>
        <w:pStyle w:val="Titolo3"/>
        <w:jc w:val="both"/>
      </w:pPr>
      <w:bookmarkStart w:id="78" w:name="_Toc122696737"/>
      <w:r>
        <w:t>Ostacoli</w:t>
      </w:r>
      <w:bookmarkEnd w:id="78"/>
    </w:p>
    <w:p w14:paraId="77CF2AC2" w14:textId="6F77D5C9" w:rsidR="0012566A" w:rsidRDefault="0012566A" w:rsidP="00133FF8">
      <w:pPr>
        <w:jc w:val="both"/>
      </w:pPr>
      <w:r>
        <w:t>Sono presenti pochi ostacoli, solamente alberi e lupi, questo perché è difficile trovare dei modelli gratuiti da scaricare adatti a questo progetto. Inoltre l’aggiunta di altri ostacoli era tra le ultime cose della lista, in termini di necessità, quindi è stata tralasciata per provvedere ad un miglior risultato complessivo.</w:t>
      </w:r>
    </w:p>
    <w:p w14:paraId="11EDA726" w14:textId="02C5D8FE" w:rsidR="0012566A" w:rsidRDefault="0012566A" w:rsidP="00133FF8">
      <w:pPr>
        <w:pStyle w:val="Titolo3"/>
        <w:jc w:val="both"/>
      </w:pPr>
      <w:bookmarkStart w:id="79" w:name="_Toc122696738"/>
      <w:r>
        <w:t>Modello sciatore</w:t>
      </w:r>
      <w:bookmarkEnd w:id="79"/>
    </w:p>
    <w:p w14:paraId="62CA74B5" w14:textId="228895FE" w:rsidR="00DE1384" w:rsidRDefault="0012566A" w:rsidP="00133FF8">
      <w:pPr>
        <w:jc w:val="both"/>
      </w:pPr>
      <w:r>
        <w:t>Il modello utilizzato è lo stesso di quello del gioco originale, questo perché non esistono dei modelli di sciatori in 2D adatti a questo progetto. Per implementare un buon modello sarebbe stato perso troppo tempo visto che avrei dovuto creare il modello da 0.</w:t>
      </w:r>
      <w:bookmarkStart w:id="80" w:name="_Toc461179227"/>
    </w:p>
    <w:p w14:paraId="6F080A85" w14:textId="77777777" w:rsidR="00DE1384" w:rsidRDefault="00DE1384" w:rsidP="00DE1384">
      <w:pPr>
        <w:pStyle w:val="Titolo3"/>
      </w:pPr>
      <w:bookmarkStart w:id="81" w:name="_Toc122696739"/>
      <w:r>
        <w:t>Lupi</w:t>
      </w:r>
      <w:bookmarkEnd w:id="81"/>
    </w:p>
    <w:p w14:paraId="5CEFB7B8" w14:textId="1D47AB0B" w:rsidR="00B33048" w:rsidRPr="00D034AA" w:rsidRDefault="00DE1384" w:rsidP="00053E68">
      <w:r>
        <w:t>I lupi corrono orizzontalmente e quindi c’è una grande probabilità che la maggior parte di essi si scontri con gli ostacoli presenti. Questo perché gli alberi generati sono piuttosto vicini e lo spazio per passare non è molto.</w:t>
      </w:r>
      <w:bookmarkEnd w:id="80"/>
    </w:p>
    <w:p w14:paraId="7A7D6569" w14:textId="295E8941" w:rsidR="00FB68F4" w:rsidRDefault="00FB68F4" w:rsidP="00FB68F4">
      <w:pPr>
        <w:keepNext/>
        <w:jc w:val="center"/>
      </w:pPr>
    </w:p>
    <w:p w14:paraId="4E1326B7" w14:textId="77777777" w:rsidR="00FC0ED8" w:rsidRDefault="00FC0ED8">
      <w:pPr>
        <w:rPr>
          <w:b/>
        </w:rPr>
      </w:pPr>
      <w:bookmarkStart w:id="82" w:name="_Toc461179228"/>
      <w:r>
        <w:br w:type="page"/>
      </w:r>
    </w:p>
    <w:p w14:paraId="775C80DF" w14:textId="7A84A74D" w:rsidR="00FC0ED8" w:rsidRDefault="00FC0ED8" w:rsidP="00FC0ED8">
      <w:pPr>
        <w:pStyle w:val="Titolo1"/>
      </w:pPr>
      <w:bookmarkStart w:id="83" w:name="_Toc122696740"/>
      <w:r>
        <w:lastRenderedPageBreak/>
        <w:t>Consuntivo</w:t>
      </w:r>
      <w:bookmarkEnd w:id="83"/>
    </w:p>
    <w:p w14:paraId="4D7DCA9A" w14:textId="77777777" w:rsidR="00FC0ED8" w:rsidRDefault="00FC0ED8" w:rsidP="00FC0ED8">
      <w:pPr>
        <w:keepNext/>
        <w:jc w:val="center"/>
      </w:pPr>
      <w:r w:rsidRPr="00FC0ED8">
        <w:drawing>
          <wp:inline distT="0" distB="0" distL="0" distR="0" wp14:anchorId="0CC5A77E" wp14:editId="28853B33">
            <wp:extent cx="7977219" cy="3529245"/>
            <wp:effectExtent l="0" t="4763" r="318" b="317"/>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000036" cy="3539340"/>
                    </a:xfrm>
                    <a:prstGeom prst="rect">
                      <a:avLst/>
                    </a:prstGeom>
                  </pic:spPr>
                </pic:pic>
              </a:graphicData>
            </a:graphic>
          </wp:inline>
        </w:drawing>
      </w:r>
    </w:p>
    <w:p w14:paraId="3F8F60E2" w14:textId="459BC836" w:rsidR="00FC0ED8" w:rsidRDefault="00FC0ED8" w:rsidP="00FC0ED8">
      <w:pPr>
        <w:pStyle w:val="Didascalia"/>
        <w:jc w:val="center"/>
      </w:pPr>
      <w:bookmarkStart w:id="84" w:name="_Toc122696628"/>
      <w:r>
        <w:t xml:space="preserve">Figura </w:t>
      </w:r>
      <w:r>
        <w:fldChar w:fldCharType="begin"/>
      </w:r>
      <w:r>
        <w:instrText xml:space="preserve"> SEQ Figura \* ARABIC </w:instrText>
      </w:r>
      <w:r>
        <w:fldChar w:fldCharType="separate"/>
      </w:r>
      <w:r w:rsidR="00B76129">
        <w:rPr>
          <w:noProof/>
        </w:rPr>
        <w:t>22</w:t>
      </w:r>
      <w:r>
        <w:fldChar w:fldCharType="end"/>
      </w:r>
      <w:r>
        <w:t xml:space="preserve"> Gantt consuntivo</w:t>
      </w:r>
      <w:bookmarkEnd w:id="84"/>
    </w:p>
    <w:p w14:paraId="423EFBEB" w14:textId="029C41A7" w:rsidR="007F191F" w:rsidRDefault="00101151" w:rsidP="00DB5B13">
      <w:r>
        <w:lastRenderedPageBreak/>
        <w:t>Come si può vedere dall’immagine il Gantt Consuntivo è cambiato molto da quello iniziale</w:t>
      </w:r>
      <w:r w:rsidR="00D90F2A">
        <w:t>, ma nonostante questo sono comunque riuscito a finire il progetto nei tempi prestabiliti.</w:t>
      </w:r>
    </w:p>
    <w:p w14:paraId="0E7BE2CB" w14:textId="77777777" w:rsidR="00957C09" w:rsidRDefault="00957C09" w:rsidP="00957C09"/>
    <w:p w14:paraId="7548C3C6" w14:textId="25035D00" w:rsidR="003E3765" w:rsidRDefault="003E3765" w:rsidP="00133FF8">
      <w:pPr>
        <w:jc w:val="both"/>
      </w:pPr>
      <w:r>
        <w:t>La parte di implementazione è completamente differente, infatti il tempo per la creazione della mappa e l’implementazione degli ostacoli è aumentato di molto. Invece la parte successiva, quella dello sviluppo degli algoritmi per gli ostacoli dinamici</w:t>
      </w:r>
      <w:r w:rsidR="00957C09">
        <w:t xml:space="preserve"> e la creazione dei menu, è durata relativamente poco vista l’inaspettata facilità di realizzazione.</w:t>
      </w:r>
    </w:p>
    <w:p w14:paraId="0D137E21" w14:textId="3FDA6326" w:rsidR="00292917" w:rsidRDefault="00292917" w:rsidP="00133FF8">
      <w:pPr>
        <w:jc w:val="both"/>
      </w:pPr>
    </w:p>
    <w:p w14:paraId="381A7442" w14:textId="55E7F103" w:rsidR="00292917" w:rsidRDefault="00292917" w:rsidP="00133FF8">
      <w:pPr>
        <w:jc w:val="both"/>
      </w:pPr>
      <w:r>
        <w:t>Inoltre molte attività che erano state pianificate per essere eseguite in sequenza, durante l’implementazione, si sono potute realizzare in parallelo.</w:t>
      </w:r>
    </w:p>
    <w:p w14:paraId="01D8D0C7" w14:textId="77777777" w:rsidR="00512D95" w:rsidRDefault="00512D95" w:rsidP="00133FF8">
      <w:pPr>
        <w:jc w:val="both"/>
      </w:pPr>
    </w:p>
    <w:p w14:paraId="7FE38431" w14:textId="77777777" w:rsidR="00512D95" w:rsidRDefault="00512D95">
      <w:pPr>
        <w:rPr>
          <w:b/>
        </w:rPr>
      </w:pPr>
      <w:r>
        <w:br w:type="page"/>
      </w:r>
    </w:p>
    <w:p w14:paraId="77353374" w14:textId="75CE2161" w:rsidR="00B33048" w:rsidRPr="00D034AA" w:rsidRDefault="00B33048" w:rsidP="00133FF8">
      <w:pPr>
        <w:pStyle w:val="Titolo1"/>
        <w:jc w:val="both"/>
      </w:pPr>
      <w:bookmarkStart w:id="85" w:name="_Toc122696741"/>
      <w:r w:rsidRPr="00D034AA">
        <w:lastRenderedPageBreak/>
        <w:t>Conclusioni</w:t>
      </w:r>
      <w:bookmarkEnd w:id="82"/>
      <w:bookmarkEnd w:id="85"/>
    </w:p>
    <w:p w14:paraId="64A5A082" w14:textId="77777777" w:rsidR="00B33048" w:rsidRPr="00D034AA" w:rsidRDefault="00B33048" w:rsidP="00133FF8">
      <w:pPr>
        <w:pStyle w:val="Titolo2"/>
        <w:jc w:val="both"/>
      </w:pPr>
      <w:bookmarkStart w:id="86" w:name="_Toc461179229"/>
      <w:bookmarkStart w:id="87" w:name="_Toc122696742"/>
      <w:r w:rsidRPr="00D034AA">
        <w:t>Sviluppi futuri</w:t>
      </w:r>
      <w:bookmarkEnd w:id="86"/>
      <w:bookmarkEnd w:id="87"/>
    </w:p>
    <w:p w14:paraId="410B7597" w14:textId="14BDA4E1" w:rsidR="00B33048" w:rsidRDefault="008A676C" w:rsidP="00133FF8">
      <w:pPr>
        <w:jc w:val="both"/>
      </w:pPr>
      <w:r>
        <w:t>Il prodotto finale ha ancora molte limitazioni e sicuramente delle buone migliorie potrebbero essere:</w:t>
      </w:r>
    </w:p>
    <w:p w14:paraId="4A6B110C" w14:textId="23731779" w:rsidR="008A676C" w:rsidRDefault="008A676C">
      <w:pPr>
        <w:pStyle w:val="Paragrafoelenco"/>
        <w:numPr>
          <w:ilvl w:val="0"/>
          <w:numId w:val="17"/>
        </w:numPr>
        <w:jc w:val="both"/>
      </w:pPr>
      <w:r>
        <w:t>Implementare l’accelerazione al personaggio (sia in volo sia a terra)</w:t>
      </w:r>
    </w:p>
    <w:p w14:paraId="1158554D" w14:textId="0D12BF9D" w:rsidR="008A676C" w:rsidRDefault="008A676C">
      <w:pPr>
        <w:pStyle w:val="Paragrafoelenco"/>
        <w:numPr>
          <w:ilvl w:val="0"/>
          <w:numId w:val="17"/>
        </w:numPr>
        <w:jc w:val="both"/>
      </w:pPr>
      <w:r>
        <w:t>Aggiungere nuovi ostacoli oltre ad alberi e lupi</w:t>
      </w:r>
    </w:p>
    <w:p w14:paraId="234DAC93" w14:textId="799374A0" w:rsidR="008A676C" w:rsidRDefault="008A676C">
      <w:pPr>
        <w:pStyle w:val="Paragrafoelenco"/>
        <w:numPr>
          <w:ilvl w:val="0"/>
          <w:numId w:val="17"/>
        </w:numPr>
        <w:jc w:val="both"/>
      </w:pPr>
      <w:r>
        <w:t>Implementare un nuovo modello dello sciatore con buone animazioni</w:t>
      </w:r>
    </w:p>
    <w:p w14:paraId="28EE05FA" w14:textId="483EB6F4" w:rsidR="008A676C" w:rsidRDefault="008A676C">
      <w:pPr>
        <w:pStyle w:val="Paragrafoelenco"/>
        <w:numPr>
          <w:ilvl w:val="0"/>
          <w:numId w:val="17"/>
        </w:numPr>
        <w:jc w:val="both"/>
      </w:pPr>
      <w:r>
        <w:t>Migliorare le collisioni</w:t>
      </w:r>
    </w:p>
    <w:p w14:paraId="28FD8ABB" w14:textId="2444D1D2" w:rsidR="008A676C" w:rsidRDefault="008A676C">
      <w:pPr>
        <w:pStyle w:val="Paragrafoelenco"/>
        <w:numPr>
          <w:ilvl w:val="0"/>
          <w:numId w:val="17"/>
        </w:numPr>
        <w:jc w:val="both"/>
      </w:pPr>
      <w:r>
        <w:t>Fare in modo che si possa salvare la miglior partita giocata dall’utente</w:t>
      </w:r>
    </w:p>
    <w:p w14:paraId="7F322832" w14:textId="2960F286" w:rsidR="00A82E6F" w:rsidRDefault="00A82E6F">
      <w:pPr>
        <w:pStyle w:val="Paragrafoelenco"/>
        <w:numPr>
          <w:ilvl w:val="0"/>
          <w:numId w:val="17"/>
        </w:numPr>
        <w:jc w:val="both"/>
      </w:pPr>
      <w:r>
        <w:t>Aggiungere dei suoni al gioco</w:t>
      </w:r>
    </w:p>
    <w:p w14:paraId="0744DA52" w14:textId="17602BF1" w:rsidR="00880363" w:rsidRPr="00D034AA" w:rsidRDefault="00880363">
      <w:pPr>
        <w:pStyle w:val="Paragrafoelenco"/>
        <w:numPr>
          <w:ilvl w:val="0"/>
          <w:numId w:val="17"/>
        </w:numPr>
        <w:jc w:val="both"/>
      </w:pPr>
      <w:r>
        <w:t>Implementare il cambio di risoluzione all’interno del gioco (in finestra e schermo intero)</w:t>
      </w:r>
    </w:p>
    <w:p w14:paraId="6FAAFDF1" w14:textId="77777777" w:rsidR="00B33048" w:rsidRPr="00D034AA" w:rsidRDefault="00B33048" w:rsidP="00133FF8">
      <w:pPr>
        <w:pStyle w:val="Titolo2"/>
        <w:jc w:val="both"/>
      </w:pPr>
      <w:bookmarkStart w:id="88" w:name="_Toc461179230"/>
      <w:bookmarkStart w:id="89" w:name="_Toc122696743"/>
      <w:r w:rsidRPr="00D034AA">
        <w:t>Considerazioni personali</w:t>
      </w:r>
      <w:bookmarkEnd w:id="88"/>
      <w:bookmarkEnd w:id="89"/>
    </w:p>
    <w:p w14:paraId="0DDCE976" w14:textId="554BAB77" w:rsidR="00B33048" w:rsidRDefault="00880363" w:rsidP="00133FF8">
      <w:pPr>
        <w:jc w:val="both"/>
      </w:pPr>
      <w:r>
        <w:t xml:space="preserve">Svolgendo questo progetto ho imparato a realizzare un </w:t>
      </w:r>
      <w:r w:rsidR="00AD15A4">
        <w:t>prodotto</w:t>
      </w:r>
      <w:r>
        <w:t xml:space="preserve"> seguendo una pianificazione, dei requisiti e delle tempistiche ben precise. Mi ha insegnato come una buona pianificazione iniziale decida le sorti dell’andamento del progetto e quanto sia importante avere dei requisiti ben specificati.</w:t>
      </w:r>
    </w:p>
    <w:p w14:paraId="2DF7958B" w14:textId="2BB8DB9B" w:rsidR="00880363" w:rsidRDefault="00880363" w:rsidP="00133FF8">
      <w:pPr>
        <w:jc w:val="both"/>
      </w:pPr>
      <w:r>
        <w:t>Ho inoltre imparato come gestire il mio tempo per cercare di sfruttarlo al meglio per produrre il miglior prodotto finale possibile, cosa non semplice visto i molteplici problemi riscontrati durante l’implementazione.</w:t>
      </w:r>
    </w:p>
    <w:p w14:paraId="6DCD9C7A" w14:textId="5FD8CBDA" w:rsidR="00880363" w:rsidRDefault="00880363" w:rsidP="00133FF8">
      <w:pPr>
        <w:jc w:val="both"/>
      </w:pPr>
      <w:r>
        <w:t>Con questo progetto ho anche imparato come creare un gioco 2D su Unity, cosa che da sempre mi interessava, e sono contento e soddisfatto del lavoro svolto.</w:t>
      </w:r>
    </w:p>
    <w:p w14:paraId="1B115652" w14:textId="7C18519F" w:rsidR="00880363" w:rsidRPr="00D034AA" w:rsidRDefault="00AD15A4" w:rsidP="00133FF8">
      <w:pPr>
        <w:jc w:val="both"/>
      </w:pPr>
      <w:r>
        <w:t xml:space="preserve">Infine posso dire di aver lavorato con impegno e serietà a questo progetto e che questo mi ha permesso di ampliare notevolmente le mie conoscenze </w:t>
      </w:r>
      <w:r w:rsidR="00AD5C9C">
        <w:t>nell’ambito della programmazione.</w:t>
      </w:r>
    </w:p>
    <w:p w14:paraId="1388FCAB" w14:textId="77777777" w:rsidR="00CB3412" w:rsidRDefault="00CB3412" w:rsidP="00133FF8">
      <w:pPr>
        <w:jc w:val="both"/>
        <w:rPr>
          <w:b/>
        </w:rPr>
      </w:pPr>
      <w:bookmarkStart w:id="90" w:name="_Toc461179232"/>
      <w:r>
        <w:br w:type="page"/>
      </w:r>
    </w:p>
    <w:p w14:paraId="6EF4FE59" w14:textId="51610EFE" w:rsidR="00031F97" w:rsidRPr="00D034AA" w:rsidRDefault="00031F97" w:rsidP="00133FF8">
      <w:pPr>
        <w:pStyle w:val="Titolo1"/>
        <w:jc w:val="both"/>
      </w:pPr>
      <w:bookmarkStart w:id="91" w:name="_Toc122696744"/>
      <w:r w:rsidRPr="00D034AA">
        <w:lastRenderedPageBreak/>
        <w:t>Glossario</w:t>
      </w:r>
      <w:bookmarkEnd w:id="91"/>
    </w:p>
    <w:p w14:paraId="647B950B" w14:textId="77777777" w:rsidR="00031F97" w:rsidRPr="00D034AA" w:rsidRDefault="00031F97" w:rsidP="00133FF8">
      <w:pPr>
        <w:jc w:val="both"/>
      </w:pPr>
    </w:p>
    <w:tbl>
      <w:tblPr>
        <w:tblStyle w:val="Grigliatabella"/>
        <w:tblW w:w="0" w:type="auto"/>
        <w:tblLook w:val="04A0" w:firstRow="1" w:lastRow="0" w:firstColumn="1" w:lastColumn="0" w:noHBand="0" w:noVBand="1"/>
      </w:tblPr>
      <w:tblGrid>
        <w:gridCol w:w="4814"/>
        <w:gridCol w:w="4814"/>
      </w:tblGrid>
      <w:tr w:rsidR="00031F97" w:rsidRPr="00D034AA" w14:paraId="36C166BE" w14:textId="77777777" w:rsidTr="007B0B67">
        <w:tc>
          <w:tcPr>
            <w:tcW w:w="4814" w:type="dxa"/>
            <w:shd w:val="clear" w:color="auto" w:fill="D9D9D9" w:themeFill="background1" w:themeFillShade="D9"/>
          </w:tcPr>
          <w:p w14:paraId="7411A51A" w14:textId="77777777" w:rsidR="00031F97" w:rsidRPr="00D034AA" w:rsidRDefault="00031F97" w:rsidP="00133FF8">
            <w:pPr>
              <w:jc w:val="both"/>
              <w:rPr>
                <w:b/>
                <w:bCs/>
              </w:rPr>
            </w:pPr>
            <w:r w:rsidRPr="00D034AA">
              <w:rPr>
                <w:b/>
                <w:bCs/>
              </w:rPr>
              <w:t>Termine</w:t>
            </w:r>
          </w:p>
        </w:tc>
        <w:tc>
          <w:tcPr>
            <w:tcW w:w="4814" w:type="dxa"/>
            <w:shd w:val="clear" w:color="auto" w:fill="D9D9D9" w:themeFill="background1" w:themeFillShade="D9"/>
          </w:tcPr>
          <w:p w14:paraId="63F7DC0A" w14:textId="77777777" w:rsidR="00031F97" w:rsidRPr="00D034AA" w:rsidRDefault="00031F97" w:rsidP="00133FF8">
            <w:pPr>
              <w:jc w:val="both"/>
              <w:rPr>
                <w:b/>
                <w:bCs/>
              </w:rPr>
            </w:pPr>
            <w:r w:rsidRPr="00D034AA">
              <w:rPr>
                <w:b/>
                <w:bCs/>
              </w:rPr>
              <w:t>Descrizione</w:t>
            </w:r>
          </w:p>
        </w:tc>
      </w:tr>
      <w:tr w:rsidR="00031F97" w:rsidRPr="00D034AA" w14:paraId="0D5038FF" w14:textId="77777777" w:rsidTr="00E72C4E">
        <w:tc>
          <w:tcPr>
            <w:tcW w:w="4814" w:type="dxa"/>
          </w:tcPr>
          <w:p w14:paraId="348F4B36" w14:textId="60F0F16B" w:rsidR="00031F97" w:rsidRPr="00D034AA" w:rsidRDefault="00CB433D" w:rsidP="00133FF8">
            <w:pPr>
              <w:jc w:val="both"/>
            </w:pPr>
            <w:r>
              <w:t>sprite</w:t>
            </w:r>
          </w:p>
        </w:tc>
        <w:tc>
          <w:tcPr>
            <w:tcW w:w="4814" w:type="dxa"/>
          </w:tcPr>
          <w:p w14:paraId="78451554" w14:textId="67063947" w:rsidR="00031F97" w:rsidRPr="00D034AA" w:rsidRDefault="00CB433D" w:rsidP="00133FF8">
            <w:pPr>
              <w:jc w:val="both"/>
            </w:pPr>
            <w:r>
              <w:t>Immagini png che vengono implementate nei progetti Unity per poter avere dei modelli grafici 2D</w:t>
            </w:r>
          </w:p>
        </w:tc>
      </w:tr>
      <w:tr w:rsidR="00031F97" w:rsidRPr="00D034AA" w14:paraId="08FF65A5" w14:textId="77777777" w:rsidTr="00E72C4E">
        <w:tc>
          <w:tcPr>
            <w:tcW w:w="4814" w:type="dxa"/>
          </w:tcPr>
          <w:p w14:paraId="59A73D51" w14:textId="310DCCDE" w:rsidR="00031F97" w:rsidRPr="00D034AA" w:rsidRDefault="00CB433D" w:rsidP="00133FF8">
            <w:pPr>
              <w:jc w:val="both"/>
            </w:pPr>
            <w:r>
              <w:t>prefab</w:t>
            </w:r>
          </w:p>
        </w:tc>
        <w:tc>
          <w:tcPr>
            <w:tcW w:w="4814" w:type="dxa"/>
          </w:tcPr>
          <w:p w14:paraId="7FE82C7B" w14:textId="73B6ADAF" w:rsidR="00031F97" w:rsidRPr="00CB433D" w:rsidRDefault="00CB433D" w:rsidP="00133FF8">
            <w:pPr>
              <w:jc w:val="both"/>
            </w:pPr>
            <w:r>
              <w:t>Prefabbricati sono come dei GameObject, si possono applicare i componenti</w:t>
            </w:r>
          </w:p>
        </w:tc>
      </w:tr>
      <w:tr w:rsidR="00941371" w:rsidRPr="00D034AA" w14:paraId="3D2DCD26" w14:textId="77777777" w:rsidTr="00E72C4E">
        <w:tc>
          <w:tcPr>
            <w:tcW w:w="4814" w:type="dxa"/>
          </w:tcPr>
          <w:p w14:paraId="79D406BC" w14:textId="57C55D9A" w:rsidR="00941371" w:rsidRDefault="00941371" w:rsidP="00133FF8">
            <w:pPr>
              <w:jc w:val="both"/>
            </w:pPr>
            <w:r>
              <w:t>GameObject</w:t>
            </w:r>
          </w:p>
        </w:tc>
        <w:tc>
          <w:tcPr>
            <w:tcW w:w="4814" w:type="dxa"/>
          </w:tcPr>
          <w:p w14:paraId="56134AEA" w14:textId="0205CE38" w:rsidR="00941371" w:rsidRDefault="00FC4D58" w:rsidP="00133FF8">
            <w:pPr>
              <w:jc w:val="both"/>
            </w:pPr>
            <w:r>
              <w:t>I GameObject sono degli oggetti di gioco che vengono creati e usati nel workspace di Unity. (per esempio dei cerchi, rettangoli, testi)</w:t>
            </w:r>
          </w:p>
        </w:tc>
      </w:tr>
      <w:tr w:rsidR="00941371" w:rsidRPr="00D034AA" w14:paraId="7275B9CC" w14:textId="77777777" w:rsidTr="00E72C4E">
        <w:tc>
          <w:tcPr>
            <w:tcW w:w="4814" w:type="dxa"/>
          </w:tcPr>
          <w:p w14:paraId="1D80CF3F" w14:textId="4FAAE484" w:rsidR="00941371" w:rsidRDefault="00941371" w:rsidP="00133FF8">
            <w:pPr>
              <w:jc w:val="both"/>
            </w:pPr>
            <w:r>
              <w:t>Inspector</w:t>
            </w:r>
          </w:p>
        </w:tc>
        <w:tc>
          <w:tcPr>
            <w:tcW w:w="4814" w:type="dxa"/>
          </w:tcPr>
          <w:p w14:paraId="719B6B71" w14:textId="2F0F4807" w:rsidR="00941371" w:rsidRDefault="00FC4D58" w:rsidP="00133FF8">
            <w:pPr>
              <w:jc w:val="both"/>
            </w:pPr>
            <w:r>
              <w:t>L’inspetcor è la sezione contenente tutte i componenti e le relative proprietà di un GameObject.</w:t>
            </w:r>
          </w:p>
        </w:tc>
      </w:tr>
      <w:tr w:rsidR="00941371" w:rsidRPr="00D034AA" w14:paraId="6D799BD6" w14:textId="77777777" w:rsidTr="00E72C4E">
        <w:tc>
          <w:tcPr>
            <w:tcW w:w="4814" w:type="dxa"/>
          </w:tcPr>
          <w:p w14:paraId="0190684B" w14:textId="39EAFB49" w:rsidR="00941371" w:rsidRDefault="00941371" w:rsidP="00133FF8">
            <w:pPr>
              <w:jc w:val="both"/>
            </w:pPr>
            <w:r>
              <w:t>Rigidbody2D</w:t>
            </w:r>
          </w:p>
        </w:tc>
        <w:tc>
          <w:tcPr>
            <w:tcW w:w="4814" w:type="dxa"/>
          </w:tcPr>
          <w:p w14:paraId="1BFDAA43" w14:textId="5F0603C9" w:rsidR="00941371" w:rsidRDefault="00FC4D58" w:rsidP="00133FF8">
            <w:pPr>
              <w:jc w:val="both"/>
            </w:pPr>
            <w:r>
              <w:t>Rigidboddy2D è un componente che da un corpo al GameObject a cui è associato.</w:t>
            </w:r>
          </w:p>
        </w:tc>
      </w:tr>
      <w:tr w:rsidR="00941371" w:rsidRPr="00D034AA" w14:paraId="4B1BA991" w14:textId="77777777" w:rsidTr="00E72C4E">
        <w:tc>
          <w:tcPr>
            <w:tcW w:w="4814" w:type="dxa"/>
          </w:tcPr>
          <w:p w14:paraId="79A6CA46" w14:textId="4DFDD55B" w:rsidR="00941371" w:rsidRDefault="00941371" w:rsidP="00133FF8">
            <w:pPr>
              <w:jc w:val="both"/>
            </w:pPr>
            <w:r>
              <w:t>BoxCollider2D</w:t>
            </w:r>
          </w:p>
        </w:tc>
        <w:tc>
          <w:tcPr>
            <w:tcW w:w="4814" w:type="dxa"/>
          </w:tcPr>
          <w:p w14:paraId="0EAAD78B" w14:textId="6A704786" w:rsidR="00941371" w:rsidRDefault="00FC4D58" w:rsidP="00133FF8">
            <w:pPr>
              <w:jc w:val="both"/>
            </w:pPr>
            <w:r>
              <w:t>BoxCollider2D è un componente che permette di riconoscere e gestire le collisioni con gli altri GameObject presenti.</w:t>
            </w:r>
          </w:p>
        </w:tc>
      </w:tr>
      <w:tr w:rsidR="00E059F4" w:rsidRPr="00D034AA" w14:paraId="141D44DF" w14:textId="77777777" w:rsidTr="00E72C4E">
        <w:tc>
          <w:tcPr>
            <w:tcW w:w="4814" w:type="dxa"/>
          </w:tcPr>
          <w:p w14:paraId="419DFB7D" w14:textId="7B622E5F" w:rsidR="00E059F4" w:rsidRDefault="00E059F4" w:rsidP="00133FF8">
            <w:pPr>
              <w:jc w:val="both"/>
            </w:pPr>
            <w:r>
              <w:t>Coroutine</w:t>
            </w:r>
          </w:p>
        </w:tc>
        <w:tc>
          <w:tcPr>
            <w:tcW w:w="4814" w:type="dxa"/>
          </w:tcPr>
          <w:p w14:paraId="64C5D22F" w14:textId="7315A607" w:rsidR="00E059F4" w:rsidRDefault="00FC4D58" w:rsidP="00133FF8">
            <w:pPr>
              <w:jc w:val="both"/>
            </w:pPr>
            <w:r>
              <w:t xml:space="preserve">Coroutine è una funzione temporanea che può mettere in pausa </w:t>
            </w:r>
            <w:r w:rsidR="007C4DF9">
              <w:t>l’esecuzione per poi riprendere dal frame successivo.</w:t>
            </w:r>
            <w:r>
              <w:t xml:space="preserve"> </w:t>
            </w:r>
          </w:p>
        </w:tc>
      </w:tr>
    </w:tbl>
    <w:p w14:paraId="48EB2144" w14:textId="77777777" w:rsidR="00031F97" w:rsidRPr="00D034AA" w:rsidRDefault="00031F97" w:rsidP="00133FF8">
      <w:pPr>
        <w:jc w:val="both"/>
      </w:pPr>
    </w:p>
    <w:p w14:paraId="777FE6B2" w14:textId="77777777" w:rsidR="006D75A5" w:rsidRPr="00D034AA" w:rsidRDefault="006D75A5" w:rsidP="00133FF8">
      <w:pPr>
        <w:jc w:val="both"/>
        <w:rPr>
          <w:b/>
        </w:rPr>
      </w:pPr>
      <w:r w:rsidRPr="00D034AA">
        <w:br w:type="page"/>
      </w:r>
    </w:p>
    <w:p w14:paraId="7A1C3C4E" w14:textId="1C020E5C" w:rsidR="00555CDB" w:rsidRPr="00383A88" w:rsidRDefault="00031F97" w:rsidP="00133FF8">
      <w:pPr>
        <w:pStyle w:val="Titolo1"/>
        <w:jc w:val="both"/>
      </w:pPr>
      <w:bookmarkStart w:id="92" w:name="_Toc122696745"/>
      <w:r w:rsidRPr="00D034AA">
        <w:lastRenderedPageBreak/>
        <w:t>Bibliografia</w:t>
      </w:r>
      <w:bookmarkStart w:id="93" w:name="_Toc461179234"/>
      <w:bookmarkEnd w:id="90"/>
      <w:bookmarkEnd w:id="92"/>
    </w:p>
    <w:p w14:paraId="39F6055A" w14:textId="4FC5C8B3" w:rsidR="00B33048" w:rsidRPr="00162A26" w:rsidRDefault="00B33048" w:rsidP="00133FF8">
      <w:pPr>
        <w:pStyle w:val="Titolo2"/>
        <w:jc w:val="both"/>
      </w:pPr>
      <w:bookmarkStart w:id="94" w:name="_Toc122696746"/>
      <w:r w:rsidRPr="00D034AA">
        <w:t>Sitografia</w:t>
      </w:r>
      <w:bookmarkEnd w:id="93"/>
      <w:bookmarkEnd w:id="94"/>
    </w:p>
    <w:p w14:paraId="0DE3741D" w14:textId="5A31A294" w:rsidR="00041804" w:rsidRPr="00BD076F" w:rsidRDefault="00053E68">
      <w:pPr>
        <w:pStyle w:val="Paragrafoelenco"/>
        <w:numPr>
          <w:ilvl w:val="0"/>
          <w:numId w:val="18"/>
        </w:numPr>
        <w:jc w:val="both"/>
        <w:rPr>
          <w:rStyle w:val="Collegamentoipertestuale"/>
          <w:b/>
          <w:color w:val="auto"/>
          <w:u w:val="none"/>
        </w:rPr>
      </w:pPr>
      <w:hyperlink r:id="rId31" w:history="1">
        <w:r w:rsidR="00041804" w:rsidRPr="00063E8B">
          <w:rPr>
            <w:rStyle w:val="Collegamentoipertestuale"/>
            <w:rFonts w:cs="Arial"/>
          </w:rPr>
          <w:t>https://wireframepro.mockflow.com/#/space/default</w:t>
        </w:r>
      </w:hyperlink>
      <w:r w:rsidR="00041804" w:rsidRPr="00041804">
        <w:rPr>
          <w:rStyle w:val="Collegamentoipertestuale"/>
          <w:rFonts w:cs="Arial"/>
          <w:color w:val="auto"/>
          <w:u w:val="none"/>
        </w:rPr>
        <w:t>, 16-09-2022.</w:t>
      </w:r>
    </w:p>
    <w:p w14:paraId="3D36FBE8" w14:textId="2B52FF28" w:rsidR="00BD076F" w:rsidRPr="00041804" w:rsidRDefault="00BD076F">
      <w:pPr>
        <w:pStyle w:val="Paragrafoelenco"/>
        <w:numPr>
          <w:ilvl w:val="0"/>
          <w:numId w:val="18"/>
        </w:numPr>
        <w:jc w:val="both"/>
        <w:rPr>
          <w:rStyle w:val="Collegamentoipertestuale"/>
          <w:b/>
          <w:color w:val="auto"/>
          <w:u w:val="none"/>
        </w:rPr>
      </w:pPr>
      <w:hyperlink r:id="rId32" w:history="1">
        <w:r w:rsidRPr="00BD076F">
          <w:rPr>
            <w:rStyle w:val="Collegamentoipertestuale"/>
          </w:rPr>
          <w:t>https://www.pinterest.ch/pin/312507661637980697/</w:t>
        </w:r>
      </w:hyperlink>
      <w:r>
        <w:t>, 16-09-2022</w:t>
      </w:r>
      <w:r w:rsidR="0097253C">
        <w:t>.</w:t>
      </w:r>
    </w:p>
    <w:p w14:paraId="36C6969A" w14:textId="462A9442" w:rsidR="00041804" w:rsidRPr="00041804" w:rsidRDefault="00053E68">
      <w:pPr>
        <w:pStyle w:val="Paragrafoelenco"/>
        <w:numPr>
          <w:ilvl w:val="0"/>
          <w:numId w:val="18"/>
        </w:numPr>
        <w:jc w:val="both"/>
        <w:rPr>
          <w:rStyle w:val="Collegamentoipertestuale"/>
          <w:b/>
          <w:color w:val="auto"/>
          <w:u w:val="none"/>
        </w:rPr>
      </w:pPr>
      <w:hyperlink r:id="rId33" w:history="1">
        <w:r w:rsidR="00041804" w:rsidRPr="00A16F6C">
          <w:rPr>
            <w:rStyle w:val="Collegamentoipertestuale"/>
            <w:rFonts w:cs="Arial"/>
          </w:rPr>
          <w:t>https://gamedevacademy.org/procedural-2d-maps-unity-tutorial/</w:t>
        </w:r>
      </w:hyperlink>
      <w:r w:rsidR="00041804" w:rsidRPr="00041804">
        <w:rPr>
          <w:rStyle w:val="Collegamentoipertestuale"/>
          <w:rFonts w:cs="Arial"/>
          <w:color w:val="auto"/>
          <w:u w:val="none"/>
        </w:rPr>
        <w:t xml:space="preserve">, </w:t>
      </w:r>
      <w:r w:rsidR="00041804" w:rsidRPr="00FB6D5D">
        <w:rPr>
          <w:rStyle w:val="Collegamentoipertestuale"/>
          <w:rFonts w:cs="Arial"/>
          <w:i/>
          <w:color w:val="auto"/>
          <w:u w:val="none"/>
        </w:rPr>
        <w:t>Procedural 2D maps</w:t>
      </w:r>
      <w:r w:rsidR="00041804" w:rsidRPr="00041804">
        <w:rPr>
          <w:rStyle w:val="Collegamentoipertestuale"/>
          <w:rFonts w:cs="Arial"/>
          <w:color w:val="auto"/>
          <w:u w:val="none"/>
        </w:rPr>
        <w:t>, 30</w:t>
      </w:r>
      <w:r w:rsidR="00162A26">
        <w:rPr>
          <w:rStyle w:val="Collegamentoipertestuale"/>
          <w:rFonts w:cs="Arial"/>
          <w:color w:val="auto"/>
          <w:u w:val="none"/>
        </w:rPr>
        <w:t>-</w:t>
      </w:r>
      <w:r w:rsidR="00041804" w:rsidRPr="00041804">
        <w:rPr>
          <w:rStyle w:val="Collegamentoipertestuale"/>
          <w:rFonts w:cs="Arial"/>
          <w:color w:val="auto"/>
          <w:u w:val="none"/>
        </w:rPr>
        <w:t>09</w:t>
      </w:r>
      <w:r w:rsidR="00162A26">
        <w:rPr>
          <w:rStyle w:val="Collegamentoipertestuale"/>
          <w:rFonts w:cs="Arial"/>
          <w:color w:val="auto"/>
          <w:u w:val="none"/>
        </w:rPr>
        <w:t>-</w:t>
      </w:r>
      <w:r w:rsidR="00041804" w:rsidRPr="00041804">
        <w:rPr>
          <w:rStyle w:val="Collegamentoipertestuale"/>
          <w:rFonts w:cs="Arial"/>
          <w:color w:val="auto"/>
          <w:u w:val="none"/>
        </w:rPr>
        <w:t>2022</w:t>
      </w:r>
      <w:r w:rsidR="00041804">
        <w:rPr>
          <w:rStyle w:val="Collegamentoipertestuale"/>
          <w:rFonts w:cs="Arial"/>
          <w:color w:val="auto"/>
          <w:u w:val="none"/>
        </w:rPr>
        <w:t>.</w:t>
      </w:r>
    </w:p>
    <w:p w14:paraId="77232969" w14:textId="6C95B498" w:rsidR="00041804" w:rsidRPr="00A43937" w:rsidRDefault="00053E68">
      <w:pPr>
        <w:pStyle w:val="Paragrafoelenco"/>
        <w:numPr>
          <w:ilvl w:val="0"/>
          <w:numId w:val="18"/>
        </w:numPr>
        <w:jc w:val="both"/>
        <w:rPr>
          <w:rStyle w:val="Collegamentoipertestuale"/>
          <w:b/>
          <w:color w:val="auto"/>
          <w:u w:val="none"/>
        </w:rPr>
      </w:pPr>
      <w:hyperlink r:id="rId34" w:history="1">
        <w:r w:rsidR="00041804" w:rsidRPr="00A16F6C">
          <w:rPr>
            <w:rStyle w:val="Collegamentoipertestuale"/>
            <w:rFonts w:cs="Arial"/>
          </w:rPr>
          <w:t>https://www.youtube.com/watch?v=TrbbkCrfD00</w:t>
        </w:r>
      </w:hyperlink>
      <w:r w:rsidR="00041804" w:rsidRPr="00041804">
        <w:rPr>
          <w:rStyle w:val="Collegamentoipertestuale"/>
          <w:rFonts w:cs="Arial"/>
          <w:color w:val="auto"/>
          <w:u w:val="none"/>
        </w:rPr>
        <w:t>,</w:t>
      </w:r>
      <w:r w:rsidR="00F14E5C" w:rsidRPr="00F14E5C">
        <w:rPr>
          <w:rStyle w:val="Collegamentoipertestuale"/>
          <w:rFonts w:cs="Arial"/>
          <w:i/>
          <w:color w:val="auto"/>
          <w:u w:val="none"/>
        </w:rPr>
        <w:t>The Unity interpretation of a 2D Endless Terrain Generation using Perlin noise</w:t>
      </w:r>
      <w:r w:rsidR="00F14E5C">
        <w:rPr>
          <w:rStyle w:val="Collegamentoipertestuale"/>
          <w:rFonts w:cs="Arial"/>
          <w:color w:val="auto"/>
          <w:u w:val="none"/>
        </w:rPr>
        <w:t>,</w:t>
      </w:r>
      <w:r w:rsidR="00041804" w:rsidRPr="00041804">
        <w:rPr>
          <w:rStyle w:val="Collegamentoipertestuale"/>
          <w:rFonts w:cs="Arial"/>
          <w:color w:val="auto"/>
          <w:u w:val="none"/>
        </w:rPr>
        <w:t xml:space="preserve"> 30-09-2022</w:t>
      </w:r>
      <w:r w:rsidR="00A43937">
        <w:rPr>
          <w:rStyle w:val="Collegamentoipertestuale"/>
          <w:rFonts w:cs="Arial"/>
          <w:color w:val="auto"/>
          <w:u w:val="none"/>
        </w:rPr>
        <w:t>.</w:t>
      </w:r>
    </w:p>
    <w:p w14:paraId="0664E159" w14:textId="3ED51979" w:rsidR="00A43937" w:rsidRPr="00936802" w:rsidRDefault="00053E68">
      <w:pPr>
        <w:pStyle w:val="Paragrafoelenco"/>
        <w:numPr>
          <w:ilvl w:val="0"/>
          <w:numId w:val="18"/>
        </w:numPr>
        <w:jc w:val="both"/>
        <w:rPr>
          <w:rStyle w:val="Collegamentoipertestuale"/>
          <w:color w:val="auto"/>
          <w:u w:val="none"/>
        </w:rPr>
      </w:pPr>
      <w:hyperlink r:id="rId35" w:history="1">
        <w:r w:rsidR="00BB0A1E" w:rsidRPr="00C375F7">
          <w:rPr>
            <w:rStyle w:val="Collegamentoipertestuale"/>
          </w:rPr>
          <w:t>https://www.youtube.com/watch?v=WP-Bm65Q-1Y</w:t>
        </w:r>
      </w:hyperlink>
      <w:r w:rsidR="00BB0A1E">
        <w:rPr>
          <w:rStyle w:val="Collegamentoipertestuale"/>
          <w:color w:val="auto"/>
          <w:u w:val="none"/>
        </w:rPr>
        <w:t xml:space="preserve">, </w:t>
      </w:r>
      <w:r w:rsidR="00BB0A1E" w:rsidRPr="00BB0A1E">
        <w:rPr>
          <w:rStyle w:val="Collegamentoipertestuale"/>
          <w:i/>
          <w:color w:val="auto"/>
          <w:u w:val="none"/>
        </w:rPr>
        <w:t>Procedural Landmass Generation</w:t>
      </w:r>
      <w:r w:rsidR="00BB0A1E">
        <w:rPr>
          <w:rStyle w:val="Collegamentoipertestuale"/>
          <w:color w:val="auto"/>
          <w:u w:val="none"/>
        </w:rPr>
        <w:t>, 07-10-2022</w:t>
      </w:r>
    </w:p>
    <w:p w14:paraId="4143A1D8" w14:textId="25B9E8C1" w:rsidR="00A43937" w:rsidRPr="00A43937" w:rsidRDefault="00F7277D">
      <w:pPr>
        <w:pStyle w:val="Paragrafoelenco"/>
        <w:numPr>
          <w:ilvl w:val="0"/>
          <w:numId w:val="18"/>
        </w:numPr>
        <w:jc w:val="both"/>
        <w:rPr>
          <w:rStyle w:val="Collegamentoipertestuale"/>
          <w:b/>
          <w:color w:val="auto"/>
          <w:u w:val="none"/>
        </w:rPr>
      </w:pPr>
      <w:hyperlink r:id="rId36" w:history="1">
        <w:r w:rsidR="00DB52A7" w:rsidRPr="00F7277D">
          <w:rPr>
            <w:rStyle w:val="Collegamentoipertestuale"/>
          </w:rPr>
          <w:t>https://www.youtube.com/watch?v=NtY_R0g8L8E</w:t>
        </w:r>
      </w:hyperlink>
      <w:r w:rsidR="00A43937" w:rsidRPr="00A43937">
        <w:rPr>
          <w:rStyle w:val="Collegamentoipertestuale"/>
          <w:rFonts w:cs="Arial"/>
          <w:color w:val="auto"/>
          <w:u w:val="none"/>
        </w:rPr>
        <w:t>,</w:t>
      </w:r>
      <w:r w:rsidR="00DB52A7" w:rsidRPr="00DB52A7">
        <w:t xml:space="preserve"> </w:t>
      </w:r>
      <w:r w:rsidR="00DB52A7" w:rsidRPr="00DB52A7">
        <w:rPr>
          <w:rStyle w:val="Collegamentoipertestuale"/>
          <w:rFonts w:cs="Arial"/>
          <w:i/>
          <w:color w:val="auto"/>
          <w:u w:val="none"/>
        </w:rPr>
        <w:t>Endless Runner Level Generator in Unity</w:t>
      </w:r>
      <w:r w:rsidR="00DB52A7">
        <w:rPr>
          <w:rStyle w:val="Collegamentoipertestuale"/>
          <w:rFonts w:cs="Arial"/>
          <w:color w:val="auto"/>
          <w:u w:val="none"/>
        </w:rPr>
        <w:t xml:space="preserve">, </w:t>
      </w:r>
      <w:r w:rsidR="00DB52A7">
        <w:rPr>
          <w:rStyle w:val="Collegamentoipertestuale"/>
          <w:rFonts w:cs="Arial"/>
          <w:color w:val="auto"/>
          <w:u w:val="none"/>
        </w:rPr>
        <w:br/>
      </w:r>
      <w:r w:rsidR="00A43937" w:rsidRPr="00A43937">
        <w:rPr>
          <w:rStyle w:val="Collegamentoipertestuale"/>
          <w:rFonts w:cs="Arial"/>
          <w:color w:val="auto"/>
          <w:u w:val="none"/>
        </w:rPr>
        <w:t>07</w:t>
      </w:r>
      <w:r w:rsidR="00162A26">
        <w:rPr>
          <w:rStyle w:val="Collegamentoipertestuale"/>
          <w:rFonts w:cs="Arial"/>
          <w:color w:val="auto"/>
          <w:u w:val="none"/>
        </w:rPr>
        <w:t>-</w:t>
      </w:r>
      <w:r w:rsidR="00A43937" w:rsidRPr="00A43937">
        <w:rPr>
          <w:rStyle w:val="Collegamentoipertestuale"/>
          <w:rFonts w:cs="Arial"/>
          <w:color w:val="auto"/>
          <w:u w:val="none"/>
        </w:rPr>
        <w:t>10</w:t>
      </w:r>
      <w:r w:rsidR="00162A26">
        <w:rPr>
          <w:rStyle w:val="Collegamentoipertestuale"/>
          <w:rFonts w:cs="Arial"/>
          <w:color w:val="auto"/>
          <w:u w:val="none"/>
        </w:rPr>
        <w:t>-</w:t>
      </w:r>
      <w:r w:rsidR="00A43937" w:rsidRPr="00A43937">
        <w:rPr>
          <w:rStyle w:val="Collegamentoipertestuale"/>
          <w:rFonts w:cs="Arial"/>
          <w:color w:val="auto"/>
          <w:u w:val="none"/>
        </w:rPr>
        <w:t>2022</w:t>
      </w:r>
      <w:r w:rsidR="00A43937">
        <w:rPr>
          <w:rStyle w:val="Collegamentoipertestuale"/>
          <w:rFonts w:cs="Arial"/>
          <w:color w:val="auto"/>
          <w:u w:val="none"/>
        </w:rPr>
        <w:t>.</w:t>
      </w:r>
    </w:p>
    <w:p w14:paraId="421684FE" w14:textId="3BBC6431" w:rsidR="00FB6D5D" w:rsidRDefault="00053E68">
      <w:pPr>
        <w:pStyle w:val="Paragrafoelenco"/>
        <w:numPr>
          <w:ilvl w:val="0"/>
          <w:numId w:val="18"/>
        </w:numPr>
        <w:rPr>
          <w:rStyle w:val="Collegamentoipertestuale"/>
          <w:rFonts w:cs="Arial"/>
          <w:color w:val="auto"/>
          <w:u w:val="none"/>
        </w:rPr>
      </w:pPr>
      <w:hyperlink r:id="rId37" w:history="1">
        <w:r w:rsidR="00FB6D5D" w:rsidRPr="00FB6D5D">
          <w:rPr>
            <w:rStyle w:val="Collegamentoipertestuale"/>
            <w:rFonts w:cs="Arial"/>
          </w:rPr>
          <w:t>https://www.youtube.com/watch?v=Ehk9fKBwS3Y</w:t>
        </w:r>
      </w:hyperlink>
      <w:r w:rsidR="00FB6D5D" w:rsidRPr="00FB6D5D">
        <w:rPr>
          <w:rStyle w:val="Collegamentoipertestuale"/>
          <w:rFonts w:cs="Arial"/>
          <w:color w:val="auto"/>
          <w:u w:val="none"/>
        </w:rPr>
        <w:t>,</w:t>
      </w:r>
      <w:r w:rsidR="001930AC" w:rsidRPr="001930AC">
        <w:t xml:space="preserve"> </w:t>
      </w:r>
      <w:r w:rsidR="001930AC" w:rsidRPr="001930AC">
        <w:rPr>
          <w:rStyle w:val="Collegamentoipertestuale"/>
          <w:rFonts w:cs="Arial"/>
          <w:i/>
          <w:color w:val="auto"/>
          <w:u w:val="none"/>
        </w:rPr>
        <w:t>Smooth Mouse Follow in Unity</w:t>
      </w:r>
      <w:r w:rsidR="00FB6D5D" w:rsidRPr="00FB6D5D">
        <w:rPr>
          <w:rStyle w:val="Collegamentoipertestuale"/>
          <w:rFonts w:cs="Arial"/>
          <w:color w:val="auto"/>
          <w:u w:val="none"/>
        </w:rPr>
        <w:t>, 14</w:t>
      </w:r>
      <w:r w:rsidR="00162A26">
        <w:rPr>
          <w:rStyle w:val="Collegamentoipertestuale"/>
          <w:rFonts w:cs="Arial"/>
          <w:color w:val="auto"/>
          <w:u w:val="none"/>
        </w:rPr>
        <w:t>-</w:t>
      </w:r>
      <w:r w:rsidR="00FB6D5D" w:rsidRPr="00FB6D5D">
        <w:rPr>
          <w:rStyle w:val="Collegamentoipertestuale"/>
          <w:rFonts w:cs="Arial"/>
          <w:color w:val="auto"/>
          <w:u w:val="none"/>
        </w:rPr>
        <w:t>10</w:t>
      </w:r>
      <w:r w:rsidR="00162A26">
        <w:rPr>
          <w:rStyle w:val="Collegamentoipertestuale"/>
          <w:rFonts w:cs="Arial"/>
          <w:color w:val="auto"/>
          <w:u w:val="none"/>
        </w:rPr>
        <w:t>-</w:t>
      </w:r>
      <w:r w:rsidR="00FB6D5D" w:rsidRPr="00FB6D5D">
        <w:rPr>
          <w:rStyle w:val="Collegamentoipertestuale"/>
          <w:rFonts w:cs="Arial"/>
          <w:color w:val="auto"/>
          <w:u w:val="none"/>
        </w:rPr>
        <w:t>2022</w:t>
      </w:r>
      <w:r w:rsidR="00FB6D5D">
        <w:rPr>
          <w:rStyle w:val="Collegamentoipertestuale"/>
          <w:rFonts w:cs="Arial"/>
          <w:color w:val="auto"/>
          <w:u w:val="none"/>
        </w:rPr>
        <w:t>.</w:t>
      </w:r>
    </w:p>
    <w:p w14:paraId="784BA3FF" w14:textId="4D5BB200" w:rsidR="00FB6D5D" w:rsidRPr="00FB6D5D" w:rsidRDefault="00053E68">
      <w:pPr>
        <w:pStyle w:val="Paragrafoelenco"/>
        <w:numPr>
          <w:ilvl w:val="0"/>
          <w:numId w:val="18"/>
        </w:numPr>
        <w:rPr>
          <w:rFonts w:cs="Arial"/>
        </w:rPr>
      </w:pPr>
      <w:hyperlink r:id="rId38" w:history="1">
        <w:r w:rsidR="00FB6D5D" w:rsidRPr="00FB6D5D">
          <w:rPr>
            <w:rStyle w:val="Collegamentoipertestuale"/>
            <w:rFonts w:cs="Arial"/>
          </w:rPr>
          <w:t>https://youtube.com/shorts/2KWHMSCxibA?feature=share</w:t>
        </w:r>
      </w:hyperlink>
      <w:r w:rsidR="00FB6D5D" w:rsidRPr="00FB6D5D">
        <w:rPr>
          <w:rStyle w:val="Collegamentoipertestuale"/>
          <w:rFonts w:cs="Arial"/>
          <w:color w:val="auto"/>
          <w:u w:val="none"/>
        </w:rPr>
        <w:t xml:space="preserve">, </w:t>
      </w:r>
      <w:r w:rsidR="00900E34" w:rsidRPr="00900E34">
        <w:rPr>
          <w:rStyle w:val="Collegamentoipertestuale"/>
          <w:rFonts w:cs="Arial"/>
          <w:i/>
          <w:color w:val="auto"/>
          <w:u w:val="none"/>
        </w:rPr>
        <w:t>Unity 2D Camera Follow Player</w:t>
      </w:r>
      <w:r w:rsidR="00FB6D5D" w:rsidRPr="00FB6D5D">
        <w:rPr>
          <w:rStyle w:val="Collegamentoipertestuale"/>
          <w:rFonts w:cs="Arial"/>
          <w:color w:val="auto"/>
          <w:u w:val="none"/>
        </w:rPr>
        <w:t xml:space="preserve">, </w:t>
      </w:r>
      <w:r w:rsidR="00900E34">
        <w:rPr>
          <w:rStyle w:val="Collegamentoipertestuale"/>
          <w:rFonts w:cs="Arial"/>
          <w:color w:val="auto"/>
          <w:u w:val="none"/>
        </w:rPr>
        <w:br/>
      </w:r>
      <w:r w:rsidR="00FB6D5D" w:rsidRPr="00FB6D5D">
        <w:rPr>
          <w:rStyle w:val="Collegamentoipertestuale"/>
          <w:rFonts w:cs="Arial"/>
          <w:color w:val="auto"/>
          <w:u w:val="none"/>
        </w:rPr>
        <w:t>14</w:t>
      </w:r>
      <w:r w:rsidR="00162A26">
        <w:rPr>
          <w:rStyle w:val="Collegamentoipertestuale"/>
          <w:rFonts w:cs="Arial"/>
          <w:color w:val="auto"/>
          <w:u w:val="none"/>
        </w:rPr>
        <w:t>-</w:t>
      </w:r>
      <w:r w:rsidR="00FB6D5D" w:rsidRPr="00FB6D5D">
        <w:rPr>
          <w:rStyle w:val="Collegamentoipertestuale"/>
          <w:rFonts w:cs="Arial"/>
          <w:color w:val="auto"/>
          <w:u w:val="none"/>
        </w:rPr>
        <w:t>10</w:t>
      </w:r>
      <w:r w:rsidR="00162A26">
        <w:rPr>
          <w:rStyle w:val="Collegamentoipertestuale"/>
          <w:rFonts w:cs="Arial"/>
          <w:color w:val="auto"/>
          <w:u w:val="none"/>
        </w:rPr>
        <w:t>-</w:t>
      </w:r>
      <w:r w:rsidR="00FB6D5D" w:rsidRPr="00FB6D5D">
        <w:rPr>
          <w:rStyle w:val="Collegamentoipertestuale"/>
          <w:rFonts w:cs="Arial"/>
          <w:color w:val="auto"/>
          <w:u w:val="none"/>
        </w:rPr>
        <w:t>2022</w:t>
      </w:r>
      <w:r w:rsidR="00FB6D5D">
        <w:rPr>
          <w:rStyle w:val="Collegamentoipertestuale"/>
          <w:rFonts w:cs="Arial"/>
          <w:color w:val="auto"/>
          <w:u w:val="none"/>
        </w:rPr>
        <w:t>.</w:t>
      </w:r>
    </w:p>
    <w:p w14:paraId="5A222266" w14:textId="33ECD86B" w:rsidR="00FB6D5D" w:rsidRDefault="00053E68">
      <w:pPr>
        <w:pStyle w:val="Paragrafoelenco"/>
        <w:numPr>
          <w:ilvl w:val="0"/>
          <w:numId w:val="18"/>
        </w:numPr>
        <w:rPr>
          <w:rStyle w:val="Collegamentoipertestuale"/>
          <w:rFonts w:cs="Arial"/>
          <w:color w:val="auto"/>
          <w:u w:val="none"/>
        </w:rPr>
      </w:pPr>
      <w:hyperlink r:id="rId39" w:history="1">
        <w:r w:rsidR="00FB6D5D" w:rsidRPr="0015030F">
          <w:rPr>
            <w:rStyle w:val="Collegamentoipertestuale"/>
            <w:rFonts w:cs="Arial"/>
          </w:rPr>
          <w:t>https://www.youtube.com/watch?v=D4EOgZyNk-k</w:t>
        </w:r>
      </w:hyperlink>
      <w:r w:rsidR="00FB6D5D" w:rsidRPr="00FB6D5D">
        <w:rPr>
          <w:rStyle w:val="Collegamentoipertestuale"/>
          <w:rFonts w:cs="Arial"/>
          <w:color w:val="auto"/>
          <w:u w:val="none"/>
        </w:rPr>
        <w:t xml:space="preserve">, </w:t>
      </w:r>
      <w:r w:rsidR="002772EF" w:rsidRPr="002772EF">
        <w:rPr>
          <w:rStyle w:val="Collegamentoipertestuale"/>
          <w:rFonts w:cs="Arial"/>
          <w:i/>
          <w:color w:val="auto"/>
          <w:u w:val="none"/>
        </w:rPr>
        <w:t>R</w:t>
      </w:r>
      <w:r w:rsidR="00E006B8">
        <w:rPr>
          <w:rStyle w:val="Collegamentoipertestuale"/>
          <w:rFonts w:cs="Arial"/>
          <w:i/>
          <w:color w:val="auto"/>
          <w:u w:val="none"/>
        </w:rPr>
        <w:t>andom</w:t>
      </w:r>
      <w:r w:rsidR="002772EF" w:rsidRPr="002772EF">
        <w:rPr>
          <w:rStyle w:val="Collegamentoipertestuale"/>
          <w:rFonts w:cs="Arial"/>
          <w:i/>
          <w:color w:val="auto"/>
          <w:u w:val="none"/>
        </w:rPr>
        <w:t xml:space="preserve"> M</w:t>
      </w:r>
      <w:r w:rsidR="00E006B8">
        <w:rPr>
          <w:rStyle w:val="Collegamentoipertestuale"/>
          <w:rFonts w:cs="Arial"/>
          <w:i/>
          <w:color w:val="auto"/>
          <w:u w:val="none"/>
        </w:rPr>
        <w:t>ap</w:t>
      </w:r>
      <w:r w:rsidR="002772EF" w:rsidRPr="002772EF">
        <w:rPr>
          <w:rStyle w:val="Collegamentoipertestuale"/>
          <w:rFonts w:cs="Arial"/>
          <w:i/>
          <w:color w:val="auto"/>
          <w:u w:val="none"/>
        </w:rPr>
        <w:t xml:space="preserve"> G</w:t>
      </w:r>
      <w:r w:rsidR="00E006B8">
        <w:rPr>
          <w:rStyle w:val="Collegamentoipertestuale"/>
          <w:rFonts w:cs="Arial"/>
          <w:i/>
          <w:color w:val="auto"/>
          <w:u w:val="none"/>
        </w:rPr>
        <w:t>enerator</w:t>
      </w:r>
      <w:r w:rsidR="00FB6D5D" w:rsidRPr="00FB6D5D">
        <w:rPr>
          <w:rStyle w:val="Collegamentoipertestuale"/>
          <w:rFonts w:cs="Arial"/>
          <w:color w:val="auto"/>
          <w:u w:val="none"/>
        </w:rPr>
        <w:t>, 21</w:t>
      </w:r>
      <w:r w:rsidR="00162A26">
        <w:rPr>
          <w:rStyle w:val="Collegamentoipertestuale"/>
          <w:rFonts w:cs="Arial"/>
          <w:color w:val="auto"/>
          <w:u w:val="none"/>
        </w:rPr>
        <w:t>-</w:t>
      </w:r>
      <w:r w:rsidR="00FB6D5D" w:rsidRPr="00FB6D5D">
        <w:rPr>
          <w:rStyle w:val="Collegamentoipertestuale"/>
          <w:rFonts w:cs="Arial"/>
          <w:color w:val="auto"/>
          <w:u w:val="none"/>
        </w:rPr>
        <w:t>10</w:t>
      </w:r>
      <w:r w:rsidR="00162A26">
        <w:rPr>
          <w:rStyle w:val="Collegamentoipertestuale"/>
          <w:rFonts w:cs="Arial"/>
          <w:color w:val="auto"/>
          <w:u w:val="none"/>
        </w:rPr>
        <w:t>-</w:t>
      </w:r>
      <w:r w:rsidR="00FB6D5D" w:rsidRPr="00FB6D5D">
        <w:rPr>
          <w:rStyle w:val="Collegamentoipertestuale"/>
          <w:rFonts w:cs="Arial"/>
          <w:color w:val="auto"/>
          <w:u w:val="none"/>
        </w:rPr>
        <w:t>2022.</w:t>
      </w:r>
    </w:p>
    <w:p w14:paraId="20374030" w14:textId="4D33E336" w:rsidR="00170B28" w:rsidRDefault="00170B28">
      <w:pPr>
        <w:pStyle w:val="Paragrafoelenco"/>
        <w:numPr>
          <w:ilvl w:val="0"/>
          <w:numId w:val="18"/>
        </w:numPr>
        <w:rPr>
          <w:rStyle w:val="Collegamentoipertestuale"/>
          <w:rFonts w:cs="Arial"/>
          <w:color w:val="auto"/>
          <w:u w:val="none"/>
        </w:rPr>
      </w:pPr>
      <w:hyperlink r:id="rId40" w:history="1">
        <w:r w:rsidRPr="00170B28">
          <w:rPr>
            <w:rStyle w:val="Collegamentoipertestuale"/>
          </w:rPr>
          <w:t>https://github.com/aidan-waite/OpenSkiFree/blob/main/Assets/Art/skifreesprites.png</w:t>
        </w:r>
      </w:hyperlink>
      <w:r>
        <w:t xml:space="preserve">, </w:t>
      </w:r>
      <w:r w:rsidRPr="00170B28">
        <w:rPr>
          <w:i/>
        </w:rPr>
        <w:t>OpenSkiFree</w:t>
      </w:r>
      <w:r>
        <w:t>, 21-10-2022</w:t>
      </w:r>
      <w:r w:rsidR="0070589A">
        <w:t>.</w:t>
      </w:r>
    </w:p>
    <w:p w14:paraId="0F18A4A9" w14:textId="408FFAE3" w:rsidR="00FB6D5D" w:rsidRDefault="00053E68">
      <w:pPr>
        <w:pStyle w:val="Paragrafoelenco"/>
        <w:numPr>
          <w:ilvl w:val="0"/>
          <w:numId w:val="18"/>
        </w:numPr>
        <w:rPr>
          <w:rStyle w:val="Collegamentoipertestuale"/>
          <w:rFonts w:cs="Arial"/>
          <w:color w:val="auto"/>
          <w:u w:val="none"/>
        </w:rPr>
      </w:pPr>
      <w:hyperlink r:id="rId41" w:history="1">
        <w:r w:rsidR="00FB6D5D" w:rsidRPr="00F75D6C">
          <w:rPr>
            <w:rStyle w:val="Collegamentoipertestuale"/>
            <w:rFonts w:cs="Arial"/>
          </w:rPr>
          <w:t>https://www.youtube.com/watch?v=Bc9lmHjqLZc</w:t>
        </w:r>
      </w:hyperlink>
      <w:r w:rsidR="00FB6D5D" w:rsidRPr="00FB6D5D">
        <w:rPr>
          <w:rStyle w:val="Collegamentoipertestuale"/>
          <w:rFonts w:cs="Arial"/>
          <w:color w:val="auto"/>
          <w:u w:val="none"/>
        </w:rPr>
        <w:t xml:space="preserve">, </w:t>
      </w:r>
      <w:r w:rsidR="00553518" w:rsidRPr="00553518">
        <w:rPr>
          <w:rStyle w:val="Collegamentoipertestuale"/>
          <w:rFonts w:cs="Arial"/>
          <w:i/>
          <w:color w:val="auto"/>
          <w:u w:val="none"/>
        </w:rPr>
        <w:t>Collisions and Triggers</w:t>
      </w:r>
      <w:r w:rsidR="00FB6D5D" w:rsidRPr="00FB6D5D">
        <w:rPr>
          <w:rStyle w:val="Collegamentoipertestuale"/>
          <w:rFonts w:cs="Arial"/>
          <w:color w:val="auto"/>
          <w:u w:val="none"/>
        </w:rPr>
        <w:t>, 28</w:t>
      </w:r>
      <w:r w:rsidR="00162A26">
        <w:rPr>
          <w:rStyle w:val="Collegamentoipertestuale"/>
          <w:rFonts w:cs="Arial"/>
          <w:color w:val="auto"/>
          <w:u w:val="none"/>
        </w:rPr>
        <w:t>-</w:t>
      </w:r>
      <w:r w:rsidR="00FB6D5D" w:rsidRPr="00FB6D5D">
        <w:rPr>
          <w:rStyle w:val="Collegamentoipertestuale"/>
          <w:rFonts w:cs="Arial"/>
          <w:color w:val="auto"/>
          <w:u w:val="none"/>
        </w:rPr>
        <w:t>10</w:t>
      </w:r>
      <w:r w:rsidR="00162A26">
        <w:rPr>
          <w:rStyle w:val="Collegamentoipertestuale"/>
          <w:rFonts w:cs="Arial"/>
          <w:color w:val="auto"/>
          <w:u w:val="none"/>
        </w:rPr>
        <w:t>-</w:t>
      </w:r>
      <w:r w:rsidR="00FB6D5D" w:rsidRPr="00FB6D5D">
        <w:rPr>
          <w:rStyle w:val="Collegamentoipertestuale"/>
          <w:rFonts w:cs="Arial"/>
          <w:color w:val="auto"/>
          <w:u w:val="none"/>
        </w:rPr>
        <w:t>2022.</w:t>
      </w:r>
    </w:p>
    <w:p w14:paraId="6E98B3E6" w14:textId="088F6B60" w:rsidR="00C132A7" w:rsidRDefault="00C132A7">
      <w:pPr>
        <w:pStyle w:val="Paragrafoelenco"/>
        <w:numPr>
          <w:ilvl w:val="0"/>
          <w:numId w:val="18"/>
        </w:numPr>
        <w:rPr>
          <w:rStyle w:val="Collegamentoipertestuale"/>
          <w:rFonts w:cs="Arial"/>
          <w:color w:val="auto"/>
          <w:u w:val="none"/>
        </w:rPr>
      </w:pPr>
      <w:hyperlink r:id="rId42" w:history="1">
        <w:r w:rsidRPr="00C132A7">
          <w:rPr>
            <w:rStyle w:val="Collegamentoipertestuale"/>
          </w:rPr>
          <w:t>https://assetstore.unity.com/packages/2d/characters/enemycow-227480</w:t>
        </w:r>
      </w:hyperlink>
      <w:r>
        <w:t>, 28-10-2022.</w:t>
      </w:r>
    </w:p>
    <w:p w14:paraId="0B8E1AB0" w14:textId="250E8D53" w:rsidR="007E1957" w:rsidRPr="00FB6D5D" w:rsidRDefault="007E1957">
      <w:pPr>
        <w:pStyle w:val="Paragrafoelenco"/>
        <w:numPr>
          <w:ilvl w:val="0"/>
          <w:numId w:val="18"/>
        </w:numPr>
        <w:rPr>
          <w:rFonts w:cs="Arial"/>
        </w:rPr>
      </w:pPr>
      <w:hyperlink r:id="rId43" w:history="1">
        <w:r w:rsidRPr="007E1957">
          <w:rPr>
            <w:rStyle w:val="Collegamentoipertestuale"/>
          </w:rPr>
          <w:t>https://www.pngegg.com/en/png-eyhsg</w:t>
        </w:r>
      </w:hyperlink>
      <w:r>
        <w:t>, 11-11-2022.</w:t>
      </w:r>
    </w:p>
    <w:p w14:paraId="4C3CC712" w14:textId="5AA07857" w:rsidR="00FB6D5D" w:rsidRPr="0070589A" w:rsidRDefault="00053E68">
      <w:pPr>
        <w:pStyle w:val="Paragrafoelenco"/>
        <w:numPr>
          <w:ilvl w:val="0"/>
          <w:numId w:val="18"/>
        </w:numPr>
        <w:jc w:val="both"/>
        <w:rPr>
          <w:rStyle w:val="Collegamentoipertestuale"/>
          <w:b/>
          <w:color w:val="auto"/>
          <w:u w:val="none"/>
        </w:rPr>
      </w:pPr>
      <w:hyperlink r:id="rId44" w:history="1">
        <w:r w:rsidR="00FB6D5D" w:rsidRPr="00303FDD">
          <w:rPr>
            <w:rStyle w:val="Collegamentoipertestuale"/>
            <w:rFonts w:cs="Arial"/>
          </w:rPr>
          <w:t>https://www.youtube.com/watch?v=zc8ac_qUXQY</w:t>
        </w:r>
      </w:hyperlink>
      <w:r w:rsidR="00FB6D5D" w:rsidRPr="00FB6D5D">
        <w:rPr>
          <w:rStyle w:val="Collegamentoipertestuale"/>
          <w:rFonts w:cs="Arial"/>
          <w:color w:val="auto"/>
          <w:u w:val="none"/>
        </w:rPr>
        <w:t xml:space="preserve">, </w:t>
      </w:r>
      <w:r w:rsidR="00553518" w:rsidRPr="00553518">
        <w:rPr>
          <w:rStyle w:val="Collegamentoipertestuale"/>
          <w:rFonts w:cs="Arial"/>
          <w:i/>
          <w:color w:val="auto"/>
          <w:u w:val="none"/>
        </w:rPr>
        <w:t>S</w:t>
      </w:r>
      <w:r w:rsidR="00553518">
        <w:rPr>
          <w:rStyle w:val="Collegamentoipertestuale"/>
          <w:rFonts w:cs="Arial"/>
          <w:i/>
          <w:color w:val="auto"/>
          <w:u w:val="none"/>
        </w:rPr>
        <w:t>tart</w:t>
      </w:r>
      <w:r w:rsidR="00553518" w:rsidRPr="00553518">
        <w:rPr>
          <w:rStyle w:val="Collegamentoipertestuale"/>
          <w:rFonts w:cs="Arial"/>
          <w:i/>
          <w:color w:val="auto"/>
          <w:u w:val="none"/>
        </w:rPr>
        <w:t xml:space="preserve"> M</w:t>
      </w:r>
      <w:r w:rsidR="00553518">
        <w:rPr>
          <w:rStyle w:val="Collegamentoipertestuale"/>
          <w:rFonts w:cs="Arial"/>
          <w:i/>
          <w:color w:val="auto"/>
          <w:u w:val="none"/>
        </w:rPr>
        <w:t>enu</w:t>
      </w:r>
      <w:r w:rsidR="00553518" w:rsidRPr="00553518">
        <w:rPr>
          <w:rStyle w:val="Collegamentoipertestuale"/>
          <w:rFonts w:cs="Arial"/>
          <w:i/>
          <w:color w:val="auto"/>
          <w:u w:val="none"/>
        </w:rPr>
        <w:t xml:space="preserve"> in Unity</w:t>
      </w:r>
      <w:r w:rsidR="00FB6D5D" w:rsidRPr="00FB6D5D">
        <w:rPr>
          <w:rStyle w:val="Collegamentoipertestuale"/>
          <w:rFonts w:cs="Arial"/>
          <w:color w:val="auto"/>
          <w:u w:val="none"/>
        </w:rPr>
        <w:t>, 11</w:t>
      </w:r>
      <w:r w:rsidR="00162A26">
        <w:rPr>
          <w:rStyle w:val="Collegamentoipertestuale"/>
          <w:rFonts w:cs="Arial"/>
          <w:color w:val="auto"/>
          <w:u w:val="none"/>
        </w:rPr>
        <w:t>-</w:t>
      </w:r>
      <w:r w:rsidR="00FB6D5D" w:rsidRPr="00FB6D5D">
        <w:rPr>
          <w:rStyle w:val="Collegamentoipertestuale"/>
          <w:rFonts w:cs="Arial"/>
          <w:color w:val="auto"/>
          <w:u w:val="none"/>
        </w:rPr>
        <w:t>11</w:t>
      </w:r>
      <w:r w:rsidR="00162A26">
        <w:rPr>
          <w:rStyle w:val="Collegamentoipertestuale"/>
          <w:rFonts w:cs="Arial"/>
          <w:color w:val="auto"/>
          <w:u w:val="none"/>
        </w:rPr>
        <w:t>-</w:t>
      </w:r>
      <w:r w:rsidR="00FB6D5D" w:rsidRPr="00FB6D5D">
        <w:rPr>
          <w:rStyle w:val="Collegamentoipertestuale"/>
          <w:rFonts w:cs="Arial"/>
          <w:color w:val="auto"/>
          <w:u w:val="none"/>
        </w:rPr>
        <w:t>2022</w:t>
      </w:r>
      <w:r w:rsidR="0070589A">
        <w:rPr>
          <w:rStyle w:val="Collegamentoipertestuale"/>
          <w:rFonts w:cs="Arial"/>
          <w:color w:val="auto"/>
          <w:u w:val="none"/>
        </w:rPr>
        <w:t>.</w:t>
      </w:r>
    </w:p>
    <w:p w14:paraId="593586C2" w14:textId="47BE8534" w:rsidR="0070589A" w:rsidRPr="001E5252" w:rsidRDefault="0070589A" w:rsidP="0070589A">
      <w:pPr>
        <w:pStyle w:val="Paragrafoelenco"/>
        <w:numPr>
          <w:ilvl w:val="0"/>
          <w:numId w:val="18"/>
        </w:numPr>
        <w:jc w:val="both"/>
        <w:rPr>
          <w:b/>
        </w:rPr>
      </w:pPr>
      <w:hyperlink r:id="rId45" w:history="1">
        <w:r w:rsidRPr="0070589A">
          <w:rPr>
            <w:rStyle w:val="Collegamentoipertestuale"/>
          </w:rPr>
          <w:t>https://www.cleanpng.com/png-rpg-maker-mv-tree-tile-based-video-game-rpg-maker-639273/</w:t>
        </w:r>
      </w:hyperlink>
      <w:r>
        <w:t>,</w:t>
      </w:r>
      <w:r>
        <w:br/>
        <w:t>11-11-2022</w:t>
      </w:r>
      <w:r w:rsidR="0097253C">
        <w:t>.</w:t>
      </w:r>
    </w:p>
    <w:p w14:paraId="5C92CBCD" w14:textId="0E2C19EB" w:rsidR="001E5252" w:rsidRPr="00C06031" w:rsidRDefault="001E5252" w:rsidP="0070589A">
      <w:pPr>
        <w:pStyle w:val="Paragrafoelenco"/>
        <w:numPr>
          <w:ilvl w:val="0"/>
          <w:numId w:val="18"/>
        </w:numPr>
        <w:jc w:val="both"/>
        <w:rPr>
          <w:b/>
        </w:rPr>
      </w:pPr>
      <w:hyperlink r:id="rId46" w:history="1">
        <w:r w:rsidRPr="001E5252">
          <w:rPr>
            <w:rStyle w:val="Collegamentoipertestuale"/>
          </w:rPr>
          <w:t>https://opengameart.org/content/wooden-house-with-animated-door-pixel-art</w:t>
        </w:r>
      </w:hyperlink>
      <w:r>
        <w:t>, 11-11-2022</w:t>
      </w:r>
    </w:p>
    <w:p w14:paraId="4CEAF92E" w14:textId="2A1376BA" w:rsidR="00C06031" w:rsidRPr="0070589A" w:rsidRDefault="00C06031" w:rsidP="0070589A">
      <w:pPr>
        <w:pStyle w:val="Paragrafoelenco"/>
        <w:numPr>
          <w:ilvl w:val="0"/>
          <w:numId w:val="18"/>
        </w:numPr>
        <w:jc w:val="both"/>
        <w:rPr>
          <w:rStyle w:val="Collegamentoipertestuale"/>
          <w:b/>
          <w:color w:val="auto"/>
          <w:u w:val="none"/>
        </w:rPr>
      </w:pPr>
      <w:hyperlink r:id="rId47" w:history="1">
        <w:r w:rsidRPr="00C06031">
          <w:rPr>
            <w:rStyle w:val="Collegamentoipertestuale"/>
          </w:rPr>
          <w:t>https://toppng.com/photo/173082/sign-post-signage-wood-wooden-nails-brown-wooden-sign-transparent-background</w:t>
        </w:r>
      </w:hyperlink>
      <w:r>
        <w:t>, 11-11-2022</w:t>
      </w:r>
      <w:r w:rsidR="0097253C">
        <w:t>.</w:t>
      </w:r>
    </w:p>
    <w:p w14:paraId="7B4F145E" w14:textId="4E660FE4" w:rsidR="00FB6D5D" w:rsidRPr="00FB6D5D" w:rsidRDefault="00053E68">
      <w:pPr>
        <w:pStyle w:val="Paragrafoelenco"/>
        <w:numPr>
          <w:ilvl w:val="0"/>
          <w:numId w:val="18"/>
        </w:numPr>
        <w:jc w:val="both"/>
        <w:rPr>
          <w:rStyle w:val="Collegamentoipertestuale"/>
          <w:b/>
          <w:color w:val="auto"/>
          <w:u w:val="none"/>
        </w:rPr>
      </w:pPr>
      <w:hyperlink r:id="rId48" w:history="1">
        <w:r w:rsidR="00FB6D5D" w:rsidRPr="00303FDD">
          <w:rPr>
            <w:rStyle w:val="Collegamentoipertestuale"/>
            <w:rFonts w:cs="Arial"/>
          </w:rPr>
          <w:t>https://www.youtube.com/watch?v=JivuXdrIHK0</w:t>
        </w:r>
      </w:hyperlink>
      <w:r w:rsidR="00FB6D5D" w:rsidRPr="00FB6D5D">
        <w:rPr>
          <w:rStyle w:val="Collegamentoipertestuale"/>
          <w:rFonts w:cs="Arial"/>
          <w:color w:val="auto"/>
          <w:u w:val="none"/>
        </w:rPr>
        <w:t xml:space="preserve">, </w:t>
      </w:r>
      <w:r w:rsidR="00553518" w:rsidRPr="00553518">
        <w:rPr>
          <w:rStyle w:val="Collegamentoipertestuale"/>
          <w:rFonts w:cs="Arial"/>
          <w:i/>
          <w:color w:val="auto"/>
          <w:u w:val="none"/>
        </w:rPr>
        <w:t>Pause Menu in Unity</w:t>
      </w:r>
      <w:r w:rsidR="00FB6D5D" w:rsidRPr="00FB6D5D">
        <w:rPr>
          <w:rStyle w:val="Collegamentoipertestuale"/>
          <w:rFonts w:cs="Arial"/>
          <w:color w:val="auto"/>
          <w:u w:val="none"/>
        </w:rPr>
        <w:t>, 11</w:t>
      </w:r>
      <w:r w:rsidR="00162A26">
        <w:rPr>
          <w:rStyle w:val="Collegamentoipertestuale"/>
          <w:rFonts w:cs="Arial"/>
          <w:color w:val="auto"/>
          <w:u w:val="none"/>
        </w:rPr>
        <w:t>-</w:t>
      </w:r>
      <w:r w:rsidR="00FB6D5D" w:rsidRPr="00FB6D5D">
        <w:rPr>
          <w:rStyle w:val="Collegamentoipertestuale"/>
          <w:rFonts w:cs="Arial"/>
          <w:color w:val="auto"/>
          <w:u w:val="none"/>
        </w:rPr>
        <w:t>11</w:t>
      </w:r>
      <w:r w:rsidR="00162A26">
        <w:rPr>
          <w:rStyle w:val="Collegamentoipertestuale"/>
          <w:rFonts w:cs="Arial"/>
          <w:color w:val="auto"/>
          <w:u w:val="none"/>
        </w:rPr>
        <w:t>-</w:t>
      </w:r>
      <w:r w:rsidR="00FB6D5D" w:rsidRPr="00FB6D5D">
        <w:rPr>
          <w:rStyle w:val="Collegamentoipertestuale"/>
          <w:rFonts w:cs="Arial"/>
          <w:color w:val="auto"/>
          <w:u w:val="none"/>
        </w:rPr>
        <w:t>2022</w:t>
      </w:r>
      <w:r w:rsidR="00FB6D5D">
        <w:rPr>
          <w:rStyle w:val="Collegamentoipertestuale"/>
          <w:rFonts w:cs="Arial"/>
          <w:color w:val="auto"/>
          <w:u w:val="none"/>
        </w:rPr>
        <w:t>.</w:t>
      </w:r>
    </w:p>
    <w:p w14:paraId="72BBC9CB" w14:textId="1BD3F2DA" w:rsidR="00FB6D5D" w:rsidRPr="00FB6D5D" w:rsidRDefault="00053E68">
      <w:pPr>
        <w:pStyle w:val="Paragrafoelenco"/>
        <w:numPr>
          <w:ilvl w:val="0"/>
          <w:numId w:val="18"/>
        </w:numPr>
        <w:jc w:val="both"/>
        <w:rPr>
          <w:rStyle w:val="Collegamentoipertestuale"/>
          <w:b/>
          <w:color w:val="auto"/>
          <w:u w:val="none"/>
        </w:rPr>
      </w:pPr>
      <w:hyperlink r:id="rId49" w:history="1">
        <w:r w:rsidR="00FB6D5D" w:rsidRPr="00A85DA0">
          <w:rPr>
            <w:rStyle w:val="Collegamentoipertestuale"/>
            <w:rFonts w:cs="Arial"/>
          </w:rPr>
          <w:t>https://www.youtube.com/watch?v=2SXa10ILJms</w:t>
        </w:r>
      </w:hyperlink>
      <w:r w:rsidR="00FB6D5D" w:rsidRPr="00FB6D5D">
        <w:rPr>
          <w:rStyle w:val="Collegamentoipertestuale"/>
          <w:rFonts w:cs="Arial"/>
          <w:color w:val="auto"/>
          <w:u w:val="none"/>
        </w:rPr>
        <w:t>,</w:t>
      </w:r>
      <w:r w:rsidR="00FB7DD4" w:rsidRPr="00FB7DD4">
        <w:t xml:space="preserve"> </w:t>
      </w:r>
      <w:r w:rsidR="00FB7DD4" w:rsidRPr="00FB7DD4">
        <w:rPr>
          <w:rStyle w:val="Collegamentoipertestuale"/>
          <w:rFonts w:cs="Arial"/>
          <w:i/>
          <w:color w:val="auto"/>
          <w:u w:val="none"/>
        </w:rPr>
        <w:t>Unity simple 2D Enemy AI Follow Tutoria</w:t>
      </w:r>
      <w:r w:rsidR="00FB7DD4">
        <w:rPr>
          <w:rStyle w:val="Collegamentoipertestuale"/>
          <w:rFonts w:cs="Arial"/>
          <w:i/>
          <w:color w:val="auto"/>
          <w:u w:val="none"/>
        </w:rPr>
        <w:t>l</w:t>
      </w:r>
      <w:r w:rsidR="00FB6D5D" w:rsidRPr="00FB7DD4">
        <w:rPr>
          <w:rStyle w:val="Collegamentoipertestuale"/>
          <w:rFonts w:cs="Arial"/>
          <w:color w:val="auto"/>
          <w:u w:val="none"/>
        </w:rPr>
        <w:t xml:space="preserve">, </w:t>
      </w:r>
      <w:r w:rsidR="00FB7DD4">
        <w:rPr>
          <w:rStyle w:val="Collegamentoipertestuale"/>
          <w:rFonts w:cs="Arial"/>
          <w:color w:val="auto"/>
          <w:u w:val="none"/>
        </w:rPr>
        <w:br/>
      </w:r>
      <w:r w:rsidR="00FB6D5D" w:rsidRPr="00FB6D5D">
        <w:rPr>
          <w:rStyle w:val="Collegamentoipertestuale"/>
          <w:rFonts w:cs="Arial"/>
          <w:color w:val="auto"/>
          <w:u w:val="none"/>
        </w:rPr>
        <w:t>18</w:t>
      </w:r>
      <w:r w:rsidR="00162A26">
        <w:rPr>
          <w:rStyle w:val="Collegamentoipertestuale"/>
          <w:rFonts w:cs="Arial"/>
          <w:color w:val="auto"/>
          <w:u w:val="none"/>
        </w:rPr>
        <w:t>-</w:t>
      </w:r>
      <w:r w:rsidR="00FB6D5D" w:rsidRPr="00FB6D5D">
        <w:rPr>
          <w:rStyle w:val="Collegamentoipertestuale"/>
          <w:rFonts w:cs="Arial"/>
          <w:color w:val="auto"/>
          <w:u w:val="none"/>
        </w:rPr>
        <w:t>11</w:t>
      </w:r>
      <w:r w:rsidR="00162A26">
        <w:rPr>
          <w:rStyle w:val="Collegamentoipertestuale"/>
          <w:rFonts w:cs="Arial"/>
          <w:color w:val="auto"/>
          <w:u w:val="none"/>
        </w:rPr>
        <w:t>.2</w:t>
      </w:r>
      <w:r w:rsidR="00FB6D5D" w:rsidRPr="00FB6D5D">
        <w:rPr>
          <w:rStyle w:val="Collegamentoipertestuale"/>
          <w:rFonts w:cs="Arial"/>
          <w:color w:val="auto"/>
          <w:u w:val="none"/>
        </w:rPr>
        <w:t>022.</w:t>
      </w:r>
    </w:p>
    <w:p w14:paraId="1DE80555" w14:textId="372438E1" w:rsidR="00FB6D5D" w:rsidRPr="00162A26" w:rsidRDefault="00053E68">
      <w:pPr>
        <w:pStyle w:val="Paragrafoelenco"/>
        <w:numPr>
          <w:ilvl w:val="0"/>
          <w:numId w:val="18"/>
        </w:numPr>
        <w:jc w:val="both"/>
        <w:rPr>
          <w:rStyle w:val="Collegamentoipertestuale"/>
          <w:b/>
          <w:color w:val="auto"/>
          <w:u w:val="none"/>
        </w:rPr>
      </w:pPr>
      <w:hyperlink r:id="rId50" w:history="1">
        <w:r w:rsidR="00FB6D5D" w:rsidRPr="00A85DA0">
          <w:rPr>
            <w:rStyle w:val="Collegamentoipertestuale"/>
            <w:rFonts w:cs="Arial"/>
          </w:rPr>
          <w:t>https://gamedevelopertips.com/unity-collision-detection-2d/</w:t>
        </w:r>
      </w:hyperlink>
      <w:r w:rsidR="00FB6D5D" w:rsidRPr="00FB6D5D">
        <w:rPr>
          <w:rStyle w:val="Collegamentoipertestuale"/>
          <w:rFonts w:cs="Arial"/>
          <w:color w:val="auto"/>
          <w:u w:val="none"/>
        </w:rPr>
        <w:t xml:space="preserve">, </w:t>
      </w:r>
      <w:r w:rsidR="00FB6D5D" w:rsidRPr="00FB6D5D">
        <w:rPr>
          <w:rStyle w:val="Collegamentoipertestuale"/>
          <w:rFonts w:cs="Arial"/>
          <w:i/>
          <w:color w:val="auto"/>
          <w:u w:val="none"/>
        </w:rPr>
        <w:t>Unity Collision Detection</w:t>
      </w:r>
      <w:r w:rsidR="00FB6D5D">
        <w:rPr>
          <w:rStyle w:val="Collegamentoipertestuale"/>
          <w:rFonts w:cs="Arial"/>
          <w:color w:val="auto"/>
          <w:u w:val="none"/>
        </w:rPr>
        <w:t>,</w:t>
      </w:r>
      <w:r w:rsidR="00FB6D5D" w:rsidRPr="00FB6D5D">
        <w:rPr>
          <w:rStyle w:val="Collegamentoipertestuale"/>
          <w:rFonts w:cs="Arial"/>
          <w:color w:val="auto"/>
          <w:u w:val="none"/>
        </w:rPr>
        <w:t xml:space="preserve"> 18</w:t>
      </w:r>
      <w:r w:rsidR="00162A26">
        <w:rPr>
          <w:rStyle w:val="Collegamentoipertestuale"/>
          <w:rFonts w:cs="Arial"/>
          <w:color w:val="auto"/>
          <w:u w:val="none"/>
        </w:rPr>
        <w:t>-</w:t>
      </w:r>
      <w:r w:rsidR="00FB6D5D" w:rsidRPr="00FB6D5D">
        <w:rPr>
          <w:rStyle w:val="Collegamentoipertestuale"/>
          <w:rFonts w:cs="Arial"/>
          <w:color w:val="auto"/>
          <w:u w:val="none"/>
        </w:rPr>
        <w:t>11</w:t>
      </w:r>
      <w:r w:rsidR="00162A26">
        <w:rPr>
          <w:rStyle w:val="Collegamentoipertestuale"/>
          <w:rFonts w:cs="Arial"/>
          <w:color w:val="auto"/>
          <w:u w:val="none"/>
        </w:rPr>
        <w:t>-</w:t>
      </w:r>
      <w:r w:rsidR="00FB6D5D" w:rsidRPr="00FB6D5D">
        <w:rPr>
          <w:rStyle w:val="Collegamentoipertestuale"/>
          <w:rFonts w:cs="Arial"/>
          <w:color w:val="auto"/>
          <w:u w:val="none"/>
        </w:rPr>
        <w:t>2022.</w:t>
      </w:r>
    </w:p>
    <w:p w14:paraId="03A6ED54" w14:textId="2EDA6359" w:rsidR="00162A26" w:rsidRPr="00F54EA7" w:rsidRDefault="00053E68">
      <w:pPr>
        <w:pStyle w:val="Paragrafoelenco"/>
        <w:numPr>
          <w:ilvl w:val="0"/>
          <w:numId w:val="18"/>
        </w:numPr>
        <w:jc w:val="both"/>
        <w:rPr>
          <w:rStyle w:val="Collegamentoipertestuale"/>
          <w:b/>
          <w:color w:val="auto"/>
          <w:u w:val="none"/>
        </w:rPr>
      </w:pPr>
      <w:hyperlink r:id="rId51" w:history="1">
        <w:r w:rsidR="00F54EA7" w:rsidRPr="00A85DA0">
          <w:rPr>
            <w:rStyle w:val="Collegamentoipertestuale"/>
            <w:rFonts w:cs="Arial"/>
          </w:rPr>
          <w:t>https://www.pngegg.com/en/png-eyhsg</w:t>
        </w:r>
      </w:hyperlink>
      <w:r w:rsidR="00F54EA7" w:rsidRPr="00F54EA7">
        <w:rPr>
          <w:rStyle w:val="Collegamentoipertestuale"/>
          <w:rFonts w:cs="Arial"/>
          <w:color w:val="auto"/>
          <w:u w:val="none"/>
        </w:rPr>
        <w:t xml:space="preserve">, </w:t>
      </w:r>
      <w:r w:rsidR="00CE3F4D" w:rsidRPr="00CE3F4D">
        <w:rPr>
          <w:rStyle w:val="Collegamentoipertestuale"/>
          <w:rFonts w:cs="Arial"/>
          <w:i/>
          <w:color w:val="auto"/>
          <w:u w:val="none"/>
        </w:rPr>
        <w:t>Sprite Gray wolf</w:t>
      </w:r>
      <w:r w:rsidR="00CE3F4D">
        <w:rPr>
          <w:rStyle w:val="Collegamentoipertestuale"/>
          <w:rFonts w:cs="Arial"/>
          <w:color w:val="auto"/>
          <w:u w:val="none"/>
        </w:rPr>
        <w:t>,</w:t>
      </w:r>
      <w:r w:rsidR="00F54EA7" w:rsidRPr="00F54EA7">
        <w:rPr>
          <w:rStyle w:val="Collegamentoipertestuale"/>
          <w:rFonts w:cs="Arial"/>
          <w:color w:val="auto"/>
          <w:u w:val="none"/>
        </w:rPr>
        <w:t>18</w:t>
      </w:r>
      <w:r w:rsidR="00065FFF">
        <w:rPr>
          <w:rStyle w:val="Collegamentoipertestuale"/>
          <w:rFonts w:cs="Arial"/>
          <w:color w:val="auto"/>
          <w:u w:val="none"/>
        </w:rPr>
        <w:t>-</w:t>
      </w:r>
      <w:r w:rsidR="00F54EA7" w:rsidRPr="00F54EA7">
        <w:rPr>
          <w:rStyle w:val="Collegamentoipertestuale"/>
          <w:rFonts w:cs="Arial"/>
          <w:color w:val="auto"/>
          <w:u w:val="none"/>
        </w:rPr>
        <w:t>11</w:t>
      </w:r>
      <w:r w:rsidR="00065FFF">
        <w:rPr>
          <w:rStyle w:val="Collegamentoipertestuale"/>
          <w:rFonts w:cs="Arial"/>
          <w:color w:val="auto"/>
          <w:u w:val="none"/>
        </w:rPr>
        <w:t>-</w:t>
      </w:r>
      <w:r w:rsidR="00F54EA7" w:rsidRPr="00F54EA7">
        <w:rPr>
          <w:rStyle w:val="Collegamentoipertestuale"/>
          <w:rFonts w:cs="Arial"/>
          <w:color w:val="auto"/>
          <w:u w:val="none"/>
        </w:rPr>
        <w:t>2022.</w:t>
      </w:r>
    </w:p>
    <w:p w14:paraId="3FAA363A" w14:textId="78EDF2CA" w:rsidR="00F54EA7" w:rsidRPr="00646B49" w:rsidRDefault="00053E68">
      <w:pPr>
        <w:pStyle w:val="Paragrafoelenco"/>
        <w:numPr>
          <w:ilvl w:val="0"/>
          <w:numId w:val="18"/>
        </w:numPr>
        <w:jc w:val="both"/>
        <w:rPr>
          <w:rStyle w:val="Collegamentoipertestuale"/>
          <w:b/>
          <w:color w:val="auto"/>
          <w:u w:val="none"/>
        </w:rPr>
      </w:pPr>
      <w:hyperlink r:id="rId52" w:history="1">
        <w:r w:rsidR="00F54EA7" w:rsidRPr="004F047B">
          <w:rPr>
            <w:rStyle w:val="Collegamentoipertestuale"/>
            <w:rFonts w:cs="Arial"/>
          </w:rPr>
          <w:t>https://www.youtube.com/watch?v=2DHy_l4Ffe0</w:t>
        </w:r>
      </w:hyperlink>
      <w:r w:rsidR="00F54EA7" w:rsidRPr="00646B49">
        <w:rPr>
          <w:rStyle w:val="Collegamentoipertestuale"/>
          <w:rFonts w:cs="Arial"/>
          <w:color w:val="auto"/>
          <w:u w:val="none"/>
        </w:rPr>
        <w:t xml:space="preserve">, </w:t>
      </w:r>
      <w:r w:rsidR="00CE3F4D" w:rsidRPr="00CE3F4D">
        <w:rPr>
          <w:rStyle w:val="Collegamentoipertestuale"/>
          <w:rFonts w:cs="Arial"/>
          <w:i/>
          <w:color w:val="auto"/>
          <w:u w:val="none"/>
        </w:rPr>
        <w:t>Player Following The Mouse</w:t>
      </w:r>
      <w:r w:rsidR="00CE3F4D">
        <w:rPr>
          <w:rStyle w:val="Collegamentoipertestuale"/>
          <w:rFonts w:cs="Arial"/>
          <w:color w:val="auto"/>
          <w:u w:val="none"/>
        </w:rPr>
        <w:t>,</w:t>
      </w:r>
      <w:r w:rsidR="00646B49" w:rsidRPr="00646B49">
        <w:rPr>
          <w:rStyle w:val="Collegamentoipertestuale"/>
          <w:rFonts w:cs="Arial"/>
          <w:color w:val="auto"/>
          <w:u w:val="none"/>
        </w:rPr>
        <w:t>25-11-2022.</w:t>
      </w:r>
    </w:p>
    <w:p w14:paraId="6D6002C1" w14:textId="42996C1E" w:rsidR="006D75A5" w:rsidRPr="00ED213B" w:rsidRDefault="00053E68">
      <w:pPr>
        <w:pStyle w:val="Paragrafoelenco"/>
        <w:numPr>
          <w:ilvl w:val="0"/>
          <w:numId w:val="18"/>
        </w:numPr>
        <w:jc w:val="both"/>
        <w:rPr>
          <w:rStyle w:val="Collegamentoipertestuale"/>
          <w:b/>
          <w:color w:val="auto"/>
          <w:u w:val="none"/>
        </w:rPr>
      </w:pPr>
      <w:hyperlink r:id="rId53" w:history="1">
        <w:r w:rsidR="00646B49" w:rsidRPr="004C23B7">
          <w:rPr>
            <w:rStyle w:val="Collegamentoipertestuale"/>
            <w:rFonts w:cs="Arial"/>
          </w:rPr>
          <w:t>https://www.youtube.com/watch?v=qc7J0iei3BU&amp;t</w:t>
        </w:r>
      </w:hyperlink>
      <w:r w:rsidR="00646B49" w:rsidRPr="00646B49">
        <w:rPr>
          <w:rStyle w:val="Collegamentoipertestuale"/>
          <w:rFonts w:cs="Arial"/>
          <w:color w:val="auto"/>
          <w:u w:val="none"/>
        </w:rPr>
        <w:t>,</w:t>
      </w:r>
      <w:r w:rsidR="00CE3F4D" w:rsidRPr="00CE3F4D">
        <w:t xml:space="preserve"> </w:t>
      </w:r>
      <w:r w:rsidR="00CE3F4D" w:rsidRPr="00CE3F4D">
        <w:rPr>
          <w:rStyle w:val="Collegamentoipertestuale"/>
          <w:rFonts w:cs="Arial"/>
          <w:i/>
          <w:color w:val="auto"/>
          <w:u w:val="none"/>
        </w:rPr>
        <w:t>Make an In-Game Timer</w:t>
      </w:r>
      <w:r w:rsidR="00CE3F4D">
        <w:rPr>
          <w:rStyle w:val="Collegamentoipertestuale"/>
          <w:rFonts w:cs="Arial"/>
          <w:color w:val="auto"/>
          <w:u w:val="none"/>
        </w:rPr>
        <w:t xml:space="preserve">, </w:t>
      </w:r>
      <w:r w:rsidR="00646B49" w:rsidRPr="00646B49">
        <w:rPr>
          <w:rStyle w:val="Collegamentoipertestuale"/>
          <w:rFonts w:cs="Arial"/>
          <w:color w:val="auto"/>
          <w:u w:val="none"/>
        </w:rPr>
        <w:t>09-12-2022.</w:t>
      </w:r>
    </w:p>
    <w:p w14:paraId="12D597AA" w14:textId="029C8283" w:rsidR="00ED213B" w:rsidRPr="00A24907" w:rsidRDefault="00A825A3">
      <w:pPr>
        <w:pStyle w:val="Paragrafoelenco"/>
        <w:numPr>
          <w:ilvl w:val="0"/>
          <w:numId w:val="18"/>
        </w:numPr>
        <w:jc w:val="both"/>
        <w:rPr>
          <w:rStyle w:val="Collegamentoipertestuale"/>
          <w:b/>
          <w:color w:val="auto"/>
          <w:u w:val="none"/>
        </w:rPr>
      </w:pPr>
      <w:hyperlink r:id="rId54" w:history="1">
        <w:r w:rsidR="00ED213B" w:rsidRPr="00A825A3">
          <w:rPr>
            <w:rStyle w:val="Collegamentoipertestuale"/>
          </w:rPr>
          <w:t>https://www.vecteezy.com/vector-art/4371984-w</w:t>
        </w:r>
        <w:r w:rsidR="00ED213B" w:rsidRPr="00A825A3">
          <w:rPr>
            <w:rStyle w:val="Collegamentoipertestuale"/>
          </w:rPr>
          <w:t>i</w:t>
        </w:r>
        <w:r w:rsidR="00ED213B" w:rsidRPr="00A825A3">
          <w:rPr>
            <w:rStyle w:val="Collegamentoipertestuale"/>
          </w:rPr>
          <w:t>nter-landscape-with-mountains-pines-forest-snow-falling-background-for-your-arts</w:t>
        </w:r>
      </w:hyperlink>
      <w:r>
        <w:t>, 09-12-2022</w:t>
      </w:r>
    </w:p>
    <w:p w14:paraId="699EECAC" w14:textId="77777777" w:rsidR="007E1957" w:rsidRDefault="007E1957">
      <w:pPr>
        <w:rPr>
          <w:b/>
        </w:rPr>
      </w:pPr>
      <w:bookmarkStart w:id="95" w:name="_Toc122696747"/>
      <w:r>
        <w:br w:type="page"/>
      </w:r>
    </w:p>
    <w:p w14:paraId="4AE15533" w14:textId="355DC6C3" w:rsidR="00A24907" w:rsidRDefault="00A24907" w:rsidP="00A24907">
      <w:pPr>
        <w:pStyle w:val="Titolo2"/>
      </w:pPr>
      <w:r>
        <w:lastRenderedPageBreak/>
        <w:t>Indice delle figure</w:t>
      </w:r>
      <w:bookmarkEnd w:id="95"/>
    </w:p>
    <w:p w14:paraId="76E66C77" w14:textId="62570D07" w:rsidR="008F40E4" w:rsidRDefault="00AA1D71">
      <w:pPr>
        <w:pStyle w:val="Indicedellefigure"/>
        <w:tabs>
          <w:tab w:val="right" w:leader="dot" w:pos="9628"/>
        </w:tabs>
        <w:rPr>
          <w:rFonts w:asciiTheme="minorHAnsi" w:eastAsiaTheme="minorEastAsia" w:hAnsiTheme="minorHAnsi" w:cstheme="minorBidi"/>
          <w:noProof/>
          <w:sz w:val="22"/>
          <w:szCs w:val="22"/>
          <w:lang w:val="it-CH" w:eastAsia="it-CH"/>
        </w:rPr>
      </w:pPr>
      <w:r>
        <w:fldChar w:fldCharType="begin"/>
      </w:r>
      <w:r>
        <w:instrText xml:space="preserve"> TOC \h \z \c "Figura" </w:instrText>
      </w:r>
      <w:r>
        <w:fldChar w:fldCharType="separate"/>
      </w:r>
      <w:hyperlink w:anchor="_Toc122696607" w:history="1">
        <w:r w:rsidR="008F40E4" w:rsidRPr="009F5FA1">
          <w:rPr>
            <w:rStyle w:val="Collegamentoipertestuale"/>
            <w:noProof/>
          </w:rPr>
          <w:t>Figura 1 UML Use Case del progetto</w:t>
        </w:r>
        <w:r w:rsidR="008F40E4">
          <w:rPr>
            <w:noProof/>
            <w:webHidden/>
          </w:rPr>
          <w:tab/>
        </w:r>
        <w:r w:rsidR="008F40E4">
          <w:rPr>
            <w:noProof/>
            <w:webHidden/>
          </w:rPr>
          <w:fldChar w:fldCharType="begin"/>
        </w:r>
        <w:r w:rsidR="008F40E4">
          <w:rPr>
            <w:noProof/>
            <w:webHidden/>
          </w:rPr>
          <w:instrText xml:space="preserve"> PAGEREF _Toc122696607 \h </w:instrText>
        </w:r>
        <w:r w:rsidR="008F40E4">
          <w:rPr>
            <w:noProof/>
            <w:webHidden/>
          </w:rPr>
        </w:r>
        <w:r w:rsidR="008F40E4">
          <w:rPr>
            <w:noProof/>
            <w:webHidden/>
          </w:rPr>
          <w:fldChar w:fldCharType="separate"/>
        </w:r>
        <w:r w:rsidR="00B76129">
          <w:rPr>
            <w:noProof/>
            <w:webHidden/>
          </w:rPr>
          <w:t>9</w:t>
        </w:r>
        <w:r w:rsidR="008F40E4">
          <w:rPr>
            <w:noProof/>
            <w:webHidden/>
          </w:rPr>
          <w:fldChar w:fldCharType="end"/>
        </w:r>
      </w:hyperlink>
    </w:p>
    <w:p w14:paraId="00DC18DB" w14:textId="2FDC0624"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08" w:history="1">
        <w:r w:rsidRPr="009F5FA1">
          <w:rPr>
            <w:rStyle w:val="Collegamentoipertestuale"/>
            <w:noProof/>
          </w:rPr>
          <w:t>Figura 2 Diagramma di Gantt Iniziale</w:t>
        </w:r>
        <w:r>
          <w:rPr>
            <w:noProof/>
            <w:webHidden/>
          </w:rPr>
          <w:tab/>
        </w:r>
        <w:r>
          <w:rPr>
            <w:noProof/>
            <w:webHidden/>
          </w:rPr>
          <w:fldChar w:fldCharType="begin"/>
        </w:r>
        <w:r>
          <w:rPr>
            <w:noProof/>
            <w:webHidden/>
          </w:rPr>
          <w:instrText xml:space="preserve"> PAGEREF _Toc122696608 \h </w:instrText>
        </w:r>
        <w:r>
          <w:rPr>
            <w:noProof/>
            <w:webHidden/>
          </w:rPr>
        </w:r>
        <w:r>
          <w:rPr>
            <w:noProof/>
            <w:webHidden/>
          </w:rPr>
          <w:fldChar w:fldCharType="separate"/>
        </w:r>
        <w:r w:rsidR="00B76129">
          <w:rPr>
            <w:noProof/>
            <w:webHidden/>
          </w:rPr>
          <w:t>10</w:t>
        </w:r>
        <w:r>
          <w:rPr>
            <w:noProof/>
            <w:webHidden/>
          </w:rPr>
          <w:fldChar w:fldCharType="end"/>
        </w:r>
      </w:hyperlink>
    </w:p>
    <w:p w14:paraId="16B23458" w14:textId="23F6E7C3"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09" w:history="1">
        <w:r w:rsidRPr="009F5FA1">
          <w:rPr>
            <w:rStyle w:val="Collegamentoipertestuale"/>
            <w:noProof/>
          </w:rPr>
          <w:t>Figura 3 Interfaccia menu principale</w:t>
        </w:r>
        <w:r>
          <w:rPr>
            <w:noProof/>
            <w:webHidden/>
          </w:rPr>
          <w:tab/>
        </w:r>
        <w:r>
          <w:rPr>
            <w:noProof/>
            <w:webHidden/>
          </w:rPr>
          <w:fldChar w:fldCharType="begin"/>
        </w:r>
        <w:r>
          <w:rPr>
            <w:noProof/>
            <w:webHidden/>
          </w:rPr>
          <w:instrText xml:space="preserve"> PAGEREF _Toc122696609 \h </w:instrText>
        </w:r>
        <w:r>
          <w:rPr>
            <w:noProof/>
            <w:webHidden/>
          </w:rPr>
        </w:r>
        <w:r>
          <w:rPr>
            <w:noProof/>
            <w:webHidden/>
          </w:rPr>
          <w:fldChar w:fldCharType="separate"/>
        </w:r>
        <w:r w:rsidR="00B76129">
          <w:rPr>
            <w:noProof/>
            <w:webHidden/>
          </w:rPr>
          <w:t>12</w:t>
        </w:r>
        <w:r>
          <w:rPr>
            <w:noProof/>
            <w:webHidden/>
          </w:rPr>
          <w:fldChar w:fldCharType="end"/>
        </w:r>
      </w:hyperlink>
    </w:p>
    <w:p w14:paraId="4D8EE2F2" w14:textId="12295FEF"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10" w:history="1">
        <w:r w:rsidRPr="009F5FA1">
          <w:rPr>
            <w:rStyle w:val="Collegamentoipertestuale"/>
            <w:noProof/>
          </w:rPr>
          <w:t>Figura 4 Schermata di pausa</w:t>
        </w:r>
        <w:r>
          <w:rPr>
            <w:noProof/>
            <w:webHidden/>
          </w:rPr>
          <w:tab/>
        </w:r>
        <w:r>
          <w:rPr>
            <w:noProof/>
            <w:webHidden/>
          </w:rPr>
          <w:fldChar w:fldCharType="begin"/>
        </w:r>
        <w:r>
          <w:rPr>
            <w:noProof/>
            <w:webHidden/>
          </w:rPr>
          <w:instrText xml:space="preserve"> PAGEREF _Toc122696610 \h </w:instrText>
        </w:r>
        <w:r>
          <w:rPr>
            <w:noProof/>
            <w:webHidden/>
          </w:rPr>
        </w:r>
        <w:r>
          <w:rPr>
            <w:noProof/>
            <w:webHidden/>
          </w:rPr>
          <w:fldChar w:fldCharType="separate"/>
        </w:r>
        <w:r w:rsidR="00B76129">
          <w:rPr>
            <w:noProof/>
            <w:webHidden/>
          </w:rPr>
          <w:t>13</w:t>
        </w:r>
        <w:r>
          <w:rPr>
            <w:noProof/>
            <w:webHidden/>
          </w:rPr>
          <w:fldChar w:fldCharType="end"/>
        </w:r>
      </w:hyperlink>
    </w:p>
    <w:p w14:paraId="7DA52E1F" w14:textId="6127E187"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11" w:history="1">
        <w:r w:rsidRPr="009F5FA1">
          <w:rPr>
            <w:rStyle w:val="Collegamentoipertestuale"/>
            <w:noProof/>
          </w:rPr>
          <w:t>Figura 5 Interfaccia della partita</w:t>
        </w:r>
        <w:r>
          <w:rPr>
            <w:noProof/>
            <w:webHidden/>
          </w:rPr>
          <w:tab/>
        </w:r>
        <w:r>
          <w:rPr>
            <w:noProof/>
            <w:webHidden/>
          </w:rPr>
          <w:fldChar w:fldCharType="begin"/>
        </w:r>
        <w:r>
          <w:rPr>
            <w:noProof/>
            <w:webHidden/>
          </w:rPr>
          <w:instrText xml:space="preserve"> PAGEREF _Toc122696611 \h </w:instrText>
        </w:r>
        <w:r>
          <w:rPr>
            <w:noProof/>
            <w:webHidden/>
          </w:rPr>
        </w:r>
        <w:r>
          <w:rPr>
            <w:noProof/>
            <w:webHidden/>
          </w:rPr>
          <w:fldChar w:fldCharType="separate"/>
        </w:r>
        <w:r w:rsidR="00B76129">
          <w:rPr>
            <w:noProof/>
            <w:webHidden/>
          </w:rPr>
          <w:t>14</w:t>
        </w:r>
        <w:r>
          <w:rPr>
            <w:noProof/>
            <w:webHidden/>
          </w:rPr>
          <w:fldChar w:fldCharType="end"/>
        </w:r>
      </w:hyperlink>
    </w:p>
    <w:p w14:paraId="44E75971" w14:textId="7880724B"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12" w:history="1">
        <w:r w:rsidRPr="009F5FA1">
          <w:rPr>
            <w:rStyle w:val="Collegamentoipertestuale"/>
            <w:noProof/>
          </w:rPr>
          <w:t>Figura 6 Creazione progetto Unity 2D</w:t>
        </w:r>
        <w:r>
          <w:rPr>
            <w:noProof/>
            <w:webHidden/>
          </w:rPr>
          <w:tab/>
        </w:r>
        <w:r>
          <w:rPr>
            <w:noProof/>
            <w:webHidden/>
          </w:rPr>
          <w:fldChar w:fldCharType="begin"/>
        </w:r>
        <w:r>
          <w:rPr>
            <w:noProof/>
            <w:webHidden/>
          </w:rPr>
          <w:instrText xml:space="preserve"> PAGEREF _Toc122696612 \h </w:instrText>
        </w:r>
        <w:r>
          <w:rPr>
            <w:noProof/>
            <w:webHidden/>
          </w:rPr>
        </w:r>
        <w:r>
          <w:rPr>
            <w:noProof/>
            <w:webHidden/>
          </w:rPr>
          <w:fldChar w:fldCharType="separate"/>
        </w:r>
        <w:r w:rsidR="00B76129">
          <w:rPr>
            <w:noProof/>
            <w:webHidden/>
          </w:rPr>
          <w:t>15</w:t>
        </w:r>
        <w:r>
          <w:rPr>
            <w:noProof/>
            <w:webHidden/>
          </w:rPr>
          <w:fldChar w:fldCharType="end"/>
        </w:r>
      </w:hyperlink>
    </w:p>
    <w:p w14:paraId="7A5F1964" w14:textId="0CA44597"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13" w:history="1">
        <w:r w:rsidRPr="009F5FA1">
          <w:rPr>
            <w:rStyle w:val="Collegamentoipertestuale"/>
            <w:noProof/>
          </w:rPr>
          <w:t>Figura 7 Cartelle necessarie</w:t>
        </w:r>
        <w:r>
          <w:rPr>
            <w:noProof/>
            <w:webHidden/>
          </w:rPr>
          <w:tab/>
        </w:r>
        <w:r>
          <w:rPr>
            <w:noProof/>
            <w:webHidden/>
          </w:rPr>
          <w:fldChar w:fldCharType="begin"/>
        </w:r>
        <w:r>
          <w:rPr>
            <w:noProof/>
            <w:webHidden/>
          </w:rPr>
          <w:instrText xml:space="preserve"> PAGEREF _Toc122696613 \h </w:instrText>
        </w:r>
        <w:r>
          <w:rPr>
            <w:noProof/>
            <w:webHidden/>
          </w:rPr>
        </w:r>
        <w:r>
          <w:rPr>
            <w:noProof/>
            <w:webHidden/>
          </w:rPr>
          <w:fldChar w:fldCharType="separate"/>
        </w:r>
        <w:r w:rsidR="00B76129">
          <w:rPr>
            <w:noProof/>
            <w:webHidden/>
          </w:rPr>
          <w:t>15</w:t>
        </w:r>
        <w:r>
          <w:rPr>
            <w:noProof/>
            <w:webHidden/>
          </w:rPr>
          <w:fldChar w:fldCharType="end"/>
        </w:r>
      </w:hyperlink>
    </w:p>
    <w:p w14:paraId="2D5E0D43" w14:textId="678E1A4E"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14" w:history="1">
        <w:r w:rsidRPr="009F5FA1">
          <w:rPr>
            <w:rStyle w:val="Collegamentoipertestuale"/>
            <w:noProof/>
          </w:rPr>
          <w:t>Figura 8 Build Settings delle scene</w:t>
        </w:r>
        <w:r>
          <w:rPr>
            <w:noProof/>
            <w:webHidden/>
          </w:rPr>
          <w:tab/>
        </w:r>
        <w:r>
          <w:rPr>
            <w:noProof/>
            <w:webHidden/>
          </w:rPr>
          <w:fldChar w:fldCharType="begin"/>
        </w:r>
        <w:r>
          <w:rPr>
            <w:noProof/>
            <w:webHidden/>
          </w:rPr>
          <w:instrText xml:space="preserve"> PAGEREF _Toc122696614 \h </w:instrText>
        </w:r>
        <w:r>
          <w:rPr>
            <w:noProof/>
            <w:webHidden/>
          </w:rPr>
        </w:r>
        <w:r>
          <w:rPr>
            <w:noProof/>
            <w:webHidden/>
          </w:rPr>
          <w:fldChar w:fldCharType="separate"/>
        </w:r>
        <w:r w:rsidR="00B76129">
          <w:rPr>
            <w:noProof/>
            <w:webHidden/>
          </w:rPr>
          <w:t>16</w:t>
        </w:r>
        <w:r>
          <w:rPr>
            <w:noProof/>
            <w:webHidden/>
          </w:rPr>
          <w:fldChar w:fldCharType="end"/>
        </w:r>
      </w:hyperlink>
    </w:p>
    <w:p w14:paraId="0C2F879A" w14:textId="3588D8A8"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15" w:history="1">
        <w:r w:rsidRPr="009F5FA1">
          <w:rPr>
            <w:rStyle w:val="Collegamentoipertestuale"/>
            <w:noProof/>
          </w:rPr>
          <w:t>Figura 9 Scena del menu principale</w:t>
        </w:r>
        <w:r>
          <w:rPr>
            <w:noProof/>
            <w:webHidden/>
          </w:rPr>
          <w:tab/>
        </w:r>
        <w:r>
          <w:rPr>
            <w:noProof/>
            <w:webHidden/>
          </w:rPr>
          <w:fldChar w:fldCharType="begin"/>
        </w:r>
        <w:r>
          <w:rPr>
            <w:noProof/>
            <w:webHidden/>
          </w:rPr>
          <w:instrText xml:space="preserve"> PAGEREF _Toc122696615 \h </w:instrText>
        </w:r>
        <w:r>
          <w:rPr>
            <w:noProof/>
            <w:webHidden/>
          </w:rPr>
        </w:r>
        <w:r>
          <w:rPr>
            <w:noProof/>
            <w:webHidden/>
          </w:rPr>
          <w:fldChar w:fldCharType="separate"/>
        </w:r>
        <w:r w:rsidR="00B76129">
          <w:rPr>
            <w:noProof/>
            <w:webHidden/>
          </w:rPr>
          <w:t>16</w:t>
        </w:r>
        <w:r>
          <w:rPr>
            <w:noProof/>
            <w:webHidden/>
          </w:rPr>
          <w:fldChar w:fldCharType="end"/>
        </w:r>
      </w:hyperlink>
    </w:p>
    <w:p w14:paraId="1671E4A2" w14:textId="55EB75C0"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16" w:history="1">
        <w:r w:rsidRPr="009F5FA1">
          <w:rPr>
            <w:rStyle w:val="Collegamentoipertestuale"/>
            <w:noProof/>
          </w:rPr>
          <w:t>Figura 10 OnClick() dei pulsanti</w:t>
        </w:r>
        <w:r>
          <w:rPr>
            <w:noProof/>
            <w:webHidden/>
          </w:rPr>
          <w:tab/>
        </w:r>
        <w:r>
          <w:rPr>
            <w:noProof/>
            <w:webHidden/>
          </w:rPr>
          <w:fldChar w:fldCharType="begin"/>
        </w:r>
        <w:r>
          <w:rPr>
            <w:noProof/>
            <w:webHidden/>
          </w:rPr>
          <w:instrText xml:space="preserve"> PAGEREF _Toc122696616 \h </w:instrText>
        </w:r>
        <w:r>
          <w:rPr>
            <w:noProof/>
            <w:webHidden/>
          </w:rPr>
        </w:r>
        <w:r>
          <w:rPr>
            <w:noProof/>
            <w:webHidden/>
          </w:rPr>
          <w:fldChar w:fldCharType="separate"/>
        </w:r>
        <w:r w:rsidR="00B76129">
          <w:rPr>
            <w:noProof/>
            <w:webHidden/>
          </w:rPr>
          <w:t>17</w:t>
        </w:r>
        <w:r>
          <w:rPr>
            <w:noProof/>
            <w:webHidden/>
          </w:rPr>
          <w:fldChar w:fldCharType="end"/>
        </w:r>
      </w:hyperlink>
    </w:p>
    <w:p w14:paraId="2A5CCB7B" w14:textId="3E86423C"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17" w:history="1">
        <w:r w:rsidRPr="009F5FA1">
          <w:rPr>
            <w:rStyle w:val="Collegamentoipertestuale"/>
            <w:noProof/>
          </w:rPr>
          <w:t>Figura 11 Menu di pausa</w:t>
        </w:r>
        <w:r>
          <w:rPr>
            <w:noProof/>
            <w:webHidden/>
          </w:rPr>
          <w:tab/>
        </w:r>
        <w:r>
          <w:rPr>
            <w:noProof/>
            <w:webHidden/>
          </w:rPr>
          <w:fldChar w:fldCharType="begin"/>
        </w:r>
        <w:r>
          <w:rPr>
            <w:noProof/>
            <w:webHidden/>
          </w:rPr>
          <w:instrText xml:space="preserve"> PAGEREF _Toc122696617 \h </w:instrText>
        </w:r>
        <w:r>
          <w:rPr>
            <w:noProof/>
            <w:webHidden/>
          </w:rPr>
        </w:r>
        <w:r>
          <w:rPr>
            <w:noProof/>
            <w:webHidden/>
          </w:rPr>
          <w:fldChar w:fldCharType="separate"/>
        </w:r>
        <w:r w:rsidR="00B76129">
          <w:rPr>
            <w:noProof/>
            <w:webHidden/>
          </w:rPr>
          <w:t>18</w:t>
        </w:r>
        <w:r>
          <w:rPr>
            <w:noProof/>
            <w:webHidden/>
          </w:rPr>
          <w:fldChar w:fldCharType="end"/>
        </w:r>
      </w:hyperlink>
    </w:p>
    <w:p w14:paraId="44F7031A" w14:textId="20FD501A"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18" w:history="1">
        <w:r w:rsidRPr="009F5FA1">
          <w:rPr>
            <w:rStyle w:val="Collegamentoipertestuale"/>
            <w:noProof/>
          </w:rPr>
          <w:t>Figura 12 Separazione sprites</w:t>
        </w:r>
        <w:r>
          <w:rPr>
            <w:noProof/>
            <w:webHidden/>
          </w:rPr>
          <w:tab/>
        </w:r>
        <w:r>
          <w:rPr>
            <w:noProof/>
            <w:webHidden/>
          </w:rPr>
          <w:fldChar w:fldCharType="begin"/>
        </w:r>
        <w:r>
          <w:rPr>
            <w:noProof/>
            <w:webHidden/>
          </w:rPr>
          <w:instrText xml:space="preserve"> PAGEREF _Toc122696618 \h </w:instrText>
        </w:r>
        <w:r>
          <w:rPr>
            <w:noProof/>
            <w:webHidden/>
          </w:rPr>
        </w:r>
        <w:r>
          <w:rPr>
            <w:noProof/>
            <w:webHidden/>
          </w:rPr>
          <w:fldChar w:fldCharType="separate"/>
        </w:r>
        <w:r w:rsidR="00B76129">
          <w:rPr>
            <w:noProof/>
            <w:webHidden/>
          </w:rPr>
          <w:t>19</w:t>
        </w:r>
        <w:r>
          <w:rPr>
            <w:noProof/>
            <w:webHidden/>
          </w:rPr>
          <w:fldChar w:fldCharType="end"/>
        </w:r>
      </w:hyperlink>
    </w:p>
    <w:p w14:paraId="533ED8FB" w14:textId="021CF303"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19" w:history="1">
        <w:r w:rsidRPr="009F5FA1">
          <w:rPr>
            <w:rStyle w:val="Collegamentoipertestuale"/>
            <w:noProof/>
          </w:rPr>
          <w:t>Figura 13 Camera segue il player</w:t>
        </w:r>
        <w:r>
          <w:rPr>
            <w:noProof/>
            <w:webHidden/>
          </w:rPr>
          <w:tab/>
        </w:r>
        <w:r>
          <w:rPr>
            <w:noProof/>
            <w:webHidden/>
          </w:rPr>
          <w:fldChar w:fldCharType="begin"/>
        </w:r>
        <w:r>
          <w:rPr>
            <w:noProof/>
            <w:webHidden/>
          </w:rPr>
          <w:instrText xml:space="preserve"> PAGEREF _Toc122696619 \h </w:instrText>
        </w:r>
        <w:r>
          <w:rPr>
            <w:noProof/>
            <w:webHidden/>
          </w:rPr>
        </w:r>
        <w:r>
          <w:rPr>
            <w:noProof/>
            <w:webHidden/>
          </w:rPr>
          <w:fldChar w:fldCharType="separate"/>
        </w:r>
        <w:r w:rsidR="00B76129">
          <w:rPr>
            <w:noProof/>
            <w:webHidden/>
          </w:rPr>
          <w:t>20</w:t>
        </w:r>
        <w:r>
          <w:rPr>
            <w:noProof/>
            <w:webHidden/>
          </w:rPr>
          <w:fldChar w:fldCharType="end"/>
        </w:r>
      </w:hyperlink>
    </w:p>
    <w:p w14:paraId="2D16FB8A" w14:textId="399D8F1B"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20" w:history="1">
        <w:r w:rsidRPr="009F5FA1">
          <w:rPr>
            <w:rStyle w:val="Collegamentoipertestuale"/>
            <w:noProof/>
          </w:rPr>
          <w:t>Figura 14 Rotazione di partenza del personaggio</w:t>
        </w:r>
        <w:r>
          <w:rPr>
            <w:noProof/>
            <w:webHidden/>
          </w:rPr>
          <w:tab/>
        </w:r>
        <w:r>
          <w:rPr>
            <w:noProof/>
            <w:webHidden/>
          </w:rPr>
          <w:fldChar w:fldCharType="begin"/>
        </w:r>
        <w:r>
          <w:rPr>
            <w:noProof/>
            <w:webHidden/>
          </w:rPr>
          <w:instrText xml:space="preserve"> PAGEREF _Toc122696620 \h </w:instrText>
        </w:r>
        <w:r>
          <w:rPr>
            <w:noProof/>
            <w:webHidden/>
          </w:rPr>
        </w:r>
        <w:r>
          <w:rPr>
            <w:noProof/>
            <w:webHidden/>
          </w:rPr>
          <w:fldChar w:fldCharType="separate"/>
        </w:r>
        <w:r w:rsidR="00B76129">
          <w:rPr>
            <w:noProof/>
            <w:webHidden/>
          </w:rPr>
          <w:t>21</w:t>
        </w:r>
        <w:r>
          <w:rPr>
            <w:noProof/>
            <w:webHidden/>
          </w:rPr>
          <w:fldChar w:fldCharType="end"/>
        </w:r>
      </w:hyperlink>
    </w:p>
    <w:p w14:paraId="65BC9541" w14:textId="3333029B"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21" w:history="1">
        <w:r w:rsidRPr="009F5FA1">
          <w:rPr>
            <w:rStyle w:val="Collegamentoipertestuale"/>
            <w:noProof/>
          </w:rPr>
          <w:t>Figura 15 Animator del personaggio</w:t>
        </w:r>
        <w:r>
          <w:rPr>
            <w:noProof/>
            <w:webHidden/>
          </w:rPr>
          <w:tab/>
        </w:r>
        <w:r>
          <w:rPr>
            <w:noProof/>
            <w:webHidden/>
          </w:rPr>
          <w:fldChar w:fldCharType="begin"/>
        </w:r>
        <w:r>
          <w:rPr>
            <w:noProof/>
            <w:webHidden/>
          </w:rPr>
          <w:instrText xml:space="preserve"> PAGEREF _Toc122696621 \h </w:instrText>
        </w:r>
        <w:r>
          <w:rPr>
            <w:noProof/>
            <w:webHidden/>
          </w:rPr>
        </w:r>
        <w:r>
          <w:rPr>
            <w:noProof/>
            <w:webHidden/>
          </w:rPr>
          <w:fldChar w:fldCharType="separate"/>
        </w:r>
        <w:r w:rsidR="00B76129">
          <w:rPr>
            <w:noProof/>
            <w:webHidden/>
          </w:rPr>
          <w:t>22</w:t>
        </w:r>
        <w:r>
          <w:rPr>
            <w:noProof/>
            <w:webHidden/>
          </w:rPr>
          <w:fldChar w:fldCharType="end"/>
        </w:r>
      </w:hyperlink>
    </w:p>
    <w:p w14:paraId="0EB6BA54" w14:textId="2AE8E246"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22" w:history="1">
        <w:r w:rsidRPr="009F5FA1">
          <w:rPr>
            <w:rStyle w:val="Collegamentoipertestuale"/>
            <w:noProof/>
          </w:rPr>
          <w:t>Figura 16 Parte iniziale del gioco</w:t>
        </w:r>
        <w:r>
          <w:rPr>
            <w:noProof/>
            <w:webHidden/>
          </w:rPr>
          <w:tab/>
        </w:r>
        <w:r>
          <w:rPr>
            <w:noProof/>
            <w:webHidden/>
          </w:rPr>
          <w:fldChar w:fldCharType="begin"/>
        </w:r>
        <w:r>
          <w:rPr>
            <w:noProof/>
            <w:webHidden/>
          </w:rPr>
          <w:instrText xml:space="preserve"> PAGEREF _Toc122696622 \h </w:instrText>
        </w:r>
        <w:r>
          <w:rPr>
            <w:noProof/>
            <w:webHidden/>
          </w:rPr>
        </w:r>
        <w:r>
          <w:rPr>
            <w:noProof/>
            <w:webHidden/>
          </w:rPr>
          <w:fldChar w:fldCharType="separate"/>
        </w:r>
        <w:r w:rsidR="00B76129">
          <w:rPr>
            <w:noProof/>
            <w:webHidden/>
          </w:rPr>
          <w:t>23</w:t>
        </w:r>
        <w:r>
          <w:rPr>
            <w:noProof/>
            <w:webHidden/>
          </w:rPr>
          <w:fldChar w:fldCharType="end"/>
        </w:r>
      </w:hyperlink>
    </w:p>
    <w:p w14:paraId="1316E895" w14:textId="231EA48E"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23" w:history="1">
        <w:r w:rsidRPr="009F5FA1">
          <w:rPr>
            <w:rStyle w:val="Collegamentoipertestuale"/>
            <w:noProof/>
          </w:rPr>
          <w:t>Figura 17 Generazione della mappa</w:t>
        </w:r>
        <w:r>
          <w:rPr>
            <w:noProof/>
            <w:webHidden/>
          </w:rPr>
          <w:tab/>
        </w:r>
        <w:r>
          <w:rPr>
            <w:noProof/>
            <w:webHidden/>
          </w:rPr>
          <w:fldChar w:fldCharType="begin"/>
        </w:r>
        <w:r>
          <w:rPr>
            <w:noProof/>
            <w:webHidden/>
          </w:rPr>
          <w:instrText xml:space="preserve"> PAGEREF _Toc122696623 \h </w:instrText>
        </w:r>
        <w:r>
          <w:rPr>
            <w:noProof/>
            <w:webHidden/>
          </w:rPr>
        </w:r>
        <w:r>
          <w:rPr>
            <w:noProof/>
            <w:webHidden/>
          </w:rPr>
          <w:fldChar w:fldCharType="separate"/>
        </w:r>
        <w:r w:rsidR="00B76129">
          <w:rPr>
            <w:noProof/>
            <w:webHidden/>
          </w:rPr>
          <w:t>24</w:t>
        </w:r>
        <w:r>
          <w:rPr>
            <w:noProof/>
            <w:webHidden/>
          </w:rPr>
          <w:fldChar w:fldCharType="end"/>
        </w:r>
      </w:hyperlink>
    </w:p>
    <w:p w14:paraId="70E55B37" w14:textId="14D3F08D"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24" w:history="1">
        <w:r w:rsidRPr="009F5FA1">
          <w:rPr>
            <w:rStyle w:val="Collegamentoipertestuale"/>
            <w:noProof/>
          </w:rPr>
          <w:t>Figura 18 Esempio di animazione del lupo</w:t>
        </w:r>
        <w:r>
          <w:rPr>
            <w:noProof/>
            <w:webHidden/>
          </w:rPr>
          <w:tab/>
        </w:r>
        <w:r>
          <w:rPr>
            <w:noProof/>
            <w:webHidden/>
          </w:rPr>
          <w:fldChar w:fldCharType="begin"/>
        </w:r>
        <w:r>
          <w:rPr>
            <w:noProof/>
            <w:webHidden/>
          </w:rPr>
          <w:instrText xml:space="preserve"> PAGEREF _Toc122696624 \h </w:instrText>
        </w:r>
        <w:r>
          <w:rPr>
            <w:noProof/>
            <w:webHidden/>
          </w:rPr>
        </w:r>
        <w:r>
          <w:rPr>
            <w:noProof/>
            <w:webHidden/>
          </w:rPr>
          <w:fldChar w:fldCharType="separate"/>
        </w:r>
        <w:r w:rsidR="00B76129">
          <w:rPr>
            <w:noProof/>
            <w:webHidden/>
          </w:rPr>
          <w:t>25</w:t>
        </w:r>
        <w:r>
          <w:rPr>
            <w:noProof/>
            <w:webHidden/>
          </w:rPr>
          <w:fldChar w:fldCharType="end"/>
        </w:r>
      </w:hyperlink>
    </w:p>
    <w:p w14:paraId="29E94AF0" w14:textId="5DB7E1C0"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25" w:history="1">
        <w:r w:rsidRPr="009F5FA1">
          <w:rPr>
            <w:rStyle w:val="Collegamentoipertestuale"/>
            <w:noProof/>
          </w:rPr>
          <w:t>Figura 19 Animator del lupo</w:t>
        </w:r>
        <w:r>
          <w:rPr>
            <w:noProof/>
            <w:webHidden/>
          </w:rPr>
          <w:tab/>
        </w:r>
        <w:r>
          <w:rPr>
            <w:noProof/>
            <w:webHidden/>
          </w:rPr>
          <w:fldChar w:fldCharType="begin"/>
        </w:r>
        <w:r>
          <w:rPr>
            <w:noProof/>
            <w:webHidden/>
          </w:rPr>
          <w:instrText xml:space="preserve"> PAGEREF _Toc122696625 \h </w:instrText>
        </w:r>
        <w:r>
          <w:rPr>
            <w:noProof/>
            <w:webHidden/>
          </w:rPr>
        </w:r>
        <w:r>
          <w:rPr>
            <w:noProof/>
            <w:webHidden/>
          </w:rPr>
          <w:fldChar w:fldCharType="separate"/>
        </w:r>
        <w:r w:rsidR="00B76129">
          <w:rPr>
            <w:noProof/>
            <w:webHidden/>
          </w:rPr>
          <w:t>25</w:t>
        </w:r>
        <w:r>
          <w:rPr>
            <w:noProof/>
            <w:webHidden/>
          </w:rPr>
          <w:fldChar w:fldCharType="end"/>
        </w:r>
      </w:hyperlink>
    </w:p>
    <w:p w14:paraId="75EC99B3" w14:textId="5F443CE7"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26" w:history="1">
        <w:r w:rsidRPr="009F5FA1">
          <w:rPr>
            <w:rStyle w:val="Collegamentoipertestuale"/>
            <w:noProof/>
          </w:rPr>
          <w:t>Figura 20 Visualizzazione dei dati</w:t>
        </w:r>
        <w:r>
          <w:rPr>
            <w:noProof/>
            <w:webHidden/>
          </w:rPr>
          <w:tab/>
        </w:r>
        <w:r>
          <w:rPr>
            <w:noProof/>
            <w:webHidden/>
          </w:rPr>
          <w:fldChar w:fldCharType="begin"/>
        </w:r>
        <w:r>
          <w:rPr>
            <w:noProof/>
            <w:webHidden/>
          </w:rPr>
          <w:instrText xml:space="preserve"> PAGEREF _Toc122696626 \h </w:instrText>
        </w:r>
        <w:r>
          <w:rPr>
            <w:noProof/>
            <w:webHidden/>
          </w:rPr>
        </w:r>
        <w:r>
          <w:rPr>
            <w:noProof/>
            <w:webHidden/>
          </w:rPr>
          <w:fldChar w:fldCharType="separate"/>
        </w:r>
        <w:r w:rsidR="00B76129">
          <w:rPr>
            <w:noProof/>
            <w:webHidden/>
          </w:rPr>
          <w:t>27</w:t>
        </w:r>
        <w:r>
          <w:rPr>
            <w:noProof/>
            <w:webHidden/>
          </w:rPr>
          <w:fldChar w:fldCharType="end"/>
        </w:r>
      </w:hyperlink>
    </w:p>
    <w:p w14:paraId="10D150EE" w14:textId="784D3702"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27" w:history="1">
        <w:r w:rsidRPr="009F5FA1">
          <w:rPr>
            <w:rStyle w:val="Collegamentoipertestuale"/>
            <w:noProof/>
          </w:rPr>
          <w:t>Figura 21 Dati visualizzati</w:t>
        </w:r>
        <w:r>
          <w:rPr>
            <w:noProof/>
            <w:webHidden/>
          </w:rPr>
          <w:tab/>
        </w:r>
        <w:r>
          <w:rPr>
            <w:noProof/>
            <w:webHidden/>
          </w:rPr>
          <w:fldChar w:fldCharType="begin"/>
        </w:r>
        <w:r>
          <w:rPr>
            <w:noProof/>
            <w:webHidden/>
          </w:rPr>
          <w:instrText xml:space="preserve"> PAGEREF _Toc122696627 \h </w:instrText>
        </w:r>
        <w:r>
          <w:rPr>
            <w:noProof/>
            <w:webHidden/>
          </w:rPr>
        </w:r>
        <w:r>
          <w:rPr>
            <w:noProof/>
            <w:webHidden/>
          </w:rPr>
          <w:fldChar w:fldCharType="separate"/>
        </w:r>
        <w:r w:rsidR="00B76129">
          <w:rPr>
            <w:noProof/>
            <w:webHidden/>
          </w:rPr>
          <w:t>32</w:t>
        </w:r>
        <w:r>
          <w:rPr>
            <w:noProof/>
            <w:webHidden/>
          </w:rPr>
          <w:fldChar w:fldCharType="end"/>
        </w:r>
      </w:hyperlink>
    </w:p>
    <w:p w14:paraId="491A7953" w14:textId="64F324F3" w:rsidR="008F40E4" w:rsidRDefault="008F40E4">
      <w:pPr>
        <w:pStyle w:val="Indicedellefigure"/>
        <w:tabs>
          <w:tab w:val="right" w:leader="dot" w:pos="9628"/>
        </w:tabs>
        <w:rPr>
          <w:rFonts w:asciiTheme="minorHAnsi" w:eastAsiaTheme="minorEastAsia" w:hAnsiTheme="minorHAnsi" w:cstheme="minorBidi"/>
          <w:noProof/>
          <w:sz w:val="22"/>
          <w:szCs w:val="22"/>
          <w:lang w:val="it-CH" w:eastAsia="it-CH"/>
        </w:rPr>
      </w:pPr>
      <w:hyperlink w:anchor="_Toc122696628" w:history="1">
        <w:r w:rsidRPr="009F5FA1">
          <w:rPr>
            <w:rStyle w:val="Collegamentoipertestuale"/>
            <w:noProof/>
          </w:rPr>
          <w:t>Figura 22 Gantt consuntivo</w:t>
        </w:r>
        <w:r>
          <w:rPr>
            <w:noProof/>
            <w:webHidden/>
          </w:rPr>
          <w:tab/>
        </w:r>
        <w:r>
          <w:rPr>
            <w:noProof/>
            <w:webHidden/>
          </w:rPr>
          <w:fldChar w:fldCharType="begin"/>
        </w:r>
        <w:r>
          <w:rPr>
            <w:noProof/>
            <w:webHidden/>
          </w:rPr>
          <w:instrText xml:space="preserve"> PAGEREF _Toc122696628 \h </w:instrText>
        </w:r>
        <w:r>
          <w:rPr>
            <w:noProof/>
            <w:webHidden/>
          </w:rPr>
        </w:r>
        <w:r>
          <w:rPr>
            <w:noProof/>
            <w:webHidden/>
          </w:rPr>
          <w:fldChar w:fldCharType="separate"/>
        </w:r>
        <w:r w:rsidR="00B76129">
          <w:rPr>
            <w:noProof/>
            <w:webHidden/>
          </w:rPr>
          <w:t>34</w:t>
        </w:r>
        <w:r>
          <w:rPr>
            <w:noProof/>
            <w:webHidden/>
          </w:rPr>
          <w:fldChar w:fldCharType="end"/>
        </w:r>
      </w:hyperlink>
    </w:p>
    <w:p w14:paraId="0A8A0809" w14:textId="5F631340" w:rsidR="00A24907" w:rsidRPr="00A24907" w:rsidRDefault="00AA1D71" w:rsidP="00A24907">
      <w:r>
        <w:fldChar w:fldCharType="end"/>
      </w:r>
    </w:p>
    <w:p w14:paraId="47D99D07" w14:textId="77777777" w:rsidR="00793804" w:rsidRDefault="00793804">
      <w:pPr>
        <w:rPr>
          <w:b/>
        </w:rPr>
      </w:pPr>
      <w:bookmarkStart w:id="96" w:name="_Toc461179235"/>
      <w:r>
        <w:br w:type="page"/>
      </w:r>
    </w:p>
    <w:p w14:paraId="0E6A3580" w14:textId="225F94BB" w:rsidR="00B33048" w:rsidRPr="00D034AA" w:rsidRDefault="00B33048" w:rsidP="00133FF8">
      <w:pPr>
        <w:pStyle w:val="Titolo1"/>
        <w:jc w:val="both"/>
      </w:pPr>
      <w:bookmarkStart w:id="97" w:name="_Toc122696748"/>
      <w:r w:rsidRPr="00D034AA">
        <w:lastRenderedPageBreak/>
        <w:t>Allegati</w:t>
      </w:r>
      <w:bookmarkEnd w:id="96"/>
      <w:bookmarkEnd w:id="97"/>
    </w:p>
    <w:p w14:paraId="1B9329A6" w14:textId="77777777" w:rsidR="00B33048" w:rsidRPr="00D034AA" w:rsidRDefault="00B33048" w:rsidP="00133FF8">
      <w:pPr>
        <w:jc w:val="both"/>
      </w:pPr>
      <w:r w:rsidRPr="00D034AA">
        <w:t>Elenco degli allegati, esempio:</w:t>
      </w:r>
    </w:p>
    <w:p w14:paraId="4646C89F" w14:textId="17F14FF8" w:rsidR="00B33048" w:rsidRDefault="00383A88">
      <w:pPr>
        <w:numPr>
          <w:ilvl w:val="0"/>
          <w:numId w:val="2"/>
        </w:numPr>
        <w:jc w:val="both"/>
      </w:pPr>
      <w:r>
        <w:t>Use Case</w:t>
      </w:r>
    </w:p>
    <w:p w14:paraId="46F04F7E" w14:textId="1F959C1C" w:rsidR="00383A88" w:rsidRDefault="00383A88">
      <w:pPr>
        <w:numPr>
          <w:ilvl w:val="0"/>
          <w:numId w:val="2"/>
        </w:numPr>
        <w:jc w:val="both"/>
      </w:pPr>
      <w:r>
        <w:t>Gantt iniziale e consuntivo</w:t>
      </w:r>
    </w:p>
    <w:p w14:paraId="4992AECB" w14:textId="71EECBD4" w:rsidR="00383A88" w:rsidRDefault="00383A88">
      <w:pPr>
        <w:numPr>
          <w:ilvl w:val="0"/>
          <w:numId w:val="2"/>
        </w:numPr>
        <w:jc w:val="both"/>
      </w:pPr>
      <w:r>
        <w:t>Interfacce progettate</w:t>
      </w:r>
    </w:p>
    <w:p w14:paraId="710E77B4" w14:textId="4C7ACE09" w:rsidR="00383A88" w:rsidRDefault="00383A88">
      <w:pPr>
        <w:numPr>
          <w:ilvl w:val="0"/>
          <w:numId w:val="2"/>
        </w:numPr>
        <w:jc w:val="both"/>
      </w:pPr>
      <w:r>
        <w:t>Diari giornalieri</w:t>
      </w:r>
    </w:p>
    <w:p w14:paraId="0FEFABAA" w14:textId="7A650C11" w:rsidR="00BF5C85" w:rsidRPr="00D034AA" w:rsidRDefault="00383A88" w:rsidP="00133FF8">
      <w:pPr>
        <w:numPr>
          <w:ilvl w:val="0"/>
          <w:numId w:val="2"/>
        </w:numPr>
        <w:jc w:val="both"/>
      </w:pPr>
      <w:r>
        <w:t>Quaderno dei compiti</w:t>
      </w:r>
      <w:bookmarkStart w:id="98" w:name="_GoBack"/>
      <w:bookmarkEnd w:id="98"/>
    </w:p>
    <w:sectPr w:rsidR="00BF5C85" w:rsidRPr="00D034AA" w:rsidSect="007F191F">
      <w:headerReference w:type="default" r:id="rId55"/>
      <w:footerReference w:type="default" r:id="rId56"/>
      <w:headerReference w:type="first" r:id="rId57"/>
      <w:footerReference w:type="first" r:id="rId58"/>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A61E2" w14:textId="77777777" w:rsidR="005C174B" w:rsidRDefault="005C174B">
      <w:r>
        <w:separator/>
      </w:r>
    </w:p>
  </w:endnote>
  <w:endnote w:type="continuationSeparator" w:id="0">
    <w:p w14:paraId="0AB3D477" w14:textId="77777777" w:rsidR="005C174B" w:rsidRDefault="005C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8C5881B" w:rsidR="00663D37" w:rsidRDefault="00663D37" w:rsidP="002C797B">
    <w:pPr>
      <w:pStyle w:val="Pidipagina"/>
    </w:pPr>
    <w:r>
      <w:t>Christian Monga</w:t>
    </w:r>
    <w:r>
      <w:tab/>
    </w:r>
    <w:fldSimple w:instr=" FILENAME \* MERGEFORMAT ">
      <w:r w:rsidR="00B76129">
        <w:rPr>
          <w:noProof/>
        </w:rPr>
        <w:t>Documentazione_SkiFreeRemake_ChristianMonga.docx</w:t>
      </w:r>
    </w:fldSimple>
    <w:r>
      <w:fldChar w:fldCharType="begin"/>
    </w:r>
    <w:r>
      <w:instrText xml:space="preserve"> FILENAME </w:instrText>
    </w:r>
    <w:r>
      <w:fldChar w:fldCharType="separate"/>
    </w:r>
    <w:r w:rsidR="00B76129">
      <w:rPr>
        <w:noProof/>
      </w:rPr>
      <w:t>Documentazione_SkiFreeRemake_ChristianMonga.docx</w:t>
    </w:r>
    <w:r>
      <w:fldChar w:fldCharType="end"/>
    </w:r>
    <w:r>
      <w:tab/>
      <w:t xml:space="preserve">Versione: 23.1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63D37" w:rsidRPr="00AB05BB" w14:paraId="385CF134" w14:textId="77777777" w:rsidTr="00AB05BB">
      <w:tc>
        <w:tcPr>
          <w:tcW w:w="2464" w:type="dxa"/>
          <w:shd w:val="clear" w:color="auto" w:fill="auto"/>
        </w:tcPr>
        <w:p w14:paraId="4D7C1C17" w14:textId="77777777" w:rsidR="00663D37" w:rsidRPr="00AB05BB" w:rsidRDefault="00663D37">
          <w:pPr>
            <w:rPr>
              <w:b/>
            </w:rPr>
          </w:pPr>
          <w:r w:rsidRPr="00AB05BB">
            <w:rPr>
              <w:b/>
            </w:rPr>
            <w:t>Titolo del progetto:</w:t>
          </w:r>
        </w:p>
      </w:tc>
      <w:tc>
        <w:tcPr>
          <w:tcW w:w="7390" w:type="dxa"/>
          <w:shd w:val="clear" w:color="auto" w:fill="auto"/>
        </w:tcPr>
        <w:p w14:paraId="2D4E854F" w14:textId="0D16EF7E" w:rsidR="00663D37" w:rsidRPr="00AB05BB" w:rsidRDefault="00663D37">
          <w:r>
            <w:t>SkiFree Remake</w:t>
          </w:r>
        </w:p>
      </w:tc>
    </w:tr>
    <w:tr w:rsidR="00663D37" w:rsidRPr="00AB05BB" w14:paraId="06F3C719" w14:textId="77777777" w:rsidTr="00AB05BB">
      <w:tc>
        <w:tcPr>
          <w:tcW w:w="2464" w:type="dxa"/>
          <w:shd w:val="clear" w:color="auto" w:fill="auto"/>
        </w:tcPr>
        <w:p w14:paraId="609E38FF" w14:textId="77777777" w:rsidR="00663D37" w:rsidRPr="00AB05BB" w:rsidRDefault="00663D37">
          <w:pPr>
            <w:rPr>
              <w:b/>
            </w:rPr>
          </w:pPr>
          <w:r w:rsidRPr="00AB05BB">
            <w:rPr>
              <w:b/>
            </w:rPr>
            <w:t>Alunno/a:</w:t>
          </w:r>
        </w:p>
      </w:tc>
      <w:tc>
        <w:tcPr>
          <w:tcW w:w="7390" w:type="dxa"/>
          <w:shd w:val="clear" w:color="auto" w:fill="auto"/>
        </w:tcPr>
        <w:p w14:paraId="30FD7810" w14:textId="018D0626" w:rsidR="00663D37" w:rsidRPr="00AB05BB" w:rsidRDefault="00663D37">
          <w:r>
            <w:t>Christian Monga</w:t>
          </w:r>
        </w:p>
      </w:tc>
    </w:tr>
    <w:tr w:rsidR="00663D37" w:rsidRPr="00AB05BB" w14:paraId="332EAD0D" w14:textId="77777777" w:rsidTr="00AB05BB">
      <w:tc>
        <w:tcPr>
          <w:tcW w:w="2464" w:type="dxa"/>
          <w:shd w:val="clear" w:color="auto" w:fill="auto"/>
        </w:tcPr>
        <w:p w14:paraId="5129AFEC" w14:textId="77777777" w:rsidR="00663D37" w:rsidRPr="00AB05BB" w:rsidRDefault="00663D37">
          <w:pPr>
            <w:rPr>
              <w:b/>
            </w:rPr>
          </w:pPr>
          <w:r w:rsidRPr="00AB05BB">
            <w:rPr>
              <w:b/>
            </w:rPr>
            <w:t>Classe:</w:t>
          </w:r>
        </w:p>
      </w:tc>
      <w:tc>
        <w:tcPr>
          <w:tcW w:w="7390" w:type="dxa"/>
          <w:shd w:val="clear" w:color="auto" w:fill="auto"/>
        </w:tcPr>
        <w:p w14:paraId="474EC029" w14:textId="68B848E4" w:rsidR="00663D37" w:rsidRPr="00AB05BB" w:rsidRDefault="00663D37">
          <w:r w:rsidRPr="00AB05BB">
            <w:t xml:space="preserve">Info </w:t>
          </w:r>
          <w:r>
            <w:t>3BB</w:t>
          </w:r>
        </w:p>
      </w:tc>
    </w:tr>
    <w:tr w:rsidR="00663D37" w:rsidRPr="00AB05BB" w14:paraId="55B3E56B" w14:textId="77777777" w:rsidTr="00AB05BB">
      <w:tc>
        <w:tcPr>
          <w:tcW w:w="2464" w:type="dxa"/>
          <w:shd w:val="clear" w:color="auto" w:fill="auto"/>
        </w:tcPr>
        <w:p w14:paraId="20B1A27E" w14:textId="77777777" w:rsidR="00663D37" w:rsidRPr="00AB05BB" w:rsidRDefault="00663D37">
          <w:pPr>
            <w:rPr>
              <w:b/>
            </w:rPr>
          </w:pPr>
          <w:r w:rsidRPr="00AB05BB">
            <w:rPr>
              <w:b/>
            </w:rPr>
            <w:t>Anno scolastico:</w:t>
          </w:r>
        </w:p>
      </w:tc>
      <w:tc>
        <w:tcPr>
          <w:tcW w:w="7390" w:type="dxa"/>
          <w:shd w:val="clear" w:color="auto" w:fill="auto"/>
        </w:tcPr>
        <w:p w14:paraId="59B37C49" w14:textId="4DD9D2D9" w:rsidR="00663D37" w:rsidRPr="00AB05BB" w:rsidRDefault="00663D37">
          <w:r>
            <w:t>2022/2023</w:t>
          </w:r>
        </w:p>
      </w:tc>
    </w:tr>
    <w:tr w:rsidR="00663D37" w:rsidRPr="00AB05BB" w14:paraId="16E7444E" w14:textId="77777777" w:rsidTr="00AB05BB">
      <w:tc>
        <w:tcPr>
          <w:tcW w:w="2464" w:type="dxa"/>
          <w:shd w:val="clear" w:color="auto" w:fill="auto"/>
        </w:tcPr>
        <w:p w14:paraId="71751F19" w14:textId="77777777" w:rsidR="00663D37" w:rsidRPr="00AB05BB" w:rsidRDefault="00663D37">
          <w:pPr>
            <w:rPr>
              <w:b/>
            </w:rPr>
          </w:pPr>
          <w:r w:rsidRPr="00AB05BB">
            <w:rPr>
              <w:b/>
            </w:rPr>
            <w:t>Docente responsabile:</w:t>
          </w:r>
        </w:p>
      </w:tc>
      <w:tc>
        <w:tcPr>
          <w:tcW w:w="7390" w:type="dxa"/>
          <w:shd w:val="clear" w:color="auto" w:fill="auto"/>
        </w:tcPr>
        <w:p w14:paraId="3536EB22" w14:textId="7B1E1D7D" w:rsidR="00663D37" w:rsidRPr="00AB05BB" w:rsidRDefault="00663D37">
          <w:r>
            <w:t>Geo Petrini</w:t>
          </w:r>
        </w:p>
      </w:tc>
    </w:tr>
  </w:tbl>
  <w:p w14:paraId="41342CB8" w14:textId="77777777" w:rsidR="00663D37" w:rsidRDefault="00663D3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5F2B1" w14:textId="77777777" w:rsidR="005C174B" w:rsidRDefault="005C174B">
      <w:r>
        <w:separator/>
      </w:r>
    </w:p>
  </w:footnote>
  <w:footnote w:type="continuationSeparator" w:id="0">
    <w:p w14:paraId="73AF37E6" w14:textId="77777777" w:rsidR="005C174B" w:rsidRDefault="005C174B">
      <w:r>
        <w:continuationSeparator/>
      </w:r>
    </w:p>
  </w:footnote>
  <w:footnote w:id="1">
    <w:p w14:paraId="1B7F302A" w14:textId="37593330" w:rsidR="00663D37" w:rsidRPr="00FE0B13" w:rsidRDefault="00663D37">
      <w:pPr>
        <w:pStyle w:val="Testonotaapidipagina"/>
        <w:rPr>
          <w:lang w:val="it-CH"/>
        </w:rPr>
      </w:pPr>
      <w:r>
        <w:rPr>
          <w:rStyle w:val="Rimandonotaapidipagina"/>
        </w:rPr>
        <w:footnoteRef/>
      </w:r>
      <w:r>
        <w:t xml:space="preserve"> </w:t>
      </w:r>
      <w:r w:rsidRPr="00FE0B13">
        <w:t>https://www.vecteezy.com/vector-art/4371984-winter-landscape-with-mountains-pines-forest-snow-falling-background-for-your-arts</w:t>
      </w:r>
    </w:p>
  </w:footnote>
  <w:footnote w:id="2">
    <w:p w14:paraId="51F17227" w14:textId="6E2B74D6" w:rsidR="00663D37" w:rsidRDefault="00663D37">
      <w:pPr>
        <w:pStyle w:val="Testonotaapidipagina"/>
      </w:pPr>
      <w:r>
        <w:rPr>
          <w:rStyle w:val="Rimandonotaapidipagina"/>
        </w:rPr>
        <w:footnoteRef/>
      </w:r>
      <w:r>
        <w:t xml:space="preserve"> </w:t>
      </w:r>
      <w:r w:rsidRPr="009D04A4">
        <w:t>https://github.com/aidan-waite/OpenSkiFree/blob/main/Assets/Art/skifreesprites.png</w:t>
      </w:r>
    </w:p>
  </w:footnote>
  <w:footnote w:id="3">
    <w:p w14:paraId="0C2CB462" w14:textId="10FD62B2" w:rsidR="00663D37" w:rsidRPr="00AD0EBD" w:rsidRDefault="00663D37">
      <w:pPr>
        <w:pStyle w:val="Testonotaapidipagina"/>
        <w:rPr>
          <w:lang w:val="it-CH"/>
        </w:rPr>
      </w:pPr>
      <w:r>
        <w:rPr>
          <w:rStyle w:val="Rimandonotaapidipagina"/>
        </w:rPr>
        <w:footnoteRef/>
      </w:r>
      <w:r>
        <w:t xml:space="preserve"> </w:t>
      </w:r>
      <w:r w:rsidRPr="000A286D">
        <w:t>https://www.cleanpng.com/png-rpg-maker-mv-tree-tile-based-video-game-rpg-maker-639273/</w:t>
      </w:r>
    </w:p>
  </w:footnote>
  <w:footnote w:id="4">
    <w:p w14:paraId="16D4811A" w14:textId="32C60C46" w:rsidR="00663D37" w:rsidRPr="00433C3C" w:rsidRDefault="00663D37">
      <w:pPr>
        <w:pStyle w:val="Testonotaapidipagina"/>
        <w:rPr>
          <w:lang w:val="it-CH"/>
        </w:rPr>
      </w:pPr>
      <w:r>
        <w:rPr>
          <w:rStyle w:val="Rimandonotaapidipagina"/>
        </w:rPr>
        <w:footnoteRef/>
      </w:r>
      <w:r>
        <w:t xml:space="preserve"> </w:t>
      </w:r>
      <w:r w:rsidRPr="00433C3C">
        <w:t>https://opengameart.org/content/wooden-house-with-animated-door-pixel-art</w:t>
      </w:r>
    </w:p>
  </w:footnote>
  <w:footnote w:id="5">
    <w:p w14:paraId="05B3889B" w14:textId="04C36BE4" w:rsidR="00663D37" w:rsidRPr="009F1610" w:rsidRDefault="00663D37">
      <w:pPr>
        <w:pStyle w:val="Testonotaapidipagina"/>
        <w:rPr>
          <w:lang w:val="it-CH"/>
        </w:rPr>
      </w:pPr>
      <w:r>
        <w:rPr>
          <w:rStyle w:val="Rimandonotaapidipagina"/>
        </w:rPr>
        <w:footnoteRef/>
      </w:r>
      <w:r>
        <w:t xml:space="preserve"> </w:t>
      </w:r>
      <w:r w:rsidRPr="009F1610">
        <w:t>https://toppng.com/photo/173082/sign-post-signage-wood-wooden-nails-brown-wooden-sign-transparent-background</w:t>
      </w:r>
    </w:p>
  </w:footnote>
  <w:footnote w:id="6">
    <w:p w14:paraId="0D205BAD" w14:textId="1F0A1406" w:rsidR="00663D37" w:rsidRPr="007A7F93" w:rsidRDefault="00663D37">
      <w:pPr>
        <w:pStyle w:val="Testonotaapidipagina"/>
        <w:rPr>
          <w:lang w:val="it-CH"/>
        </w:rPr>
      </w:pPr>
      <w:r>
        <w:rPr>
          <w:rStyle w:val="Rimandonotaapidipagina"/>
        </w:rPr>
        <w:footnoteRef/>
      </w:r>
      <w:r>
        <w:t xml:space="preserve"> </w:t>
      </w:r>
      <w:r w:rsidRPr="007A7F93">
        <w:t>https://www.pinterest.ch/pin/312507661637980697/</w:t>
      </w:r>
    </w:p>
  </w:footnote>
  <w:footnote w:id="7">
    <w:p w14:paraId="772C022C" w14:textId="5D7AF758" w:rsidR="00663D37" w:rsidRDefault="00663D37">
      <w:pPr>
        <w:pStyle w:val="Testonotaapidipagina"/>
      </w:pPr>
      <w:r>
        <w:rPr>
          <w:rStyle w:val="Rimandonotaapidipagina"/>
        </w:rPr>
        <w:footnoteRef/>
      </w:r>
      <w:r>
        <w:t xml:space="preserve"> </w:t>
      </w:r>
      <w:r w:rsidRPr="006629D5">
        <w:t>https://www.pngegg.com/en/png-eyhsg</w:t>
      </w:r>
    </w:p>
  </w:footnote>
  <w:footnote w:id="8">
    <w:p w14:paraId="4A359603" w14:textId="20E8AD4F" w:rsidR="00663D37" w:rsidRDefault="00663D37">
      <w:pPr>
        <w:pStyle w:val="Testonotaapidipagina"/>
      </w:pPr>
      <w:r>
        <w:rPr>
          <w:rStyle w:val="Rimandonotaapidipagina"/>
        </w:rPr>
        <w:footnoteRef/>
      </w:r>
      <w:r>
        <w:t xml:space="preserve"> </w:t>
      </w:r>
      <w:r w:rsidRPr="00E9235D">
        <w:t>https://assetstore.unity.com/packages/2d/characters/enemycow-2274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63D3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63D37" w:rsidRDefault="00663D3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63D37" w:rsidRDefault="00663D3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63D37" w:rsidRDefault="00663D3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63D3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63D37" w:rsidRDefault="00663D3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663D37" w:rsidRDefault="00663D37">
          <w:pPr>
            <w:pStyle w:val="Intestazione"/>
            <w:jc w:val="center"/>
            <w:rPr>
              <w:rFonts w:cs="Arial"/>
              <w:b/>
              <w:sz w:val="24"/>
              <w:szCs w:val="24"/>
            </w:rPr>
          </w:pPr>
          <w:r>
            <w:rPr>
              <w:rFonts w:cs="Arial"/>
              <w:b/>
              <w:sz w:val="24"/>
              <w:szCs w:val="24"/>
            </w:rPr>
            <w:t>Documentazione SkiFre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63D37" w:rsidRDefault="00663D37">
          <w:pPr>
            <w:pStyle w:val="Intestazione"/>
            <w:jc w:val="center"/>
            <w:rPr>
              <w:rFonts w:cs="Arial"/>
            </w:rPr>
          </w:pPr>
        </w:p>
      </w:tc>
    </w:tr>
  </w:tbl>
  <w:p w14:paraId="372AB7C7" w14:textId="77777777" w:rsidR="00663D37" w:rsidRDefault="00663D37">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63D3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63D37" w:rsidRDefault="00663D3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63D37" w:rsidRDefault="00663D37" w:rsidP="00AB05BB">
          <w:pPr>
            <w:pStyle w:val="Intestazione"/>
            <w:jc w:val="center"/>
            <w:rPr>
              <w:rFonts w:cs="Arial"/>
              <w:b/>
              <w:sz w:val="24"/>
              <w:szCs w:val="24"/>
            </w:rPr>
          </w:pPr>
          <w:r>
            <w:rPr>
              <w:rFonts w:cs="Arial"/>
              <w:b/>
              <w:sz w:val="24"/>
              <w:szCs w:val="24"/>
            </w:rPr>
            <w:t>Scuola Arti e Mestieri Trevano</w:t>
          </w:r>
        </w:p>
      </w:tc>
    </w:tr>
    <w:tr w:rsidR="00663D3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63D37" w:rsidRDefault="00663D3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63D37" w:rsidRDefault="00663D37">
          <w:pPr>
            <w:pStyle w:val="Intestazione"/>
            <w:jc w:val="center"/>
            <w:rPr>
              <w:rFonts w:cs="Arial"/>
              <w:b/>
              <w:sz w:val="24"/>
              <w:szCs w:val="24"/>
            </w:rPr>
          </w:pPr>
          <w:r>
            <w:rPr>
              <w:rFonts w:cs="Arial"/>
              <w:b/>
              <w:sz w:val="24"/>
              <w:szCs w:val="24"/>
            </w:rPr>
            <w:t>Sezione informatica</w:t>
          </w:r>
        </w:p>
      </w:tc>
    </w:tr>
  </w:tbl>
  <w:p w14:paraId="7CCFDD8A" w14:textId="77777777" w:rsidR="00663D37" w:rsidRPr="002C797B" w:rsidRDefault="00663D3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C0C29"/>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 w15:restartNumberingAfterBreak="0">
    <w:nsid w:val="22250D5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7C6155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5" w15:restartNumberingAfterBreak="0">
    <w:nsid w:val="39327140"/>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6" w15:restartNumberingAfterBreak="0">
    <w:nsid w:val="3B184E7B"/>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7" w15:restartNumberingAfterBreak="0">
    <w:nsid w:val="3C0B345C"/>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45A52030"/>
    <w:multiLevelType w:val="hybridMultilevel"/>
    <w:tmpl w:val="0D8AB4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A2B1861"/>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0" w15:restartNumberingAfterBreak="0">
    <w:nsid w:val="5362297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1" w15:restartNumberingAfterBreak="0">
    <w:nsid w:val="57C86EE7"/>
    <w:multiLevelType w:val="multilevel"/>
    <w:tmpl w:val="AFF85A5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9E576D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6C1D7334"/>
    <w:multiLevelType w:val="hybridMultilevel"/>
    <w:tmpl w:val="42BE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F322183"/>
    <w:multiLevelType w:val="hybridMultilevel"/>
    <w:tmpl w:val="B0C615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74BA618E"/>
    <w:multiLevelType w:val="hybridMultilevel"/>
    <w:tmpl w:val="A29A77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AAE3375"/>
    <w:multiLevelType w:val="hybridMultilevel"/>
    <w:tmpl w:val="B1F820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7B2B690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num w:numId="1">
    <w:abstractNumId w:val="11"/>
  </w:num>
  <w:num w:numId="2">
    <w:abstractNumId w:val="0"/>
  </w:num>
  <w:num w:numId="3">
    <w:abstractNumId w:val="13"/>
  </w:num>
  <w:num w:numId="4">
    <w:abstractNumId w:val="3"/>
  </w:num>
  <w:num w:numId="5">
    <w:abstractNumId w:val="4"/>
  </w:num>
  <w:num w:numId="6">
    <w:abstractNumId w:val="9"/>
  </w:num>
  <w:num w:numId="7">
    <w:abstractNumId w:val="1"/>
  </w:num>
  <w:num w:numId="8">
    <w:abstractNumId w:val="7"/>
  </w:num>
  <w:num w:numId="9">
    <w:abstractNumId w:val="10"/>
  </w:num>
  <w:num w:numId="10">
    <w:abstractNumId w:val="2"/>
  </w:num>
  <w:num w:numId="11">
    <w:abstractNumId w:val="6"/>
  </w:num>
  <w:num w:numId="12">
    <w:abstractNumId w:val="5"/>
  </w:num>
  <w:num w:numId="13">
    <w:abstractNumId w:val="12"/>
  </w:num>
  <w:num w:numId="14">
    <w:abstractNumId w:val="17"/>
  </w:num>
  <w:num w:numId="15">
    <w:abstractNumId w:val="14"/>
  </w:num>
  <w:num w:numId="16">
    <w:abstractNumId w:val="15"/>
  </w:num>
  <w:num w:numId="17">
    <w:abstractNumId w:val="8"/>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157"/>
    <w:rsid w:val="00004C03"/>
    <w:rsid w:val="00006176"/>
    <w:rsid w:val="000129D0"/>
    <w:rsid w:val="000144A3"/>
    <w:rsid w:val="000146C9"/>
    <w:rsid w:val="0002287E"/>
    <w:rsid w:val="00023B45"/>
    <w:rsid w:val="00031F97"/>
    <w:rsid w:val="000320DE"/>
    <w:rsid w:val="0003246C"/>
    <w:rsid w:val="000328BF"/>
    <w:rsid w:val="00035A1B"/>
    <w:rsid w:val="0003656F"/>
    <w:rsid w:val="000402A1"/>
    <w:rsid w:val="00041804"/>
    <w:rsid w:val="00047373"/>
    <w:rsid w:val="000513EA"/>
    <w:rsid w:val="00053E68"/>
    <w:rsid w:val="00054F4E"/>
    <w:rsid w:val="000625BC"/>
    <w:rsid w:val="000638B4"/>
    <w:rsid w:val="000659A9"/>
    <w:rsid w:val="00065FFF"/>
    <w:rsid w:val="0007777B"/>
    <w:rsid w:val="0007793A"/>
    <w:rsid w:val="00083419"/>
    <w:rsid w:val="00084B16"/>
    <w:rsid w:val="00084C34"/>
    <w:rsid w:val="00084C8E"/>
    <w:rsid w:val="00086641"/>
    <w:rsid w:val="00097AB6"/>
    <w:rsid w:val="000A286D"/>
    <w:rsid w:val="000A6929"/>
    <w:rsid w:val="000B09D4"/>
    <w:rsid w:val="000B6446"/>
    <w:rsid w:val="000C2048"/>
    <w:rsid w:val="000C39F9"/>
    <w:rsid w:val="000D22E7"/>
    <w:rsid w:val="000D38E2"/>
    <w:rsid w:val="000D6FCB"/>
    <w:rsid w:val="000D7AFE"/>
    <w:rsid w:val="000E1993"/>
    <w:rsid w:val="000F3746"/>
    <w:rsid w:val="00100A3C"/>
    <w:rsid w:val="00101151"/>
    <w:rsid w:val="00102FF7"/>
    <w:rsid w:val="00103298"/>
    <w:rsid w:val="001101CA"/>
    <w:rsid w:val="00113EEF"/>
    <w:rsid w:val="0012162F"/>
    <w:rsid w:val="0012566A"/>
    <w:rsid w:val="00130C5F"/>
    <w:rsid w:val="00133FF8"/>
    <w:rsid w:val="00143C5F"/>
    <w:rsid w:val="0014715B"/>
    <w:rsid w:val="001561D2"/>
    <w:rsid w:val="00156A0F"/>
    <w:rsid w:val="00162A26"/>
    <w:rsid w:val="00164C5F"/>
    <w:rsid w:val="00170B28"/>
    <w:rsid w:val="001750B3"/>
    <w:rsid w:val="0018518B"/>
    <w:rsid w:val="00185359"/>
    <w:rsid w:val="00186C9B"/>
    <w:rsid w:val="00186E96"/>
    <w:rsid w:val="00186FEC"/>
    <w:rsid w:val="00187274"/>
    <w:rsid w:val="001906D0"/>
    <w:rsid w:val="00190FCF"/>
    <w:rsid w:val="00192C26"/>
    <w:rsid w:val="001930AC"/>
    <w:rsid w:val="001A00E1"/>
    <w:rsid w:val="001A6D63"/>
    <w:rsid w:val="001A74CA"/>
    <w:rsid w:val="001B3D52"/>
    <w:rsid w:val="001B728A"/>
    <w:rsid w:val="001C7EB6"/>
    <w:rsid w:val="001E5252"/>
    <w:rsid w:val="001F1672"/>
    <w:rsid w:val="001F210F"/>
    <w:rsid w:val="001F2449"/>
    <w:rsid w:val="001F4A9A"/>
    <w:rsid w:val="001F507B"/>
    <w:rsid w:val="00200308"/>
    <w:rsid w:val="00202C1A"/>
    <w:rsid w:val="002044D3"/>
    <w:rsid w:val="00204E28"/>
    <w:rsid w:val="0020529F"/>
    <w:rsid w:val="002073E1"/>
    <w:rsid w:val="00216044"/>
    <w:rsid w:val="00216446"/>
    <w:rsid w:val="00225A36"/>
    <w:rsid w:val="002311A3"/>
    <w:rsid w:val="002374DB"/>
    <w:rsid w:val="00237B2B"/>
    <w:rsid w:val="00243DFB"/>
    <w:rsid w:val="0024774E"/>
    <w:rsid w:val="002525EF"/>
    <w:rsid w:val="002526E5"/>
    <w:rsid w:val="002535E8"/>
    <w:rsid w:val="00262C11"/>
    <w:rsid w:val="002655C7"/>
    <w:rsid w:val="002656E5"/>
    <w:rsid w:val="002657E2"/>
    <w:rsid w:val="002677ED"/>
    <w:rsid w:val="00273D84"/>
    <w:rsid w:val="002772EF"/>
    <w:rsid w:val="002773EC"/>
    <w:rsid w:val="00287101"/>
    <w:rsid w:val="0029281D"/>
    <w:rsid w:val="00292917"/>
    <w:rsid w:val="00297C63"/>
    <w:rsid w:val="002A745E"/>
    <w:rsid w:val="002B004F"/>
    <w:rsid w:val="002B00DB"/>
    <w:rsid w:val="002B269F"/>
    <w:rsid w:val="002C127E"/>
    <w:rsid w:val="002C1335"/>
    <w:rsid w:val="002C26B1"/>
    <w:rsid w:val="002C2EB2"/>
    <w:rsid w:val="002C7458"/>
    <w:rsid w:val="002C797B"/>
    <w:rsid w:val="002D5E47"/>
    <w:rsid w:val="002F0949"/>
    <w:rsid w:val="002F26B9"/>
    <w:rsid w:val="002F3EDE"/>
    <w:rsid w:val="002F4B54"/>
    <w:rsid w:val="0031241A"/>
    <w:rsid w:val="00317958"/>
    <w:rsid w:val="00320B67"/>
    <w:rsid w:val="003221DE"/>
    <w:rsid w:val="0032388A"/>
    <w:rsid w:val="00323A3B"/>
    <w:rsid w:val="00323E56"/>
    <w:rsid w:val="00325CAA"/>
    <w:rsid w:val="0033721A"/>
    <w:rsid w:val="00341A0B"/>
    <w:rsid w:val="003434E3"/>
    <w:rsid w:val="003526D5"/>
    <w:rsid w:val="003561D0"/>
    <w:rsid w:val="00362171"/>
    <w:rsid w:val="0036309B"/>
    <w:rsid w:val="00371DB3"/>
    <w:rsid w:val="00371F59"/>
    <w:rsid w:val="00383A88"/>
    <w:rsid w:val="00390B96"/>
    <w:rsid w:val="003A67C9"/>
    <w:rsid w:val="003A6846"/>
    <w:rsid w:val="003C2544"/>
    <w:rsid w:val="003C5417"/>
    <w:rsid w:val="003C5613"/>
    <w:rsid w:val="003D424E"/>
    <w:rsid w:val="003E1862"/>
    <w:rsid w:val="003E1DF5"/>
    <w:rsid w:val="003E3765"/>
    <w:rsid w:val="003F124F"/>
    <w:rsid w:val="003F639C"/>
    <w:rsid w:val="004040E6"/>
    <w:rsid w:val="004113C2"/>
    <w:rsid w:val="00414D3E"/>
    <w:rsid w:val="00416877"/>
    <w:rsid w:val="00417B29"/>
    <w:rsid w:val="00417BCC"/>
    <w:rsid w:val="0042378C"/>
    <w:rsid w:val="004250B2"/>
    <w:rsid w:val="00430C02"/>
    <w:rsid w:val="00431CC8"/>
    <w:rsid w:val="00433C3C"/>
    <w:rsid w:val="004347BD"/>
    <w:rsid w:val="00442FFF"/>
    <w:rsid w:val="00443E2A"/>
    <w:rsid w:val="00472C91"/>
    <w:rsid w:val="00473C35"/>
    <w:rsid w:val="00483763"/>
    <w:rsid w:val="00492452"/>
    <w:rsid w:val="00493BCB"/>
    <w:rsid w:val="00495D65"/>
    <w:rsid w:val="004A0E88"/>
    <w:rsid w:val="004A3CE2"/>
    <w:rsid w:val="004A3EDC"/>
    <w:rsid w:val="004B1D55"/>
    <w:rsid w:val="004B7C0C"/>
    <w:rsid w:val="005048DB"/>
    <w:rsid w:val="00506B62"/>
    <w:rsid w:val="0050706F"/>
    <w:rsid w:val="00511524"/>
    <w:rsid w:val="00512D95"/>
    <w:rsid w:val="005137DC"/>
    <w:rsid w:val="0051622A"/>
    <w:rsid w:val="00517CC3"/>
    <w:rsid w:val="00525503"/>
    <w:rsid w:val="00535EEF"/>
    <w:rsid w:val="00540DAF"/>
    <w:rsid w:val="00541A8E"/>
    <w:rsid w:val="00545543"/>
    <w:rsid w:val="00547EE8"/>
    <w:rsid w:val="00551C12"/>
    <w:rsid w:val="00553518"/>
    <w:rsid w:val="00555CDB"/>
    <w:rsid w:val="005576CF"/>
    <w:rsid w:val="005614B6"/>
    <w:rsid w:val="00563153"/>
    <w:rsid w:val="00577F8C"/>
    <w:rsid w:val="0058078A"/>
    <w:rsid w:val="00580EBF"/>
    <w:rsid w:val="005833AD"/>
    <w:rsid w:val="00584144"/>
    <w:rsid w:val="00587939"/>
    <w:rsid w:val="005A0A21"/>
    <w:rsid w:val="005A2465"/>
    <w:rsid w:val="005A2735"/>
    <w:rsid w:val="005A6662"/>
    <w:rsid w:val="005B2A11"/>
    <w:rsid w:val="005B72BA"/>
    <w:rsid w:val="005C090F"/>
    <w:rsid w:val="005C0E2E"/>
    <w:rsid w:val="005C174B"/>
    <w:rsid w:val="005C4B7A"/>
    <w:rsid w:val="005C57B9"/>
    <w:rsid w:val="005D610F"/>
    <w:rsid w:val="005D763D"/>
    <w:rsid w:val="005E676C"/>
    <w:rsid w:val="005E740B"/>
    <w:rsid w:val="005E788F"/>
    <w:rsid w:val="005F3B7F"/>
    <w:rsid w:val="006001E9"/>
    <w:rsid w:val="00603A02"/>
    <w:rsid w:val="00606475"/>
    <w:rsid w:val="00620991"/>
    <w:rsid w:val="00623B7A"/>
    <w:rsid w:val="006319D7"/>
    <w:rsid w:val="00636244"/>
    <w:rsid w:val="00646B49"/>
    <w:rsid w:val="00646B5D"/>
    <w:rsid w:val="006479E9"/>
    <w:rsid w:val="00653ECF"/>
    <w:rsid w:val="00654CEF"/>
    <w:rsid w:val="006620ED"/>
    <w:rsid w:val="006629D5"/>
    <w:rsid w:val="00662A91"/>
    <w:rsid w:val="0066375A"/>
    <w:rsid w:val="00663D37"/>
    <w:rsid w:val="00670129"/>
    <w:rsid w:val="006725B2"/>
    <w:rsid w:val="00677B26"/>
    <w:rsid w:val="00680DC9"/>
    <w:rsid w:val="006810B9"/>
    <w:rsid w:val="00693B5E"/>
    <w:rsid w:val="00697E46"/>
    <w:rsid w:val="006A126A"/>
    <w:rsid w:val="006A2A9E"/>
    <w:rsid w:val="006A7AE8"/>
    <w:rsid w:val="006B1DB3"/>
    <w:rsid w:val="006B263A"/>
    <w:rsid w:val="006B595D"/>
    <w:rsid w:val="006C3F64"/>
    <w:rsid w:val="006D75A5"/>
    <w:rsid w:val="006E346D"/>
    <w:rsid w:val="006E3A40"/>
    <w:rsid w:val="006E40C9"/>
    <w:rsid w:val="006E4A10"/>
    <w:rsid w:val="006F36FC"/>
    <w:rsid w:val="006F549E"/>
    <w:rsid w:val="006F7B5D"/>
    <w:rsid w:val="0070589A"/>
    <w:rsid w:val="007169CE"/>
    <w:rsid w:val="00720C11"/>
    <w:rsid w:val="0072427A"/>
    <w:rsid w:val="00726316"/>
    <w:rsid w:val="00730416"/>
    <w:rsid w:val="00733C4C"/>
    <w:rsid w:val="007362D5"/>
    <w:rsid w:val="007369C8"/>
    <w:rsid w:val="0074072F"/>
    <w:rsid w:val="00743BCC"/>
    <w:rsid w:val="00743E91"/>
    <w:rsid w:val="00751BCD"/>
    <w:rsid w:val="00765814"/>
    <w:rsid w:val="00773667"/>
    <w:rsid w:val="00776B41"/>
    <w:rsid w:val="007777F3"/>
    <w:rsid w:val="00781775"/>
    <w:rsid w:val="007866EE"/>
    <w:rsid w:val="00786CAD"/>
    <w:rsid w:val="0079049F"/>
    <w:rsid w:val="00793804"/>
    <w:rsid w:val="00793C85"/>
    <w:rsid w:val="00794481"/>
    <w:rsid w:val="00794CFC"/>
    <w:rsid w:val="007A1F59"/>
    <w:rsid w:val="007A1FA0"/>
    <w:rsid w:val="007A5A4D"/>
    <w:rsid w:val="007A6E4C"/>
    <w:rsid w:val="007A7F93"/>
    <w:rsid w:val="007B0B67"/>
    <w:rsid w:val="007B672B"/>
    <w:rsid w:val="007C3354"/>
    <w:rsid w:val="007C4DF9"/>
    <w:rsid w:val="007D128E"/>
    <w:rsid w:val="007D45EC"/>
    <w:rsid w:val="007D608C"/>
    <w:rsid w:val="007D6762"/>
    <w:rsid w:val="007E1957"/>
    <w:rsid w:val="007E5BEB"/>
    <w:rsid w:val="007E5CF1"/>
    <w:rsid w:val="007E7F80"/>
    <w:rsid w:val="007F191F"/>
    <w:rsid w:val="007F47E1"/>
    <w:rsid w:val="007F7668"/>
    <w:rsid w:val="007F7B02"/>
    <w:rsid w:val="00800B4B"/>
    <w:rsid w:val="00802005"/>
    <w:rsid w:val="0080625E"/>
    <w:rsid w:val="00811FD8"/>
    <w:rsid w:val="0081798D"/>
    <w:rsid w:val="00822C46"/>
    <w:rsid w:val="00825B92"/>
    <w:rsid w:val="00826615"/>
    <w:rsid w:val="00833C03"/>
    <w:rsid w:val="00836CDF"/>
    <w:rsid w:val="00837F1F"/>
    <w:rsid w:val="00845137"/>
    <w:rsid w:val="00846D12"/>
    <w:rsid w:val="00857252"/>
    <w:rsid w:val="0087048C"/>
    <w:rsid w:val="00872C07"/>
    <w:rsid w:val="00875639"/>
    <w:rsid w:val="00875981"/>
    <w:rsid w:val="00880363"/>
    <w:rsid w:val="00881A69"/>
    <w:rsid w:val="008825CF"/>
    <w:rsid w:val="0088274C"/>
    <w:rsid w:val="0088482A"/>
    <w:rsid w:val="00886F10"/>
    <w:rsid w:val="0088710C"/>
    <w:rsid w:val="00887331"/>
    <w:rsid w:val="00891A14"/>
    <w:rsid w:val="008937B3"/>
    <w:rsid w:val="00895746"/>
    <w:rsid w:val="008A676C"/>
    <w:rsid w:val="008A737C"/>
    <w:rsid w:val="008B39F2"/>
    <w:rsid w:val="008B41E3"/>
    <w:rsid w:val="008B7E03"/>
    <w:rsid w:val="008C027E"/>
    <w:rsid w:val="008C41C2"/>
    <w:rsid w:val="008D03F1"/>
    <w:rsid w:val="008D07B9"/>
    <w:rsid w:val="008F40E4"/>
    <w:rsid w:val="008F7EB4"/>
    <w:rsid w:val="00900E34"/>
    <w:rsid w:val="00903830"/>
    <w:rsid w:val="00910E7F"/>
    <w:rsid w:val="009119B5"/>
    <w:rsid w:val="00912D5F"/>
    <w:rsid w:val="00915ADA"/>
    <w:rsid w:val="00916B3C"/>
    <w:rsid w:val="0091700A"/>
    <w:rsid w:val="00925175"/>
    <w:rsid w:val="00936802"/>
    <w:rsid w:val="00937AE0"/>
    <w:rsid w:val="00941371"/>
    <w:rsid w:val="00944A4C"/>
    <w:rsid w:val="009508E7"/>
    <w:rsid w:val="00952BBC"/>
    <w:rsid w:val="00957484"/>
    <w:rsid w:val="00957C09"/>
    <w:rsid w:val="0097253C"/>
    <w:rsid w:val="00972EC4"/>
    <w:rsid w:val="00976822"/>
    <w:rsid w:val="009776D4"/>
    <w:rsid w:val="0098516B"/>
    <w:rsid w:val="0098627C"/>
    <w:rsid w:val="009900BF"/>
    <w:rsid w:val="009B14E8"/>
    <w:rsid w:val="009B478F"/>
    <w:rsid w:val="009B56C8"/>
    <w:rsid w:val="009D0263"/>
    <w:rsid w:val="009D04A4"/>
    <w:rsid w:val="009D4139"/>
    <w:rsid w:val="009E1E88"/>
    <w:rsid w:val="009E4A4E"/>
    <w:rsid w:val="009E5942"/>
    <w:rsid w:val="009F1610"/>
    <w:rsid w:val="009F2105"/>
    <w:rsid w:val="009F7B70"/>
    <w:rsid w:val="00A0119C"/>
    <w:rsid w:val="00A06C69"/>
    <w:rsid w:val="00A102F7"/>
    <w:rsid w:val="00A1278B"/>
    <w:rsid w:val="00A15E5E"/>
    <w:rsid w:val="00A2211A"/>
    <w:rsid w:val="00A23C7F"/>
    <w:rsid w:val="00A24907"/>
    <w:rsid w:val="00A35B3E"/>
    <w:rsid w:val="00A37CF8"/>
    <w:rsid w:val="00A412BA"/>
    <w:rsid w:val="00A43937"/>
    <w:rsid w:val="00A50F78"/>
    <w:rsid w:val="00A52695"/>
    <w:rsid w:val="00A546C5"/>
    <w:rsid w:val="00A6318D"/>
    <w:rsid w:val="00A64B2F"/>
    <w:rsid w:val="00A67D45"/>
    <w:rsid w:val="00A70DFA"/>
    <w:rsid w:val="00A71557"/>
    <w:rsid w:val="00A7451A"/>
    <w:rsid w:val="00A825A3"/>
    <w:rsid w:val="00A82E6F"/>
    <w:rsid w:val="00A83338"/>
    <w:rsid w:val="00A840EB"/>
    <w:rsid w:val="00A8489D"/>
    <w:rsid w:val="00A86EBB"/>
    <w:rsid w:val="00A9073D"/>
    <w:rsid w:val="00A91E60"/>
    <w:rsid w:val="00A95D78"/>
    <w:rsid w:val="00A967FB"/>
    <w:rsid w:val="00AA072E"/>
    <w:rsid w:val="00AA1D71"/>
    <w:rsid w:val="00AA330D"/>
    <w:rsid w:val="00AA43CD"/>
    <w:rsid w:val="00AB05BB"/>
    <w:rsid w:val="00AB4E75"/>
    <w:rsid w:val="00AC663F"/>
    <w:rsid w:val="00AD0EBD"/>
    <w:rsid w:val="00AD15A4"/>
    <w:rsid w:val="00AD4349"/>
    <w:rsid w:val="00AD5C9C"/>
    <w:rsid w:val="00AE2866"/>
    <w:rsid w:val="00AE2EE4"/>
    <w:rsid w:val="00AF361B"/>
    <w:rsid w:val="00AF6622"/>
    <w:rsid w:val="00B062DF"/>
    <w:rsid w:val="00B10A21"/>
    <w:rsid w:val="00B1387D"/>
    <w:rsid w:val="00B1738A"/>
    <w:rsid w:val="00B235BE"/>
    <w:rsid w:val="00B24683"/>
    <w:rsid w:val="00B30FB6"/>
    <w:rsid w:val="00B32747"/>
    <w:rsid w:val="00B33048"/>
    <w:rsid w:val="00B4758C"/>
    <w:rsid w:val="00B505AE"/>
    <w:rsid w:val="00B50C56"/>
    <w:rsid w:val="00B52EBA"/>
    <w:rsid w:val="00B55310"/>
    <w:rsid w:val="00B656FB"/>
    <w:rsid w:val="00B66717"/>
    <w:rsid w:val="00B66E02"/>
    <w:rsid w:val="00B7600A"/>
    <w:rsid w:val="00B76129"/>
    <w:rsid w:val="00B80857"/>
    <w:rsid w:val="00B81BBD"/>
    <w:rsid w:val="00B8240D"/>
    <w:rsid w:val="00B938D9"/>
    <w:rsid w:val="00B959F1"/>
    <w:rsid w:val="00BA24E5"/>
    <w:rsid w:val="00BA57CF"/>
    <w:rsid w:val="00BA6378"/>
    <w:rsid w:val="00BA7096"/>
    <w:rsid w:val="00BB0A1E"/>
    <w:rsid w:val="00BC1297"/>
    <w:rsid w:val="00BC1D9F"/>
    <w:rsid w:val="00BC5259"/>
    <w:rsid w:val="00BC66E4"/>
    <w:rsid w:val="00BC6C6E"/>
    <w:rsid w:val="00BC7CB6"/>
    <w:rsid w:val="00BD05AB"/>
    <w:rsid w:val="00BD076F"/>
    <w:rsid w:val="00BD0E15"/>
    <w:rsid w:val="00BD3059"/>
    <w:rsid w:val="00BD48BD"/>
    <w:rsid w:val="00BD6195"/>
    <w:rsid w:val="00BE0903"/>
    <w:rsid w:val="00BE2103"/>
    <w:rsid w:val="00BE4041"/>
    <w:rsid w:val="00BF0799"/>
    <w:rsid w:val="00BF1B61"/>
    <w:rsid w:val="00BF20FD"/>
    <w:rsid w:val="00BF5C85"/>
    <w:rsid w:val="00BF7066"/>
    <w:rsid w:val="00C00582"/>
    <w:rsid w:val="00C00BDC"/>
    <w:rsid w:val="00C02C67"/>
    <w:rsid w:val="00C04615"/>
    <w:rsid w:val="00C06031"/>
    <w:rsid w:val="00C132A7"/>
    <w:rsid w:val="00C1586F"/>
    <w:rsid w:val="00C27D3A"/>
    <w:rsid w:val="00C30B03"/>
    <w:rsid w:val="00C318EA"/>
    <w:rsid w:val="00C37B0C"/>
    <w:rsid w:val="00C37B91"/>
    <w:rsid w:val="00C456F2"/>
    <w:rsid w:val="00C524CC"/>
    <w:rsid w:val="00C60214"/>
    <w:rsid w:val="00C602D8"/>
    <w:rsid w:val="00C66C1A"/>
    <w:rsid w:val="00C7122D"/>
    <w:rsid w:val="00C73054"/>
    <w:rsid w:val="00C76327"/>
    <w:rsid w:val="00C81D79"/>
    <w:rsid w:val="00C839CD"/>
    <w:rsid w:val="00C8518D"/>
    <w:rsid w:val="00C96AD7"/>
    <w:rsid w:val="00CA3DDE"/>
    <w:rsid w:val="00CA67D4"/>
    <w:rsid w:val="00CA7CC0"/>
    <w:rsid w:val="00CB3412"/>
    <w:rsid w:val="00CB433D"/>
    <w:rsid w:val="00CD238C"/>
    <w:rsid w:val="00CD49DB"/>
    <w:rsid w:val="00CD6FB5"/>
    <w:rsid w:val="00CE08F8"/>
    <w:rsid w:val="00CE3F4D"/>
    <w:rsid w:val="00CE5493"/>
    <w:rsid w:val="00D034AA"/>
    <w:rsid w:val="00D063C4"/>
    <w:rsid w:val="00D203F5"/>
    <w:rsid w:val="00D266DB"/>
    <w:rsid w:val="00D306BA"/>
    <w:rsid w:val="00D33CD0"/>
    <w:rsid w:val="00D43879"/>
    <w:rsid w:val="00D43884"/>
    <w:rsid w:val="00D51E6A"/>
    <w:rsid w:val="00D520E3"/>
    <w:rsid w:val="00D5395C"/>
    <w:rsid w:val="00D60BE7"/>
    <w:rsid w:val="00D61DF0"/>
    <w:rsid w:val="00D627A9"/>
    <w:rsid w:val="00D7135A"/>
    <w:rsid w:val="00D762B5"/>
    <w:rsid w:val="00D76467"/>
    <w:rsid w:val="00D80A08"/>
    <w:rsid w:val="00D81B13"/>
    <w:rsid w:val="00D81E65"/>
    <w:rsid w:val="00D823AE"/>
    <w:rsid w:val="00D87AF4"/>
    <w:rsid w:val="00D90F2A"/>
    <w:rsid w:val="00D918D1"/>
    <w:rsid w:val="00D9251B"/>
    <w:rsid w:val="00D940E9"/>
    <w:rsid w:val="00D966D2"/>
    <w:rsid w:val="00D968CB"/>
    <w:rsid w:val="00DA3E16"/>
    <w:rsid w:val="00DA47BC"/>
    <w:rsid w:val="00DA4ECA"/>
    <w:rsid w:val="00DB4715"/>
    <w:rsid w:val="00DB52A7"/>
    <w:rsid w:val="00DB5B13"/>
    <w:rsid w:val="00DC0904"/>
    <w:rsid w:val="00DC3357"/>
    <w:rsid w:val="00DD478B"/>
    <w:rsid w:val="00DE1384"/>
    <w:rsid w:val="00DE4FB1"/>
    <w:rsid w:val="00DF1373"/>
    <w:rsid w:val="00DF35B8"/>
    <w:rsid w:val="00DF74AB"/>
    <w:rsid w:val="00DF7A50"/>
    <w:rsid w:val="00E006B8"/>
    <w:rsid w:val="00E059F4"/>
    <w:rsid w:val="00E10941"/>
    <w:rsid w:val="00E22468"/>
    <w:rsid w:val="00E265A1"/>
    <w:rsid w:val="00E302A6"/>
    <w:rsid w:val="00E30D34"/>
    <w:rsid w:val="00E36954"/>
    <w:rsid w:val="00E47E4E"/>
    <w:rsid w:val="00E515AB"/>
    <w:rsid w:val="00E53F61"/>
    <w:rsid w:val="00E56CD5"/>
    <w:rsid w:val="00E6190F"/>
    <w:rsid w:val="00E6362D"/>
    <w:rsid w:val="00E70BA4"/>
    <w:rsid w:val="00E7109A"/>
    <w:rsid w:val="00E72C4E"/>
    <w:rsid w:val="00E73C90"/>
    <w:rsid w:val="00E76D43"/>
    <w:rsid w:val="00E80D4C"/>
    <w:rsid w:val="00E8238B"/>
    <w:rsid w:val="00E9235D"/>
    <w:rsid w:val="00E93562"/>
    <w:rsid w:val="00EA3B68"/>
    <w:rsid w:val="00EA5613"/>
    <w:rsid w:val="00EB64F4"/>
    <w:rsid w:val="00EC4582"/>
    <w:rsid w:val="00ED0E27"/>
    <w:rsid w:val="00ED213B"/>
    <w:rsid w:val="00EE1112"/>
    <w:rsid w:val="00EE2126"/>
    <w:rsid w:val="00EE5568"/>
    <w:rsid w:val="00EE5C31"/>
    <w:rsid w:val="00EE65D1"/>
    <w:rsid w:val="00EF35B1"/>
    <w:rsid w:val="00EF4CD2"/>
    <w:rsid w:val="00EF7052"/>
    <w:rsid w:val="00EF7BC7"/>
    <w:rsid w:val="00F00D66"/>
    <w:rsid w:val="00F12126"/>
    <w:rsid w:val="00F14E5C"/>
    <w:rsid w:val="00F233BA"/>
    <w:rsid w:val="00F24527"/>
    <w:rsid w:val="00F26E68"/>
    <w:rsid w:val="00F35B63"/>
    <w:rsid w:val="00F4073B"/>
    <w:rsid w:val="00F431A9"/>
    <w:rsid w:val="00F43939"/>
    <w:rsid w:val="00F46CF5"/>
    <w:rsid w:val="00F46DF8"/>
    <w:rsid w:val="00F51470"/>
    <w:rsid w:val="00F52470"/>
    <w:rsid w:val="00F54EA7"/>
    <w:rsid w:val="00F557C4"/>
    <w:rsid w:val="00F56CBD"/>
    <w:rsid w:val="00F56F23"/>
    <w:rsid w:val="00F63231"/>
    <w:rsid w:val="00F66F07"/>
    <w:rsid w:val="00F675F6"/>
    <w:rsid w:val="00F70C5C"/>
    <w:rsid w:val="00F7277D"/>
    <w:rsid w:val="00F74F3B"/>
    <w:rsid w:val="00F7562B"/>
    <w:rsid w:val="00F76316"/>
    <w:rsid w:val="00F905ED"/>
    <w:rsid w:val="00F90D92"/>
    <w:rsid w:val="00F96C3D"/>
    <w:rsid w:val="00FA0F9A"/>
    <w:rsid w:val="00FA3EA8"/>
    <w:rsid w:val="00FA6A4E"/>
    <w:rsid w:val="00FB3046"/>
    <w:rsid w:val="00FB68F4"/>
    <w:rsid w:val="00FB6D5D"/>
    <w:rsid w:val="00FB7DD4"/>
    <w:rsid w:val="00FC02E8"/>
    <w:rsid w:val="00FC0ED8"/>
    <w:rsid w:val="00FC1019"/>
    <w:rsid w:val="00FC4D58"/>
    <w:rsid w:val="00FD1F96"/>
    <w:rsid w:val="00FD292F"/>
    <w:rsid w:val="00FD4511"/>
    <w:rsid w:val="00FE0B13"/>
    <w:rsid w:val="00FE5146"/>
    <w:rsid w:val="00FF5A5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 w:type="paragraph" w:styleId="Testonotaapidipagina">
    <w:name w:val="footnote text"/>
    <w:basedOn w:val="Normale"/>
    <w:link w:val="TestonotaapidipaginaCarattere"/>
    <w:uiPriority w:val="99"/>
    <w:semiHidden/>
    <w:unhideWhenUsed/>
    <w:rsid w:val="00D063C4"/>
  </w:style>
  <w:style w:type="character" w:customStyle="1" w:styleId="TestonotaapidipaginaCarattere">
    <w:name w:val="Testo nota a piè di pagina Carattere"/>
    <w:basedOn w:val="Carpredefinitoparagrafo"/>
    <w:link w:val="Testonotaapidipagina"/>
    <w:uiPriority w:val="99"/>
    <w:semiHidden/>
    <w:rsid w:val="00D063C4"/>
    <w:rPr>
      <w:rFonts w:ascii="Arial" w:hAnsi="Arial"/>
      <w:lang w:val="it-IT" w:eastAsia="it-IT"/>
    </w:rPr>
  </w:style>
  <w:style w:type="character" w:styleId="Rimandonotaapidipagina">
    <w:name w:val="footnote reference"/>
    <w:basedOn w:val="Carpredefinitoparagrafo"/>
    <w:uiPriority w:val="99"/>
    <w:semiHidden/>
    <w:unhideWhenUsed/>
    <w:rsid w:val="00D063C4"/>
    <w:rPr>
      <w:vertAlign w:val="superscript"/>
    </w:rPr>
  </w:style>
  <w:style w:type="character" w:styleId="Menzionenonrisolta">
    <w:name w:val="Unresolved Mention"/>
    <w:basedOn w:val="Carpredefinitoparagrafo"/>
    <w:uiPriority w:val="99"/>
    <w:semiHidden/>
    <w:unhideWhenUsed/>
    <w:rsid w:val="00D063C4"/>
    <w:rPr>
      <w:color w:val="605E5C"/>
      <w:shd w:val="clear" w:color="auto" w:fill="E1DFDD"/>
    </w:rPr>
  </w:style>
  <w:style w:type="character" w:styleId="Collegamentovisitato">
    <w:name w:val="FollowedHyperlink"/>
    <w:basedOn w:val="Carpredefinitoparagrafo"/>
    <w:uiPriority w:val="99"/>
    <w:semiHidden/>
    <w:unhideWhenUsed/>
    <w:rsid w:val="006629D5"/>
    <w:rPr>
      <w:color w:val="954F72" w:themeColor="followedHyperlink"/>
      <w:u w:val="single"/>
    </w:rPr>
  </w:style>
  <w:style w:type="paragraph" w:styleId="Indicedellefigure">
    <w:name w:val="table of figures"/>
    <w:basedOn w:val="Normale"/>
    <w:next w:val="Normale"/>
    <w:uiPriority w:val="99"/>
    <w:unhideWhenUsed/>
    <w:rsid w:val="00AA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247729">
      <w:bodyDiv w:val="1"/>
      <w:marLeft w:val="0"/>
      <w:marRight w:val="0"/>
      <w:marTop w:val="0"/>
      <w:marBottom w:val="0"/>
      <w:divBdr>
        <w:top w:val="none" w:sz="0" w:space="0" w:color="auto"/>
        <w:left w:val="none" w:sz="0" w:space="0" w:color="auto"/>
        <w:bottom w:val="none" w:sz="0" w:space="0" w:color="auto"/>
        <w:right w:val="none" w:sz="0" w:space="0" w:color="auto"/>
      </w:divBdr>
    </w:div>
    <w:div w:id="396169383">
      <w:bodyDiv w:val="1"/>
      <w:marLeft w:val="0"/>
      <w:marRight w:val="0"/>
      <w:marTop w:val="0"/>
      <w:marBottom w:val="0"/>
      <w:divBdr>
        <w:top w:val="none" w:sz="0" w:space="0" w:color="auto"/>
        <w:left w:val="none" w:sz="0" w:space="0" w:color="auto"/>
        <w:bottom w:val="none" w:sz="0" w:space="0" w:color="auto"/>
        <w:right w:val="none" w:sz="0" w:space="0" w:color="auto"/>
      </w:divBdr>
      <w:divsChild>
        <w:div w:id="1276737">
          <w:marLeft w:val="0"/>
          <w:marRight w:val="0"/>
          <w:marTop w:val="0"/>
          <w:marBottom w:val="0"/>
          <w:divBdr>
            <w:top w:val="none" w:sz="0" w:space="0" w:color="auto"/>
            <w:left w:val="none" w:sz="0" w:space="0" w:color="auto"/>
            <w:bottom w:val="none" w:sz="0" w:space="0" w:color="auto"/>
            <w:right w:val="none" w:sz="0" w:space="0" w:color="auto"/>
          </w:divBdr>
          <w:divsChild>
            <w:div w:id="97144397">
              <w:marLeft w:val="0"/>
              <w:marRight w:val="0"/>
              <w:marTop w:val="0"/>
              <w:marBottom w:val="0"/>
              <w:divBdr>
                <w:top w:val="none" w:sz="0" w:space="0" w:color="auto"/>
                <w:left w:val="none" w:sz="0" w:space="0" w:color="auto"/>
                <w:bottom w:val="none" w:sz="0" w:space="0" w:color="auto"/>
                <w:right w:val="none" w:sz="0" w:space="0" w:color="auto"/>
              </w:divBdr>
            </w:div>
            <w:div w:id="123160023">
              <w:marLeft w:val="0"/>
              <w:marRight w:val="0"/>
              <w:marTop w:val="0"/>
              <w:marBottom w:val="0"/>
              <w:divBdr>
                <w:top w:val="none" w:sz="0" w:space="0" w:color="auto"/>
                <w:left w:val="none" w:sz="0" w:space="0" w:color="auto"/>
                <w:bottom w:val="none" w:sz="0" w:space="0" w:color="auto"/>
                <w:right w:val="none" w:sz="0" w:space="0" w:color="auto"/>
              </w:divBdr>
            </w:div>
            <w:div w:id="1874344954">
              <w:marLeft w:val="0"/>
              <w:marRight w:val="0"/>
              <w:marTop w:val="0"/>
              <w:marBottom w:val="0"/>
              <w:divBdr>
                <w:top w:val="none" w:sz="0" w:space="0" w:color="auto"/>
                <w:left w:val="none" w:sz="0" w:space="0" w:color="auto"/>
                <w:bottom w:val="none" w:sz="0" w:space="0" w:color="auto"/>
                <w:right w:val="none" w:sz="0" w:space="0" w:color="auto"/>
              </w:divBdr>
            </w:div>
            <w:div w:id="1845851052">
              <w:marLeft w:val="0"/>
              <w:marRight w:val="0"/>
              <w:marTop w:val="0"/>
              <w:marBottom w:val="0"/>
              <w:divBdr>
                <w:top w:val="none" w:sz="0" w:space="0" w:color="auto"/>
                <w:left w:val="none" w:sz="0" w:space="0" w:color="auto"/>
                <w:bottom w:val="none" w:sz="0" w:space="0" w:color="auto"/>
                <w:right w:val="none" w:sz="0" w:space="0" w:color="auto"/>
              </w:divBdr>
            </w:div>
            <w:div w:id="1130711781">
              <w:marLeft w:val="0"/>
              <w:marRight w:val="0"/>
              <w:marTop w:val="0"/>
              <w:marBottom w:val="0"/>
              <w:divBdr>
                <w:top w:val="none" w:sz="0" w:space="0" w:color="auto"/>
                <w:left w:val="none" w:sz="0" w:space="0" w:color="auto"/>
                <w:bottom w:val="none" w:sz="0" w:space="0" w:color="auto"/>
                <w:right w:val="none" w:sz="0" w:space="0" w:color="auto"/>
              </w:divBdr>
            </w:div>
            <w:div w:id="1140876822">
              <w:marLeft w:val="0"/>
              <w:marRight w:val="0"/>
              <w:marTop w:val="0"/>
              <w:marBottom w:val="0"/>
              <w:divBdr>
                <w:top w:val="none" w:sz="0" w:space="0" w:color="auto"/>
                <w:left w:val="none" w:sz="0" w:space="0" w:color="auto"/>
                <w:bottom w:val="none" w:sz="0" w:space="0" w:color="auto"/>
                <w:right w:val="none" w:sz="0" w:space="0" w:color="auto"/>
              </w:divBdr>
            </w:div>
            <w:div w:id="306014721">
              <w:marLeft w:val="0"/>
              <w:marRight w:val="0"/>
              <w:marTop w:val="0"/>
              <w:marBottom w:val="0"/>
              <w:divBdr>
                <w:top w:val="none" w:sz="0" w:space="0" w:color="auto"/>
                <w:left w:val="none" w:sz="0" w:space="0" w:color="auto"/>
                <w:bottom w:val="none" w:sz="0" w:space="0" w:color="auto"/>
                <w:right w:val="none" w:sz="0" w:space="0" w:color="auto"/>
              </w:divBdr>
            </w:div>
            <w:div w:id="1403455506">
              <w:marLeft w:val="0"/>
              <w:marRight w:val="0"/>
              <w:marTop w:val="0"/>
              <w:marBottom w:val="0"/>
              <w:divBdr>
                <w:top w:val="none" w:sz="0" w:space="0" w:color="auto"/>
                <w:left w:val="none" w:sz="0" w:space="0" w:color="auto"/>
                <w:bottom w:val="none" w:sz="0" w:space="0" w:color="auto"/>
                <w:right w:val="none" w:sz="0" w:space="0" w:color="auto"/>
              </w:divBdr>
            </w:div>
            <w:div w:id="850874425">
              <w:marLeft w:val="0"/>
              <w:marRight w:val="0"/>
              <w:marTop w:val="0"/>
              <w:marBottom w:val="0"/>
              <w:divBdr>
                <w:top w:val="none" w:sz="0" w:space="0" w:color="auto"/>
                <w:left w:val="none" w:sz="0" w:space="0" w:color="auto"/>
                <w:bottom w:val="none" w:sz="0" w:space="0" w:color="auto"/>
                <w:right w:val="none" w:sz="0" w:space="0" w:color="auto"/>
              </w:divBdr>
            </w:div>
            <w:div w:id="11847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170">
      <w:bodyDiv w:val="1"/>
      <w:marLeft w:val="0"/>
      <w:marRight w:val="0"/>
      <w:marTop w:val="0"/>
      <w:marBottom w:val="0"/>
      <w:divBdr>
        <w:top w:val="none" w:sz="0" w:space="0" w:color="auto"/>
        <w:left w:val="none" w:sz="0" w:space="0" w:color="auto"/>
        <w:bottom w:val="none" w:sz="0" w:space="0" w:color="auto"/>
        <w:right w:val="none" w:sz="0" w:space="0" w:color="auto"/>
      </w:divBdr>
      <w:divsChild>
        <w:div w:id="2075932901">
          <w:marLeft w:val="0"/>
          <w:marRight w:val="0"/>
          <w:marTop w:val="0"/>
          <w:marBottom w:val="0"/>
          <w:divBdr>
            <w:top w:val="none" w:sz="0" w:space="0" w:color="auto"/>
            <w:left w:val="none" w:sz="0" w:space="0" w:color="auto"/>
            <w:bottom w:val="none" w:sz="0" w:space="0" w:color="auto"/>
            <w:right w:val="none" w:sz="0" w:space="0" w:color="auto"/>
          </w:divBdr>
          <w:divsChild>
            <w:div w:id="9024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57495208">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4900740">
      <w:bodyDiv w:val="1"/>
      <w:marLeft w:val="0"/>
      <w:marRight w:val="0"/>
      <w:marTop w:val="0"/>
      <w:marBottom w:val="0"/>
      <w:divBdr>
        <w:top w:val="none" w:sz="0" w:space="0" w:color="auto"/>
        <w:left w:val="none" w:sz="0" w:space="0" w:color="auto"/>
        <w:bottom w:val="none" w:sz="0" w:space="0" w:color="auto"/>
        <w:right w:val="none" w:sz="0" w:space="0" w:color="auto"/>
      </w:divBdr>
    </w:div>
    <w:div w:id="212777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youtube.com/watch?v=D4EOgZyNk-k" TargetMode="External"/><Relationship Id="rId21" Type="http://schemas.openxmlformats.org/officeDocument/2006/relationships/image" Target="media/image13.png"/><Relationship Id="rId34" Type="http://schemas.openxmlformats.org/officeDocument/2006/relationships/hyperlink" Target="https://www.youtube.com/watch?v=TrbbkCrfD00" TargetMode="External"/><Relationship Id="rId42" Type="http://schemas.openxmlformats.org/officeDocument/2006/relationships/hyperlink" Target="https://assetstore.unity.com/packages/2d/characters/enemycow-227480" TargetMode="External"/><Relationship Id="rId47" Type="http://schemas.openxmlformats.org/officeDocument/2006/relationships/hyperlink" Target="https://toppng.com/photo/173082/sign-post-signage-wood-wooden-nails-brown-wooden-sign-transparent-background" TargetMode="External"/><Relationship Id="rId50" Type="http://schemas.openxmlformats.org/officeDocument/2006/relationships/hyperlink" Target="https://gamedevelopertips.com/unity-collision-detection-2d/"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pinterest.ch/pin/312507661637980697/" TargetMode="External"/><Relationship Id="rId37" Type="http://schemas.openxmlformats.org/officeDocument/2006/relationships/hyperlink" Target="https://www.youtube.com/watch?v=Ehk9fKBwS3Y" TargetMode="External"/><Relationship Id="rId40" Type="http://schemas.openxmlformats.org/officeDocument/2006/relationships/hyperlink" Target="https://github.com/aidan-waite/OpenSkiFree/blob/main/Assets/Art/skifreesprites.png" TargetMode="External"/><Relationship Id="rId45" Type="http://schemas.openxmlformats.org/officeDocument/2006/relationships/hyperlink" Target="https://www.cleanpng.com/png-rpg-maker-mv-tree-tile-based-video-game-rpg-maker-639273/" TargetMode="External"/><Relationship Id="rId53" Type="http://schemas.openxmlformats.org/officeDocument/2006/relationships/hyperlink" Target="https://www.youtube.com/watch?v=qc7J0iei3BU&amp;t"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github.com/aidan-waite/OpenSkiFree/blob/main/Assets/Art/skifreesprites.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WP-Bm65Q-1Y" TargetMode="External"/><Relationship Id="rId43" Type="http://schemas.openxmlformats.org/officeDocument/2006/relationships/hyperlink" Target="https://www.pngegg.com/en/png-eyhsg" TargetMode="External"/><Relationship Id="rId48" Type="http://schemas.openxmlformats.org/officeDocument/2006/relationships/hyperlink" Target="https://www.youtube.com/watch?v=JivuXdrIHK0"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pngegg.com/en/png-eyhs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gamedevacademy.org/procedural-2d-maps-unity-tutorial/" TargetMode="External"/><Relationship Id="rId38" Type="http://schemas.openxmlformats.org/officeDocument/2006/relationships/hyperlink" Target="https://youtube.com/shorts/2KWHMSCxibA?feature=share" TargetMode="External"/><Relationship Id="rId46" Type="http://schemas.openxmlformats.org/officeDocument/2006/relationships/hyperlink" Target="https://opengameart.org/content/wooden-house-with-animated-door-pixel-art"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youtube.com/watch?v=Bc9lmHjqLZc" TargetMode="External"/><Relationship Id="rId54" Type="http://schemas.openxmlformats.org/officeDocument/2006/relationships/hyperlink" Target="https://www.vecteezy.com/vector-art/4371984-winter-landscape-with-mountains-pines-forest-snow-falling-background-for-your-a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NtY_R0g8L8E" TargetMode="External"/><Relationship Id="rId49" Type="http://schemas.openxmlformats.org/officeDocument/2006/relationships/hyperlink" Target="https://www.youtube.com/watch?v=2SXa10ILJms"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wireframepro.mockflow.com/%23/space/default" TargetMode="External"/><Relationship Id="rId44" Type="http://schemas.openxmlformats.org/officeDocument/2006/relationships/hyperlink" Target="https://www.youtube.com/watch?v=zc8ac_qUXQY" TargetMode="External"/><Relationship Id="rId52" Type="http://schemas.openxmlformats.org/officeDocument/2006/relationships/hyperlink" Target="https://www.youtube.com/watch?v=2DHy_l4Ffe0"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E903-B64D-4A1C-AF92-D9BB573B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40</Pages>
  <Words>7022</Words>
  <Characters>40031</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6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hristian Monga</dc:creator>
  <cp:keywords/>
  <dc:description/>
  <cp:lastModifiedBy>Christian Monga</cp:lastModifiedBy>
  <cp:revision>480</cp:revision>
  <cp:lastPrinted>2022-12-23T13:19:00Z</cp:lastPrinted>
  <dcterms:created xsi:type="dcterms:W3CDTF">2022-02-03T13:23:00Z</dcterms:created>
  <dcterms:modified xsi:type="dcterms:W3CDTF">2022-12-23T13:20:00Z</dcterms:modified>
  <cp:category/>
</cp:coreProperties>
</file>